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562"/>
        <w:gridCol w:w="9066"/>
      </w:tblGrid>
      <w:tr w:rsidR="00205885" w:rsidRPr="005351EF" w14:paraId="580AF431" w14:textId="77777777" w:rsidTr="00DD4E90">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3CC79F" w14:textId="4516425D" w:rsidR="00205885" w:rsidRPr="005351EF" w:rsidRDefault="00205885" w:rsidP="00DD4E90">
            <w:pPr>
              <w:spacing w:before="120" w:after="120"/>
              <w:jc w:val="center"/>
              <w:rPr>
                <w:rFonts w:ascii="Arial" w:hAnsi="Arial" w:cs="Arial"/>
              </w:rPr>
            </w:pPr>
            <w:r w:rsidRPr="005351EF">
              <w:rPr>
                <w:rFonts w:ascii="Arial" w:hAnsi="Arial" w:cs="Arial"/>
              </w:rPr>
              <w:t>SB</w:t>
            </w:r>
          </w:p>
        </w:tc>
        <w:tc>
          <w:tcPr>
            <w:tcW w:w="9066" w:type="dxa"/>
            <w:tcBorders>
              <w:top w:val="nil"/>
              <w:left w:val="single" w:sz="4" w:space="0" w:color="auto"/>
              <w:bottom w:val="nil"/>
              <w:right w:val="nil"/>
            </w:tcBorders>
          </w:tcPr>
          <w:p w14:paraId="12C2D8FC" w14:textId="0AF26CAD" w:rsidR="00205885" w:rsidRPr="005351EF" w:rsidRDefault="00205885" w:rsidP="00CF2B3B">
            <w:pPr>
              <w:tabs>
                <w:tab w:val="left" w:pos="2955"/>
              </w:tabs>
              <w:jc w:val="right"/>
              <w:rPr>
                <w:rFonts w:ascii="Arial" w:hAnsi="Arial" w:cs="Arial"/>
              </w:rPr>
            </w:pPr>
          </w:p>
        </w:tc>
      </w:tr>
    </w:tbl>
    <w:p w14:paraId="558CB941" w14:textId="1FCC3688" w:rsidR="002B0965" w:rsidRPr="004E559F" w:rsidRDefault="000C2242" w:rsidP="003A773E">
      <w:pPr>
        <w:spacing w:before="120" w:after="0" w:line="240" w:lineRule="auto"/>
        <w:rPr>
          <w:rFonts w:ascii="Arial" w:hAnsi="Arial" w:cs="Arial"/>
          <w:b/>
          <w:bCs/>
          <w:color w:val="839E25"/>
          <w:sz w:val="36"/>
          <w:szCs w:val="36"/>
        </w:rPr>
      </w:pPr>
      <w:r w:rsidRPr="004E559F">
        <w:rPr>
          <w:rFonts w:ascii="Arial" w:hAnsi="Arial" w:cs="Arial"/>
          <w:b/>
          <w:bCs/>
          <w:color w:val="839E25"/>
          <w:sz w:val="36"/>
          <w:szCs w:val="36"/>
        </w:rPr>
        <w:t>Scheme By-la</w:t>
      </w:r>
      <w:r w:rsidR="009970FD" w:rsidRPr="004E559F">
        <w:rPr>
          <w:rFonts w:ascii="Arial" w:hAnsi="Arial" w:cs="Arial"/>
          <w:b/>
          <w:bCs/>
          <w:color w:val="839E25"/>
          <w:sz w:val="36"/>
          <w:szCs w:val="36"/>
        </w:rPr>
        <w:t xml:space="preserve">ws </w:t>
      </w:r>
      <w:r w:rsidR="003A773E" w:rsidRPr="003A773E">
        <w:rPr>
          <w:rFonts w:ascii="Arial" w:hAnsi="Arial" w:cs="Arial"/>
          <w:b/>
          <w:bCs/>
          <w:color w:val="839E25"/>
          <w:sz w:val="36"/>
          <w:szCs w:val="36"/>
        </w:rPr>
        <w:t>–</w:t>
      </w:r>
      <w:r w:rsidR="003A773E">
        <w:rPr>
          <w:rFonts w:ascii="Arial" w:hAnsi="Arial" w:cs="Arial"/>
          <w:b/>
          <w:bCs/>
          <w:color w:val="839E25"/>
          <w:sz w:val="36"/>
          <w:szCs w:val="36"/>
        </w:rPr>
        <w:t xml:space="preserve"> </w:t>
      </w:r>
      <w:r w:rsidR="002B0965" w:rsidRPr="004E559F">
        <w:rPr>
          <w:rFonts w:ascii="Arial" w:hAnsi="Arial" w:cs="Arial"/>
          <w:b/>
          <w:bCs/>
          <w:color w:val="839E25"/>
          <w:sz w:val="36"/>
          <w:szCs w:val="36"/>
        </w:rPr>
        <w:t>Application to Amend</w:t>
      </w:r>
    </w:p>
    <w:p w14:paraId="04134A68" w14:textId="77777777" w:rsidR="00762F56" w:rsidRPr="004E559F" w:rsidRDefault="000252F6" w:rsidP="00A87AB6">
      <w:pPr>
        <w:spacing w:after="0" w:line="240" w:lineRule="auto"/>
        <w:rPr>
          <w:rFonts w:ascii="Arial" w:hAnsi="Arial" w:cs="Arial"/>
          <w:i/>
          <w:iCs/>
          <w:color w:val="839E25"/>
          <w:sz w:val="24"/>
          <w:szCs w:val="24"/>
        </w:rPr>
      </w:pPr>
      <w:r w:rsidRPr="004E559F">
        <w:rPr>
          <w:rFonts w:ascii="Arial" w:hAnsi="Arial" w:cs="Arial"/>
          <w:i/>
          <w:iCs/>
          <w:color w:val="839E25"/>
          <w:sz w:val="24"/>
          <w:szCs w:val="24"/>
        </w:rPr>
        <w:t>Strata Titles Act 1985</w:t>
      </w:r>
    </w:p>
    <w:p w14:paraId="6A664D79" w14:textId="77777777" w:rsidR="0064342C" w:rsidRPr="004E559F" w:rsidRDefault="006A6900" w:rsidP="0064342C">
      <w:pPr>
        <w:pStyle w:val="paragraph"/>
        <w:spacing w:before="0" w:beforeAutospacing="0" w:after="0" w:afterAutospacing="0"/>
        <w:textAlignment w:val="baseline"/>
        <w:rPr>
          <w:rFonts w:ascii="Arial" w:eastAsiaTheme="minorHAnsi" w:hAnsi="Arial" w:cs="Arial"/>
          <w:color w:val="839E25"/>
          <w:lang w:eastAsia="en-US"/>
        </w:rPr>
      </w:pPr>
      <w:r w:rsidRPr="004E559F">
        <w:rPr>
          <w:rFonts w:ascii="Arial" w:eastAsiaTheme="minorHAnsi" w:hAnsi="Arial" w:cs="Arial"/>
          <w:color w:val="839E25"/>
          <w:lang w:eastAsia="en-US"/>
        </w:rPr>
        <w:t>Part 4 Division 4</w:t>
      </w:r>
      <w:r w:rsidR="006E572E">
        <w:rPr>
          <w:rFonts w:ascii="Arial" w:hAnsi="Arial" w:cs="Arial"/>
        </w:rPr>
        <w:pict w14:anchorId="1EB29C63">
          <v:rect id="_x0000_i1025" style="width:451.3pt;height:1pt" o:hralign="center" o:hrstd="t" o:hrnoshade="t" o:hr="t" fillcolor="#a6bd29" stroked="f"/>
        </w:pict>
      </w:r>
    </w:p>
    <w:p w14:paraId="71B70B6C" w14:textId="6D2A463F" w:rsidR="0064342C" w:rsidRPr="004E559F" w:rsidRDefault="0064342C" w:rsidP="0064342C">
      <w:pPr>
        <w:spacing w:before="120" w:after="120" w:line="240" w:lineRule="auto"/>
        <w:rPr>
          <w:rFonts w:ascii="Arial" w:hAnsi="Arial" w:cs="Arial"/>
          <w:sz w:val="24"/>
          <w:szCs w:val="24"/>
        </w:rPr>
      </w:pPr>
      <w:r w:rsidRPr="004E559F">
        <w:rPr>
          <w:rFonts w:ascii="Arial" w:hAnsi="Arial" w:cs="Arial"/>
          <w:color w:val="839E25"/>
        </w:rPr>
        <w:t>S</w:t>
      </w:r>
      <w:r w:rsidRPr="004E559F">
        <w:rPr>
          <w:rStyle w:val="STAH2Char"/>
        </w:rPr>
        <w:t>chem</w:t>
      </w:r>
      <w:r w:rsidRPr="004E559F">
        <w:rPr>
          <w:rFonts w:ascii="Arial" w:hAnsi="Arial" w:cs="Arial"/>
          <w:color w:val="839E25"/>
        </w:rPr>
        <w:t>e Number:</w:t>
      </w:r>
      <w:r w:rsidRPr="004E559F">
        <w:rPr>
          <w:rFonts w:ascii="Arial" w:hAnsi="Arial" w:cs="Arial"/>
        </w:rPr>
        <w:t xml:space="preserve"> </w:t>
      </w:r>
      <w:r w:rsidR="00D123CD" w:rsidRPr="004E559F">
        <w:rPr>
          <w:rFonts w:ascii="Arial" w:hAnsi="Arial" w:cs="Arial"/>
        </w:rPr>
        <w:t xml:space="preserve"> </w:t>
      </w:r>
      <w:bookmarkStart w:id="0" w:name="_Hlk38040282"/>
      <w:sdt>
        <w:sdtPr>
          <w:rPr>
            <w:rStyle w:val="BUparagraphsChar"/>
            <w:rFonts w:cs="Arial"/>
          </w:rPr>
          <w:id w:val="-183743160"/>
          <w:placeholder>
            <w:docPart w:val="8E90407634744B4EA610E123B1BB8E96"/>
          </w:placeholder>
          <w:showingPlcHdr/>
          <w:text w:multiLine="1"/>
        </w:sdtPr>
        <w:sdtEndPr>
          <w:rPr>
            <w:rStyle w:val="BUparagraphsChar"/>
          </w:rPr>
        </w:sdtEndPr>
        <w:sdtContent>
          <w:r w:rsidR="00D123CD" w:rsidRPr="004E559F">
            <w:rPr>
              <w:rStyle w:val="PlaceholderText"/>
              <w:rFonts w:ascii="Arial" w:hAnsi="Arial" w:cs="Arial"/>
              <w:b/>
              <w:bCs/>
              <w:color w:val="00B0F0"/>
              <w:u w:val="single"/>
            </w:rPr>
            <w:t>________________________</w:t>
          </w:r>
        </w:sdtContent>
      </w:sdt>
      <w:bookmarkEnd w:id="0"/>
      <w:r w:rsidR="00D123CD" w:rsidRPr="004E559F">
        <w:rPr>
          <w:rFonts w:ascii="Arial" w:hAnsi="Arial" w:cs="Arial"/>
          <w:sz w:val="24"/>
          <w:szCs w:val="24"/>
        </w:rPr>
        <w:t xml:space="preserve"> </w:t>
      </w:r>
      <w:r w:rsidR="006E572E">
        <w:rPr>
          <w:rFonts w:ascii="Arial" w:hAnsi="Arial" w:cs="Arial"/>
          <w:sz w:val="24"/>
          <w:szCs w:val="24"/>
        </w:rPr>
        <w:pict w14:anchorId="452653B6">
          <v:rect id="_x0000_i1026" style="width:451.3pt;height:1pt" o:hralign="center" o:hrstd="t" o:hrnoshade="t" o:hr="t" fillcolor="#a6bd29" stroked="f"/>
        </w:pict>
      </w:r>
    </w:p>
    <w:p w14:paraId="29E479E9" w14:textId="5C6FB85D" w:rsidR="001D1A4B" w:rsidRPr="004E559F" w:rsidRDefault="001D1A4B" w:rsidP="0064342C">
      <w:pPr>
        <w:spacing w:after="0" w:line="240" w:lineRule="auto"/>
        <w:rPr>
          <w:rFonts w:ascii="Arial" w:hAnsi="Arial" w:cs="Arial"/>
        </w:rPr>
      </w:pPr>
      <w:r w:rsidRPr="004E559F">
        <w:rPr>
          <w:rFonts w:ascii="Arial" w:hAnsi="Arial" w:cs="Arial"/>
        </w:rPr>
        <w:t xml:space="preserve">The Owners of </w:t>
      </w:r>
      <w:r w:rsidRPr="004E559F">
        <w:rPr>
          <w:rStyle w:val="FootnoteReference"/>
          <w:rFonts w:ascii="Arial" w:hAnsi="Arial" w:cs="Arial"/>
        </w:rPr>
        <w:footnoteReference w:id="2"/>
      </w:r>
      <w:r w:rsidR="008944A6" w:rsidRPr="004E559F">
        <w:rPr>
          <w:rFonts w:ascii="Arial" w:hAnsi="Arial" w:cs="Arial"/>
        </w:rPr>
        <w:t xml:space="preserve"> </w:t>
      </w:r>
      <w:sdt>
        <w:sdtPr>
          <w:rPr>
            <w:rStyle w:val="BUparagraphsChar"/>
            <w:rFonts w:cs="Arial"/>
          </w:rPr>
          <w:id w:val="-1625143048"/>
          <w:placeholder>
            <w:docPart w:val="EF0B07E3B4A04F7783DF008DD7F42577"/>
          </w:placeholder>
          <w:showingPlcHdr/>
          <w:text w:multiLine="1"/>
        </w:sdtPr>
        <w:sdtEndPr>
          <w:rPr>
            <w:rStyle w:val="BUparagraphsChar"/>
          </w:rPr>
        </w:sdtEndPr>
        <w:sdtContent>
          <w:r w:rsidR="00D123CD" w:rsidRPr="004E559F">
            <w:rPr>
              <w:rStyle w:val="PlaceholderText"/>
              <w:rFonts w:ascii="Arial" w:hAnsi="Arial" w:cs="Arial"/>
              <w:b/>
              <w:bCs/>
              <w:color w:val="00B0F0"/>
              <w:u w:val="single"/>
            </w:rPr>
            <w:t>________________________</w:t>
          </w:r>
        </w:sdtContent>
      </w:sdt>
      <w:r w:rsidRPr="004E559F">
        <w:rPr>
          <w:rFonts w:ascii="Arial" w:hAnsi="Arial" w:cs="Arial"/>
        </w:rPr>
        <w:t xml:space="preserve"> </w:t>
      </w:r>
      <w:r w:rsidR="00C16EF2" w:rsidRPr="004E559F">
        <w:rPr>
          <w:rFonts w:ascii="Arial" w:hAnsi="Arial" w:cs="Arial"/>
        </w:rPr>
        <w:t>(strata company):</w:t>
      </w:r>
    </w:p>
    <w:p w14:paraId="3D25BBF5" w14:textId="77777777" w:rsidR="001D1A4B" w:rsidRPr="004E559F" w:rsidRDefault="001D1A4B" w:rsidP="001D1A4B">
      <w:pPr>
        <w:autoSpaceDE w:val="0"/>
        <w:autoSpaceDN w:val="0"/>
        <w:adjustRightInd w:val="0"/>
        <w:spacing w:after="0" w:line="240" w:lineRule="auto"/>
        <w:rPr>
          <w:rFonts w:ascii="Arial" w:hAnsi="Arial" w:cs="Arial"/>
        </w:rPr>
      </w:pPr>
    </w:p>
    <w:p w14:paraId="34B79157" w14:textId="6AEFBDE7" w:rsidR="0064717F" w:rsidRPr="004E559F" w:rsidRDefault="0064717F" w:rsidP="000252F6">
      <w:pPr>
        <w:autoSpaceDE w:val="0"/>
        <w:autoSpaceDN w:val="0"/>
        <w:adjustRightInd w:val="0"/>
        <w:spacing w:after="0" w:line="240" w:lineRule="auto"/>
        <w:rPr>
          <w:rFonts w:ascii="Arial" w:hAnsi="Arial" w:cs="Arial"/>
          <w:b/>
          <w:bCs/>
          <w:u w:val="single"/>
        </w:rPr>
      </w:pPr>
      <w:r w:rsidRPr="004E559F">
        <w:rPr>
          <w:rFonts w:ascii="Arial" w:hAnsi="Arial" w:cs="Arial"/>
          <w:b/>
          <w:bCs/>
          <w:u w:val="single"/>
        </w:rPr>
        <w:t xml:space="preserve">Part </w:t>
      </w:r>
      <w:r w:rsidR="00FE2D4A" w:rsidRPr="004E559F">
        <w:rPr>
          <w:rFonts w:ascii="Arial" w:hAnsi="Arial" w:cs="Arial"/>
          <w:b/>
          <w:bCs/>
          <w:u w:val="single"/>
        </w:rPr>
        <w:t>1</w:t>
      </w:r>
      <w:r w:rsidRPr="004E559F">
        <w:rPr>
          <w:rFonts w:ascii="Arial" w:hAnsi="Arial" w:cs="Arial"/>
          <w:b/>
          <w:bCs/>
          <w:u w:val="single"/>
        </w:rPr>
        <w:t xml:space="preserve"> –</w:t>
      </w:r>
      <w:r w:rsidR="00FE3AE7" w:rsidRPr="004E559F">
        <w:rPr>
          <w:rFonts w:ascii="Arial" w:hAnsi="Arial" w:cs="Arial"/>
          <w:b/>
          <w:bCs/>
          <w:u w:val="single"/>
        </w:rPr>
        <w:t xml:space="preserve"> </w:t>
      </w:r>
      <w:r w:rsidR="00F80E75" w:rsidRPr="004E559F">
        <w:rPr>
          <w:rFonts w:ascii="Arial" w:hAnsi="Arial" w:cs="Arial"/>
          <w:b/>
          <w:bCs/>
          <w:u w:val="single"/>
        </w:rPr>
        <w:t>Application to Amend</w:t>
      </w:r>
    </w:p>
    <w:p w14:paraId="319CF197" w14:textId="77777777" w:rsidR="0064717F" w:rsidRPr="004E559F" w:rsidRDefault="0064717F" w:rsidP="000252F6">
      <w:pPr>
        <w:autoSpaceDE w:val="0"/>
        <w:autoSpaceDN w:val="0"/>
        <w:adjustRightInd w:val="0"/>
        <w:spacing w:after="0" w:line="240" w:lineRule="auto"/>
        <w:rPr>
          <w:rFonts w:ascii="Arial" w:hAnsi="Arial" w:cs="Arial"/>
        </w:rPr>
      </w:pPr>
    </w:p>
    <w:p w14:paraId="4900A096" w14:textId="7E377E20" w:rsidR="00016F69" w:rsidRPr="004E559F" w:rsidRDefault="00016F69" w:rsidP="00016F69">
      <w:pPr>
        <w:autoSpaceDE w:val="0"/>
        <w:autoSpaceDN w:val="0"/>
        <w:adjustRightInd w:val="0"/>
        <w:spacing w:after="0" w:line="240" w:lineRule="auto"/>
        <w:rPr>
          <w:rFonts w:ascii="Arial" w:hAnsi="Arial" w:cs="Arial"/>
        </w:rPr>
      </w:pPr>
      <w:r w:rsidRPr="004E559F">
        <w:rPr>
          <w:rFonts w:ascii="Arial" w:hAnsi="Arial" w:cs="Arial"/>
        </w:rPr>
        <w:t xml:space="preserve">In compliance with </w:t>
      </w:r>
      <w:r w:rsidR="00FB271D" w:rsidRPr="004E559F">
        <w:rPr>
          <w:rFonts w:ascii="Arial" w:hAnsi="Arial" w:cs="Arial"/>
        </w:rPr>
        <w:t xml:space="preserve">the </w:t>
      </w:r>
      <w:r w:rsidR="00FB271D" w:rsidRPr="004E559F">
        <w:rPr>
          <w:rFonts w:ascii="Arial" w:hAnsi="Arial" w:cs="Arial"/>
          <w:i/>
          <w:iCs/>
        </w:rPr>
        <w:t>Strata Titles Act 1985</w:t>
      </w:r>
      <w:r w:rsidR="00FB271D" w:rsidRPr="004E559F">
        <w:rPr>
          <w:rFonts w:ascii="Arial" w:hAnsi="Arial" w:cs="Arial"/>
        </w:rPr>
        <w:t xml:space="preserve"> </w:t>
      </w:r>
      <w:r w:rsidR="004A0BB2" w:rsidRPr="004E559F">
        <w:rPr>
          <w:rFonts w:ascii="Arial" w:hAnsi="Arial" w:cs="Arial"/>
        </w:rPr>
        <w:t xml:space="preserve">section 56 </w:t>
      </w:r>
      <w:r w:rsidR="00FB271D" w:rsidRPr="004E559F">
        <w:rPr>
          <w:rFonts w:ascii="Arial" w:hAnsi="Arial" w:cs="Arial"/>
        </w:rPr>
        <w:t xml:space="preserve">and </w:t>
      </w:r>
      <w:r w:rsidR="0061217C" w:rsidRPr="004E559F">
        <w:rPr>
          <w:rFonts w:ascii="Arial" w:hAnsi="Arial" w:cs="Arial"/>
        </w:rPr>
        <w:t xml:space="preserve">the </w:t>
      </w:r>
      <w:r w:rsidR="0061217C" w:rsidRPr="004E559F">
        <w:rPr>
          <w:rFonts w:ascii="Arial" w:hAnsi="Arial" w:cs="Arial"/>
          <w:i/>
          <w:iCs/>
        </w:rPr>
        <w:t xml:space="preserve">Strata Titles (General) Regulations 2019 </w:t>
      </w:r>
      <w:r w:rsidR="00EB0AB4" w:rsidRPr="004E559F">
        <w:rPr>
          <w:rFonts w:ascii="Arial" w:hAnsi="Arial" w:cs="Arial"/>
        </w:rPr>
        <w:t>Regulation</w:t>
      </w:r>
      <w:r w:rsidR="008F5A83" w:rsidRPr="004E559F">
        <w:rPr>
          <w:rFonts w:ascii="Arial" w:hAnsi="Arial" w:cs="Arial"/>
        </w:rPr>
        <w:t xml:space="preserve"> 56</w:t>
      </w:r>
      <w:r w:rsidRPr="004E559F">
        <w:rPr>
          <w:rFonts w:ascii="Arial" w:hAnsi="Arial" w:cs="Arial"/>
        </w:rPr>
        <w:t xml:space="preserve">, applies to </w:t>
      </w:r>
      <w:r w:rsidR="00FB20E8" w:rsidRPr="004E559F">
        <w:rPr>
          <w:rFonts w:ascii="Arial" w:hAnsi="Arial" w:cs="Arial"/>
        </w:rPr>
        <w:t xml:space="preserve">the Registrar of Titles to </w:t>
      </w:r>
      <w:r w:rsidRPr="004E559F">
        <w:rPr>
          <w:rFonts w:ascii="Arial" w:hAnsi="Arial" w:cs="Arial"/>
        </w:rPr>
        <w:t>register an amendment to the strata titles scheme by amending the scheme by-laws and registering a consolidated set of scheme by-laws</w:t>
      </w:r>
      <w:r w:rsidR="00FB20E8" w:rsidRPr="004E559F">
        <w:rPr>
          <w:rFonts w:ascii="Arial" w:hAnsi="Arial" w:cs="Arial"/>
        </w:rPr>
        <w:t>.</w:t>
      </w:r>
    </w:p>
    <w:p w14:paraId="00F97D25" w14:textId="3AD7C131" w:rsidR="0007056A" w:rsidRPr="004E559F" w:rsidRDefault="0007056A" w:rsidP="00016F69">
      <w:pPr>
        <w:autoSpaceDE w:val="0"/>
        <w:autoSpaceDN w:val="0"/>
        <w:adjustRightInd w:val="0"/>
        <w:spacing w:after="0" w:line="240" w:lineRule="auto"/>
        <w:rPr>
          <w:rFonts w:ascii="Arial" w:hAnsi="Arial" w:cs="Arial"/>
        </w:rPr>
      </w:pPr>
    </w:p>
    <w:p w14:paraId="021B56D0" w14:textId="1DDEA0CF" w:rsidR="00FB20E8" w:rsidRPr="004E559F" w:rsidRDefault="00FB20E8" w:rsidP="00016F69">
      <w:pPr>
        <w:autoSpaceDE w:val="0"/>
        <w:autoSpaceDN w:val="0"/>
        <w:adjustRightInd w:val="0"/>
        <w:spacing w:after="0" w:line="240" w:lineRule="auto"/>
        <w:rPr>
          <w:rFonts w:ascii="Arial" w:hAnsi="Arial" w:cs="Arial"/>
        </w:rPr>
      </w:pPr>
      <w:r w:rsidRPr="004E559F">
        <w:rPr>
          <w:rFonts w:ascii="Arial" w:hAnsi="Arial" w:cs="Arial"/>
        </w:rPr>
        <w:t>and certifies that:</w:t>
      </w:r>
    </w:p>
    <w:p w14:paraId="7AAB75B9" w14:textId="77777777" w:rsidR="00FB20E8" w:rsidRPr="004E559F" w:rsidRDefault="00FB20E8" w:rsidP="00016F69">
      <w:pPr>
        <w:autoSpaceDE w:val="0"/>
        <w:autoSpaceDN w:val="0"/>
        <w:adjustRightInd w:val="0"/>
        <w:spacing w:after="0" w:line="240" w:lineRule="auto"/>
        <w:rPr>
          <w:rFonts w:ascii="Arial" w:hAnsi="Arial" w:cs="Arial"/>
        </w:rPr>
      </w:pPr>
    </w:p>
    <w:p w14:paraId="354046CA" w14:textId="7A506EF3" w:rsidR="00763324" w:rsidRPr="004E559F" w:rsidRDefault="00016F69" w:rsidP="00016F69">
      <w:pPr>
        <w:autoSpaceDE w:val="0"/>
        <w:autoSpaceDN w:val="0"/>
        <w:adjustRightInd w:val="0"/>
        <w:spacing w:after="0" w:line="240" w:lineRule="auto"/>
        <w:rPr>
          <w:rFonts w:ascii="Arial" w:hAnsi="Arial" w:cs="Arial"/>
        </w:rPr>
      </w:pPr>
      <w:r w:rsidRPr="004E559F">
        <w:rPr>
          <w:rFonts w:ascii="Arial" w:hAnsi="Arial" w:cs="Arial"/>
        </w:rPr>
        <w:t xml:space="preserve">By resolution without dissent, the voting period for which opened on </w:t>
      </w:r>
      <w:sdt>
        <w:sdtPr>
          <w:rPr>
            <w:rStyle w:val="BUparagraphsChar"/>
            <w:rFonts w:cs="Arial"/>
          </w:rPr>
          <w:alias w:val="Type or select date from dropdown"/>
          <w:tag w:val="Type or select date from dropdown"/>
          <w:id w:val="-708491121"/>
          <w:placeholder>
            <w:docPart w:val="D86E627CB8B34CA4871B50D47E6C61C8"/>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D014DE" w:rsidRPr="004E559F">
            <w:rPr>
              <w:rStyle w:val="PlaceholderText"/>
              <w:rFonts w:ascii="Arial" w:hAnsi="Arial" w:cs="Arial"/>
              <w:color w:val="00B0F0"/>
            </w:rPr>
            <w:t>______________</w:t>
          </w:r>
        </w:sdtContent>
      </w:sdt>
      <w:r w:rsidR="005F6672" w:rsidRPr="004E559F">
        <w:rPr>
          <w:rFonts w:ascii="Arial" w:hAnsi="Arial" w:cs="Arial"/>
        </w:rPr>
        <w:t xml:space="preserve"> </w:t>
      </w:r>
      <w:r w:rsidRPr="004E559F">
        <w:rPr>
          <w:rFonts w:ascii="Arial" w:hAnsi="Arial" w:cs="Arial"/>
        </w:rPr>
        <w:t xml:space="preserve">and closed on </w:t>
      </w:r>
      <w:sdt>
        <w:sdtPr>
          <w:rPr>
            <w:rStyle w:val="BUparagraphsChar"/>
            <w:rFonts w:cs="Arial"/>
          </w:rPr>
          <w:alias w:val="Type or select date from dropdown"/>
          <w:tag w:val="Type or select date from dropdown"/>
          <w:id w:val="-253201506"/>
          <w:placeholder>
            <w:docPart w:val="630B347023AB4CB1B23B59BBFD0DDFA4"/>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763324" w:rsidRPr="004E559F">
            <w:rPr>
              <w:rStyle w:val="PlaceholderText"/>
              <w:rFonts w:ascii="Arial" w:hAnsi="Arial" w:cs="Arial"/>
              <w:color w:val="00B0F0"/>
            </w:rPr>
            <w:t>______________</w:t>
          </w:r>
        </w:sdtContent>
      </w:sdt>
      <w:r w:rsidRPr="004E559F">
        <w:rPr>
          <w:rFonts w:ascii="Arial" w:hAnsi="Arial" w:cs="Arial"/>
        </w:rPr>
        <w:t xml:space="preserve"> (and which must be registered within 3 months from closing date) the</w:t>
      </w:r>
      <w:r w:rsidR="00763324" w:rsidRPr="004E559F">
        <w:rPr>
          <w:rFonts w:ascii="Arial" w:hAnsi="Arial" w:cs="Arial"/>
        </w:rPr>
        <w:t xml:space="preserve"> </w:t>
      </w:r>
    </w:p>
    <w:p w14:paraId="5C2FFC1F" w14:textId="7DE87DC8" w:rsidR="00016F69" w:rsidRPr="004E559F" w:rsidRDefault="006E572E" w:rsidP="00016F69">
      <w:pPr>
        <w:autoSpaceDE w:val="0"/>
        <w:autoSpaceDN w:val="0"/>
        <w:adjustRightInd w:val="0"/>
        <w:spacing w:after="0" w:line="240" w:lineRule="auto"/>
        <w:rPr>
          <w:rFonts w:ascii="Arial" w:hAnsi="Arial" w:cs="Arial"/>
        </w:rPr>
      </w:pPr>
      <w:sdt>
        <w:sdtPr>
          <w:rPr>
            <w:rFonts w:ascii="Arial" w:hAnsi="Arial" w:cs="Arial"/>
          </w:rPr>
          <w:id w:val="-5363464"/>
          <w14:checkbox>
            <w14:checked w14:val="0"/>
            <w14:checkedState w14:val="2612" w14:font="MS Gothic"/>
            <w14:uncheckedState w14:val="2610" w14:font="MS Gothic"/>
          </w14:checkbox>
        </w:sdtPr>
        <w:sdtEndPr/>
        <w:sdtContent>
          <w:r w:rsidR="000946CD" w:rsidRPr="004E559F">
            <w:rPr>
              <w:rFonts w:ascii="Segoe UI Symbol" w:eastAsia="MS Gothic" w:hAnsi="Segoe UI Symbol" w:cs="Segoe UI Symbol"/>
            </w:rPr>
            <w:t>☐</w:t>
          </w:r>
        </w:sdtContent>
      </w:sdt>
      <w:r w:rsidR="00EE7189" w:rsidRPr="004E559F">
        <w:rPr>
          <w:rFonts w:ascii="Arial" w:hAnsi="Arial" w:cs="Arial"/>
        </w:rPr>
        <w:t> </w:t>
      </w:r>
      <w:r w:rsidR="00016F69" w:rsidRPr="004E559F">
        <w:rPr>
          <w:rFonts w:ascii="Arial" w:hAnsi="Arial" w:cs="Arial"/>
          <w:b/>
          <w:bCs/>
        </w:rPr>
        <w:t>additions</w:t>
      </w:r>
      <w:r w:rsidR="00016F69" w:rsidRPr="004E559F">
        <w:rPr>
          <w:rFonts w:ascii="Arial" w:hAnsi="Arial" w:cs="Arial"/>
        </w:rPr>
        <w:t>/</w:t>
      </w:r>
      <w:r w:rsidR="00EE7189" w:rsidRPr="004E559F">
        <w:rPr>
          <w:rFonts w:ascii="Arial" w:hAnsi="Arial" w:cs="Arial"/>
        </w:rPr>
        <w:t> </w:t>
      </w:r>
      <w:sdt>
        <w:sdtPr>
          <w:rPr>
            <w:rFonts w:ascii="Arial" w:hAnsi="Arial" w:cs="Arial"/>
          </w:rPr>
          <w:id w:val="-1683891263"/>
          <w14:checkbox>
            <w14:checked w14:val="0"/>
            <w14:checkedState w14:val="2612" w14:font="MS Gothic"/>
            <w14:uncheckedState w14:val="2610" w14:font="MS Gothic"/>
          </w14:checkbox>
        </w:sdtPr>
        <w:sdtEndPr/>
        <w:sdtContent>
          <w:r w:rsidR="00602D84" w:rsidRPr="004E559F">
            <w:rPr>
              <w:rFonts w:ascii="Segoe UI Symbol" w:eastAsia="MS Gothic" w:hAnsi="Segoe UI Symbol" w:cs="Segoe UI Symbol"/>
            </w:rPr>
            <w:t>☐</w:t>
          </w:r>
        </w:sdtContent>
      </w:sdt>
      <w:r w:rsidR="00602D84" w:rsidRPr="004E559F">
        <w:rPr>
          <w:rFonts w:ascii="Arial" w:hAnsi="Arial" w:cs="Arial"/>
        </w:rPr>
        <w:t> </w:t>
      </w:r>
      <w:r w:rsidR="00016F69" w:rsidRPr="004E559F">
        <w:rPr>
          <w:rFonts w:ascii="Arial" w:hAnsi="Arial" w:cs="Arial"/>
          <w:b/>
          <w:bCs/>
        </w:rPr>
        <w:t>amendments</w:t>
      </w:r>
      <w:r w:rsidR="00016F69" w:rsidRPr="004E559F">
        <w:rPr>
          <w:rFonts w:ascii="Arial" w:hAnsi="Arial" w:cs="Arial"/>
        </w:rPr>
        <w:t>/</w:t>
      </w:r>
      <w:bookmarkStart w:id="1" w:name="_Ref16516601"/>
      <w:r w:rsidR="00602D84" w:rsidRPr="004E559F">
        <w:rPr>
          <w:rFonts w:ascii="Arial" w:hAnsi="Arial" w:cs="Arial"/>
        </w:rPr>
        <w:t> </w:t>
      </w:r>
      <w:sdt>
        <w:sdtPr>
          <w:rPr>
            <w:rFonts w:ascii="Arial" w:hAnsi="Arial" w:cs="Arial"/>
          </w:rPr>
          <w:id w:val="-1250574103"/>
          <w14:checkbox>
            <w14:checked w14:val="0"/>
            <w14:checkedState w14:val="2612" w14:font="MS Gothic"/>
            <w14:uncheckedState w14:val="2610" w14:font="MS Gothic"/>
          </w14:checkbox>
        </w:sdtPr>
        <w:sdtEndPr/>
        <w:sdtContent>
          <w:r w:rsidR="0009476F" w:rsidRPr="004E559F">
            <w:rPr>
              <w:rFonts w:ascii="Segoe UI Symbol" w:eastAsia="MS Gothic" w:hAnsi="Segoe UI Symbol" w:cs="Segoe UI Symbol"/>
            </w:rPr>
            <w:t>☐</w:t>
          </w:r>
        </w:sdtContent>
      </w:sdt>
      <w:r w:rsidR="004C2A23" w:rsidRPr="004E559F">
        <w:rPr>
          <w:rFonts w:ascii="Arial" w:hAnsi="Arial" w:cs="Arial"/>
        </w:rPr>
        <w:t xml:space="preserve"> </w:t>
      </w:r>
      <w:r w:rsidR="003D1F10" w:rsidRPr="004E559F">
        <w:rPr>
          <w:rFonts w:ascii="Arial" w:hAnsi="Arial" w:cs="Arial"/>
          <w:b/>
          <w:bCs/>
        </w:rPr>
        <w:t>repeal</w:t>
      </w:r>
      <w:bookmarkStart w:id="2" w:name="_Ref37924280"/>
      <w:r w:rsidR="00016F69" w:rsidRPr="004E559F">
        <w:rPr>
          <w:rFonts w:ascii="Arial" w:hAnsi="Arial" w:cs="Arial"/>
          <w:vertAlign w:val="superscript"/>
        </w:rPr>
        <w:footnoteReference w:id="3"/>
      </w:r>
      <w:bookmarkEnd w:id="1"/>
      <w:bookmarkEnd w:id="2"/>
      <w:r w:rsidR="00016F69" w:rsidRPr="004E559F">
        <w:rPr>
          <w:rFonts w:ascii="Arial" w:hAnsi="Arial" w:cs="Arial"/>
        </w:rPr>
        <w:t xml:space="preserve"> to the Governance by-laws were made as detailed here. </w:t>
      </w:r>
    </w:p>
    <w:p w14:paraId="37E808B4" w14:textId="35005868" w:rsidR="00016F69" w:rsidRPr="004E559F" w:rsidRDefault="00016F69" w:rsidP="00016F69">
      <w:pPr>
        <w:autoSpaceDE w:val="0"/>
        <w:autoSpaceDN w:val="0"/>
        <w:adjustRightInd w:val="0"/>
        <w:spacing w:after="0" w:line="240" w:lineRule="auto"/>
        <w:rPr>
          <w:rFonts w:ascii="Arial" w:hAnsi="Arial" w:cs="Arial"/>
        </w:rPr>
      </w:pPr>
    </w:p>
    <w:sdt>
      <w:sdtPr>
        <w:rPr>
          <w:rStyle w:val="Arial11undellinebold"/>
          <w:rFonts w:cs="Arial"/>
        </w:rPr>
        <w:id w:val="1593818713"/>
        <w:placeholder>
          <w:docPart w:val="3F3B0B73625F4BF1BD5BD31E3567F979"/>
        </w:placeholder>
        <w:showingPlcHdr/>
        <w:text w:multiLine="1"/>
      </w:sdtPr>
      <w:sdtEndPr>
        <w:rPr>
          <w:rStyle w:val="DefaultParagraphFont"/>
          <w:rFonts w:asciiTheme="minorHAnsi" w:hAnsiTheme="minorHAnsi"/>
          <w:b w:val="0"/>
          <w:color w:val="00B0F0"/>
          <w:u w:val="none"/>
        </w:rPr>
      </w:sdtEndPr>
      <w:sdtContent>
        <w:p w14:paraId="2FD776F9" w14:textId="4A3E10BF" w:rsidR="00834BCA" w:rsidRPr="004E559F" w:rsidRDefault="00834BCA" w:rsidP="00834BCA">
          <w:pPr>
            <w:autoSpaceDE w:val="0"/>
            <w:autoSpaceDN w:val="0"/>
            <w:adjustRightInd w:val="0"/>
            <w:spacing w:after="0" w:line="240" w:lineRule="auto"/>
            <w:rPr>
              <w:rFonts w:ascii="Arial" w:hAnsi="Arial" w:cs="Arial"/>
              <w:color w:val="00B0F0"/>
            </w:rPr>
          </w:pPr>
          <w:r w:rsidRPr="004E559F">
            <w:rPr>
              <w:rStyle w:val="PlaceholderText"/>
              <w:rFonts w:ascii="Arial" w:hAnsi="Arial" w:cs="Arial"/>
              <w:color w:val="00B0F0"/>
            </w:rPr>
            <w:t>[</w:t>
          </w:r>
          <w:r w:rsidRPr="004E559F">
            <w:rPr>
              <w:rStyle w:val="PlaceholderText"/>
              <w:rFonts w:ascii="Arial" w:hAnsi="Arial" w:cs="Arial"/>
              <w:color w:val="00B0F0"/>
              <w:u w:val="single"/>
            </w:rPr>
            <w:t xml:space="preserve">Insert Governance by-law(s) additions, amendments or </w:t>
          </w:r>
          <w:r w:rsidR="00C6414A" w:rsidRPr="004E559F">
            <w:rPr>
              <w:rStyle w:val="PlaceholderText"/>
              <w:rFonts w:ascii="Arial" w:hAnsi="Arial" w:cs="Arial"/>
              <w:color w:val="00B0F0"/>
              <w:u w:val="single"/>
            </w:rPr>
            <w:t>repeal</w:t>
          </w:r>
          <w:r w:rsidRPr="004E559F">
            <w:rPr>
              <w:rStyle w:val="PlaceholderText"/>
              <w:rFonts w:ascii="Arial" w:hAnsi="Arial" w:cs="Arial"/>
              <w:color w:val="00B0F0"/>
              <w:u w:val="single"/>
            </w:rPr>
            <w:t xml:space="preserve"> and their by-law number here</w:t>
          </w:r>
          <w:r w:rsidRPr="004E559F">
            <w:rPr>
              <w:rStyle w:val="PlaceholderText"/>
              <w:rFonts w:ascii="Arial" w:hAnsi="Arial" w:cs="Arial"/>
              <w:color w:val="00B0F0"/>
            </w:rPr>
            <w:t>]</w:t>
          </w:r>
        </w:p>
      </w:sdtContent>
    </w:sdt>
    <w:p w14:paraId="694C514A" w14:textId="77777777" w:rsidR="00834BCA" w:rsidRPr="004E559F" w:rsidRDefault="00834BCA" w:rsidP="00016F69">
      <w:pPr>
        <w:autoSpaceDE w:val="0"/>
        <w:autoSpaceDN w:val="0"/>
        <w:adjustRightInd w:val="0"/>
        <w:spacing w:after="0" w:line="240" w:lineRule="auto"/>
        <w:rPr>
          <w:rFonts w:ascii="Arial" w:hAnsi="Arial" w:cs="Arial"/>
        </w:rPr>
      </w:pPr>
    </w:p>
    <w:p w14:paraId="60707EFF" w14:textId="77777777" w:rsidR="00016F69" w:rsidRPr="004E559F" w:rsidRDefault="00016F69" w:rsidP="00016F69">
      <w:pPr>
        <w:autoSpaceDE w:val="0"/>
        <w:autoSpaceDN w:val="0"/>
        <w:adjustRightInd w:val="0"/>
        <w:spacing w:after="0" w:line="240" w:lineRule="auto"/>
        <w:rPr>
          <w:rFonts w:ascii="Arial" w:hAnsi="Arial" w:cs="Arial"/>
        </w:rPr>
      </w:pPr>
    </w:p>
    <w:p w14:paraId="149C92DF" w14:textId="77777777" w:rsidR="00C251DE" w:rsidRPr="004E559F" w:rsidRDefault="00C251DE" w:rsidP="00C251DE">
      <w:pPr>
        <w:autoSpaceDE w:val="0"/>
        <w:autoSpaceDN w:val="0"/>
        <w:adjustRightInd w:val="0"/>
        <w:spacing w:after="0" w:line="240" w:lineRule="auto"/>
        <w:rPr>
          <w:rFonts w:ascii="Arial" w:hAnsi="Arial" w:cs="Arial"/>
        </w:rPr>
      </w:pPr>
    </w:p>
    <w:p w14:paraId="55BB3AFE" w14:textId="76C2B409" w:rsidR="00C251DE" w:rsidRPr="004E559F" w:rsidRDefault="006E572E" w:rsidP="00C251DE">
      <w:pPr>
        <w:autoSpaceDE w:val="0"/>
        <w:autoSpaceDN w:val="0"/>
        <w:adjustRightInd w:val="0"/>
        <w:spacing w:after="0" w:line="240" w:lineRule="auto"/>
        <w:rPr>
          <w:rFonts w:ascii="Arial" w:hAnsi="Arial" w:cs="Arial"/>
        </w:rPr>
      </w:pPr>
      <w:sdt>
        <w:sdtPr>
          <w:rPr>
            <w:rFonts w:ascii="Arial" w:hAnsi="Arial" w:cs="Arial"/>
          </w:rPr>
          <w:id w:val="75407850"/>
          <w14:checkbox>
            <w14:checked w14:val="0"/>
            <w14:checkedState w14:val="2612" w14:font="MS Gothic"/>
            <w14:uncheckedState w14:val="2610" w14:font="MS Gothic"/>
          </w14:checkbox>
        </w:sdtPr>
        <w:sdtEndPr/>
        <w:sdtContent>
          <w:r w:rsidR="005543C6" w:rsidRPr="004E559F">
            <w:rPr>
              <w:rFonts w:ascii="Segoe UI Symbol" w:eastAsia="MS Gothic" w:hAnsi="Segoe UI Symbol" w:cs="Segoe UI Symbol"/>
            </w:rPr>
            <w:t>☐</w:t>
          </w:r>
        </w:sdtContent>
      </w:sdt>
      <w:r w:rsidR="00C251DE" w:rsidRPr="004E559F">
        <w:rPr>
          <w:rFonts w:ascii="Arial" w:hAnsi="Arial" w:cs="Arial"/>
          <w:b/>
          <w:bCs/>
        </w:rPr>
        <w:t>and</w:t>
      </w:r>
      <w:r w:rsidR="00C251DE" w:rsidRPr="004E559F">
        <w:rPr>
          <w:rFonts w:ascii="Arial" w:hAnsi="Arial" w:cs="Arial"/>
        </w:rPr>
        <w:t xml:space="preserve"> / </w:t>
      </w:r>
      <w:sdt>
        <w:sdtPr>
          <w:rPr>
            <w:rFonts w:ascii="Arial" w:hAnsi="Arial" w:cs="Arial"/>
          </w:rPr>
          <w:id w:val="-1582213398"/>
          <w14:checkbox>
            <w14:checked w14:val="0"/>
            <w14:checkedState w14:val="2612" w14:font="MS Gothic"/>
            <w14:uncheckedState w14:val="2610" w14:font="MS Gothic"/>
          </w14:checkbox>
        </w:sdtPr>
        <w:sdtEndPr/>
        <w:sdtContent>
          <w:r w:rsidR="005543C6" w:rsidRPr="004E559F">
            <w:rPr>
              <w:rFonts w:ascii="Segoe UI Symbol" w:eastAsia="MS Gothic" w:hAnsi="Segoe UI Symbol" w:cs="Segoe UI Symbol"/>
            </w:rPr>
            <w:t>☐</w:t>
          </w:r>
        </w:sdtContent>
      </w:sdt>
      <w:r w:rsidR="00C251DE" w:rsidRPr="004E559F">
        <w:rPr>
          <w:rFonts w:ascii="Arial" w:hAnsi="Arial" w:cs="Arial"/>
          <w:b/>
          <w:bCs/>
        </w:rPr>
        <w:t>or</w:t>
      </w:r>
      <w:r w:rsidR="00C251DE" w:rsidRPr="004E559F">
        <w:rPr>
          <w:rFonts w:ascii="Arial" w:hAnsi="Arial" w:cs="Arial"/>
        </w:rPr>
        <w:fldChar w:fldCharType="begin"/>
      </w:r>
      <w:r w:rsidR="00C251DE" w:rsidRPr="004E559F">
        <w:rPr>
          <w:rFonts w:ascii="Arial" w:hAnsi="Arial" w:cs="Arial"/>
        </w:rPr>
        <w:instrText xml:space="preserve"> NOTEREF _Ref16516601 \h \f \* MERGEFORMAT </w:instrText>
      </w:r>
      <w:r w:rsidR="00C251DE" w:rsidRPr="004E559F">
        <w:rPr>
          <w:rFonts w:ascii="Arial" w:hAnsi="Arial" w:cs="Arial"/>
        </w:rPr>
      </w:r>
      <w:r w:rsidR="00C251DE" w:rsidRPr="004E559F">
        <w:rPr>
          <w:rFonts w:ascii="Arial" w:hAnsi="Arial" w:cs="Arial"/>
        </w:rPr>
        <w:fldChar w:fldCharType="separate"/>
      </w:r>
      <w:r w:rsidR="00C251DE" w:rsidRPr="004E559F">
        <w:rPr>
          <w:rStyle w:val="FootnoteReference"/>
          <w:rFonts w:ascii="Arial" w:hAnsi="Arial" w:cs="Arial"/>
        </w:rPr>
        <w:t>2</w:t>
      </w:r>
      <w:r w:rsidR="00C251DE" w:rsidRPr="004E559F">
        <w:rPr>
          <w:rFonts w:ascii="Arial" w:hAnsi="Arial" w:cs="Arial"/>
        </w:rPr>
        <w:fldChar w:fldCharType="end"/>
      </w:r>
    </w:p>
    <w:p w14:paraId="0AD31524" w14:textId="77777777" w:rsidR="00C251DE" w:rsidRPr="004E559F" w:rsidRDefault="00C251DE" w:rsidP="00C251DE">
      <w:pPr>
        <w:autoSpaceDE w:val="0"/>
        <w:autoSpaceDN w:val="0"/>
        <w:adjustRightInd w:val="0"/>
        <w:spacing w:after="0" w:line="240" w:lineRule="auto"/>
        <w:rPr>
          <w:rFonts w:ascii="Arial" w:hAnsi="Arial" w:cs="Arial"/>
        </w:rPr>
      </w:pPr>
    </w:p>
    <w:p w14:paraId="35A4E34F" w14:textId="77777777" w:rsidR="00763324" w:rsidRPr="004E559F" w:rsidRDefault="00016F69" w:rsidP="00016F69">
      <w:pPr>
        <w:autoSpaceDE w:val="0"/>
        <w:autoSpaceDN w:val="0"/>
        <w:adjustRightInd w:val="0"/>
        <w:spacing w:after="0" w:line="240" w:lineRule="auto"/>
        <w:rPr>
          <w:rFonts w:ascii="Arial" w:hAnsi="Arial" w:cs="Arial"/>
        </w:rPr>
      </w:pPr>
      <w:r w:rsidRPr="004E559F">
        <w:rPr>
          <w:rFonts w:ascii="Arial" w:hAnsi="Arial" w:cs="Arial"/>
        </w:rPr>
        <w:t xml:space="preserve">By special resolution, the voting period for which opened on </w:t>
      </w:r>
      <w:sdt>
        <w:sdtPr>
          <w:rPr>
            <w:rStyle w:val="BUparagraphsChar"/>
            <w:rFonts w:cs="Arial"/>
          </w:rPr>
          <w:alias w:val="Type or select date from dropdown"/>
          <w:tag w:val="Type or select date from dropdown"/>
          <w:id w:val="1058588989"/>
          <w:placeholder>
            <w:docPart w:val="AFE401908FAC4A7EBC289B1B6A20B27B"/>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763324" w:rsidRPr="004E559F">
            <w:rPr>
              <w:rStyle w:val="PlaceholderText"/>
              <w:rFonts w:ascii="Arial" w:hAnsi="Arial" w:cs="Arial"/>
              <w:color w:val="00B0F0"/>
            </w:rPr>
            <w:t>______________</w:t>
          </w:r>
        </w:sdtContent>
      </w:sdt>
      <w:r w:rsidRPr="004E559F">
        <w:rPr>
          <w:rFonts w:ascii="Arial" w:hAnsi="Arial" w:cs="Arial"/>
        </w:rPr>
        <w:t xml:space="preserve"> and closed on </w:t>
      </w:r>
      <w:sdt>
        <w:sdtPr>
          <w:rPr>
            <w:rStyle w:val="BUparagraphsChar"/>
            <w:rFonts w:cs="Arial"/>
          </w:rPr>
          <w:alias w:val="Type or select date from dropdown"/>
          <w:tag w:val="Type or select date from dropdown"/>
          <w:id w:val="523676592"/>
          <w:placeholder>
            <w:docPart w:val="B84CE4EF404049DA81C8F01B1C683498"/>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763324" w:rsidRPr="004E559F">
            <w:rPr>
              <w:rStyle w:val="PlaceholderText"/>
              <w:rFonts w:ascii="Arial" w:hAnsi="Arial" w:cs="Arial"/>
              <w:color w:val="00B0F0"/>
            </w:rPr>
            <w:t>______________</w:t>
          </w:r>
        </w:sdtContent>
      </w:sdt>
      <w:r w:rsidRPr="004E559F">
        <w:rPr>
          <w:rFonts w:ascii="Arial" w:hAnsi="Arial" w:cs="Arial"/>
        </w:rPr>
        <w:t xml:space="preserve"> (and which must be registered within 3 months from closing date) the</w:t>
      </w:r>
    </w:p>
    <w:p w14:paraId="545E664E" w14:textId="11B10E11" w:rsidR="00016F69" w:rsidRPr="004E559F" w:rsidRDefault="006E572E" w:rsidP="00016F69">
      <w:pPr>
        <w:autoSpaceDE w:val="0"/>
        <w:autoSpaceDN w:val="0"/>
        <w:adjustRightInd w:val="0"/>
        <w:spacing w:after="0" w:line="240" w:lineRule="auto"/>
        <w:rPr>
          <w:rFonts w:ascii="Arial" w:hAnsi="Arial" w:cs="Arial"/>
        </w:rPr>
      </w:pPr>
      <w:sdt>
        <w:sdtPr>
          <w:rPr>
            <w:rFonts w:ascii="Arial" w:hAnsi="Arial" w:cs="Arial"/>
          </w:rPr>
          <w:id w:val="287717807"/>
          <w14:checkbox>
            <w14:checked w14:val="0"/>
            <w14:checkedState w14:val="2612" w14:font="MS Gothic"/>
            <w14:uncheckedState w14:val="2610" w14:font="MS Gothic"/>
          </w14:checkbox>
        </w:sdtPr>
        <w:sdtEndPr/>
        <w:sdtContent>
          <w:r w:rsidR="00C251DE" w:rsidRPr="004E559F">
            <w:rPr>
              <w:rFonts w:ascii="Segoe UI Symbol" w:eastAsia="MS Gothic" w:hAnsi="Segoe UI Symbol" w:cs="Segoe UI Symbol"/>
            </w:rPr>
            <w:t>☐</w:t>
          </w:r>
        </w:sdtContent>
      </w:sdt>
      <w:r w:rsidR="00C251DE" w:rsidRPr="004E559F">
        <w:rPr>
          <w:rFonts w:ascii="Arial" w:hAnsi="Arial" w:cs="Arial"/>
        </w:rPr>
        <w:t xml:space="preserve"> </w:t>
      </w:r>
      <w:r w:rsidR="00016F69" w:rsidRPr="004E559F">
        <w:rPr>
          <w:rFonts w:ascii="Arial" w:hAnsi="Arial" w:cs="Arial"/>
          <w:b/>
          <w:bCs/>
        </w:rPr>
        <w:t>additions</w:t>
      </w:r>
      <w:r w:rsidR="00016F69" w:rsidRPr="004E559F">
        <w:rPr>
          <w:rFonts w:ascii="Arial" w:hAnsi="Arial" w:cs="Arial"/>
        </w:rPr>
        <w:t>/</w:t>
      </w:r>
      <w:r w:rsidR="00C251DE" w:rsidRPr="004E559F">
        <w:rPr>
          <w:rFonts w:ascii="Arial" w:hAnsi="Arial" w:cs="Arial"/>
        </w:rPr>
        <w:t xml:space="preserve"> </w:t>
      </w:r>
      <w:sdt>
        <w:sdtPr>
          <w:rPr>
            <w:rFonts w:ascii="Arial" w:hAnsi="Arial" w:cs="Arial"/>
          </w:rPr>
          <w:id w:val="-742637405"/>
          <w14:checkbox>
            <w14:checked w14:val="0"/>
            <w14:checkedState w14:val="2612" w14:font="MS Gothic"/>
            <w14:uncheckedState w14:val="2610" w14:font="MS Gothic"/>
          </w14:checkbox>
        </w:sdtPr>
        <w:sdtEndPr/>
        <w:sdtContent>
          <w:r w:rsidR="00C251DE" w:rsidRPr="004E559F">
            <w:rPr>
              <w:rFonts w:ascii="Segoe UI Symbol" w:eastAsia="MS Gothic" w:hAnsi="Segoe UI Symbol" w:cs="Segoe UI Symbol"/>
            </w:rPr>
            <w:t>☐</w:t>
          </w:r>
        </w:sdtContent>
      </w:sdt>
      <w:r w:rsidR="00016F69" w:rsidRPr="004E559F">
        <w:rPr>
          <w:rFonts w:ascii="Arial" w:hAnsi="Arial" w:cs="Arial"/>
        </w:rPr>
        <w:t xml:space="preserve"> </w:t>
      </w:r>
      <w:r w:rsidR="00016F69" w:rsidRPr="004E559F">
        <w:rPr>
          <w:rFonts w:ascii="Arial" w:hAnsi="Arial" w:cs="Arial"/>
          <w:b/>
          <w:bCs/>
        </w:rPr>
        <w:t>amendments</w:t>
      </w:r>
      <w:r w:rsidR="00016F69" w:rsidRPr="004E559F">
        <w:rPr>
          <w:rFonts w:ascii="Arial" w:hAnsi="Arial" w:cs="Arial"/>
        </w:rPr>
        <w:t xml:space="preserve">/ </w:t>
      </w:r>
      <w:sdt>
        <w:sdtPr>
          <w:rPr>
            <w:rFonts w:ascii="Arial" w:hAnsi="Arial" w:cs="Arial"/>
          </w:rPr>
          <w:id w:val="-519086903"/>
          <w14:checkbox>
            <w14:checked w14:val="0"/>
            <w14:checkedState w14:val="2612" w14:font="MS Gothic"/>
            <w14:uncheckedState w14:val="2610" w14:font="MS Gothic"/>
          </w14:checkbox>
        </w:sdtPr>
        <w:sdtEndPr/>
        <w:sdtContent>
          <w:r w:rsidR="00C251DE" w:rsidRPr="004E559F">
            <w:rPr>
              <w:rFonts w:ascii="Segoe UI Symbol" w:eastAsia="MS Gothic" w:hAnsi="Segoe UI Symbol" w:cs="Segoe UI Symbol"/>
            </w:rPr>
            <w:t>☐</w:t>
          </w:r>
        </w:sdtContent>
      </w:sdt>
      <w:r w:rsidR="00C251DE" w:rsidRPr="004E559F">
        <w:rPr>
          <w:rFonts w:ascii="Arial" w:hAnsi="Arial" w:cs="Arial"/>
        </w:rPr>
        <w:t xml:space="preserve"> </w:t>
      </w:r>
      <w:r w:rsidR="003D1F10" w:rsidRPr="004E559F">
        <w:rPr>
          <w:rFonts w:ascii="Arial" w:hAnsi="Arial" w:cs="Arial"/>
          <w:b/>
          <w:bCs/>
        </w:rPr>
        <w:t>repeal</w:t>
      </w:r>
      <w:r w:rsidR="008B1AC6" w:rsidRPr="004E559F">
        <w:rPr>
          <w:rFonts w:ascii="Arial" w:hAnsi="Arial" w:cs="Arial"/>
          <w:vertAlign w:val="superscript"/>
        </w:rPr>
        <w:fldChar w:fldCharType="begin"/>
      </w:r>
      <w:r w:rsidR="008B1AC6" w:rsidRPr="004E559F">
        <w:rPr>
          <w:rFonts w:ascii="Arial" w:hAnsi="Arial" w:cs="Arial"/>
          <w:b/>
          <w:bCs/>
        </w:rPr>
        <w:instrText xml:space="preserve"> NOTEREF _Ref37924280 \f \h </w:instrText>
      </w:r>
      <w:r w:rsidR="008B1AC6" w:rsidRPr="004E559F">
        <w:rPr>
          <w:rFonts w:ascii="Arial" w:hAnsi="Arial" w:cs="Arial"/>
          <w:vertAlign w:val="superscript"/>
        </w:rPr>
        <w:instrText xml:space="preserve"> \* MERGEFORMAT </w:instrText>
      </w:r>
      <w:r w:rsidR="008B1AC6" w:rsidRPr="004E559F">
        <w:rPr>
          <w:rFonts w:ascii="Arial" w:hAnsi="Arial" w:cs="Arial"/>
          <w:vertAlign w:val="superscript"/>
        </w:rPr>
      </w:r>
      <w:r w:rsidR="008B1AC6" w:rsidRPr="004E559F">
        <w:rPr>
          <w:rFonts w:ascii="Arial" w:hAnsi="Arial" w:cs="Arial"/>
          <w:vertAlign w:val="superscript"/>
        </w:rPr>
        <w:fldChar w:fldCharType="separate"/>
      </w:r>
      <w:r w:rsidR="008B1AC6" w:rsidRPr="004E559F">
        <w:rPr>
          <w:rStyle w:val="FootnoteReference"/>
          <w:rFonts w:ascii="Arial" w:hAnsi="Arial" w:cs="Arial"/>
        </w:rPr>
        <w:t>2</w:t>
      </w:r>
      <w:r w:rsidR="008B1AC6" w:rsidRPr="004E559F">
        <w:rPr>
          <w:rFonts w:ascii="Arial" w:hAnsi="Arial" w:cs="Arial"/>
          <w:vertAlign w:val="superscript"/>
        </w:rPr>
        <w:fldChar w:fldCharType="end"/>
      </w:r>
      <w:r w:rsidR="003D1F10" w:rsidRPr="004E559F">
        <w:rPr>
          <w:rFonts w:ascii="Arial" w:hAnsi="Arial" w:cs="Arial"/>
        </w:rPr>
        <w:t xml:space="preserve"> </w:t>
      </w:r>
      <w:r w:rsidR="00016F69" w:rsidRPr="004E559F">
        <w:rPr>
          <w:rFonts w:ascii="Arial" w:hAnsi="Arial" w:cs="Arial"/>
        </w:rPr>
        <w:t>to the Conduct by-laws were made as detailed here.</w:t>
      </w:r>
    </w:p>
    <w:p w14:paraId="5329BE50" w14:textId="0310A2D5" w:rsidR="00C6414A" w:rsidRPr="004E559F" w:rsidRDefault="00C6414A" w:rsidP="00016F69">
      <w:pPr>
        <w:autoSpaceDE w:val="0"/>
        <w:autoSpaceDN w:val="0"/>
        <w:adjustRightInd w:val="0"/>
        <w:spacing w:after="0" w:line="240" w:lineRule="auto"/>
        <w:rPr>
          <w:rFonts w:ascii="Arial" w:hAnsi="Arial" w:cs="Arial"/>
        </w:rPr>
      </w:pPr>
    </w:p>
    <w:p w14:paraId="30436E71" w14:textId="501D6CB6" w:rsidR="00286F2F" w:rsidRPr="004E559F" w:rsidRDefault="006E572E" w:rsidP="00016F69">
      <w:pPr>
        <w:autoSpaceDE w:val="0"/>
        <w:autoSpaceDN w:val="0"/>
        <w:adjustRightInd w:val="0"/>
        <w:spacing w:after="0" w:line="240" w:lineRule="auto"/>
        <w:rPr>
          <w:rFonts w:ascii="Arial" w:hAnsi="Arial" w:cs="Arial"/>
        </w:rPr>
      </w:pPr>
      <w:sdt>
        <w:sdtPr>
          <w:rPr>
            <w:rStyle w:val="BUparagraphsChar"/>
            <w:rFonts w:cs="Arial"/>
          </w:rPr>
          <w:id w:val="1273051747"/>
          <w:placeholder>
            <w:docPart w:val="BB76DE02EAEC43A8BBCDE8645FDFD52F"/>
          </w:placeholder>
          <w:showingPlcHdr/>
          <w:text w:multiLine="1"/>
        </w:sdtPr>
        <w:sdtEndPr>
          <w:rPr>
            <w:rStyle w:val="BUparagraphsChar"/>
          </w:rPr>
        </w:sdtEndPr>
        <w:sdtContent>
          <w:r w:rsidR="00286F2F" w:rsidRPr="004E559F">
            <w:rPr>
              <w:rStyle w:val="PlaceholderText"/>
              <w:rFonts w:ascii="Arial" w:hAnsi="Arial" w:cs="Arial"/>
              <w:color w:val="00B0F0"/>
            </w:rPr>
            <w:t>[</w:t>
          </w:r>
          <w:r w:rsidR="00B45D25" w:rsidRPr="004E559F">
            <w:rPr>
              <w:rStyle w:val="PlaceholderText"/>
              <w:rFonts w:ascii="Arial" w:hAnsi="Arial" w:cs="Arial"/>
              <w:color w:val="00B0F0"/>
              <w:u w:val="single"/>
            </w:rPr>
            <w:t>Insert Conduct by-law(s) additions, amendments or repeal and their by-law number here</w:t>
          </w:r>
          <w:r w:rsidR="00286F2F" w:rsidRPr="004E559F">
            <w:rPr>
              <w:rStyle w:val="PlaceholderText"/>
              <w:rFonts w:ascii="Arial" w:hAnsi="Arial" w:cs="Arial"/>
              <w:color w:val="00B0F0"/>
            </w:rPr>
            <w:t>]</w:t>
          </w:r>
        </w:sdtContent>
      </w:sdt>
    </w:p>
    <w:p w14:paraId="062B4A9B" w14:textId="21BE9178" w:rsidR="00C6414A" w:rsidRPr="004E559F" w:rsidRDefault="00C6414A" w:rsidP="00C6414A">
      <w:pPr>
        <w:autoSpaceDE w:val="0"/>
        <w:autoSpaceDN w:val="0"/>
        <w:adjustRightInd w:val="0"/>
        <w:spacing w:after="0" w:line="240" w:lineRule="auto"/>
        <w:rPr>
          <w:rFonts w:ascii="Arial" w:hAnsi="Arial" w:cs="Arial"/>
        </w:rPr>
      </w:pPr>
    </w:p>
    <w:p w14:paraId="0061AE7A" w14:textId="77777777" w:rsidR="00C6414A" w:rsidRPr="004E559F" w:rsidRDefault="00C6414A" w:rsidP="00016F69">
      <w:pPr>
        <w:autoSpaceDE w:val="0"/>
        <w:autoSpaceDN w:val="0"/>
        <w:adjustRightInd w:val="0"/>
        <w:spacing w:after="0" w:line="240" w:lineRule="auto"/>
        <w:rPr>
          <w:rFonts w:ascii="Arial" w:hAnsi="Arial" w:cs="Arial"/>
        </w:rPr>
      </w:pPr>
    </w:p>
    <w:p w14:paraId="46707B7B" w14:textId="77777777" w:rsidR="00016F69" w:rsidRPr="004E559F" w:rsidRDefault="00016F69" w:rsidP="00016F69">
      <w:pPr>
        <w:autoSpaceDE w:val="0"/>
        <w:autoSpaceDN w:val="0"/>
        <w:adjustRightInd w:val="0"/>
        <w:spacing w:after="0" w:line="240" w:lineRule="auto"/>
        <w:rPr>
          <w:rFonts w:ascii="Arial" w:hAnsi="Arial" w:cs="Arial"/>
        </w:rPr>
      </w:pPr>
    </w:p>
    <w:p w14:paraId="643DEF81" w14:textId="55EC3ABF" w:rsidR="00016F69" w:rsidRPr="004E559F" w:rsidRDefault="002109B2" w:rsidP="00016F69">
      <w:pPr>
        <w:autoSpaceDE w:val="0"/>
        <w:autoSpaceDN w:val="0"/>
        <w:adjustRightInd w:val="0"/>
        <w:spacing w:after="0" w:line="240" w:lineRule="auto"/>
        <w:rPr>
          <w:rFonts w:ascii="Arial" w:hAnsi="Arial" w:cs="Arial"/>
          <w:bCs/>
        </w:rPr>
      </w:pPr>
      <w:r w:rsidRPr="004E559F">
        <w:rPr>
          <w:rFonts w:ascii="Arial" w:hAnsi="Arial" w:cs="Arial"/>
        </w:rPr>
        <w:t>The strata company further certifies that t</w:t>
      </w:r>
      <w:r w:rsidR="00016F69" w:rsidRPr="004E559F">
        <w:rPr>
          <w:rFonts w:ascii="Arial" w:hAnsi="Arial" w:cs="Arial"/>
        </w:rPr>
        <w:t xml:space="preserve">he consolidated by-laws provided in </w:t>
      </w:r>
      <w:r w:rsidR="00016F69" w:rsidRPr="004E559F">
        <w:rPr>
          <w:rFonts w:ascii="Arial" w:hAnsi="Arial" w:cs="Arial"/>
          <w:b/>
          <w:bCs/>
        </w:rPr>
        <w:t xml:space="preserve">Part </w:t>
      </w:r>
      <w:r w:rsidR="008109B9" w:rsidRPr="004E559F">
        <w:rPr>
          <w:rFonts w:ascii="Arial" w:hAnsi="Arial" w:cs="Arial"/>
          <w:b/>
          <w:bCs/>
        </w:rPr>
        <w:t>2</w:t>
      </w:r>
      <w:r w:rsidR="00016F69" w:rsidRPr="004E559F">
        <w:rPr>
          <w:rFonts w:ascii="Arial" w:hAnsi="Arial" w:cs="Arial"/>
        </w:rPr>
        <w:t xml:space="preserve"> </w:t>
      </w:r>
      <w:r w:rsidRPr="004E559F">
        <w:rPr>
          <w:rFonts w:ascii="Arial" w:hAnsi="Arial" w:cs="Arial"/>
        </w:rPr>
        <w:t>are</w:t>
      </w:r>
      <w:r w:rsidR="00016F69" w:rsidRPr="004E559F">
        <w:rPr>
          <w:rFonts w:ascii="Arial" w:hAnsi="Arial" w:cs="Arial"/>
        </w:rPr>
        <w:t xml:space="preserve"> all the </w:t>
      </w:r>
      <w:r w:rsidR="00326DDC" w:rsidRPr="004E559F">
        <w:rPr>
          <w:rFonts w:ascii="Arial" w:hAnsi="Arial" w:cs="Arial"/>
        </w:rPr>
        <w:t xml:space="preserve">current </w:t>
      </w:r>
      <w:r w:rsidR="00016F69" w:rsidRPr="004E559F">
        <w:rPr>
          <w:rFonts w:ascii="Arial" w:hAnsi="Arial" w:cs="Arial"/>
        </w:rPr>
        <w:t>by-laws for the scheme</w:t>
      </w:r>
      <w:r w:rsidR="00016F69" w:rsidRPr="004E559F">
        <w:rPr>
          <w:rFonts w:ascii="Arial" w:hAnsi="Arial" w:cs="Arial"/>
          <w:bCs/>
        </w:rPr>
        <w:t>.</w:t>
      </w:r>
      <w:r w:rsidR="00016F69" w:rsidRPr="004E559F">
        <w:rPr>
          <w:rFonts w:ascii="Arial" w:hAnsi="Arial" w:cs="Arial"/>
          <w:bCs/>
        </w:rPr>
        <w:br w:type="page"/>
      </w:r>
    </w:p>
    <w:p w14:paraId="7F30B30E" w14:textId="6721E3D8" w:rsidR="00A1011E" w:rsidRPr="004E559F" w:rsidRDefault="00A1011E" w:rsidP="00A1011E">
      <w:pPr>
        <w:autoSpaceDE w:val="0"/>
        <w:autoSpaceDN w:val="0"/>
        <w:adjustRightInd w:val="0"/>
        <w:spacing w:after="0" w:line="240" w:lineRule="auto"/>
        <w:rPr>
          <w:rFonts w:ascii="Arial" w:hAnsi="Arial" w:cs="Arial"/>
          <w:b/>
          <w:bCs/>
        </w:rPr>
      </w:pPr>
      <w:r w:rsidRPr="004E559F">
        <w:rPr>
          <w:rFonts w:ascii="Arial" w:hAnsi="Arial" w:cs="Arial"/>
          <w:b/>
          <w:bCs/>
          <w:u w:val="single"/>
        </w:rPr>
        <w:lastRenderedPageBreak/>
        <w:t>Part 2 – Consolidated By-laws</w:t>
      </w:r>
      <w:r w:rsidR="000E2CE3" w:rsidRPr="004E559F">
        <w:rPr>
          <w:rFonts w:ascii="Arial" w:hAnsi="Arial" w:cs="Arial"/>
          <w:b/>
          <w:bCs/>
          <w:u w:val="single"/>
        </w:rPr>
        <w:t xml:space="preserve"> of Scheme N</w:t>
      </w:r>
      <w:r w:rsidR="004000E6" w:rsidRPr="004E559F">
        <w:rPr>
          <w:rFonts w:ascii="Arial" w:hAnsi="Arial" w:cs="Arial"/>
          <w:b/>
          <w:bCs/>
          <w:u w:val="single"/>
        </w:rPr>
        <w:t>umber</w:t>
      </w:r>
      <w:r w:rsidR="000E2CE3" w:rsidRPr="004E559F">
        <w:rPr>
          <w:rFonts w:ascii="Arial" w:hAnsi="Arial" w:cs="Arial"/>
          <w:b/>
          <w:bCs/>
        </w:rPr>
        <w:t xml:space="preserve">: </w:t>
      </w:r>
      <w:r w:rsidR="004000E6" w:rsidRPr="004E559F">
        <w:rPr>
          <w:rFonts w:ascii="Arial" w:hAnsi="Arial" w:cs="Arial"/>
        </w:rPr>
        <w:t xml:space="preserve"> </w:t>
      </w:r>
      <w:sdt>
        <w:sdtPr>
          <w:rPr>
            <w:rStyle w:val="BUparagraphsChar"/>
            <w:rFonts w:cs="Arial"/>
          </w:rPr>
          <w:id w:val="-2008809028"/>
          <w:placeholder>
            <w:docPart w:val="ECB4FF34D3574F1E9215CA1CCBEAB1C2"/>
          </w:placeholder>
          <w:showingPlcHdr/>
          <w:text w:multiLine="1"/>
        </w:sdtPr>
        <w:sdtEndPr>
          <w:rPr>
            <w:rStyle w:val="BUparagraphsChar"/>
          </w:rPr>
        </w:sdtEndPr>
        <w:sdtContent>
          <w:r w:rsidR="00F14CCB" w:rsidRPr="004E559F">
            <w:rPr>
              <w:rStyle w:val="PlaceholderText"/>
              <w:rFonts w:ascii="Arial" w:hAnsi="Arial" w:cs="Arial"/>
              <w:b/>
              <w:bCs/>
              <w:color w:val="00B0F0"/>
              <w:u w:val="single"/>
            </w:rPr>
            <w:t>________________________</w:t>
          </w:r>
        </w:sdtContent>
      </w:sdt>
    </w:p>
    <w:p w14:paraId="0A521966" w14:textId="77777777" w:rsidR="00A1011E" w:rsidRPr="004E559F" w:rsidRDefault="00A1011E" w:rsidP="00A1011E">
      <w:pPr>
        <w:rPr>
          <w:rFonts w:ascii="Arial" w:hAnsi="Arial" w:cs="Arial"/>
        </w:rPr>
      </w:pPr>
    </w:p>
    <w:p w14:paraId="0AA51488" w14:textId="464F3845" w:rsidR="00A1011E" w:rsidRPr="004E559F" w:rsidRDefault="00A1011E" w:rsidP="00A1011E">
      <w:pPr>
        <w:autoSpaceDE w:val="0"/>
        <w:autoSpaceDN w:val="0"/>
        <w:adjustRightInd w:val="0"/>
        <w:spacing w:after="120" w:line="240" w:lineRule="auto"/>
        <w:rPr>
          <w:rFonts w:ascii="Arial" w:hAnsi="Arial" w:cs="Arial"/>
          <w:b/>
          <w:bCs/>
        </w:rPr>
      </w:pPr>
      <w:r w:rsidRPr="004E559F">
        <w:rPr>
          <w:rFonts w:ascii="Arial" w:hAnsi="Arial" w:cs="Arial"/>
          <w:b/>
          <w:bCs/>
        </w:rPr>
        <w:t>Governance By-Laws</w:t>
      </w:r>
    </w:p>
    <w:p w14:paraId="682E7E30" w14:textId="4A7946A6" w:rsidR="00A9442E" w:rsidRPr="004E559F" w:rsidRDefault="006E572E" w:rsidP="00A1011E">
      <w:pPr>
        <w:autoSpaceDE w:val="0"/>
        <w:autoSpaceDN w:val="0"/>
        <w:adjustRightInd w:val="0"/>
        <w:spacing w:after="120" w:line="240" w:lineRule="auto"/>
        <w:rPr>
          <w:rFonts w:ascii="Arial" w:hAnsi="Arial" w:cs="Arial"/>
          <w:b/>
          <w:bCs/>
        </w:rPr>
      </w:pPr>
      <w:sdt>
        <w:sdtPr>
          <w:rPr>
            <w:rStyle w:val="BUparagraphsChar"/>
            <w:rFonts w:cs="Arial"/>
          </w:rPr>
          <w:id w:val="-1252580760"/>
          <w:placeholder>
            <w:docPart w:val="52A60BA802D744D88AF984FA367A8436"/>
          </w:placeholder>
          <w:showingPlcHdr/>
          <w:text w:multiLine="1"/>
        </w:sdtPr>
        <w:sdtEndPr>
          <w:rPr>
            <w:rStyle w:val="BUparagraphsChar"/>
          </w:rPr>
        </w:sdtEndPr>
        <w:sdtContent>
          <w:r w:rsidR="00A9442E" w:rsidRPr="004E559F">
            <w:rPr>
              <w:rStyle w:val="PlaceholderText"/>
              <w:rFonts w:ascii="Arial" w:hAnsi="Arial" w:cs="Arial"/>
              <w:color w:val="00B0F0"/>
            </w:rPr>
            <w:t>[</w:t>
          </w:r>
          <w:r w:rsidR="00A9442E" w:rsidRPr="004E559F">
            <w:rPr>
              <w:rStyle w:val="PlaceholderText"/>
              <w:rFonts w:ascii="Arial" w:hAnsi="Arial" w:cs="Arial"/>
              <w:color w:val="00B0F0"/>
              <w:u w:val="single"/>
            </w:rPr>
            <w:t>Insert Governance by-law(s) and their by-law number here</w:t>
          </w:r>
          <w:r w:rsidR="00A9442E" w:rsidRPr="004E559F">
            <w:rPr>
              <w:rStyle w:val="PlaceholderText"/>
              <w:rFonts w:ascii="Arial" w:hAnsi="Arial" w:cs="Arial"/>
              <w:color w:val="00B0F0"/>
            </w:rPr>
            <w:t>]</w:t>
          </w:r>
        </w:sdtContent>
      </w:sdt>
    </w:p>
    <w:p w14:paraId="2D16A140" w14:textId="4F84EB60" w:rsidR="00421005" w:rsidRPr="004E559F" w:rsidRDefault="00421005" w:rsidP="00421005">
      <w:pPr>
        <w:autoSpaceDE w:val="0"/>
        <w:autoSpaceDN w:val="0"/>
        <w:adjustRightInd w:val="0"/>
        <w:spacing w:after="0" w:line="240" w:lineRule="auto"/>
        <w:rPr>
          <w:rFonts w:ascii="Arial" w:hAnsi="Arial" w:cs="Arial"/>
        </w:rPr>
      </w:pPr>
    </w:p>
    <w:p w14:paraId="37222708" w14:textId="79ABA770" w:rsidR="00421005" w:rsidRPr="004E559F" w:rsidRDefault="00421005" w:rsidP="00A1011E">
      <w:pPr>
        <w:autoSpaceDE w:val="0"/>
        <w:autoSpaceDN w:val="0"/>
        <w:adjustRightInd w:val="0"/>
        <w:spacing w:after="120" w:line="240" w:lineRule="auto"/>
        <w:rPr>
          <w:rFonts w:ascii="Arial" w:hAnsi="Arial" w:cs="Arial"/>
          <w:b/>
          <w:bCs/>
        </w:rPr>
      </w:pPr>
    </w:p>
    <w:p w14:paraId="7C1E1FAA" w14:textId="77777777" w:rsidR="00A1011E" w:rsidRPr="004E559F" w:rsidRDefault="00A1011E" w:rsidP="00A1011E">
      <w:pPr>
        <w:autoSpaceDE w:val="0"/>
        <w:autoSpaceDN w:val="0"/>
        <w:adjustRightInd w:val="0"/>
        <w:spacing w:after="120" w:line="240" w:lineRule="auto"/>
        <w:rPr>
          <w:rFonts w:ascii="Arial" w:hAnsi="Arial" w:cs="Arial"/>
        </w:rPr>
      </w:pPr>
    </w:p>
    <w:p w14:paraId="2AB1A788" w14:textId="23616F4A" w:rsidR="00A1011E" w:rsidRPr="004E559F" w:rsidRDefault="00A1011E" w:rsidP="00A1011E">
      <w:pPr>
        <w:autoSpaceDE w:val="0"/>
        <w:autoSpaceDN w:val="0"/>
        <w:adjustRightInd w:val="0"/>
        <w:spacing w:after="120" w:line="240" w:lineRule="auto"/>
        <w:rPr>
          <w:rFonts w:ascii="Arial" w:hAnsi="Arial" w:cs="Arial"/>
          <w:b/>
          <w:bCs/>
        </w:rPr>
      </w:pPr>
      <w:r w:rsidRPr="004E559F">
        <w:rPr>
          <w:rFonts w:ascii="Arial" w:hAnsi="Arial" w:cs="Arial"/>
          <w:b/>
          <w:bCs/>
        </w:rPr>
        <w:t>Conduct By-Laws</w:t>
      </w:r>
    </w:p>
    <w:p w14:paraId="34FA1EA0" w14:textId="680D1C20" w:rsidR="00A1011E" w:rsidRPr="004E559F" w:rsidRDefault="006E572E" w:rsidP="00A1011E">
      <w:pPr>
        <w:rPr>
          <w:rFonts w:ascii="Arial" w:hAnsi="Arial" w:cs="Arial"/>
        </w:rPr>
      </w:pPr>
      <w:sdt>
        <w:sdtPr>
          <w:rPr>
            <w:rStyle w:val="BUparagraphsChar"/>
            <w:rFonts w:cs="Arial"/>
          </w:rPr>
          <w:id w:val="391236753"/>
          <w:placeholder>
            <w:docPart w:val="C35E32B8433F495092FA0397F3FE8BA1"/>
          </w:placeholder>
          <w:showingPlcHdr/>
          <w:text w:multiLine="1"/>
        </w:sdtPr>
        <w:sdtEndPr>
          <w:rPr>
            <w:rStyle w:val="BUparagraphsChar"/>
          </w:rPr>
        </w:sdtEndPr>
        <w:sdtContent>
          <w:r w:rsidR="00A9442E" w:rsidRPr="004E559F">
            <w:rPr>
              <w:rStyle w:val="PlaceholderText"/>
              <w:rFonts w:ascii="Arial" w:hAnsi="Arial" w:cs="Arial"/>
              <w:color w:val="00B0F0"/>
            </w:rPr>
            <w:t>[</w:t>
          </w:r>
          <w:r w:rsidR="00A9442E" w:rsidRPr="004E559F">
            <w:rPr>
              <w:rStyle w:val="PlaceholderText"/>
              <w:rFonts w:ascii="Arial" w:hAnsi="Arial" w:cs="Arial"/>
              <w:color w:val="00B0F0"/>
              <w:u w:val="single"/>
            </w:rPr>
            <w:t>Insert Conduct by-law(s) and their by-law number here</w:t>
          </w:r>
          <w:r w:rsidR="00A9442E" w:rsidRPr="004E559F">
            <w:rPr>
              <w:rStyle w:val="PlaceholderText"/>
              <w:rFonts w:ascii="Arial" w:hAnsi="Arial" w:cs="Arial"/>
              <w:color w:val="00B0F0"/>
            </w:rPr>
            <w:t>]</w:t>
          </w:r>
        </w:sdtContent>
      </w:sdt>
    </w:p>
    <w:p w14:paraId="35077E95" w14:textId="77777777" w:rsidR="00B87612" w:rsidRPr="004E559F" w:rsidRDefault="00B87612">
      <w:pPr>
        <w:rPr>
          <w:rFonts w:ascii="Arial" w:hAnsi="Arial" w:cs="Arial"/>
          <w:b/>
          <w:bCs/>
          <w:u w:val="single"/>
        </w:rPr>
      </w:pPr>
      <w:r w:rsidRPr="004E559F">
        <w:rPr>
          <w:rFonts w:ascii="Arial" w:hAnsi="Arial" w:cs="Arial"/>
          <w:b/>
          <w:bCs/>
          <w:u w:val="single"/>
        </w:rPr>
        <w:br w:type="page"/>
      </w:r>
    </w:p>
    <w:p w14:paraId="4705C7D3" w14:textId="5B08545A" w:rsidR="00B87612" w:rsidRPr="004E559F" w:rsidRDefault="00B87612" w:rsidP="00B87612">
      <w:pPr>
        <w:rPr>
          <w:rFonts w:ascii="Arial" w:hAnsi="Arial" w:cs="Arial"/>
          <w:b/>
          <w:bCs/>
          <w:u w:val="single"/>
        </w:rPr>
      </w:pPr>
      <w:r w:rsidRPr="004E559F">
        <w:rPr>
          <w:rFonts w:ascii="Arial" w:hAnsi="Arial" w:cs="Arial"/>
          <w:b/>
          <w:bCs/>
          <w:u w:val="single"/>
        </w:rPr>
        <w:lastRenderedPageBreak/>
        <w:t>Part 3 – By-laws of Significance</w:t>
      </w:r>
    </w:p>
    <w:p w14:paraId="43CFB914" w14:textId="6296824F" w:rsidR="00B87612" w:rsidRPr="004E559F" w:rsidRDefault="00325B77" w:rsidP="00B87612">
      <w:pPr>
        <w:rPr>
          <w:rFonts w:ascii="Arial" w:hAnsi="Arial" w:cs="Arial"/>
        </w:rPr>
      </w:pPr>
      <w:r w:rsidRPr="004E559F">
        <w:rPr>
          <w:rFonts w:ascii="Arial" w:hAnsi="Arial" w:cs="Arial"/>
        </w:rPr>
        <w:t>The strata company acknowledges that t</w:t>
      </w:r>
      <w:r w:rsidR="00B87612" w:rsidRPr="004E559F">
        <w:rPr>
          <w:rFonts w:ascii="Arial" w:hAnsi="Arial" w:cs="Arial"/>
        </w:rPr>
        <w:t xml:space="preserve">he following Governance by-laws need consent from a party other than the strata company if they are to be </w:t>
      </w:r>
      <w:r w:rsidR="00B33EC2" w:rsidRPr="004E559F">
        <w:rPr>
          <w:rFonts w:ascii="Arial" w:hAnsi="Arial" w:cs="Arial"/>
        </w:rPr>
        <w:t xml:space="preserve">made, </w:t>
      </w:r>
      <w:r w:rsidR="00B87612" w:rsidRPr="004E559F">
        <w:rPr>
          <w:rFonts w:ascii="Arial" w:hAnsi="Arial" w:cs="Arial"/>
        </w:rPr>
        <w:t xml:space="preserve">amended or repealed. For more information about who these parties are, refer to the </w:t>
      </w:r>
      <w:r w:rsidR="00B87612" w:rsidRPr="004E559F">
        <w:rPr>
          <w:rFonts w:ascii="Arial" w:hAnsi="Arial" w:cs="Arial"/>
          <w:i/>
          <w:iCs/>
        </w:rPr>
        <w:t xml:space="preserve">Strata Titles Act 1985 </w:t>
      </w:r>
      <w:r w:rsidR="00B87612" w:rsidRPr="004E559F">
        <w:rPr>
          <w:rFonts w:ascii="Arial" w:hAnsi="Arial" w:cs="Arial"/>
        </w:rPr>
        <w:t xml:space="preserve">and the </w:t>
      </w:r>
      <w:r w:rsidR="00B87612" w:rsidRPr="004E559F">
        <w:rPr>
          <w:rFonts w:ascii="Arial" w:hAnsi="Arial" w:cs="Arial"/>
          <w:i/>
          <w:iCs/>
        </w:rPr>
        <w:t>Strata Titles (General) Regulations 2019</w:t>
      </w:r>
      <w:r w:rsidR="00B87612" w:rsidRPr="004E559F">
        <w:rPr>
          <w:rFonts w:ascii="Arial" w:hAnsi="Arial" w:cs="Arial"/>
        </w:rPr>
        <w:t>:</w:t>
      </w:r>
    </w:p>
    <w:p w14:paraId="12FBFC6D" w14:textId="77777777" w:rsidR="00B87612" w:rsidRPr="004E559F" w:rsidRDefault="00B87612" w:rsidP="00B87612">
      <w:pPr>
        <w:rPr>
          <w:rFonts w:ascii="Arial" w:hAnsi="Arial" w:cs="Arial"/>
        </w:rPr>
      </w:pPr>
    </w:p>
    <w:tbl>
      <w:tblPr>
        <w:tblStyle w:val="TableGrid"/>
        <w:tblW w:w="985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3192"/>
        <w:gridCol w:w="3260"/>
      </w:tblGrid>
      <w:tr w:rsidR="006B71F7" w:rsidRPr="004E559F" w14:paraId="3E252A28" w14:textId="77777777" w:rsidTr="00FC76D5">
        <w:trPr>
          <w:trHeight w:val="454"/>
        </w:trPr>
        <w:tc>
          <w:tcPr>
            <w:tcW w:w="3402" w:type="dxa"/>
            <w:tcBorders>
              <w:top w:val="nil"/>
              <w:bottom w:val="nil"/>
            </w:tcBorders>
            <w:tcMar>
              <w:top w:w="108" w:type="dxa"/>
              <w:bottom w:w="108" w:type="dxa"/>
            </w:tcMar>
          </w:tcPr>
          <w:p w14:paraId="680F9200" w14:textId="77777777" w:rsidR="00CE0091" w:rsidRPr="004E559F" w:rsidRDefault="00CE0091" w:rsidP="009D11AB">
            <w:pPr>
              <w:rPr>
                <w:rFonts w:ascii="Arial" w:hAnsi="Arial" w:cs="Arial"/>
              </w:rPr>
            </w:pPr>
          </w:p>
        </w:tc>
        <w:tc>
          <w:tcPr>
            <w:tcW w:w="6452" w:type="dxa"/>
            <w:gridSpan w:val="2"/>
            <w:tcBorders>
              <w:top w:val="nil"/>
              <w:bottom w:val="nil"/>
            </w:tcBorders>
            <w:tcMar>
              <w:top w:w="108" w:type="dxa"/>
              <w:bottom w:w="108" w:type="dxa"/>
            </w:tcMar>
          </w:tcPr>
          <w:p w14:paraId="3860F0E1" w14:textId="4311F122" w:rsidR="00CE0091" w:rsidRPr="004E559F" w:rsidRDefault="00CE0091" w:rsidP="009D11AB">
            <w:pPr>
              <w:rPr>
                <w:rFonts w:ascii="Arial" w:hAnsi="Arial" w:cs="Arial"/>
              </w:rPr>
            </w:pPr>
            <w:r w:rsidRPr="004E559F">
              <w:rPr>
                <w:rFonts w:ascii="Arial" w:hAnsi="Arial" w:cs="Arial"/>
              </w:rPr>
              <w:t>By-law number(s)</w:t>
            </w:r>
          </w:p>
        </w:tc>
      </w:tr>
      <w:tr w:rsidR="006B71F7" w:rsidRPr="004E559F" w14:paraId="3980EA5E" w14:textId="77777777" w:rsidTr="00FC76D5">
        <w:trPr>
          <w:trHeight w:val="454"/>
        </w:trPr>
        <w:tc>
          <w:tcPr>
            <w:tcW w:w="3402" w:type="dxa"/>
            <w:tcBorders>
              <w:top w:val="nil"/>
              <w:bottom w:val="nil"/>
            </w:tcBorders>
            <w:tcMar>
              <w:top w:w="108" w:type="dxa"/>
              <w:bottom w:w="108" w:type="dxa"/>
            </w:tcMar>
          </w:tcPr>
          <w:p w14:paraId="32CF144D" w14:textId="225C766D" w:rsidR="00CE0091" w:rsidRPr="004E559F" w:rsidRDefault="00CE0091" w:rsidP="009D11AB">
            <w:pPr>
              <w:rPr>
                <w:rFonts w:ascii="Arial" w:hAnsi="Arial" w:cs="Arial"/>
              </w:rPr>
            </w:pPr>
            <w:r w:rsidRPr="004E559F">
              <w:rPr>
                <w:rFonts w:ascii="Arial" w:hAnsi="Arial" w:cs="Arial"/>
                <w:b/>
                <w:bCs/>
              </w:rPr>
              <w:t>Staged subdivision by-laws</w:t>
            </w:r>
            <w:r w:rsidRPr="004E559F">
              <w:rPr>
                <w:rStyle w:val="FootnoteReference"/>
                <w:rFonts w:ascii="Arial" w:hAnsi="Arial" w:cs="Arial"/>
                <w:b/>
                <w:bCs/>
              </w:rPr>
              <w:footnoteReference w:id="4"/>
            </w:r>
            <w:r w:rsidRPr="004E559F">
              <w:rPr>
                <w:rFonts w:ascii="Arial" w:hAnsi="Arial" w:cs="Arial"/>
              </w:rPr>
              <w:t>:</w:t>
            </w:r>
          </w:p>
        </w:tc>
        <w:tc>
          <w:tcPr>
            <w:tcW w:w="6452" w:type="dxa"/>
            <w:gridSpan w:val="2"/>
            <w:tcBorders>
              <w:top w:val="nil"/>
              <w:bottom w:val="nil"/>
            </w:tcBorders>
            <w:tcMar>
              <w:top w:w="108" w:type="dxa"/>
              <w:bottom w:w="108" w:type="dxa"/>
            </w:tcMar>
          </w:tcPr>
          <w:p w14:paraId="4D4AAAA9" w14:textId="286EC97F" w:rsidR="00CE0091" w:rsidRPr="004E559F" w:rsidRDefault="006E572E" w:rsidP="009D11AB">
            <w:pPr>
              <w:rPr>
                <w:rFonts w:ascii="Arial" w:hAnsi="Arial" w:cs="Arial"/>
                <w:u w:val="single"/>
              </w:rPr>
            </w:pPr>
            <w:sdt>
              <w:sdtPr>
                <w:rPr>
                  <w:rStyle w:val="BUparagraphsChar"/>
                  <w:rFonts w:cs="Arial"/>
                </w:rPr>
                <w:id w:val="38801263"/>
                <w:placeholder>
                  <w:docPart w:val="E0021A8D623B49AB937BEA0240013B9C"/>
                </w:placeholder>
                <w:showingPlcHdr/>
                <w:text w:multiLine="1"/>
              </w:sdtPr>
              <w:sdtEndPr>
                <w:rPr>
                  <w:rStyle w:val="BUparagraphsChar"/>
                </w:rPr>
              </w:sdtEndPr>
              <w:sdtContent>
                <w:r w:rsidR="00CC3B97" w:rsidRPr="004E559F">
                  <w:rPr>
                    <w:rStyle w:val="PlaceholderText"/>
                    <w:rFonts w:ascii="Arial" w:hAnsi="Arial" w:cs="Arial"/>
                    <w:b/>
                    <w:bCs/>
                    <w:color w:val="00B0F0"/>
                    <w:u w:val="single"/>
                  </w:rPr>
                  <w:t>________________________</w:t>
                </w:r>
              </w:sdtContent>
            </w:sdt>
          </w:p>
        </w:tc>
      </w:tr>
      <w:tr w:rsidR="006B71F7" w:rsidRPr="004E559F" w14:paraId="7C37E0C6" w14:textId="77777777" w:rsidTr="00FC76D5">
        <w:trPr>
          <w:trHeight w:val="454"/>
        </w:trPr>
        <w:tc>
          <w:tcPr>
            <w:tcW w:w="3402" w:type="dxa"/>
            <w:tcBorders>
              <w:top w:val="nil"/>
              <w:bottom w:val="nil"/>
            </w:tcBorders>
            <w:tcMar>
              <w:top w:w="108" w:type="dxa"/>
              <w:bottom w:w="108" w:type="dxa"/>
            </w:tcMar>
          </w:tcPr>
          <w:p w14:paraId="54FB52E9" w14:textId="5037FB9A" w:rsidR="00CE0091" w:rsidRPr="004E559F" w:rsidRDefault="00CE0091" w:rsidP="009D11AB">
            <w:pPr>
              <w:rPr>
                <w:rFonts w:ascii="Arial" w:hAnsi="Arial" w:cs="Arial"/>
                <w:b/>
                <w:bCs/>
              </w:rPr>
            </w:pPr>
            <w:r w:rsidRPr="004E559F">
              <w:rPr>
                <w:rFonts w:ascii="Arial" w:hAnsi="Arial" w:cs="Arial"/>
                <w:b/>
                <w:bCs/>
              </w:rPr>
              <w:t>By-law under planning (scheme by-laws) condition</w:t>
            </w:r>
            <w:r w:rsidRPr="004E559F">
              <w:rPr>
                <w:rStyle w:val="FootnoteReference"/>
                <w:rFonts w:ascii="Arial" w:hAnsi="Arial" w:cs="Arial"/>
                <w:b/>
                <w:bCs/>
              </w:rPr>
              <w:footnoteReference w:id="5"/>
            </w:r>
            <w:r w:rsidRPr="004E559F">
              <w:rPr>
                <w:rFonts w:ascii="Arial" w:hAnsi="Arial" w:cs="Arial"/>
                <w:b/>
                <w:bCs/>
              </w:rPr>
              <w:t>:</w:t>
            </w:r>
          </w:p>
        </w:tc>
        <w:tc>
          <w:tcPr>
            <w:tcW w:w="6452" w:type="dxa"/>
            <w:gridSpan w:val="2"/>
            <w:tcBorders>
              <w:top w:val="nil"/>
              <w:bottom w:val="nil"/>
            </w:tcBorders>
            <w:tcMar>
              <w:top w:w="108" w:type="dxa"/>
              <w:bottom w:w="108" w:type="dxa"/>
            </w:tcMar>
          </w:tcPr>
          <w:p w14:paraId="48A88D49" w14:textId="62645EB8" w:rsidR="00CE0091" w:rsidRPr="004E559F" w:rsidRDefault="006E572E" w:rsidP="009D11AB">
            <w:pPr>
              <w:rPr>
                <w:rFonts w:ascii="Arial" w:hAnsi="Arial" w:cs="Arial"/>
              </w:rPr>
            </w:pPr>
            <w:sdt>
              <w:sdtPr>
                <w:rPr>
                  <w:rStyle w:val="BUparagraphsChar"/>
                  <w:rFonts w:cs="Arial"/>
                </w:rPr>
                <w:id w:val="-306554243"/>
                <w:placeholder>
                  <w:docPart w:val="0229210DF0024A65AA6AE8E55CFCE095"/>
                </w:placeholder>
                <w:showingPlcHdr/>
                <w:text w:multiLine="1"/>
              </w:sdtPr>
              <w:sdtEndPr>
                <w:rPr>
                  <w:rStyle w:val="BUparagraphsChar"/>
                </w:rPr>
              </w:sdtEndPr>
              <w:sdtContent>
                <w:r w:rsidR="00CC3B97" w:rsidRPr="004E559F">
                  <w:rPr>
                    <w:rStyle w:val="PlaceholderText"/>
                    <w:rFonts w:ascii="Arial" w:hAnsi="Arial" w:cs="Arial"/>
                    <w:b/>
                    <w:bCs/>
                    <w:color w:val="00B0F0"/>
                    <w:u w:val="single"/>
                  </w:rPr>
                  <w:t>________________________</w:t>
                </w:r>
              </w:sdtContent>
            </w:sdt>
          </w:p>
        </w:tc>
      </w:tr>
      <w:tr w:rsidR="006B71F7" w:rsidRPr="004E559F" w14:paraId="633421B4" w14:textId="77777777" w:rsidTr="00FC76D5">
        <w:tblPrEx>
          <w:tblBorders>
            <w:top w:val="single" w:sz="4" w:space="0" w:color="auto"/>
            <w:left w:val="single" w:sz="4" w:space="0" w:color="auto"/>
            <w:right w:val="single" w:sz="4" w:space="0" w:color="auto"/>
            <w:insideV w:val="single" w:sz="4" w:space="0" w:color="auto"/>
          </w:tblBorders>
        </w:tblPrEx>
        <w:trPr>
          <w:trHeight w:val="397"/>
        </w:trPr>
        <w:tc>
          <w:tcPr>
            <w:tcW w:w="3402" w:type="dxa"/>
            <w:tcBorders>
              <w:top w:val="nil"/>
              <w:left w:val="nil"/>
              <w:bottom w:val="nil"/>
              <w:right w:val="nil"/>
            </w:tcBorders>
            <w:tcMar>
              <w:top w:w="108" w:type="dxa"/>
              <w:bottom w:w="108" w:type="dxa"/>
            </w:tcMar>
          </w:tcPr>
          <w:p w14:paraId="1A4AAD63" w14:textId="64DC57D5" w:rsidR="00CE0091" w:rsidRPr="004E559F" w:rsidRDefault="00CE0091" w:rsidP="009D11AB">
            <w:pPr>
              <w:rPr>
                <w:rFonts w:ascii="Arial" w:hAnsi="Arial" w:cs="Arial"/>
              </w:rPr>
            </w:pPr>
            <w:r w:rsidRPr="004E559F">
              <w:rPr>
                <w:rFonts w:ascii="Arial" w:hAnsi="Arial" w:cs="Arial"/>
                <w:b/>
                <w:bCs/>
              </w:rPr>
              <w:t>Exclusive use by-laws</w:t>
            </w:r>
            <w:r w:rsidRPr="004E559F">
              <w:rPr>
                <w:rStyle w:val="FootnoteReference"/>
                <w:rFonts w:ascii="Arial" w:hAnsi="Arial" w:cs="Arial"/>
                <w:b/>
                <w:bCs/>
              </w:rPr>
              <w:footnoteReference w:id="6"/>
            </w:r>
            <w:r w:rsidRPr="004E559F">
              <w:rPr>
                <w:rFonts w:ascii="Arial" w:hAnsi="Arial" w:cs="Arial"/>
              </w:rPr>
              <w:t>:</w:t>
            </w:r>
          </w:p>
        </w:tc>
        <w:tc>
          <w:tcPr>
            <w:tcW w:w="6452" w:type="dxa"/>
            <w:gridSpan w:val="2"/>
            <w:tcBorders>
              <w:top w:val="nil"/>
              <w:left w:val="nil"/>
              <w:bottom w:val="nil"/>
              <w:right w:val="nil"/>
            </w:tcBorders>
            <w:tcMar>
              <w:top w:w="108" w:type="dxa"/>
              <w:bottom w:w="108" w:type="dxa"/>
            </w:tcMar>
          </w:tcPr>
          <w:p w14:paraId="3DEA5E65" w14:textId="6D06E083" w:rsidR="00CE0091" w:rsidRPr="004E559F" w:rsidRDefault="006E572E" w:rsidP="009D11AB">
            <w:pPr>
              <w:rPr>
                <w:rFonts w:ascii="Arial" w:hAnsi="Arial" w:cs="Arial"/>
                <w:u w:val="single"/>
              </w:rPr>
            </w:pPr>
            <w:sdt>
              <w:sdtPr>
                <w:rPr>
                  <w:rStyle w:val="BUparagraphsChar"/>
                  <w:rFonts w:cs="Arial"/>
                </w:rPr>
                <w:id w:val="-26255309"/>
                <w:placeholder>
                  <w:docPart w:val="12F6DB81E8724C36B419D82031F00AEF"/>
                </w:placeholder>
                <w:showingPlcHdr/>
                <w:text w:multiLine="1"/>
              </w:sdtPr>
              <w:sdtEndPr>
                <w:rPr>
                  <w:rStyle w:val="BUparagraphsChar"/>
                </w:rPr>
              </w:sdtEndPr>
              <w:sdtContent>
                <w:r w:rsidR="00CC3B97" w:rsidRPr="004E559F">
                  <w:rPr>
                    <w:rStyle w:val="PlaceholderText"/>
                    <w:rFonts w:ascii="Arial" w:hAnsi="Arial" w:cs="Arial"/>
                    <w:b/>
                    <w:bCs/>
                    <w:color w:val="00B0F0"/>
                    <w:u w:val="single"/>
                  </w:rPr>
                  <w:t>________________________</w:t>
                </w:r>
              </w:sdtContent>
            </w:sdt>
          </w:p>
        </w:tc>
      </w:tr>
      <w:tr w:rsidR="00F30857" w:rsidRPr="004E559F" w14:paraId="3B6F4316" w14:textId="77777777" w:rsidTr="00FC76D5">
        <w:trPr>
          <w:trHeight w:val="454"/>
        </w:trPr>
        <w:tc>
          <w:tcPr>
            <w:tcW w:w="3402" w:type="dxa"/>
            <w:tcBorders>
              <w:top w:val="nil"/>
              <w:bottom w:val="nil"/>
            </w:tcBorders>
            <w:tcMar>
              <w:top w:w="108" w:type="dxa"/>
              <w:bottom w:w="108" w:type="dxa"/>
            </w:tcMar>
          </w:tcPr>
          <w:p w14:paraId="106548F9" w14:textId="77777777" w:rsidR="00F30857" w:rsidRPr="004E559F" w:rsidRDefault="00F30857" w:rsidP="009D11AB">
            <w:pPr>
              <w:rPr>
                <w:rFonts w:ascii="Arial" w:hAnsi="Arial" w:cs="Arial"/>
              </w:rPr>
            </w:pPr>
          </w:p>
        </w:tc>
        <w:tc>
          <w:tcPr>
            <w:tcW w:w="3192" w:type="dxa"/>
            <w:tcBorders>
              <w:top w:val="nil"/>
              <w:bottom w:val="nil"/>
            </w:tcBorders>
            <w:tcMar>
              <w:top w:w="108" w:type="dxa"/>
              <w:bottom w:w="108" w:type="dxa"/>
            </w:tcMar>
          </w:tcPr>
          <w:p w14:paraId="18AD2185" w14:textId="77777777" w:rsidR="00F30857" w:rsidRPr="004E559F" w:rsidRDefault="00F30857" w:rsidP="009D11AB">
            <w:pPr>
              <w:rPr>
                <w:rFonts w:ascii="Arial" w:hAnsi="Arial" w:cs="Arial"/>
              </w:rPr>
            </w:pPr>
          </w:p>
        </w:tc>
        <w:tc>
          <w:tcPr>
            <w:tcW w:w="3260" w:type="dxa"/>
            <w:tcBorders>
              <w:top w:val="nil"/>
              <w:bottom w:val="nil"/>
            </w:tcBorders>
            <w:tcMar>
              <w:top w:w="108" w:type="dxa"/>
              <w:bottom w:w="108" w:type="dxa"/>
            </w:tcMar>
          </w:tcPr>
          <w:p w14:paraId="2150FFBA" w14:textId="1714A6EA" w:rsidR="00F30857" w:rsidRPr="004E559F" w:rsidRDefault="00F30857" w:rsidP="009D11AB">
            <w:pPr>
              <w:rPr>
                <w:rFonts w:ascii="Arial" w:hAnsi="Arial" w:cs="Arial"/>
              </w:rPr>
            </w:pPr>
            <w:r w:rsidRPr="004E559F">
              <w:rPr>
                <w:rFonts w:ascii="Arial" w:hAnsi="Arial" w:cs="Arial"/>
              </w:rPr>
              <w:t>Western Australian Planning Commission approval number (if applicable)</w:t>
            </w:r>
            <w:r w:rsidRPr="004E559F">
              <w:rPr>
                <w:rStyle w:val="FootnoteReference"/>
                <w:rFonts w:ascii="Arial" w:hAnsi="Arial" w:cs="Arial"/>
              </w:rPr>
              <w:footnoteReference w:id="7"/>
            </w:r>
            <w:r w:rsidRPr="004E559F">
              <w:rPr>
                <w:rFonts w:ascii="Arial" w:hAnsi="Arial" w:cs="Arial"/>
              </w:rPr>
              <w:t>:</w:t>
            </w:r>
          </w:p>
        </w:tc>
      </w:tr>
      <w:tr w:rsidR="00F30857" w:rsidRPr="004E559F" w14:paraId="0CAB47D7" w14:textId="77777777" w:rsidTr="00FC76D5">
        <w:trPr>
          <w:trHeight w:val="454"/>
        </w:trPr>
        <w:tc>
          <w:tcPr>
            <w:tcW w:w="3402" w:type="dxa"/>
            <w:tcBorders>
              <w:top w:val="nil"/>
              <w:bottom w:val="nil"/>
            </w:tcBorders>
            <w:tcMar>
              <w:top w:w="108" w:type="dxa"/>
              <w:bottom w:w="108" w:type="dxa"/>
            </w:tcMar>
          </w:tcPr>
          <w:p w14:paraId="366D6588" w14:textId="6D5F9A32" w:rsidR="00F30857" w:rsidRPr="004E559F" w:rsidRDefault="00F30857" w:rsidP="009D11AB">
            <w:pPr>
              <w:rPr>
                <w:rFonts w:ascii="Arial" w:hAnsi="Arial" w:cs="Arial"/>
                <w:b/>
                <w:bCs/>
              </w:rPr>
            </w:pPr>
            <w:r w:rsidRPr="004E559F">
              <w:rPr>
                <w:rFonts w:ascii="Arial" w:hAnsi="Arial" w:cs="Arial"/>
                <w:b/>
                <w:bCs/>
              </w:rPr>
              <w:t>Leasehold by-laws</w:t>
            </w:r>
            <w:r w:rsidRPr="004E559F">
              <w:rPr>
                <w:rStyle w:val="FootnoteReference"/>
                <w:rFonts w:ascii="Arial" w:hAnsi="Arial" w:cs="Arial"/>
                <w:b/>
                <w:bCs/>
              </w:rPr>
              <w:footnoteReference w:id="8"/>
            </w:r>
            <w:r w:rsidRPr="004E559F">
              <w:rPr>
                <w:rFonts w:ascii="Arial" w:hAnsi="Arial" w:cs="Arial"/>
                <w:b/>
                <w:bCs/>
              </w:rPr>
              <w:t>:</w:t>
            </w:r>
          </w:p>
        </w:tc>
        <w:tc>
          <w:tcPr>
            <w:tcW w:w="3192" w:type="dxa"/>
            <w:tcBorders>
              <w:top w:val="nil"/>
              <w:bottom w:val="nil"/>
            </w:tcBorders>
            <w:tcMar>
              <w:top w:w="108" w:type="dxa"/>
              <w:bottom w:w="108" w:type="dxa"/>
            </w:tcMar>
          </w:tcPr>
          <w:p w14:paraId="1DDCD146" w14:textId="7043067C" w:rsidR="00F30857" w:rsidRPr="004E559F" w:rsidRDefault="006E572E" w:rsidP="009D11AB">
            <w:pPr>
              <w:rPr>
                <w:rFonts w:ascii="Arial" w:hAnsi="Arial" w:cs="Arial"/>
              </w:rPr>
            </w:pPr>
            <w:sdt>
              <w:sdtPr>
                <w:rPr>
                  <w:rStyle w:val="BUparagraphsChar"/>
                  <w:rFonts w:cs="Arial"/>
                </w:rPr>
                <w:id w:val="922620356"/>
                <w:placeholder>
                  <w:docPart w:val="C7502B5356F9486D90F7E6E1DF646789"/>
                </w:placeholder>
                <w:showingPlcHdr/>
                <w:text w:multiLine="1"/>
              </w:sdtPr>
              <w:sdtEndPr>
                <w:rPr>
                  <w:rStyle w:val="BUparagraphsChar"/>
                </w:rPr>
              </w:sdtEndPr>
              <w:sdtContent>
                <w:r w:rsidR="00CC3B97" w:rsidRPr="004E559F">
                  <w:rPr>
                    <w:rStyle w:val="PlaceholderText"/>
                    <w:rFonts w:ascii="Arial" w:hAnsi="Arial" w:cs="Arial"/>
                    <w:b/>
                    <w:bCs/>
                    <w:color w:val="00B0F0"/>
                    <w:u w:val="single"/>
                  </w:rPr>
                  <w:t>________________________</w:t>
                </w:r>
              </w:sdtContent>
            </w:sdt>
          </w:p>
        </w:tc>
        <w:tc>
          <w:tcPr>
            <w:tcW w:w="3260" w:type="dxa"/>
            <w:tcBorders>
              <w:top w:val="nil"/>
              <w:bottom w:val="nil"/>
            </w:tcBorders>
            <w:tcMar>
              <w:top w:w="108" w:type="dxa"/>
              <w:bottom w:w="108" w:type="dxa"/>
            </w:tcMar>
          </w:tcPr>
          <w:p w14:paraId="4DB0A4B3" w14:textId="334C5F54" w:rsidR="00F30857" w:rsidRPr="004E559F" w:rsidRDefault="006E572E" w:rsidP="009D11AB">
            <w:pPr>
              <w:rPr>
                <w:rFonts w:ascii="Arial" w:hAnsi="Arial" w:cs="Arial"/>
              </w:rPr>
            </w:pPr>
            <w:sdt>
              <w:sdtPr>
                <w:rPr>
                  <w:rStyle w:val="BUparagraphsChar"/>
                  <w:rFonts w:cs="Arial"/>
                </w:rPr>
                <w:id w:val="1444034345"/>
                <w:placeholder>
                  <w:docPart w:val="C55C8BC861914402A6CB67D04EC9A98A"/>
                </w:placeholder>
                <w:showingPlcHdr/>
                <w:text w:multiLine="1"/>
              </w:sdtPr>
              <w:sdtEndPr>
                <w:rPr>
                  <w:rStyle w:val="BUparagraphsChar"/>
                </w:rPr>
              </w:sdtEndPr>
              <w:sdtContent>
                <w:r w:rsidR="00CC3B97" w:rsidRPr="004E559F">
                  <w:rPr>
                    <w:rStyle w:val="PlaceholderText"/>
                    <w:rFonts w:ascii="Arial" w:hAnsi="Arial" w:cs="Arial"/>
                    <w:b/>
                    <w:bCs/>
                    <w:color w:val="00B0F0"/>
                    <w:u w:val="single"/>
                  </w:rPr>
                  <w:t>________________________</w:t>
                </w:r>
              </w:sdtContent>
            </w:sdt>
          </w:p>
        </w:tc>
      </w:tr>
    </w:tbl>
    <w:p w14:paraId="0F19052D" w14:textId="77777777" w:rsidR="00A1011E" w:rsidRPr="004E559F" w:rsidRDefault="00A1011E" w:rsidP="00FD597C">
      <w:pPr>
        <w:spacing w:after="0" w:line="240" w:lineRule="auto"/>
        <w:rPr>
          <w:rFonts w:ascii="Arial" w:hAnsi="Arial" w:cs="Arial"/>
          <w:b/>
          <w:bCs/>
          <w:u w:val="single"/>
        </w:rPr>
      </w:pPr>
      <w:r w:rsidRPr="004E559F">
        <w:rPr>
          <w:rFonts w:ascii="Arial" w:hAnsi="Arial" w:cs="Arial"/>
          <w:b/>
          <w:bCs/>
          <w:u w:val="single"/>
        </w:rPr>
        <w:br w:type="page"/>
      </w:r>
    </w:p>
    <w:p w14:paraId="05905688" w14:textId="66B4DF8F" w:rsidR="00EC5E36" w:rsidRPr="004E559F" w:rsidRDefault="00EC5E36" w:rsidP="00EC5E36">
      <w:pPr>
        <w:autoSpaceDE w:val="0"/>
        <w:autoSpaceDN w:val="0"/>
        <w:adjustRightInd w:val="0"/>
        <w:spacing w:after="120" w:line="240" w:lineRule="auto"/>
        <w:rPr>
          <w:rFonts w:ascii="Arial" w:hAnsi="Arial" w:cs="Arial"/>
          <w:b/>
          <w:bCs/>
          <w:u w:val="single"/>
        </w:rPr>
      </w:pPr>
      <w:r w:rsidRPr="004E559F">
        <w:rPr>
          <w:rFonts w:ascii="Arial" w:hAnsi="Arial" w:cs="Arial"/>
          <w:b/>
          <w:bCs/>
          <w:u w:val="single"/>
        </w:rPr>
        <w:lastRenderedPageBreak/>
        <w:t xml:space="preserve">Part </w:t>
      </w:r>
      <w:r w:rsidR="006E3093" w:rsidRPr="004E559F">
        <w:rPr>
          <w:rFonts w:ascii="Arial" w:hAnsi="Arial" w:cs="Arial"/>
          <w:b/>
          <w:bCs/>
          <w:u w:val="single"/>
        </w:rPr>
        <w:t>4</w:t>
      </w:r>
      <w:r w:rsidRPr="004E559F">
        <w:rPr>
          <w:rFonts w:ascii="Arial" w:hAnsi="Arial" w:cs="Arial"/>
          <w:b/>
          <w:bCs/>
          <w:u w:val="single"/>
        </w:rPr>
        <w:t xml:space="preserve"> – Attachments </w:t>
      </w:r>
    </w:p>
    <w:p w14:paraId="0D54592E" w14:textId="77777777" w:rsidR="00EC5E36" w:rsidRPr="004E559F" w:rsidRDefault="00EC5E36" w:rsidP="00EC5E36">
      <w:pPr>
        <w:autoSpaceDE w:val="0"/>
        <w:autoSpaceDN w:val="0"/>
        <w:adjustRightInd w:val="0"/>
        <w:spacing w:after="120" w:line="240" w:lineRule="auto"/>
        <w:rPr>
          <w:rFonts w:ascii="Arial" w:hAnsi="Arial" w:cs="Arial"/>
          <w:b/>
          <w:bCs/>
          <w:u w:val="single"/>
        </w:rPr>
      </w:pPr>
    </w:p>
    <w:tbl>
      <w:tblPr>
        <w:tblStyle w:val="TableGrid"/>
        <w:tblW w:w="9493" w:type="dxa"/>
        <w:tblLook w:val="04A0" w:firstRow="1" w:lastRow="0" w:firstColumn="1" w:lastColumn="0" w:noHBand="0" w:noVBand="1"/>
      </w:tblPr>
      <w:tblGrid>
        <w:gridCol w:w="406"/>
        <w:gridCol w:w="9087"/>
      </w:tblGrid>
      <w:tr w:rsidR="00EC5E36" w:rsidRPr="004E559F" w14:paraId="76E3BB1E" w14:textId="77777777" w:rsidTr="003C2B57">
        <w:trPr>
          <w:trHeight w:val="258"/>
        </w:trPr>
        <w:sdt>
          <w:sdtPr>
            <w:rPr>
              <w:rFonts w:ascii="Arial" w:hAnsi="Arial" w:cs="Arial"/>
            </w:rPr>
            <w:id w:val="-266164703"/>
            <w14:checkbox>
              <w14:checked w14:val="0"/>
              <w14:checkedState w14:val="2612" w14:font="MS Gothic"/>
              <w14:uncheckedState w14:val="2610" w14:font="MS Gothic"/>
            </w14:checkbox>
          </w:sdtPr>
          <w:sdtEndPr/>
          <w:sdtContent>
            <w:tc>
              <w:tcPr>
                <w:tcW w:w="279" w:type="dxa"/>
                <w:tcBorders>
                  <w:top w:val="nil"/>
                  <w:left w:val="nil"/>
                  <w:bottom w:val="nil"/>
                  <w:right w:val="nil"/>
                </w:tcBorders>
              </w:tcPr>
              <w:p w14:paraId="77EDEEE8" w14:textId="43E6D72C" w:rsidR="00EC5E36" w:rsidRPr="004E559F" w:rsidRDefault="00B11D19" w:rsidP="009D11AB">
                <w:pPr>
                  <w:rPr>
                    <w:rFonts w:ascii="Arial" w:hAnsi="Arial" w:cs="Arial"/>
                  </w:rPr>
                </w:pPr>
                <w:r w:rsidRPr="004E559F">
                  <w:rPr>
                    <w:rFonts w:ascii="Segoe UI Symbol" w:eastAsia="MS Gothic" w:hAnsi="Segoe UI Symbol" w:cs="Segoe UI Symbol"/>
                  </w:rPr>
                  <w:t>☐</w:t>
                </w:r>
              </w:p>
            </w:tc>
          </w:sdtContent>
        </w:sdt>
        <w:tc>
          <w:tcPr>
            <w:tcW w:w="9214" w:type="dxa"/>
            <w:tcBorders>
              <w:top w:val="nil"/>
              <w:left w:val="nil"/>
              <w:bottom w:val="nil"/>
              <w:right w:val="nil"/>
            </w:tcBorders>
          </w:tcPr>
          <w:p w14:paraId="7DF33922" w14:textId="25528D24" w:rsidR="00EC5E36" w:rsidRPr="004E559F" w:rsidRDefault="00EC5E36" w:rsidP="009D11AB">
            <w:pPr>
              <w:rPr>
                <w:rFonts w:ascii="Arial" w:hAnsi="Arial" w:cs="Arial"/>
              </w:rPr>
            </w:pPr>
            <w:r w:rsidRPr="004E559F">
              <w:rPr>
                <w:rFonts w:ascii="Arial" w:hAnsi="Arial" w:cs="Arial"/>
                <w:b/>
                <w:bCs/>
              </w:rPr>
              <w:t>Consent Statement</w:t>
            </w:r>
            <w:r w:rsidRPr="004E559F">
              <w:rPr>
                <w:rFonts w:ascii="Arial" w:hAnsi="Arial" w:cs="Arial"/>
              </w:rPr>
              <w:t>, if applicable</w:t>
            </w:r>
          </w:p>
        </w:tc>
      </w:tr>
      <w:tr w:rsidR="008722CC" w:rsidRPr="004E559F" w14:paraId="207B622C" w14:textId="77777777" w:rsidTr="003C2B57">
        <w:trPr>
          <w:trHeight w:val="64"/>
        </w:trPr>
        <w:tc>
          <w:tcPr>
            <w:tcW w:w="279" w:type="dxa"/>
            <w:tcBorders>
              <w:top w:val="nil"/>
              <w:left w:val="nil"/>
              <w:bottom w:val="nil"/>
              <w:right w:val="nil"/>
            </w:tcBorders>
          </w:tcPr>
          <w:p w14:paraId="3542E6DE" w14:textId="77777777" w:rsidR="008722CC" w:rsidRPr="004E559F" w:rsidRDefault="008722CC" w:rsidP="009D11AB">
            <w:pPr>
              <w:rPr>
                <w:rFonts w:ascii="Arial" w:hAnsi="Arial" w:cs="Arial"/>
              </w:rPr>
            </w:pPr>
          </w:p>
        </w:tc>
        <w:tc>
          <w:tcPr>
            <w:tcW w:w="9214" w:type="dxa"/>
            <w:tcBorders>
              <w:top w:val="nil"/>
              <w:left w:val="nil"/>
              <w:bottom w:val="nil"/>
              <w:right w:val="nil"/>
            </w:tcBorders>
          </w:tcPr>
          <w:p w14:paraId="629F9DF3" w14:textId="77777777" w:rsidR="008722CC" w:rsidRPr="004E559F" w:rsidRDefault="008722CC" w:rsidP="009D11AB">
            <w:pPr>
              <w:rPr>
                <w:rFonts w:ascii="Arial" w:hAnsi="Arial" w:cs="Arial"/>
              </w:rPr>
            </w:pPr>
          </w:p>
        </w:tc>
      </w:tr>
      <w:tr w:rsidR="00190C9B" w:rsidRPr="004E559F" w14:paraId="443B4449" w14:textId="77777777" w:rsidTr="003C2B57">
        <w:trPr>
          <w:trHeight w:val="244"/>
        </w:trPr>
        <w:sdt>
          <w:sdtPr>
            <w:rPr>
              <w:rFonts w:ascii="Arial" w:hAnsi="Arial" w:cs="Arial"/>
            </w:rPr>
            <w:id w:val="949980314"/>
            <w14:checkbox>
              <w14:checked w14:val="0"/>
              <w14:checkedState w14:val="2612" w14:font="MS Gothic"/>
              <w14:uncheckedState w14:val="2610" w14:font="MS Gothic"/>
            </w14:checkbox>
          </w:sdtPr>
          <w:sdtEndPr/>
          <w:sdtContent>
            <w:tc>
              <w:tcPr>
                <w:tcW w:w="279" w:type="dxa"/>
                <w:tcBorders>
                  <w:top w:val="nil"/>
                  <w:left w:val="nil"/>
                  <w:bottom w:val="nil"/>
                  <w:right w:val="nil"/>
                </w:tcBorders>
              </w:tcPr>
              <w:p w14:paraId="45758E76" w14:textId="2246DE89" w:rsidR="00190C9B" w:rsidRPr="004E559F" w:rsidRDefault="003C2B57" w:rsidP="009D11AB">
                <w:pPr>
                  <w:rPr>
                    <w:rFonts w:ascii="Arial" w:hAnsi="Arial" w:cs="Arial"/>
                  </w:rPr>
                </w:pPr>
                <w:r w:rsidRPr="004E559F">
                  <w:rPr>
                    <w:rFonts w:ascii="Segoe UI Symbol" w:eastAsia="MS Gothic" w:hAnsi="Segoe UI Symbol" w:cs="Segoe UI Symbol"/>
                  </w:rPr>
                  <w:t>☐</w:t>
                </w:r>
              </w:p>
            </w:tc>
          </w:sdtContent>
        </w:sdt>
        <w:tc>
          <w:tcPr>
            <w:tcW w:w="9214" w:type="dxa"/>
            <w:vMerge w:val="restart"/>
            <w:tcBorders>
              <w:top w:val="nil"/>
              <w:left w:val="nil"/>
              <w:right w:val="nil"/>
            </w:tcBorders>
          </w:tcPr>
          <w:p w14:paraId="49E729CC" w14:textId="3D1EA721" w:rsidR="00190C9B" w:rsidRPr="004E559F" w:rsidRDefault="00190C9B" w:rsidP="009D11AB">
            <w:pPr>
              <w:rPr>
                <w:rFonts w:ascii="Arial" w:hAnsi="Arial" w:cs="Arial"/>
              </w:rPr>
            </w:pPr>
            <w:r w:rsidRPr="004E559F">
              <w:rPr>
                <w:rFonts w:ascii="Arial" w:hAnsi="Arial" w:cs="Arial"/>
                <w:b/>
                <w:bCs/>
              </w:rPr>
              <w:t>Consent of the Owner of the Leasehold Scheme</w:t>
            </w:r>
            <w:r w:rsidR="002461AD" w:rsidRPr="004E559F">
              <w:rPr>
                <w:rStyle w:val="FootnoteReference"/>
                <w:rFonts w:ascii="Arial" w:hAnsi="Arial" w:cs="Arial"/>
                <w:b/>
                <w:bCs/>
              </w:rPr>
              <w:footnoteReference w:id="9"/>
            </w:r>
            <w:r w:rsidRPr="004E559F">
              <w:rPr>
                <w:rFonts w:ascii="Arial" w:hAnsi="Arial" w:cs="Arial"/>
              </w:rPr>
              <w:t xml:space="preserve">, </w:t>
            </w:r>
            <w:r w:rsidR="00C75962" w:rsidRPr="004E559F">
              <w:rPr>
                <w:rFonts w:ascii="Arial" w:hAnsi="Arial" w:cs="Arial"/>
              </w:rPr>
              <w:t>to leasehold by-laws or staged subdivision by-laws</w:t>
            </w:r>
          </w:p>
        </w:tc>
      </w:tr>
      <w:tr w:rsidR="00190C9B" w:rsidRPr="004E559F" w14:paraId="7A90E5FA" w14:textId="77777777" w:rsidTr="003C2B57">
        <w:trPr>
          <w:trHeight w:val="244"/>
        </w:trPr>
        <w:tc>
          <w:tcPr>
            <w:tcW w:w="279" w:type="dxa"/>
            <w:tcBorders>
              <w:top w:val="nil"/>
              <w:left w:val="nil"/>
              <w:bottom w:val="nil"/>
              <w:right w:val="nil"/>
            </w:tcBorders>
          </w:tcPr>
          <w:p w14:paraId="6C4D1D9D" w14:textId="77777777" w:rsidR="00190C9B" w:rsidRPr="004E559F" w:rsidRDefault="00190C9B" w:rsidP="009D11AB">
            <w:pPr>
              <w:rPr>
                <w:rFonts w:ascii="Arial" w:hAnsi="Arial" w:cs="Arial"/>
              </w:rPr>
            </w:pPr>
          </w:p>
        </w:tc>
        <w:tc>
          <w:tcPr>
            <w:tcW w:w="9214" w:type="dxa"/>
            <w:vMerge/>
            <w:tcBorders>
              <w:left w:val="nil"/>
              <w:bottom w:val="nil"/>
              <w:right w:val="nil"/>
            </w:tcBorders>
          </w:tcPr>
          <w:p w14:paraId="6575FDA7" w14:textId="77777777" w:rsidR="00190C9B" w:rsidRPr="004E559F" w:rsidRDefault="00190C9B" w:rsidP="009D11AB">
            <w:pPr>
              <w:rPr>
                <w:rFonts w:ascii="Arial" w:hAnsi="Arial" w:cs="Arial"/>
              </w:rPr>
            </w:pPr>
          </w:p>
        </w:tc>
      </w:tr>
    </w:tbl>
    <w:p w14:paraId="198E7226" w14:textId="33D75437" w:rsidR="00EC5E36" w:rsidRPr="004E559F" w:rsidRDefault="00EC5E36" w:rsidP="00EC5E36">
      <w:pPr>
        <w:autoSpaceDE w:val="0"/>
        <w:autoSpaceDN w:val="0"/>
        <w:adjustRightInd w:val="0"/>
        <w:spacing w:after="120" w:line="240" w:lineRule="auto"/>
        <w:rPr>
          <w:rFonts w:ascii="Arial" w:hAnsi="Arial" w:cs="Arial"/>
          <w:b/>
          <w:bCs/>
          <w:u w:val="single"/>
        </w:rPr>
      </w:pPr>
    </w:p>
    <w:p w14:paraId="66C68EDB" w14:textId="77777777" w:rsidR="00147FD3" w:rsidRPr="004E559F" w:rsidRDefault="00147FD3" w:rsidP="00EC5E36">
      <w:pPr>
        <w:autoSpaceDE w:val="0"/>
        <w:autoSpaceDN w:val="0"/>
        <w:adjustRightInd w:val="0"/>
        <w:spacing w:after="120" w:line="240" w:lineRule="auto"/>
        <w:rPr>
          <w:rFonts w:ascii="Arial" w:hAnsi="Arial" w:cs="Arial"/>
          <w:b/>
          <w:bCs/>
          <w:u w:val="single"/>
        </w:rPr>
      </w:pPr>
    </w:p>
    <w:p w14:paraId="2C800B1B" w14:textId="0DCA2F1D" w:rsidR="00821F85" w:rsidRPr="004E559F" w:rsidRDefault="00625B84" w:rsidP="00821F85">
      <w:pPr>
        <w:keepNext/>
        <w:keepLines/>
        <w:rPr>
          <w:rFonts w:ascii="Arial" w:hAnsi="Arial" w:cs="Arial"/>
          <w:b/>
          <w:bCs/>
          <w:u w:val="single"/>
        </w:rPr>
      </w:pPr>
      <w:r w:rsidRPr="004E559F">
        <w:rPr>
          <w:rFonts w:ascii="Arial" w:hAnsi="Arial" w:cs="Arial"/>
          <w:b/>
          <w:bCs/>
          <w:u w:val="single"/>
        </w:rPr>
        <w:lastRenderedPageBreak/>
        <w:t xml:space="preserve">Part </w:t>
      </w:r>
      <w:r w:rsidR="006E3093" w:rsidRPr="004E559F">
        <w:rPr>
          <w:rFonts w:ascii="Arial" w:hAnsi="Arial" w:cs="Arial"/>
          <w:b/>
          <w:bCs/>
          <w:u w:val="single"/>
        </w:rPr>
        <w:t>5</w:t>
      </w:r>
      <w:r w:rsidRPr="004E559F">
        <w:rPr>
          <w:rFonts w:ascii="Arial" w:hAnsi="Arial" w:cs="Arial"/>
          <w:b/>
          <w:bCs/>
          <w:u w:val="single"/>
        </w:rPr>
        <w:t xml:space="preserve"> – Execution</w:t>
      </w:r>
    </w:p>
    <w:p w14:paraId="207E303F" w14:textId="77777777" w:rsidR="00147FD3" w:rsidRPr="004E559F" w:rsidRDefault="00147FD3" w:rsidP="00821F85">
      <w:pPr>
        <w:keepNext/>
        <w:keepLines/>
        <w:rPr>
          <w:rFonts w:ascii="Arial" w:hAnsi="Arial" w:cs="Arial"/>
        </w:rPr>
      </w:pPr>
    </w:p>
    <w:tbl>
      <w:tblPr>
        <w:tblStyle w:val="TableGrid"/>
        <w:tblW w:w="9775" w:type="dxa"/>
        <w:tblLook w:val="04A0" w:firstRow="1" w:lastRow="0" w:firstColumn="1" w:lastColumn="0" w:noHBand="0" w:noVBand="1"/>
      </w:tblPr>
      <w:tblGrid>
        <w:gridCol w:w="9775"/>
      </w:tblGrid>
      <w:tr w:rsidR="00821F85" w:rsidRPr="004E559F" w14:paraId="45D082AB" w14:textId="77777777" w:rsidTr="007E4C53">
        <w:trPr>
          <w:trHeight w:val="359"/>
        </w:trPr>
        <w:tc>
          <w:tcPr>
            <w:tcW w:w="9775" w:type="dxa"/>
            <w:tcBorders>
              <w:top w:val="nil"/>
              <w:left w:val="nil"/>
              <w:bottom w:val="nil"/>
              <w:right w:val="nil"/>
            </w:tcBorders>
            <w:vAlign w:val="bottom"/>
            <w:hideMark/>
          </w:tcPr>
          <w:p w14:paraId="15DC7711" w14:textId="7F954ED7" w:rsidR="00821F85" w:rsidRPr="004E559F" w:rsidRDefault="00821F85" w:rsidP="009D11AB">
            <w:pPr>
              <w:keepNext/>
              <w:keepLines/>
              <w:rPr>
                <w:rFonts w:ascii="Arial" w:hAnsi="Arial" w:cs="Arial"/>
                <w:color w:val="839E25"/>
              </w:rPr>
            </w:pPr>
            <w:bookmarkStart w:id="3" w:name="_Hlk25652877"/>
            <w:r w:rsidRPr="004E559F">
              <w:rPr>
                <w:rFonts w:ascii="Arial" w:hAnsi="Arial" w:cs="Arial"/>
                <w:color w:val="839E25"/>
              </w:rPr>
              <w:t>Date of Execution:</w:t>
            </w:r>
            <w:r w:rsidR="008C539E" w:rsidRPr="004E559F">
              <w:rPr>
                <w:rFonts w:ascii="Arial" w:hAnsi="Arial" w:cs="Arial"/>
                <w:color w:val="839E25"/>
              </w:rPr>
              <w:t xml:space="preserve"> </w:t>
            </w:r>
            <w:sdt>
              <w:sdtPr>
                <w:rPr>
                  <w:rStyle w:val="BUparagraphsChar"/>
                  <w:rFonts w:cs="Arial"/>
                </w:rPr>
                <w:alias w:val="Type or select date from dropdown"/>
                <w:tag w:val="Type or select date from dropdown"/>
                <w:id w:val="-1942520454"/>
                <w:placeholder>
                  <w:docPart w:val="9595BD33E4DA48FCA06C19D0ED4039CA"/>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772C40" w:rsidRPr="004E559F">
                  <w:rPr>
                    <w:rStyle w:val="PlaceholderText"/>
                    <w:rFonts w:ascii="Arial" w:hAnsi="Arial" w:cs="Arial"/>
                    <w:color w:val="00B0F0"/>
                  </w:rPr>
                  <w:t>______________</w:t>
                </w:r>
              </w:sdtContent>
            </w:sdt>
          </w:p>
        </w:tc>
      </w:tr>
    </w:tbl>
    <w:p w14:paraId="6B31BC80" w14:textId="5777C321" w:rsidR="00821F85" w:rsidRPr="004E559F" w:rsidRDefault="00821F85" w:rsidP="00821F85">
      <w:pPr>
        <w:keepNext/>
        <w:keepLines/>
        <w:spacing w:after="0" w:line="240" w:lineRule="auto"/>
        <w:rPr>
          <w:rFonts w:ascii="Arial" w:hAnsi="Arial" w:cs="Arial"/>
        </w:rPr>
      </w:pPr>
    </w:p>
    <w:bookmarkEnd w:id="3"/>
    <w:p w14:paraId="7A296C54" w14:textId="77777777" w:rsidR="00804921" w:rsidRPr="004E559F" w:rsidRDefault="00804921" w:rsidP="00804921">
      <w:pPr>
        <w:keepNext/>
        <w:keepLines/>
        <w:spacing w:after="0" w:line="240" w:lineRule="auto"/>
        <w:rPr>
          <w:rFonts w:ascii="Arial" w:hAnsi="Arial" w:cs="Arial"/>
        </w:rPr>
      </w:pP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919"/>
        <w:gridCol w:w="3971"/>
      </w:tblGrid>
      <w:tr w:rsidR="00804921" w:rsidRPr="004E559F" w14:paraId="457F84CE" w14:textId="77777777" w:rsidTr="004E559F">
        <w:trPr>
          <w:cantSplit/>
          <w:trHeight w:val="2933"/>
          <w:jc w:val="center"/>
        </w:trPr>
        <w:tc>
          <w:tcPr>
            <w:tcW w:w="5807" w:type="dxa"/>
            <w:gridSpan w:val="2"/>
            <w:tcBorders>
              <w:right w:val="single" w:sz="4" w:space="0" w:color="auto"/>
            </w:tcBorders>
            <w:tcMar>
              <w:top w:w="0" w:type="dxa"/>
              <w:left w:w="108" w:type="dxa"/>
              <w:bottom w:w="0" w:type="dxa"/>
              <w:right w:w="142" w:type="dxa"/>
            </w:tcMar>
          </w:tcPr>
          <w:p w14:paraId="222DCEAD" w14:textId="77777777" w:rsidR="00804921" w:rsidRPr="004E559F" w:rsidRDefault="00804921" w:rsidP="00804921">
            <w:pPr>
              <w:pStyle w:val="ListParagraph"/>
              <w:keepNext/>
              <w:numPr>
                <w:ilvl w:val="0"/>
                <w:numId w:val="18"/>
              </w:numPr>
              <w:spacing w:before="120" w:after="120"/>
              <w:ind w:left="357" w:hanging="357"/>
              <w:contextualSpacing w:val="0"/>
              <w:rPr>
                <w:rFonts w:ascii="Arial" w:hAnsi="Arial" w:cs="Arial"/>
                <w:color w:val="839E25"/>
                <w:u w:val="single"/>
              </w:rPr>
            </w:pPr>
            <w:bookmarkStart w:id="4" w:name="_Hlk25823733"/>
            <w:r w:rsidRPr="004E559F">
              <w:rPr>
                <w:rFonts w:ascii="Arial" w:hAnsi="Arial" w:cs="Arial"/>
                <w:color w:val="839E25"/>
                <w:u w:val="single"/>
              </w:rPr>
              <w:t>Common Seal</w:t>
            </w:r>
          </w:p>
          <w:p w14:paraId="525E7593" w14:textId="77777777" w:rsidR="00804921" w:rsidRPr="004E559F" w:rsidRDefault="00804921" w:rsidP="00DA73C1">
            <w:pPr>
              <w:pStyle w:val="ListParagraph"/>
              <w:keepNext/>
              <w:keepLines/>
              <w:autoSpaceDE w:val="0"/>
              <w:autoSpaceDN w:val="0"/>
              <w:adjustRightInd w:val="0"/>
              <w:spacing w:before="120" w:after="120"/>
              <w:ind w:left="0"/>
              <w:rPr>
                <w:rFonts w:ascii="Arial" w:hAnsi="Arial" w:cs="Arial"/>
              </w:rPr>
            </w:pPr>
            <w:r w:rsidRPr="004E559F">
              <w:rPr>
                <w:rFonts w:ascii="Arial" w:hAnsi="Arial" w:cs="Arial"/>
              </w:rPr>
              <w:t>The common seal of the Owners of</w:t>
            </w:r>
            <w:bookmarkStart w:id="5" w:name="_Ref25677789"/>
            <w:r w:rsidRPr="004E559F">
              <w:rPr>
                <w:rStyle w:val="FootnoteReference"/>
                <w:rFonts w:ascii="Arial" w:hAnsi="Arial" w:cs="Arial"/>
              </w:rPr>
              <w:footnoteReference w:id="10"/>
            </w:r>
            <w:bookmarkEnd w:id="5"/>
          </w:p>
          <w:p w14:paraId="0CD1611F" w14:textId="4C4F647F" w:rsidR="00804921" w:rsidRPr="004E559F" w:rsidRDefault="006E572E" w:rsidP="00DA73C1">
            <w:pPr>
              <w:keepNext/>
              <w:keepLines/>
              <w:spacing w:before="120" w:after="120"/>
              <w:rPr>
                <w:rFonts w:ascii="Arial" w:hAnsi="Arial" w:cs="Arial"/>
                <w:u w:val="single"/>
              </w:rPr>
            </w:pPr>
            <w:sdt>
              <w:sdtPr>
                <w:rPr>
                  <w:rStyle w:val="BUparagraphsChar"/>
                  <w:rFonts w:cs="Arial"/>
                </w:rPr>
                <w:id w:val="1903407496"/>
                <w:placeholder>
                  <w:docPart w:val="2DE3B49EDE114CF1BC739801D21211D4"/>
                </w:placeholder>
                <w:showingPlcHdr/>
                <w:text w:multiLine="1"/>
              </w:sdtPr>
              <w:sdtEndPr>
                <w:rPr>
                  <w:rStyle w:val="BUparagraphsChar"/>
                </w:rPr>
              </w:sdtEndPr>
              <w:sdtContent>
                <w:r w:rsidR="004479E3" w:rsidRPr="007218E4">
                  <w:rPr>
                    <w:rStyle w:val="PlaceholderText"/>
                    <w:rFonts w:cs="Arial"/>
                    <w:color w:val="00B0F0"/>
                  </w:rPr>
                  <w:t>____________________________________</w:t>
                </w:r>
              </w:sdtContent>
            </w:sdt>
            <w:r w:rsidR="004479E3">
              <w:rPr>
                <w:rStyle w:val="BUparagraphsChar"/>
                <w:rFonts w:cs="Arial"/>
              </w:rPr>
              <w:t xml:space="preserve"> </w:t>
            </w:r>
          </w:p>
          <w:p w14:paraId="57879822" w14:textId="77777777" w:rsidR="00804921" w:rsidRPr="004E559F" w:rsidRDefault="00804921" w:rsidP="00DA73C1">
            <w:pPr>
              <w:pStyle w:val="ListParagraph"/>
              <w:keepNext/>
              <w:keepLines/>
              <w:autoSpaceDE w:val="0"/>
              <w:autoSpaceDN w:val="0"/>
              <w:adjustRightInd w:val="0"/>
              <w:spacing w:before="120" w:after="120"/>
              <w:ind w:left="0"/>
              <w:rPr>
                <w:rFonts w:ascii="Arial" w:hAnsi="Arial" w:cs="Arial"/>
              </w:rPr>
            </w:pPr>
            <w:r w:rsidRPr="004E559F">
              <w:rPr>
                <w:rFonts w:ascii="Arial" w:hAnsi="Arial" w:cs="Arial"/>
              </w:rPr>
              <w:t xml:space="preserve">is fixed to this document in accordance with section 118 of the </w:t>
            </w:r>
            <w:r w:rsidRPr="004E559F">
              <w:rPr>
                <w:rFonts w:ascii="Arial" w:hAnsi="Arial" w:cs="Arial"/>
                <w:i/>
                <w:iCs/>
              </w:rPr>
              <w:t xml:space="preserve">Strata Titles Act 1985 </w:t>
            </w:r>
            <w:r w:rsidRPr="004E559F">
              <w:rPr>
                <w:rFonts w:ascii="Arial" w:hAnsi="Arial" w:cs="Arial"/>
              </w:rPr>
              <w:t>in the presence of:</w:t>
            </w:r>
          </w:p>
          <w:p w14:paraId="07E44133" w14:textId="77777777" w:rsidR="00804921" w:rsidRPr="004E559F" w:rsidRDefault="00804921" w:rsidP="00DA73C1">
            <w:pPr>
              <w:pStyle w:val="ListParagraph"/>
              <w:keepNext/>
              <w:keepLines/>
              <w:autoSpaceDE w:val="0"/>
              <w:autoSpaceDN w:val="0"/>
              <w:adjustRightInd w:val="0"/>
              <w:ind w:left="0"/>
              <w:rPr>
                <w:rFonts w:ascii="Arial" w:hAnsi="Arial" w:cs="Arial"/>
              </w:rPr>
            </w:pPr>
          </w:p>
          <w:p w14:paraId="5AA5E3C5" w14:textId="77777777" w:rsidR="00804921" w:rsidRPr="004E559F" w:rsidRDefault="00804921" w:rsidP="00DA73C1">
            <w:pPr>
              <w:pStyle w:val="ListParagraph"/>
              <w:keepNext/>
              <w:keepLines/>
              <w:autoSpaceDE w:val="0"/>
              <w:autoSpaceDN w:val="0"/>
              <w:adjustRightInd w:val="0"/>
              <w:ind w:left="0"/>
              <w:jc w:val="cente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vAlign w:val="bottom"/>
            <w:hideMark/>
          </w:tcPr>
          <w:p w14:paraId="291FD6C8" w14:textId="77777777" w:rsidR="00804921" w:rsidRPr="004E559F" w:rsidRDefault="00804921" w:rsidP="00DA73C1">
            <w:pPr>
              <w:pStyle w:val="ListParagraph"/>
              <w:keepNext/>
              <w:keepLines/>
              <w:autoSpaceDE w:val="0"/>
              <w:autoSpaceDN w:val="0"/>
              <w:adjustRightInd w:val="0"/>
              <w:ind w:left="0"/>
              <w:jc w:val="center"/>
              <w:rPr>
                <w:rFonts w:ascii="Arial" w:hAnsi="Arial" w:cs="Arial"/>
              </w:rPr>
            </w:pPr>
            <w:r w:rsidRPr="004E559F">
              <w:rPr>
                <w:rFonts w:ascii="Arial" w:hAnsi="Arial" w:cs="Arial"/>
                <w:color w:val="7F7F7F" w:themeColor="text1" w:themeTint="80"/>
                <w:sz w:val="20"/>
                <w:szCs w:val="20"/>
              </w:rPr>
              <w:t>[AFFIX COMMON SEAL HERE]</w:t>
            </w:r>
          </w:p>
        </w:tc>
      </w:tr>
      <w:tr w:rsidR="00804921" w:rsidRPr="004E559F" w14:paraId="64BA6672" w14:textId="77777777" w:rsidTr="004E559F">
        <w:trPr>
          <w:cantSplit/>
          <w:trHeight w:val="565"/>
          <w:jc w:val="center"/>
        </w:trPr>
        <w:tc>
          <w:tcPr>
            <w:tcW w:w="4888" w:type="dxa"/>
            <w:tcMar>
              <w:top w:w="0" w:type="dxa"/>
              <w:left w:w="108" w:type="dxa"/>
              <w:bottom w:w="0" w:type="dxa"/>
              <w:right w:w="142" w:type="dxa"/>
            </w:tcMar>
            <w:vAlign w:val="bottom"/>
            <w:hideMark/>
          </w:tcPr>
          <w:p w14:paraId="4816BDFC" w14:textId="77777777" w:rsidR="00804921" w:rsidRPr="004E559F" w:rsidRDefault="00804921" w:rsidP="00DA73C1">
            <w:pPr>
              <w:pStyle w:val="ListParagraph"/>
              <w:keepNext/>
              <w:keepLines/>
              <w:autoSpaceDE w:val="0"/>
              <w:autoSpaceDN w:val="0"/>
              <w:adjustRightInd w:val="0"/>
              <w:ind w:left="0"/>
              <w:rPr>
                <w:rFonts w:ascii="Arial" w:hAnsi="Arial" w:cs="Arial"/>
              </w:rPr>
            </w:pPr>
            <w:r w:rsidRPr="004E559F">
              <w:rPr>
                <w:rFonts w:ascii="Arial" w:hAnsi="Arial" w:cs="Arial"/>
              </w:rPr>
              <w:t>Member of Council:</w:t>
            </w:r>
          </w:p>
        </w:tc>
        <w:tc>
          <w:tcPr>
            <w:tcW w:w="4888" w:type="dxa"/>
            <w:gridSpan w:val="2"/>
            <w:tcMar>
              <w:top w:w="0" w:type="dxa"/>
              <w:left w:w="108" w:type="dxa"/>
              <w:bottom w:w="0" w:type="dxa"/>
              <w:right w:w="142" w:type="dxa"/>
            </w:tcMar>
            <w:vAlign w:val="bottom"/>
            <w:hideMark/>
          </w:tcPr>
          <w:p w14:paraId="2B833CA6" w14:textId="77777777" w:rsidR="00804921" w:rsidRPr="004E559F" w:rsidRDefault="00804921" w:rsidP="00DA73C1">
            <w:pPr>
              <w:pStyle w:val="ListParagraph"/>
              <w:keepNext/>
              <w:keepLines/>
              <w:autoSpaceDE w:val="0"/>
              <w:autoSpaceDN w:val="0"/>
              <w:adjustRightInd w:val="0"/>
              <w:ind w:left="0"/>
              <w:rPr>
                <w:rFonts w:ascii="Arial" w:hAnsi="Arial" w:cs="Arial"/>
              </w:rPr>
            </w:pPr>
            <w:r w:rsidRPr="004E559F">
              <w:rPr>
                <w:rFonts w:ascii="Arial" w:hAnsi="Arial" w:cs="Arial"/>
              </w:rPr>
              <w:t>Member of Council:</w:t>
            </w:r>
          </w:p>
        </w:tc>
        <w:bookmarkEnd w:id="4"/>
      </w:tr>
      <w:tr w:rsidR="00804921" w:rsidRPr="004E559F" w14:paraId="253BDEF8" w14:textId="77777777" w:rsidTr="004E559F">
        <w:trPr>
          <w:cantSplit/>
          <w:trHeight w:hRule="exact" w:val="1768"/>
          <w:jc w:val="center"/>
        </w:trPr>
        <w:tc>
          <w:tcPr>
            <w:tcW w:w="4888" w:type="dxa"/>
            <w:tcMar>
              <w:top w:w="0" w:type="dxa"/>
              <w:left w:w="108" w:type="dxa"/>
              <w:bottom w:w="0" w:type="dxa"/>
              <w:right w:w="142" w:type="dxa"/>
            </w:tcMar>
            <w:vAlign w:val="bottom"/>
          </w:tcPr>
          <w:p w14:paraId="5DF921D1" w14:textId="77777777" w:rsidR="00804921" w:rsidRPr="004E559F" w:rsidRDefault="00804921" w:rsidP="00DA73C1">
            <w:pPr>
              <w:keepNext/>
              <w:keepLines/>
              <w:rPr>
                <w:rFonts w:ascii="Arial" w:hAnsi="Arial" w:cs="Arial"/>
              </w:rPr>
            </w:pPr>
          </w:p>
          <w:p w14:paraId="3993392D" w14:textId="77777777" w:rsidR="00804921" w:rsidRPr="004E559F" w:rsidRDefault="00804921" w:rsidP="00DA73C1">
            <w:pPr>
              <w:keepNext/>
              <w:keepLines/>
              <w:pBdr>
                <w:top w:val="single" w:sz="4" w:space="1" w:color="auto"/>
              </w:pBdr>
              <w:rPr>
                <w:rFonts w:ascii="Arial" w:hAnsi="Arial" w:cs="Arial"/>
                <w:color w:val="839E25"/>
              </w:rPr>
            </w:pPr>
            <w:r w:rsidRPr="004E559F">
              <w:rPr>
                <w:rFonts w:ascii="Arial" w:hAnsi="Arial" w:cs="Arial"/>
                <w:color w:val="839E25"/>
              </w:rPr>
              <w:t>Signature</w:t>
            </w:r>
          </w:p>
          <w:p w14:paraId="60053C8D" w14:textId="77777777" w:rsidR="00804921" w:rsidRPr="004E559F" w:rsidRDefault="00804921" w:rsidP="00DA73C1">
            <w:pPr>
              <w:pStyle w:val="ListParagraph"/>
              <w:keepNext/>
              <w:keepLines/>
              <w:autoSpaceDE w:val="0"/>
              <w:autoSpaceDN w:val="0"/>
              <w:adjustRightInd w:val="0"/>
              <w:ind w:left="0"/>
              <w:rPr>
                <w:rFonts w:ascii="Arial" w:hAnsi="Arial" w:cs="Arial"/>
              </w:rPr>
            </w:pPr>
          </w:p>
        </w:tc>
        <w:tc>
          <w:tcPr>
            <w:tcW w:w="4888" w:type="dxa"/>
            <w:gridSpan w:val="2"/>
            <w:tcMar>
              <w:top w:w="0" w:type="dxa"/>
              <w:left w:w="108" w:type="dxa"/>
              <w:bottom w:w="0" w:type="dxa"/>
              <w:right w:w="227" w:type="dxa"/>
            </w:tcMar>
            <w:vAlign w:val="bottom"/>
          </w:tcPr>
          <w:p w14:paraId="43F0D8D2" w14:textId="77777777" w:rsidR="00804921" w:rsidRPr="004E559F" w:rsidRDefault="00804921" w:rsidP="00DA73C1">
            <w:pPr>
              <w:keepNext/>
              <w:keepLines/>
              <w:rPr>
                <w:rFonts w:ascii="Arial" w:hAnsi="Arial" w:cs="Arial"/>
              </w:rPr>
            </w:pPr>
          </w:p>
          <w:p w14:paraId="09BAC3D6" w14:textId="77777777" w:rsidR="00804921" w:rsidRPr="004E559F" w:rsidRDefault="00804921" w:rsidP="00DA73C1">
            <w:pPr>
              <w:keepNext/>
              <w:keepLines/>
              <w:pBdr>
                <w:top w:val="single" w:sz="4" w:space="1" w:color="auto"/>
              </w:pBdr>
              <w:rPr>
                <w:rFonts w:ascii="Arial" w:hAnsi="Arial" w:cs="Arial"/>
                <w:color w:val="839E25"/>
              </w:rPr>
            </w:pPr>
            <w:r w:rsidRPr="004E559F">
              <w:rPr>
                <w:rFonts w:ascii="Arial" w:hAnsi="Arial" w:cs="Arial"/>
                <w:color w:val="839E25"/>
              </w:rPr>
              <w:t>Signature</w:t>
            </w:r>
          </w:p>
          <w:p w14:paraId="5CF7B086" w14:textId="77777777" w:rsidR="00804921" w:rsidRPr="004E559F" w:rsidRDefault="00804921" w:rsidP="00DA73C1">
            <w:pPr>
              <w:pStyle w:val="ListParagraph"/>
              <w:keepNext/>
              <w:keepLines/>
              <w:autoSpaceDE w:val="0"/>
              <w:autoSpaceDN w:val="0"/>
              <w:adjustRightInd w:val="0"/>
              <w:ind w:left="0"/>
              <w:rPr>
                <w:rFonts w:ascii="Arial" w:hAnsi="Arial" w:cs="Arial"/>
              </w:rPr>
            </w:pPr>
          </w:p>
        </w:tc>
      </w:tr>
      <w:tr w:rsidR="00804921" w:rsidRPr="004E559F" w14:paraId="6FA55656" w14:textId="77777777" w:rsidTr="004E559F">
        <w:trPr>
          <w:cantSplit/>
          <w:trHeight w:val="2119"/>
          <w:jc w:val="center"/>
        </w:trPr>
        <w:tc>
          <w:tcPr>
            <w:tcW w:w="4888" w:type="dxa"/>
            <w:tcMar>
              <w:top w:w="0" w:type="dxa"/>
              <w:left w:w="108" w:type="dxa"/>
              <w:bottom w:w="0" w:type="dxa"/>
              <w:right w:w="227" w:type="dxa"/>
            </w:tcMar>
          </w:tcPr>
          <w:p w14:paraId="04E5A537" w14:textId="77777777" w:rsidR="00804921" w:rsidRPr="004E559F" w:rsidRDefault="006E572E" w:rsidP="00DA73C1">
            <w:pPr>
              <w:keepNext/>
              <w:keepLines/>
              <w:rPr>
                <w:rFonts w:ascii="Arial" w:hAnsi="Arial" w:cs="Arial"/>
                <w:color w:val="839E25"/>
              </w:rPr>
            </w:pPr>
            <w:sdt>
              <w:sdtPr>
                <w:rPr>
                  <w:rStyle w:val="BUparagraphsChar"/>
                  <w:rFonts w:cs="Arial"/>
                </w:rPr>
                <w:id w:val="-1183515744"/>
                <w:placeholder>
                  <w:docPart w:val="29E126719DFB4306A889553774116D3C"/>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r w:rsidR="00804921" w:rsidRPr="004E559F">
              <w:rPr>
                <w:rFonts w:ascii="Arial" w:hAnsi="Arial" w:cs="Arial"/>
                <w:color w:val="839E25"/>
              </w:rPr>
              <w:t xml:space="preserve"> </w:t>
            </w:r>
          </w:p>
          <w:p w14:paraId="78FFEFA4" w14:textId="77777777" w:rsidR="00804921" w:rsidRPr="004E559F" w:rsidRDefault="00804921" w:rsidP="00DA73C1">
            <w:pPr>
              <w:keepNext/>
              <w:keepLines/>
              <w:rPr>
                <w:rFonts w:ascii="Arial" w:hAnsi="Arial" w:cs="Arial"/>
              </w:rPr>
            </w:pPr>
            <w:r w:rsidRPr="004E559F">
              <w:rPr>
                <w:rFonts w:ascii="Arial" w:hAnsi="Arial" w:cs="Arial"/>
                <w:color w:val="839E25"/>
              </w:rPr>
              <w:t>Full Name</w:t>
            </w:r>
          </w:p>
          <w:p w14:paraId="0D995D6B" w14:textId="77777777" w:rsidR="00804921" w:rsidRPr="004E559F" w:rsidRDefault="00804921" w:rsidP="00DA73C1">
            <w:pPr>
              <w:keepNext/>
              <w:keepLines/>
              <w:rPr>
                <w:rStyle w:val="NormalUnderlineChar"/>
                <w:rFonts w:ascii="Arial" w:hAnsi="Arial" w:cs="Arial"/>
              </w:rPr>
            </w:pPr>
          </w:p>
          <w:p w14:paraId="4FA188A5" w14:textId="77777777" w:rsidR="00804921" w:rsidRPr="004E559F" w:rsidRDefault="006E572E" w:rsidP="00DA73C1">
            <w:pPr>
              <w:keepNext/>
              <w:keepLines/>
              <w:rPr>
                <w:rFonts w:ascii="Arial" w:hAnsi="Arial" w:cs="Arial"/>
                <w:color w:val="839E25"/>
              </w:rPr>
            </w:pPr>
            <w:sdt>
              <w:sdtPr>
                <w:rPr>
                  <w:rStyle w:val="BUparagraphsChar"/>
                  <w:rFonts w:cs="Arial"/>
                </w:rPr>
                <w:id w:val="337972791"/>
                <w:placeholder>
                  <w:docPart w:val="402733858E72401299462E9D6D5BD695"/>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0303F351" w14:textId="77777777" w:rsidR="00804921" w:rsidRPr="004E559F" w:rsidRDefault="00804921" w:rsidP="00DA73C1">
            <w:pPr>
              <w:keepNext/>
              <w:keepLines/>
              <w:rPr>
                <w:rFonts w:ascii="Arial" w:hAnsi="Arial" w:cs="Arial"/>
                <w:u w:val="single"/>
              </w:rPr>
            </w:pPr>
            <w:r w:rsidRPr="004E559F">
              <w:rPr>
                <w:rFonts w:ascii="Arial" w:hAnsi="Arial" w:cs="Arial"/>
                <w:color w:val="839E25"/>
              </w:rPr>
              <w:t>Delegation</w:t>
            </w:r>
            <w:bookmarkStart w:id="6" w:name="_Ref38264238"/>
            <w:r w:rsidRPr="004E559F">
              <w:rPr>
                <w:rStyle w:val="FootnoteReference"/>
                <w:rFonts w:ascii="Arial" w:hAnsi="Arial" w:cs="Arial"/>
              </w:rPr>
              <w:footnoteReference w:id="11"/>
            </w:r>
            <w:bookmarkEnd w:id="6"/>
          </w:p>
          <w:p w14:paraId="499A27F1" w14:textId="77777777" w:rsidR="00804921" w:rsidRPr="004E559F" w:rsidRDefault="00804921" w:rsidP="00DA73C1">
            <w:pPr>
              <w:keepNext/>
              <w:keepLines/>
              <w:rPr>
                <w:rStyle w:val="NormalUnderlineChar"/>
                <w:rFonts w:ascii="Arial" w:hAnsi="Arial" w:cs="Arial"/>
              </w:rPr>
            </w:pPr>
          </w:p>
          <w:p w14:paraId="39FB2743" w14:textId="77777777" w:rsidR="00804921" w:rsidRPr="004E559F" w:rsidRDefault="006E572E" w:rsidP="00DA73C1">
            <w:pPr>
              <w:keepNext/>
              <w:keepLines/>
              <w:rPr>
                <w:rFonts w:ascii="Arial" w:hAnsi="Arial" w:cs="Arial"/>
              </w:rPr>
            </w:pPr>
            <w:sdt>
              <w:sdtPr>
                <w:rPr>
                  <w:rStyle w:val="BUparagraphsChar"/>
                  <w:rFonts w:cs="Arial"/>
                </w:rPr>
                <w:id w:val="1871022116"/>
                <w:placeholder>
                  <w:docPart w:val="9E12003CDF714A7CAC9E03A07D5532EE"/>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731E1698" w14:textId="77777777" w:rsidR="00804921" w:rsidRPr="004E559F" w:rsidRDefault="00804921" w:rsidP="00DA73C1">
            <w:pPr>
              <w:keepNext/>
              <w:keepLines/>
              <w:rPr>
                <w:rFonts w:ascii="Arial" w:hAnsi="Arial" w:cs="Arial"/>
                <w:color w:val="839E25"/>
              </w:rPr>
            </w:pPr>
            <w:r w:rsidRPr="004E559F">
              <w:rPr>
                <w:rFonts w:ascii="Arial" w:hAnsi="Arial" w:cs="Arial"/>
                <w:color w:val="839E25"/>
              </w:rPr>
              <w:t>Lot Number</w:t>
            </w:r>
          </w:p>
          <w:p w14:paraId="6455BC94" w14:textId="77777777" w:rsidR="00804921" w:rsidRPr="004E559F" w:rsidRDefault="00804921" w:rsidP="00DA73C1">
            <w:pPr>
              <w:pStyle w:val="ListParagraph"/>
              <w:keepNext/>
              <w:keepLines/>
              <w:autoSpaceDE w:val="0"/>
              <w:autoSpaceDN w:val="0"/>
              <w:adjustRightInd w:val="0"/>
              <w:ind w:left="0"/>
              <w:rPr>
                <w:rFonts w:ascii="Arial" w:hAnsi="Arial" w:cs="Arial"/>
              </w:rPr>
            </w:pPr>
          </w:p>
        </w:tc>
        <w:tc>
          <w:tcPr>
            <w:tcW w:w="4888" w:type="dxa"/>
            <w:gridSpan w:val="2"/>
            <w:tcMar>
              <w:top w:w="0" w:type="dxa"/>
              <w:left w:w="108" w:type="dxa"/>
              <w:bottom w:w="0" w:type="dxa"/>
              <w:right w:w="227" w:type="dxa"/>
            </w:tcMar>
          </w:tcPr>
          <w:p w14:paraId="4830613E" w14:textId="77777777" w:rsidR="00804921" w:rsidRPr="004E559F" w:rsidRDefault="006E572E" w:rsidP="00DA73C1">
            <w:pPr>
              <w:keepNext/>
              <w:keepLines/>
              <w:rPr>
                <w:rFonts w:ascii="Arial" w:hAnsi="Arial" w:cs="Arial"/>
              </w:rPr>
            </w:pPr>
            <w:sdt>
              <w:sdtPr>
                <w:rPr>
                  <w:rStyle w:val="BUparagraphsChar"/>
                  <w:rFonts w:cs="Arial"/>
                </w:rPr>
                <w:id w:val="1262723030"/>
                <w:placeholder>
                  <w:docPart w:val="A9D1D207256D475CA98F9B087BA634B5"/>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030F5B72" w14:textId="77777777" w:rsidR="00804921" w:rsidRPr="004E559F" w:rsidRDefault="00804921" w:rsidP="00DA73C1">
            <w:pPr>
              <w:keepNext/>
              <w:keepLines/>
              <w:rPr>
                <w:rFonts w:ascii="Arial" w:hAnsi="Arial" w:cs="Arial"/>
              </w:rPr>
            </w:pPr>
            <w:r w:rsidRPr="004E559F">
              <w:rPr>
                <w:rFonts w:ascii="Arial" w:hAnsi="Arial" w:cs="Arial"/>
                <w:color w:val="839E25"/>
              </w:rPr>
              <w:t>Full Name</w:t>
            </w:r>
          </w:p>
          <w:p w14:paraId="7F33E8AC" w14:textId="77777777" w:rsidR="00804921" w:rsidRPr="004E559F" w:rsidRDefault="00804921" w:rsidP="00DA73C1">
            <w:pPr>
              <w:keepNext/>
              <w:keepLines/>
              <w:rPr>
                <w:rStyle w:val="NormalUnderlineChar"/>
                <w:rFonts w:ascii="Arial" w:hAnsi="Arial" w:cs="Arial"/>
              </w:rPr>
            </w:pPr>
          </w:p>
          <w:p w14:paraId="0571FA8A" w14:textId="77777777" w:rsidR="00804921" w:rsidRPr="004E559F" w:rsidRDefault="006E572E" w:rsidP="00DA73C1">
            <w:pPr>
              <w:keepNext/>
              <w:keepLines/>
              <w:rPr>
                <w:rFonts w:ascii="Arial" w:hAnsi="Arial" w:cs="Arial"/>
                <w:color w:val="839E25"/>
              </w:rPr>
            </w:pPr>
            <w:sdt>
              <w:sdtPr>
                <w:rPr>
                  <w:rStyle w:val="BUparagraphsChar"/>
                  <w:rFonts w:cs="Arial"/>
                </w:rPr>
                <w:id w:val="392162110"/>
                <w:placeholder>
                  <w:docPart w:val="1E5362B22ACB41A1BFD2313CF792AE2F"/>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r w:rsidR="00804921" w:rsidRPr="004E559F">
              <w:rPr>
                <w:rFonts w:ascii="Arial" w:hAnsi="Arial" w:cs="Arial"/>
              </w:rPr>
              <w:t xml:space="preserve"> </w:t>
            </w:r>
          </w:p>
          <w:p w14:paraId="00A5217B" w14:textId="207A226E" w:rsidR="00804921" w:rsidRPr="004E559F" w:rsidRDefault="00804921" w:rsidP="00DA73C1">
            <w:pPr>
              <w:keepNext/>
              <w:keepLines/>
              <w:rPr>
                <w:rFonts w:ascii="Arial" w:hAnsi="Arial" w:cs="Arial"/>
                <w:u w:val="single"/>
              </w:rPr>
            </w:pPr>
            <w:r w:rsidRPr="004E559F">
              <w:rPr>
                <w:rFonts w:ascii="Arial" w:hAnsi="Arial" w:cs="Arial"/>
                <w:color w:val="839E25"/>
              </w:rPr>
              <w:t>Delegation</w:t>
            </w:r>
            <w:r w:rsidR="00772C40" w:rsidRPr="004E559F">
              <w:rPr>
                <w:rFonts w:ascii="Arial" w:hAnsi="Arial" w:cs="Arial"/>
                <w:color w:val="839E25"/>
              </w:rPr>
              <w:fldChar w:fldCharType="begin"/>
            </w:r>
            <w:r w:rsidR="00772C40" w:rsidRPr="004E559F">
              <w:rPr>
                <w:rFonts w:ascii="Arial" w:hAnsi="Arial" w:cs="Arial"/>
                <w:color w:val="839E25"/>
              </w:rPr>
              <w:instrText xml:space="preserve"> NOTEREF _Ref38264238 \f \h  \* MERGEFORMAT </w:instrText>
            </w:r>
            <w:r w:rsidR="00772C40" w:rsidRPr="004E559F">
              <w:rPr>
                <w:rFonts w:ascii="Arial" w:hAnsi="Arial" w:cs="Arial"/>
                <w:color w:val="839E25"/>
              </w:rPr>
            </w:r>
            <w:r w:rsidR="00772C40" w:rsidRPr="004E559F">
              <w:rPr>
                <w:rFonts w:ascii="Arial" w:hAnsi="Arial" w:cs="Arial"/>
                <w:color w:val="839E25"/>
              </w:rPr>
              <w:fldChar w:fldCharType="separate"/>
            </w:r>
            <w:r w:rsidR="00772C40" w:rsidRPr="004E559F">
              <w:rPr>
                <w:rStyle w:val="FootnoteReference"/>
                <w:rFonts w:ascii="Arial" w:hAnsi="Arial" w:cs="Arial"/>
              </w:rPr>
              <w:t>10</w:t>
            </w:r>
            <w:r w:rsidR="00772C40" w:rsidRPr="004E559F">
              <w:rPr>
                <w:rFonts w:ascii="Arial" w:hAnsi="Arial" w:cs="Arial"/>
                <w:color w:val="839E25"/>
              </w:rPr>
              <w:fldChar w:fldCharType="end"/>
            </w:r>
          </w:p>
          <w:p w14:paraId="5A0218A4" w14:textId="77777777" w:rsidR="00804921" w:rsidRPr="004E559F" w:rsidRDefault="00804921" w:rsidP="00DA73C1">
            <w:pPr>
              <w:keepNext/>
              <w:keepLines/>
              <w:rPr>
                <w:rStyle w:val="NormalUnderlineChar"/>
                <w:rFonts w:ascii="Arial" w:hAnsi="Arial" w:cs="Arial"/>
              </w:rPr>
            </w:pPr>
          </w:p>
          <w:p w14:paraId="1D7824D2" w14:textId="77777777" w:rsidR="00804921" w:rsidRPr="004E559F" w:rsidRDefault="006E572E" w:rsidP="00DA73C1">
            <w:pPr>
              <w:keepNext/>
              <w:keepLines/>
              <w:rPr>
                <w:rFonts w:ascii="Arial" w:hAnsi="Arial" w:cs="Arial"/>
              </w:rPr>
            </w:pPr>
            <w:sdt>
              <w:sdtPr>
                <w:rPr>
                  <w:rStyle w:val="BUparagraphsChar"/>
                  <w:rFonts w:cs="Arial"/>
                </w:rPr>
                <w:id w:val="-804308496"/>
                <w:placeholder>
                  <w:docPart w:val="EBDEE1F6FC2F4C338021B3E93AF1A8F4"/>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2529580B" w14:textId="77777777" w:rsidR="00804921" w:rsidRPr="004E559F" w:rsidRDefault="00804921" w:rsidP="00DA73C1">
            <w:pPr>
              <w:keepNext/>
              <w:keepLines/>
              <w:rPr>
                <w:rFonts w:ascii="Arial" w:hAnsi="Arial" w:cs="Arial"/>
                <w:color w:val="839E25"/>
              </w:rPr>
            </w:pPr>
            <w:r w:rsidRPr="004E559F">
              <w:rPr>
                <w:rFonts w:ascii="Arial" w:hAnsi="Arial" w:cs="Arial"/>
                <w:color w:val="839E25"/>
              </w:rPr>
              <w:t>Lot Number</w:t>
            </w:r>
          </w:p>
          <w:p w14:paraId="3E2369F9" w14:textId="77777777" w:rsidR="00804921" w:rsidRPr="004E559F" w:rsidRDefault="00804921" w:rsidP="00DA73C1">
            <w:pPr>
              <w:pStyle w:val="ListParagraph"/>
              <w:keepNext/>
              <w:keepLines/>
              <w:autoSpaceDE w:val="0"/>
              <w:autoSpaceDN w:val="0"/>
              <w:adjustRightInd w:val="0"/>
              <w:ind w:left="0"/>
              <w:rPr>
                <w:rFonts w:ascii="Arial" w:hAnsi="Arial" w:cs="Arial"/>
                <w:vertAlign w:val="superscript"/>
              </w:rPr>
            </w:pPr>
          </w:p>
        </w:tc>
      </w:tr>
    </w:tbl>
    <w:p w14:paraId="34EE1C20" w14:textId="77777777" w:rsidR="00804921" w:rsidRPr="004E559F" w:rsidRDefault="00804921" w:rsidP="00804921">
      <w:pPr>
        <w:rPr>
          <w:rFonts w:ascii="Arial" w:hAnsi="Arial" w:cs="Arial"/>
        </w:rPr>
      </w:pPr>
    </w:p>
    <w:p w14:paraId="2DB9CD45" w14:textId="77777777" w:rsidR="00804921" w:rsidRPr="004E559F" w:rsidRDefault="00804921" w:rsidP="00804921">
      <w:pPr>
        <w:rPr>
          <w:rFonts w:ascii="Arial" w:hAnsi="Arial" w:cs="Arial"/>
          <w:b/>
          <w:bCs/>
        </w:rPr>
      </w:pPr>
      <w:r w:rsidRPr="004E559F">
        <w:rPr>
          <w:rFonts w:ascii="Arial" w:hAnsi="Arial" w:cs="Arial"/>
          <w:b/>
          <w:bCs/>
        </w:rPr>
        <w:t>OR</w:t>
      </w:r>
    </w:p>
    <w:p w14:paraId="4C049B25" w14:textId="77777777" w:rsidR="00804921" w:rsidRPr="004E559F" w:rsidRDefault="00804921" w:rsidP="00804921">
      <w:pPr>
        <w:pStyle w:val="ListParagraph"/>
        <w:keepNext/>
        <w:autoSpaceDE w:val="0"/>
        <w:autoSpaceDN w:val="0"/>
        <w:adjustRightInd w:val="0"/>
        <w:spacing w:after="0" w:line="240" w:lineRule="auto"/>
        <w:ind w:left="0"/>
        <w:rPr>
          <w:rFonts w:ascii="Arial" w:hAnsi="Arial" w:cs="Arial"/>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4"/>
        <w:gridCol w:w="4885"/>
        <w:gridCol w:w="6"/>
      </w:tblGrid>
      <w:tr w:rsidR="00804921" w:rsidRPr="004E559F" w14:paraId="67B9A169" w14:textId="77777777" w:rsidTr="004E559F">
        <w:trPr>
          <w:cantSplit/>
          <w:jc w:val="center"/>
        </w:trPr>
        <w:tc>
          <w:tcPr>
            <w:tcW w:w="9775" w:type="dxa"/>
            <w:gridSpan w:val="3"/>
            <w:tcMar>
              <w:top w:w="28" w:type="dxa"/>
              <w:left w:w="108" w:type="dxa"/>
              <w:bottom w:w="0" w:type="dxa"/>
              <w:right w:w="142" w:type="dxa"/>
            </w:tcMar>
          </w:tcPr>
          <w:p w14:paraId="67C0B46E" w14:textId="77777777" w:rsidR="00804921" w:rsidRPr="004E559F" w:rsidRDefault="00804921" w:rsidP="00804921">
            <w:pPr>
              <w:pStyle w:val="ListParagraph"/>
              <w:keepNext/>
              <w:numPr>
                <w:ilvl w:val="0"/>
                <w:numId w:val="18"/>
              </w:numPr>
              <w:spacing w:before="120" w:after="120"/>
              <w:ind w:left="357" w:hanging="357"/>
              <w:contextualSpacing w:val="0"/>
              <w:rPr>
                <w:rFonts w:ascii="Arial" w:hAnsi="Arial" w:cs="Arial"/>
                <w:color w:val="839E25"/>
                <w:u w:val="single"/>
              </w:rPr>
            </w:pPr>
            <w:r w:rsidRPr="004E559F">
              <w:rPr>
                <w:rFonts w:ascii="Arial" w:hAnsi="Arial" w:cs="Arial"/>
                <w:color w:val="839E25"/>
                <w:u w:val="single"/>
              </w:rPr>
              <w:t>No Common Seal</w:t>
            </w:r>
          </w:p>
          <w:p w14:paraId="66D6BF91" w14:textId="77777777" w:rsidR="00804921" w:rsidRPr="004E559F" w:rsidRDefault="00804921" w:rsidP="00DA73C1">
            <w:pPr>
              <w:pStyle w:val="ListParagraph"/>
              <w:keepNext/>
              <w:autoSpaceDE w:val="0"/>
              <w:autoSpaceDN w:val="0"/>
              <w:adjustRightInd w:val="0"/>
              <w:ind w:left="0"/>
              <w:rPr>
                <w:rFonts w:ascii="Arial" w:hAnsi="Arial" w:cs="Arial"/>
              </w:rPr>
            </w:pPr>
          </w:p>
          <w:p w14:paraId="5780152F" w14:textId="77777777" w:rsidR="00804921" w:rsidRPr="004E559F" w:rsidRDefault="00804921" w:rsidP="00DA73C1">
            <w:pPr>
              <w:pStyle w:val="ListParagraph"/>
              <w:keepNext/>
              <w:autoSpaceDE w:val="0"/>
              <w:autoSpaceDN w:val="0"/>
              <w:adjustRightInd w:val="0"/>
              <w:ind w:left="0"/>
              <w:rPr>
                <w:rFonts w:ascii="Arial" w:hAnsi="Arial" w:cs="Arial"/>
              </w:rPr>
            </w:pPr>
            <w:r w:rsidRPr="004E559F">
              <w:rPr>
                <w:rFonts w:ascii="Arial" w:hAnsi="Arial" w:cs="Arial"/>
              </w:rPr>
              <w:t>Signed for and on behalf of the Owners of</w:t>
            </w:r>
            <w:r w:rsidRPr="004E559F">
              <w:rPr>
                <w:rStyle w:val="FootnoteReference"/>
                <w:rFonts w:ascii="Arial" w:hAnsi="Arial" w:cs="Arial"/>
              </w:rPr>
              <w:footnoteReference w:id="12"/>
            </w:r>
            <w:r w:rsidRPr="004E559F">
              <w:rPr>
                <w:rFonts w:ascii="Arial" w:hAnsi="Arial" w:cs="Arial"/>
              </w:rPr>
              <w:t xml:space="preserve"> </w:t>
            </w:r>
            <w:sdt>
              <w:sdtPr>
                <w:rPr>
                  <w:rStyle w:val="BUparagraphsChar"/>
                  <w:rFonts w:cs="Arial"/>
                </w:rPr>
                <w:id w:val="-1282495749"/>
                <w:placeholder>
                  <w:docPart w:val="D7E25B3AA7C9419B8F89E7217735AB4D"/>
                </w:placeholder>
                <w:showingPlcHdr/>
                <w:text w:multiLine="1"/>
              </w:sdtPr>
              <w:sdtEndPr>
                <w:rPr>
                  <w:rStyle w:val="BUparagraphsChar"/>
                </w:rPr>
              </w:sdtEndPr>
              <w:sdtContent>
                <w:r w:rsidRPr="004E559F">
                  <w:rPr>
                    <w:rStyle w:val="PlaceholderText"/>
                    <w:rFonts w:ascii="Arial" w:hAnsi="Arial" w:cs="Arial"/>
                    <w:color w:val="00B0F0"/>
                  </w:rPr>
                  <w:t>________________________</w:t>
                </w:r>
              </w:sdtContent>
            </w:sdt>
            <w:r w:rsidRPr="004E559F">
              <w:rPr>
                <w:rFonts w:ascii="Arial" w:hAnsi="Arial" w:cs="Arial"/>
              </w:rPr>
              <w:t xml:space="preserve"> in accordance with authority conferred under section 118 of the</w:t>
            </w:r>
            <w:r w:rsidRPr="004E559F">
              <w:rPr>
                <w:rFonts w:ascii="Arial" w:hAnsi="Arial" w:cs="Arial"/>
                <w:i/>
                <w:iCs/>
              </w:rPr>
              <w:t xml:space="preserve"> Strata Titles Act 1985</w:t>
            </w:r>
            <w:r w:rsidRPr="00ED15D9">
              <w:rPr>
                <w:rStyle w:val="FootnoteReference"/>
                <w:rFonts w:ascii="Arial" w:hAnsi="Arial" w:cs="Arial"/>
              </w:rPr>
              <w:footnoteReference w:id="13"/>
            </w:r>
            <w:r w:rsidRPr="004E559F">
              <w:rPr>
                <w:rFonts w:ascii="Arial" w:hAnsi="Arial" w:cs="Arial"/>
              </w:rPr>
              <w:t>.</w:t>
            </w:r>
          </w:p>
        </w:tc>
      </w:tr>
      <w:tr w:rsidR="00804921" w:rsidRPr="004E559F" w14:paraId="5FB0A396" w14:textId="77777777" w:rsidTr="004E559F">
        <w:trPr>
          <w:cantSplit/>
          <w:jc w:val="center"/>
        </w:trPr>
        <w:tc>
          <w:tcPr>
            <w:tcW w:w="9775" w:type="dxa"/>
            <w:gridSpan w:val="3"/>
            <w:tcMar>
              <w:top w:w="28" w:type="dxa"/>
              <w:left w:w="108" w:type="dxa"/>
              <w:bottom w:w="0" w:type="dxa"/>
              <w:right w:w="142" w:type="dxa"/>
            </w:tcMar>
          </w:tcPr>
          <w:p w14:paraId="57722437" w14:textId="77777777" w:rsidR="00804921" w:rsidRPr="004E559F" w:rsidRDefault="00804921" w:rsidP="00DA73C1">
            <w:pPr>
              <w:keepNext/>
              <w:rPr>
                <w:rFonts w:ascii="Arial" w:hAnsi="Arial" w:cs="Arial"/>
              </w:rPr>
            </w:pPr>
          </w:p>
          <w:p w14:paraId="50E44179" w14:textId="77777777" w:rsidR="00804921" w:rsidRPr="004E559F" w:rsidRDefault="00804921" w:rsidP="00DA73C1">
            <w:pPr>
              <w:keepNext/>
              <w:rPr>
                <w:rFonts w:ascii="Arial" w:hAnsi="Arial" w:cs="Arial"/>
              </w:rPr>
            </w:pPr>
          </w:p>
        </w:tc>
      </w:tr>
      <w:tr w:rsidR="00804921" w:rsidRPr="004E559F" w14:paraId="043CDC65" w14:textId="77777777" w:rsidTr="004E559F">
        <w:trPr>
          <w:gridAfter w:val="1"/>
          <w:wAfter w:w="6" w:type="dxa"/>
          <w:cantSplit/>
          <w:trHeight w:val="323"/>
          <w:jc w:val="center"/>
        </w:trPr>
        <w:tc>
          <w:tcPr>
            <w:tcW w:w="4884" w:type="dxa"/>
            <w:tcMar>
              <w:top w:w="28" w:type="dxa"/>
              <w:left w:w="108" w:type="dxa"/>
              <w:bottom w:w="0" w:type="dxa"/>
              <w:right w:w="142" w:type="dxa"/>
            </w:tcMar>
          </w:tcPr>
          <w:p w14:paraId="16808929" w14:textId="77777777" w:rsidR="00804921" w:rsidRPr="004E559F" w:rsidRDefault="006E572E" w:rsidP="00DA73C1">
            <w:pPr>
              <w:keepNext/>
              <w:autoSpaceDE w:val="0"/>
              <w:autoSpaceDN w:val="0"/>
              <w:adjustRightInd w:val="0"/>
              <w:rPr>
                <w:rFonts w:ascii="Arial" w:hAnsi="Arial" w:cs="Arial"/>
              </w:rPr>
            </w:pPr>
            <w:sdt>
              <w:sdtPr>
                <w:rPr>
                  <w:rFonts w:ascii="Arial" w:hAnsi="Arial" w:cs="Arial"/>
                </w:rPr>
                <w:id w:val="-1767607477"/>
                <w14:checkbox>
                  <w14:checked w14:val="0"/>
                  <w14:checkedState w14:val="2612" w14:font="MS Gothic"/>
                  <w14:uncheckedState w14:val="2610" w14:font="MS Gothic"/>
                </w14:checkbox>
              </w:sdtPr>
              <w:sdtEndPr/>
              <w:sdtContent>
                <w:r w:rsidR="00804921" w:rsidRPr="004E559F">
                  <w:rPr>
                    <w:rFonts w:ascii="Segoe UI Symbol" w:eastAsia="MS Gothic" w:hAnsi="Segoe UI Symbol" w:cs="Segoe UI Symbol"/>
                  </w:rPr>
                  <w:t>☐</w:t>
                </w:r>
              </w:sdtContent>
            </w:sdt>
            <w:r w:rsidR="00804921" w:rsidRPr="004E559F">
              <w:rPr>
                <w:rFonts w:ascii="Arial" w:hAnsi="Arial" w:cs="Arial"/>
              </w:rPr>
              <w:t xml:space="preserve"> Member of Council / </w:t>
            </w:r>
            <w:sdt>
              <w:sdtPr>
                <w:rPr>
                  <w:rFonts w:ascii="Arial" w:hAnsi="Arial" w:cs="Arial"/>
                </w:rPr>
                <w:id w:val="-35132306"/>
                <w14:checkbox>
                  <w14:checked w14:val="0"/>
                  <w14:checkedState w14:val="2612" w14:font="MS Gothic"/>
                  <w14:uncheckedState w14:val="2610" w14:font="MS Gothic"/>
                </w14:checkbox>
              </w:sdtPr>
              <w:sdtEndPr/>
              <w:sdtContent>
                <w:r w:rsidR="00804921" w:rsidRPr="004E559F">
                  <w:rPr>
                    <w:rFonts w:ascii="Segoe UI Symbol" w:eastAsia="MS Gothic" w:hAnsi="Segoe UI Symbol" w:cs="Segoe UI Symbol"/>
                  </w:rPr>
                  <w:t>☐</w:t>
                </w:r>
              </w:sdtContent>
            </w:sdt>
            <w:r w:rsidR="00804921" w:rsidRPr="004E559F">
              <w:rPr>
                <w:rFonts w:ascii="Arial" w:hAnsi="Arial" w:cs="Arial"/>
              </w:rPr>
              <w:t xml:space="preserve"> Strata Manager</w:t>
            </w:r>
            <w:bookmarkStart w:id="7" w:name="_Ref38264254"/>
            <w:r w:rsidR="00804921" w:rsidRPr="004E559F">
              <w:rPr>
                <w:rStyle w:val="FootnoteReference"/>
                <w:rFonts w:ascii="Arial" w:hAnsi="Arial" w:cs="Arial"/>
              </w:rPr>
              <w:footnoteReference w:id="14"/>
            </w:r>
            <w:bookmarkEnd w:id="7"/>
            <w:r w:rsidR="00804921" w:rsidRPr="004E559F">
              <w:rPr>
                <w:rFonts w:ascii="Arial" w:hAnsi="Arial" w:cs="Arial"/>
              </w:rPr>
              <w:t>:</w:t>
            </w:r>
          </w:p>
          <w:p w14:paraId="5C1AB14D" w14:textId="77777777" w:rsidR="00804921" w:rsidRPr="004E559F" w:rsidRDefault="00804921" w:rsidP="00DA73C1">
            <w:pPr>
              <w:pStyle w:val="ListParagraph"/>
              <w:keepNext/>
              <w:autoSpaceDE w:val="0"/>
              <w:autoSpaceDN w:val="0"/>
              <w:adjustRightInd w:val="0"/>
              <w:ind w:left="0"/>
              <w:rPr>
                <w:rFonts w:ascii="Arial" w:hAnsi="Arial" w:cs="Arial"/>
              </w:rPr>
            </w:pPr>
          </w:p>
        </w:tc>
        <w:tc>
          <w:tcPr>
            <w:tcW w:w="4885" w:type="dxa"/>
            <w:tcMar>
              <w:top w:w="28" w:type="dxa"/>
              <w:left w:w="108" w:type="dxa"/>
              <w:bottom w:w="0" w:type="dxa"/>
              <w:right w:w="142" w:type="dxa"/>
            </w:tcMar>
          </w:tcPr>
          <w:p w14:paraId="0710B4C9" w14:textId="40F44931" w:rsidR="00804921" w:rsidRPr="004E559F" w:rsidRDefault="006E572E" w:rsidP="00DA73C1">
            <w:pPr>
              <w:keepNext/>
              <w:autoSpaceDE w:val="0"/>
              <w:autoSpaceDN w:val="0"/>
              <w:adjustRightInd w:val="0"/>
              <w:rPr>
                <w:rFonts w:ascii="Arial" w:hAnsi="Arial" w:cs="Arial"/>
              </w:rPr>
            </w:pPr>
            <w:sdt>
              <w:sdtPr>
                <w:rPr>
                  <w:rFonts w:ascii="Arial" w:hAnsi="Arial" w:cs="Arial"/>
                </w:rPr>
                <w:id w:val="-285895380"/>
                <w14:checkbox>
                  <w14:checked w14:val="0"/>
                  <w14:checkedState w14:val="2612" w14:font="MS Gothic"/>
                  <w14:uncheckedState w14:val="2610" w14:font="MS Gothic"/>
                </w14:checkbox>
              </w:sdtPr>
              <w:sdtEndPr/>
              <w:sdtContent>
                <w:r w:rsidR="00804921" w:rsidRPr="004E559F">
                  <w:rPr>
                    <w:rFonts w:ascii="Segoe UI Symbol" w:eastAsia="MS Gothic" w:hAnsi="Segoe UI Symbol" w:cs="Segoe UI Symbol"/>
                  </w:rPr>
                  <w:t>☐</w:t>
                </w:r>
              </w:sdtContent>
            </w:sdt>
            <w:r w:rsidR="00804921" w:rsidRPr="004E559F">
              <w:rPr>
                <w:rFonts w:ascii="Arial" w:hAnsi="Arial" w:cs="Arial"/>
              </w:rPr>
              <w:t xml:space="preserve"> Member of Council / </w:t>
            </w:r>
            <w:sdt>
              <w:sdtPr>
                <w:rPr>
                  <w:rFonts w:ascii="Arial" w:hAnsi="Arial" w:cs="Arial"/>
                </w:rPr>
                <w:id w:val="-1350485218"/>
                <w14:checkbox>
                  <w14:checked w14:val="0"/>
                  <w14:checkedState w14:val="2612" w14:font="MS Gothic"/>
                  <w14:uncheckedState w14:val="2610" w14:font="MS Gothic"/>
                </w14:checkbox>
              </w:sdtPr>
              <w:sdtEndPr/>
              <w:sdtContent>
                <w:r w:rsidR="00ED15D9">
                  <w:rPr>
                    <w:rFonts w:ascii="MS Gothic" w:eastAsia="MS Gothic" w:hAnsi="MS Gothic" w:cs="Arial" w:hint="eastAsia"/>
                  </w:rPr>
                  <w:t>☐</w:t>
                </w:r>
              </w:sdtContent>
            </w:sdt>
            <w:r w:rsidR="00804921" w:rsidRPr="004E559F">
              <w:rPr>
                <w:rFonts w:ascii="Arial" w:hAnsi="Arial" w:cs="Arial"/>
              </w:rPr>
              <w:t xml:space="preserve"> Strata Manager</w:t>
            </w:r>
            <w:r w:rsidR="00772C40" w:rsidRPr="004E559F">
              <w:rPr>
                <w:rFonts w:ascii="Arial" w:hAnsi="Arial" w:cs="Arial"/>
              </w:rPr>
              <w:fldChar w:fldCharType="begin"/>
            </w:r>
            <w:r w:rsidR="00772C40" w:rsidRPr="004E559F">
              <w:rPr>
                <w:rFonts w:ascii="Arial" w:hAnsi="Arial" w:cs="Arial"/>
              </w:rPr>
              <w:instrText xml:space="preserve"> NOTEREF _Ref38264254 \f \h  \* MERGEFORMAT </w:instrText>
            </w:r>
            <w:r w:rsidR="00772C40" w:rsidRPr="004E559F">
              <w:rPr>
                <w:rFonts w:ascii="Arial" w:hAnsi="Arial" w:cs="Arial"/>
              </w:rPr>
            </w:r>
            <w:r w:rsidR="00772C40" w:rsidRPr="004E559F">
              <w:rPr>
                <w:rFonts w:ascii="Arial" w:hAnsi="Arial" w:cs="Arial"/>
              </w:rPr>
              <w:fldChar w:fldCharType="separate"/>
            </w:r>
            <w:r w:rsidR="00772C40" w:rsidRPr="004E559F">
              <w:rPr>
                <w:rStyle w:val="FootnoteReference"/>
                <w:rFonts w:ascii="Arial" w:hAnsi="Arial" w:cs="Arial"/>
              </w:rPr>
              <w:t>13</w:t>
            </w:r>
            <w:r w:rsidR="00772C40" w:rsidRPr="004E559F">
              <w:rPr>
                <w:rFonts w:ascii="Arial" w:hAnsi="Arial" w:cs="Arial"/>
              </w:rPr>
              <w:fldChar w:fldCharType="end"/>
            </w:r>
            <w:r w:rsidR="00804921" w:rsidRPr="004E559F">
              <w:rPr>
                <w:rFonts w:ascii="Arial" w:hAnsi="Arial" w:cs="Arial"/>
              </w:rPr>
              <w:t>:</w:t>
            </w:r>
          </w:p>
          <w:p w14:paraId="26F44662" w14:textId="77777777" w:rsidR="00804921" w:rsidRPr="004E559F" w:rsidRDefault="00804921" w:rsidP="00DA73C1">
            <w:pPr>
              <w:pStyle w:val="ListParagraph"/>
              <w:keepNext/>
              <w:autoSpaceDE w:val="0"/>
              <w:autoSpaceDN w:val="0"/>
              <w:adjustRightInd w:val="0"/>
              <w:ind w:left="0"/>
              <w:rPr>
                <w:rFonts w:ascii="Arial" w:hAnsi="Arial" w:cs="Arial"/>
              </w:rPr>
            </w:pPr>
          </w:p>
        </w:tc>
      </w:tr>
      <w:tr w:rsidR="00804921" w:rsidRPr="004E559F" w14:paraId="7EFDCFA2" w14:textId="77777777" w:rsidTr="004E559F">
        <w:trPr>
          <w:gridAfter w:val="1"/>
          <w:wAfter w:w="6" w:type="dxa"/>
          <w:cantSplit/>
          <w:trHeight w:hRule="exact" w:val="1627"/>
          <w:jc w:val="center"/>
        </w:trPr>
        <w:tc>
          <w:tcPr>
            <w:tcW w:w="4884" w:type="dxa"/>
            <w:tcMar>
              <w:top w:w="28" w:type="dxa"/>
              <w:left w:w="108" w:type="dxa"/>
              <w:bottom w:w="0" w:type="dxa"/>
              <w:right w:w="142" w:type="dxa"/>
            </w:tcMar>
            <w:vAlign w:val="bottom"/>
          </w:tcPr>
          <w:p w14:paraId="2DDFCA69" w14:textId="77777777" w:rsidR="00804921" w:rsidRPr="004E559F" w:rsidRDefault="00804921" w:rsidP="00DA73C1">
            <w:pPr>
              <w:keepNext/>
              <w:rPr>
                <w:rFonts w:ascii="Arial" w:hAnsi="Arial" w:cs="Arial"/>
              </w:rPr>
            </w:pPr>
          </w:p>
          <w:p w14:paraId="7D64EF10" w14:textId="77777777" w:rsidR="00804921" w:rsidRPr="004E559F" w:rsidRDefault="00804921" w:rsidP="00DA73C1">
            <w:pPr>
              <w:keepNext/>
              <w:pBdr>
                <w:top w:val="single" w:sz="4" w:space="1" w:color="auto"/>
              </w:pBdr>
              <w:rPr>
                <w:rFonts w:ascii="Arial" w:hAnsi="Arial" w:cs="Arial"/>
                <w:color w:val="839E25"/>
              </w:rPr>
            </w:pPr>
            <w:r w:rsidRPr="004E559F">
              <w:rPr>
                <w:rFonts w:ascii="Arial" w:hAnsi="Arial" w:cs="Arial"/>
                <w:color w:val="839E25"/>
              </w:rPr>
              <w:t>Signature</w:t>
            </w:r>
          </w:p>
          <w:p w14:paraId="24343F9C" w14:textId="77777777" w:rsidR="00804921" w:rsidRPr="004E559F" w:rsidRDefault="00804921" w:rsidP="00DA73C1">
            <w:pPr>
              <w:keepNext/>
              <w:pBdr>
                <w:top w:val="single" w:sz="4" w:space="1" w:color="auto"/>
              </w:pBdr>
              <w:rPr>
                <w:rFonts w:ascii="Arial" w:hAnsi="Arial" w:cs="Arial"/>
              </w:rPr>
            </w:pPr>
          </w:p>
        </w:tc>
        <w:tc>
          <w:tcPr>
            <w:tcW w:w="4885" w:type="dxa"/>
            <w:tcMar>
              <w:top w:w="28" w:type="dxa"/>
              <w:left w:w="108" w:type="dxa"/>
              <w:bottom w:w="0" w:type="dxa"/>
              <w:right w:w="227" w:type="dxa"/>
            </w:tcMar>
            <w:vAlign w:val="bottom"/>
          </w:tcPr>
          <w:p w14:paraId="037914D3" w14:textId="77777777" w:rsidR="00804921" w:rsidRPr="004E559F" w:rsidRDefault="00804921" w:rsidP="00DA73C1">
            <w:pPr>
              <w:keepNext/>
              <w:rPr>
                <w:rFonts w:ascii="Arial" w:hAnsi="Arial" w:cs="Arial"/>
              </w:rPr>
            </w:pPr>
          </w:p>
          <w:p w14:paraId="57208B43" w14:textId="77777777" w:rsidR="00804921" w:rsidRPr="004E559F" w:rsidRDefault="00804921" w:rsidP="00DA73C1">
            <w:pPr>
              <w:keepNext/>
              <w:pBdr>
                <w:top w:val="single" w:sz="4" w:space="1" w:color="auto"/>
              </w:pBdr>
              <w:rPr>
                <w:rFonts w:ascii="Arial" w:hAnsi="Arial" w:cs="Arial"/>
                <w:color w:val="839E25"/>
              </w:rPr>
            </w:pPr>
            <w:r w:rsidRPr="004E559F">
              <w:rPr>
                <w:rFonts w:ascii="Arial" w:hAnsi="Arial" w:cs="Arial"/>
                <w:color w:val="839E25"/>
              </w:rPr>
              <w:t>Signature</w:t>
            </w:r>
          </w:p>
          <w:p w14:paraId="168B746A" w14:textId="77777777" w:rsidR="00804921" w:rsidRPr="004E559F" w:rsidRDefault="00804921" w:rsidP="00DA73C1">
            <w:pPr>
              <w:keepNext/>
              <w:pBdr>
                <w:top w:val="single" w:sz="4" w:space="1" w:color="auto"/>
              </w:pBdr>
              <w:rPr>
                <w:rFonts w:ascii="Arial" w:hAnsi="Arial" w:cs="Arial"/>
              </w:rPr>
            </w:pPr>
          </w:p>
        </w:tc>
      </w:tr>
      <w:tr w:rsidR="00804921" w:rsidRPr="004E559F" w14:paraId="29D5F9FE" w14:textId="77777777" w:rsidTr="004E559F">
        <w:trPr>
          <w:gridAfter w:val="1"/>
          <w:wAfter w:w="6" w:type="dxa"/>
          <w:cantSplit/>
          <w:trHeight w:val="2134"/>
          <w:jc w:val="center"/>
        </w:trPr>
        <w:tc>
          <w:tcPr>
            <w:tcW w:w="4884" w:type="dxa"/>
            <w:tcMar>
              <w:top w:w="28" w:type="dxa"/>
              <w:left w:w="108" w:type="dxa"/>
              <w:bottom w:w="0" w:type="dxa"/>
              <w:right w:w="227" w:type="dxa"/>
            </w:tcMar>
          </w:tcPr>
          <w:p w14:paraId="6A1384D7" w14:textId="77777777" w:rsidR="00804921" w:rsidRPr="004E559F" w:rsidRDefault="006E572E" w:rsidP="00DA73C1">
            <w:pPr>
              <w:keepNext/>
              <w:rPr>
                <w:rFonts w:ascii="Arial" w:hAnsi="Arial" w:cs="Arial"/>
              </w:rPr>
            </w:pPr>
            <w:sdt>
              <w:sdtPr>
                <w:rPr>
                  <w:rStyle w:val="BUparagraphsChar"/>
                  <w:rFonts w:cs="Arial"/>
                </w:rPr>
                <w:id w:val="406576432"/>
                <w:placeholder>
                  <w:docPart w:val="199B5389D2DA416C9772C53421E30E1E"/>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09DC2A37" w14:textId="77777777" w:rsidR="00804921" w:rsidRPr="004E559F" w:rsidRDefault="00804921" w:rsidP="00DA73C1">
            <w:pPr>
              <w:keepNext/>
              <w:rPr>
                <w:rFonts w:ascii="Arial" w:hAnsi="Arial" w:cs="Arial"/>
              </w:rPr>
            </w:pPr>
            <w:r w:rsidRPr="004E559F">
              <w:rPr>
                <w:rFonts w:ascii="Arial" w:hAnsi="Arial" w:cs="Arial"/>
                <w:color w:val="839E25"/>
              </w:rPr>
              <w:t>Full Name</w:t>
            </w:r>
          </w:p>
          <w:p w14:paraId="5E4C27FE" w14:textId="77777777" w:rsidR="00804921" w:rsidRPr="004E559F" w:rsidRDefault="00804921" w:rsidP="00DA73C1">
            <w:pPr>
              <w:keepNext/>
              <w:rPr>
                <w:rStyle w:val="NormalUnderlineChar"/>
                <w:rFonts w:ascii="Arial" w:hAnsi="Arial" w:cs="Arial"/>
              </w:rPr>
            </w:pPr>
          </w:p>
          <w:p w14:paraId="2AA714F7" w14:textId="77777777" w:rsidR="00804921" w:rsidRPr="004E559F" w:rsidRDefault="006E572E" w:rsidP="00DA73C1">
            <w:pPr>
              <w:keepNext/>
              <w:rPr>
                <w:rFonts w:ascii="Arial" w:hAnsi="Arial" w:cs="Arial"/>
                <w:color w:val="839E25"/>
              </w:rPr>
            </w:pPr>
            <w:sdt>
              <w:sdtPr>
                <w:rPr>
                  <w:rStyle w:val="BUparagraphsChar"/>
                  <w:rFonts w:cs="Arial"/>
                </w:rPr>
                <w:id w:val="1534467139"/>
                <w:placeholder>
                  <w:docPart w:val="EE28D9580172423C86889ACEAAB1D235"/>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66DC0B77" w14:textId="77777777" w:rsidR="00804921" w:rsidRPr="004E559F" w:rsidRDefault="00804921" w:rsidP="00DA73C1">
            <w:pPr>
              <w:keepNext/>
              <w:rPr>
                <w:rFonts w:ascii="Arial" w:hAnsi="Arial" w:cs="Arial"/>
                <w:u w:val="single"/>
              </w:rPr>
            </w:pPr>
            <w:r w:rsidRPr="004E559F">
              <w:rPr>
                <w:rFonts w:ascii="Arial" w:hAnsi="Arial" w:cs="Arial"/>
                <w:color w:val="839E25"/>
              </w:rPr>
              <w:t>Delegation</w:t>
            </w:r>
            <w:bookmarkStart w:id="8" w:name="_Ref38264276"/>
            <w:r w:rsidRPr="004E559F">
              <w:rPr>
                <w:rStyle w:val="FootnoteReference"/>
                <w:rFonts w:ascii="Arial" w:hAnsi="Arial" w:cs="Arial"/>
              </w:rPr>
              <w:footnoteReference w:id="15"/>
            </w:r>
            <w:bookmarkEnd w:id="8"/>
          </w:p>
          <w:p w14:paraId="22B0B5DD" w14:textId="77777777" w:rsidR="00804921" w:rsidRPr="004E559F" w:rsidRDefault="00804921" w:rsidP="00DA73C1">
            <w:pPr>
              <w:keepNext/>
              <w:rPr>
                <w:rStyle w:val="NormalUnderlineChar"/>
                <w:rFonts w:ascii="Arial" w:hAnsi="Arial" w:cs="Arial"/>
              </w:rPr>
            </w:pPr>
          </w:p>
          <w:p w14:paraId="703DACC2" w14:textId="77777777" w:rsidR="00804921" w:rsidRPr="004E559F" w:rsidRDefault="006E572E" w:rsidP="00DA73C1">
            <w:pPr>
              <w:keepNext/>
              <w:rPr>
                <w:rFonts w:ascii="Arial" w:hAnsi="Arial" w:cs="Arial"/>
              </w:rPr>
            </w:pPr>
            <w:sdt>
              <w:sdtPr>
                <w:rPr>
                  <w:rStyle w:val="BUparagraphsChar"/>
                  <w:rFonts w:cs="Arial"/>
                </w:rPr>
                <w:id w:val="-1264221885"/>
                <w:placeholder>
                  <w:docPart w:val="458BC5CBE1034205A2DAF0844DD00F75"/>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091987A4" w14:textId="77777777" w:rsidR="00804921" w:rsidRPr="004E559F" w:rsidRDefault="00804921" w:rsidP="00DA73C1">
            <w:pPr>
              <w:keepNext/>
              <w:rPr>
                <w:rFonts w:ascii="Arial" w:hAnsi="Arial" w:cs="Arial"/>
                <w:color w:val="839E25"/>
              </w:rPr>
            </w:pPr>
            <w:r w:rsidRPr="004E559F">
              <w:rPr>
                <w:rFonts w:ascii="Arial" w:hAnsi="Arial" w:cs="Arial"/>
                <w:color w:val="839E25"/>
              </w:rPr>
              <w:t>Lot Number</w:t>
            </w:r>
          </w:p>
          <w:p w14:paraId="3375471E" w14:textId="77777777" w:rsidR="00804921" w:rsidRPr="004E559F" w:rsidRDefault="00804921" w:rsidP="00DA73C1">
            <w:pPr>
              <w:keepNext/>
              <w:rPr>
                <w:rFonts w:ascii="Arial" w:hAnsi="Arial" w:cs="Arial"/>
              </w:rPr>
            </w:pPr>
          </w:p>
        </w:tc>
        <w:tc>
          <w:tcPr>
            <w:tcW w:w="4885" w:type="dxa"/>
            <w:tcMar>
              <w:top w:w="28" w:type="dxa"/>
              <w:left w:w="108" w:type="dxa"/>
              <w:bottom w:w="0" w:type="dxa"/>
              <w:right w:w="227" w:type="dxa"/>
            </w:tcMar>
          </w:tcPr>
          <w:p w14:paraId="353607A4" w14:textId="77777777" w:rsidR="00804921" w:rsidRPr="004E559F" w:rsidRDefault="006E572E" w:rsidP="00DA73C1">
            <w:pPr>
              <w:keepNext/>
              <w:rPr>
                <w:rFonts w:ascii="Arial" w:hAnsi="Arial" w:cs="Arial"/>
              </w:rPr>
            </w:pPr>
            <w:sdt>
              <w:sdtPr>
                <w:rPr>
                  <w:rStyle w:val="BUparagraphsChar"/>
                  <w:rFonts w:cs="Arial"/>
                </w:rPr>
                <w:id w:val="1274907371"/>
                <w:placeholder>
                  <w:docPart w:val="05F029F1EE964C65B12ADDD544AE425B"/>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74CFEBD4" w14:textId="77777777" w:rsidR="00804921" w:rsidRPr="004E559F" w:rsidRDefault="00804921" w:rsidP="00DA73C1">
            <w:pPr>
              <w:keepNext/>
              <w:rPr>
                <w:rFonts w:ascii="Arial" w:hAnsi="Arial" w:cs="Arial"/>
              </w:rPr>
            </w:pPr>
            <w:r w:rsidRPr="004E559F">
              <w:rPr>
                <w:rFonts w:ascii="Arial" w:hAnsi="Arial" w:cs="Arial"/>
                <w:color w:val="839E25"/>
              </w:rPr>
              <w:t>Full Name</w:t>
            </w:r>
          </w:p>
          <w:p w14:paraId="67970845" w14:textId="77777777" w:rsidR="00804921" w:rsidRPr="004E559F" w:rsidRDefault="00804921" w:rsidP="00DA73C1">
            <w:pPr>
              <w:keepNext/>
              <w:rPr>
                <w:rStyle w:val="NormalUnderlineChar"/>
                <w:rFonts w:ascii="Arial" w:hAnsi="Arial" w:cs="Arial"/>
              </w:rPr>
            </w:pPr>
          </w:p>
          <w:p w14:paraId="28251A68" w14:textId="77777777" w:rsidR="00804921" w:rsidRPr="004E559F" w:rsidRDefault="006E572E" w:rsidP="00DA73C1">
            <w:pPr>
              <w:keepNext/>
              <w:rPr>
                <w:rFonts w:ascii="Arial" w:hAnsi="Arial" w:cs="Arial"/>
                <w:color w:val="839E25"/>
              </w:rPr>
            </w:pPr>
            <w:sdt>
              <w:sdtPr>
                <w:rPr>
                  <w:rStyle w:val="BUparagraphsChar"/>
                  <w:rFonts w:cs="Arial"/>
                </w:rPr>
                <w:id w:val="786399643"/>
                <w:placeholder>
                  <w:docPart w:val="70711E8B63834409B5C9E7AE005ED927"/>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3272CB5E" w14:textId="57BC753A" w:rsidR="00804921" w:rsidRPr="004E559F" w:rsidRDefault="00804921" w:rsidP="00DA73C1">
            <w:pPr>
              <w:keepNext/>
              <w:rPr>
                <w:rFonts w:ascii="Arial" w:hAnsi="Arial" w:cs="Arial"/>
                <w:u w:val="single"/>
              </w:rPr>
            </w:pPr>
            <w:r w:rsidRPr="004E559F">
              <w:rPr>
                <w:rFonts w:ascii="Arial" w:hAnsi="Arial" w:cs="Arial"/>
                <w:color w:val="839E25"/>
              </w:rPr>
              <w:t>Delegation</w:t>
            </w:r>
            <w:r w:rsidR="00772C40" w:rsidRPr="004E559F">
              <w:rPr>
                <w:rFonts w:ascii="Arial" w:hAnsi="Arial" w:cs="Arial"/>
              </w:rPr>
              <w:fldChar w:fldCharType="begin"/>
            </w:r>
            <w:r w:rsidR="00772C40" w:rsidRPr="004E559F">
              <w:rPr>
                <w:rFonts w:ascii="Arial" w:hAnsi="Arial" w:cs="Arial"/>
                <w:color w:val="839E25"/>
              </w:rPr>
              <w:instrText xml:space="preserve"> NOTEREF _Ref38264276 \f \h </w:instrText>
            </w:r>
            <w:r w:rsidR="00772C40" w:rsidRPr="004E559F">
              <w:rPr>
                <w:rFonts w:ascii="Arial" w:hAnsi="Arial" w:cs="Arial"/>
              </w:rPr>
              <w:instrText xml:space="preserve"> \* MERGEFORMAT </w:instrText>
            </w:r>
            <w:r w:rsidR="00772C40" w:rsidRPr="004E559F">
              <w:rPr>
                <w:rFonts w:ascii="Arial" w:hAnsi="Arial" w:cs="Arial"/>
              </w:rPr>
            </w:r>
            <w:r w:rsidR="00772C40" w:rsidRPr="004E559F">
              <w:rPr>
                <w:rFonts w:ascii="Arial" w:hAnsi="Arial" w:cs="Arial"/>
              </w:rPr>
              <w:fldChar w:fldCharType="separate"/>
            </w:r>
            <w:r w:rsidR="00772C40" w:rsidRPr="004E559F">
              <w:rPr>
                <w:rStyle w:val="FootnoteReference"/>
                <w:rFonts w:ascii="Arial" w:hAnsi="Arial" w:cs="Arial"/>
              </w:rPr>
              <w:t>14</w:t>
            </w:r>
            <w:r w:rsidR="00772C40" w:rsidRPr="004E559F">
              <w:rPr>
                <w:rFonts w:ascii="Arial" w:hAnsi="Arial" w:cs="Arial"/>
              </w:rPr>
              <w:fldChar w:fldCharType="end"/>
            </w:r>
          </w:p>
          <w:p w14:paraId="78F0A8D7" w14:textId="77777777" w:rsidR="00804921" w:rsidRPr="004E559F" w:rsidRDefault="00804921" w:rsidP="00DA73C1">
            <w:pPr>
              <w:pStyle w:val="yMiscellaneousBody"/>
              <w:keepNext/>
              <w:spacing w:before="0"/>
              <w:rPr>
                <w:rFonts w:ascii="Arial" w:hAnsi="Arial" w:cs="Arial"/>
                <w:szCs w:val="22"/>
                <w:lang w:eastAsia="en-US"/>
              </w:rPr>
            </w:pPr>
          </w:p>
          <w:p w14:paraId="438A3C30" w14:textId="77777777" w:rsidR="00804921" w:rsidRPr="004E559F" w:rsidRDefault="006E572E" w:rsidP="00DA73C1">
            <w:pPr>
              <w:keepNext/>
              <w:rPr>
                <w:rFonts w:ascii="Arial" w:hAnsi="Arial" w:cs="Arial"/>
              </w:rPr>
            </w:pPr>
            <w:sdt>
              <w:sdtPr>
                <w:rPr>
                  <w:rStyle w:val="BUparagraphsChar"/>
                  <w:rFonts w:cs="Arial"/>
                </w:rPr>
                <w:id w:val="-756590222"/>
                <w:placeholder>
                  <w:docPart w:val="B5596F03F51645D6835BD0FFD4E4E57C"/>
                </w:placeholder>
                <w:showingPlcHdr/>
                <w:text w:multiLine="1"/>
              </w:sdtPr>
              <w:sdtEndPr>
                <w:rPr>
                  <w:rStyle w:val="BUparagraphsChar"/>
                </w:rPr>
              </w:sdtEndPr>
              <w:sdtContent>
                <w:r w:rsidR="00804921" w:rsidRPr="004E559F">
                  <w:rPr>
                    <w:rStyle w:val="PlaceholderText"/>
                    <w:rFonts w:ascii="Arial" w:hAnsi="Arial" w:cs="Arial"/>
                    <w:color w:val="00B0F0"/>
                  </w:rPr>
                  <w:t>________________________</w:t>
                </w:r>
              </w:sdtContent>
            </w:sdt>
          </w:p>
          <w:p w14:paraId="2933CF7C" w14:textId="77777777" w:rsidR="00804921" w:rsidRPr="004E559F" w:rsidRDefault="00804921" w:rsidP="00DA73C1">
            <w:pPr>
              <w:keepNext/>
              <w:rPr>
                <w:rFonts w:ascii="Arial" w:hAnsi="Arial" w:cs="Arial"/>
                <w:color w:val="839E25"/>
              </w:rPr>
            </w:pPr>
            <w:r w:rsidRPr="004E559F">
              <w:rPr>
                <w:rFonts w:ascii="Arial" w:hAnsi="Arial" w:cs="Arial"/>
                <w:color w:val="839E25"/>
              </w:rPr>
              <w:t>Lot Number</w:t>
            </w:r>
          </w:p>
          <w:p w14:paraId="43AB9DEA" w14:textId="77777777" w:rsidR="00804921" w:rsidRPr="004E559F" w:rsidRDefault="00804921" w:rsidP="00DA73C1">
            <w:pPr>
              <w:pStyle w:val="yMiscellaneousBody"/>
              <w:keepNext/>
              <w:spacing w:before="0"/>
              <w:rPr>
                <w:rFonts w:ascii="Arial" w:hAnsi="Arial" w:cs="Arial"/>
                <w:szCs w:val="22"/>
                <w:lang w:eastAsia="en-US"/>
              </w:rPr>
            </w:pPr>
          </w:p>
        </w:tc>
      </w:tr>
    </w:tbl>
    <w:p w14:paraId="78B8A6CE" w14:textId="77777777" w:rsidR="00C538ED" w:rsidRPr="004E559F" w:rsidRDefault="00C538ED" w:rsidP="00C538ED">
      <w:pPr>
        <w:spacing w:after="0" w:line="240" w:lineRule="auto"/>
        <w:rPr>
          <w:rFonts w:ascii="Arial" w:hAnsi="Arial" w:cs="Arial"/>
        </w:rPr>
      </w:pPr>
    </w:p>
    <w:p w14:paraId="5EE419DB" w14:textId="77777777" w:rsidR="00C538ED" w:rsidRPr="004E559F" w:rsidRDefault="00C538ED" w:rsidP="00C538ED">
      <w:pPr>
        <w:rPr>
          <w:rFonts w:ascii="Arial" w:hAnsi="Arial" w:cs="Arial"/>
          <w:color w:val="808080" w:themeColor="background1" w:themeShade="80"/>
        </w:rPr>
        <w:sectPr w:rsidR="00C538ED" w:rsidRPr="004E559F" w:rsidSect="009D11AB">
          <w:headerReference w:type="default" r:id="rId11"/>
          <w:footerReference w:type="default" r:id="rId12"/>
          <w:footerReference w:type="first" r:id="rId13"/>
          <w:pgSz w:w="11906" w:h="16838"/>
          <w:pgMar w:top="1440" w:right="1080" w:bottom="1440" w:left="1080" w:header="705" w:footer="708" w:gutter="0"/>
          <w:cols w:space="708"/>
          <w:docGrid w:linePitch="360"/>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FA2348" w:rsidRPr="004E559F" w14:paraId="7423A290" w14:textId="77777777" w:rsidTr="00DA73C1">
        <w:trPr>
          <w:cantSplit/>
          <w:trHeight w:val="183"/>
          <w:jc w:val="center"/>
        </w:trPr>
        <w:tc>
          <w:tcPr>
            <w:tcW w:w="1162" w:type="pct"/>
            <w:tcBorders>
              <w:top w:val="single" w:sz="4" w:space="0" w:color="99CC00"/>
              <w:left w:val="single" w:sz="4" w:space="0" w:color="99CC00"/>
            </w:tcBorders>
          </w:tcPr>
          <w:p w14:paraId="59409149" w14:textId="77777777" w:rsidR="00FA2348" w:rsidRPr="004E559F" w:rsidRDefault="00FA2348" w:rsidP="00DA73C1">
            <w:pPr>
              <w:spacing w:before="120"/>
              <w:rPr>
                <w:rFonts w:ascii="Arial" w:hAnsi="Arial" w:cs="Arial"/>
              </w:rPr>
            </w:pPr>
            <w:r w:rsidRPr="004E559F">
              <w:rPr>
                <w:rFonts w:ascii="Arial" w:hAnsi="Arial" w:cs="Arial"/>
              </w:rPr>
              <w:lastRenderedPageBreak/>
              <w:t>Lodged by:</w:t>
            </w:r>
            <w:r w:rsidRPr="004E559F">
              <w:rPr>
                <w:rFonts w:ascii="Arial" w:hAnsi="Arial" w:cs="Arial"/>
                <w:color w:val="000000" w:themeColor="text1"/>
                <w:vertAlign w:val="superscript"/>
              </w:rPr>
              <w:footnoteReference w:id="16"/>
            </w:r>
            <w:r w:rsidRPr="004E559F">
              <w:rPr>
                <w:rFonts w:ascii="Arial" w:hAnsi="Arial" w:cs="Arial"/>
                <w:color w:val="000000" w:themeColor="text1"/>
              </w:rPr>
              <w:t xml:space="preserve"> </w:t>
            </w:r>
          </w:p>
        </w:tc>
        <w:tc>
          <w:tcPr>
            <w:tcW w:w="1837" w:type="pct"/>
            <w:tcBorders>
              <w:top w:val="single" w:sz="4" w:space="0" w:color="99CC00"/>
              <w:right w:val="single" w:sz="4" w:space="0" w:color="99CC00"/>
            </w:tcBorders>
          </w:tcPr>
          <w:p w14:paraId="1D128FCA" w14:textId="77777777" w:rsidR="00FA2348" w:rsidRPr="004E559F" w:rsidRDefault="006E572E" w:rsidP="00DA73C1">
            <w:pPr>
              <w:spacing w:before="120" w:after="120"/>
              <w:rPr>
                <w:rFonts w:ascii="Arial" w:hAnsi="Arial" w:cs="Arial"/>
              </w:rPr>
            </w:pPr>
            <w:sdt>
              <w:sdtPr>
                <w:rPr>
                  <w:rStyle w:val="BUparagraphsChar"/>
                  <w:rFonts w:cs="Arial"/>
                </w:rPr>
                <w:id w:val="-323584839"/>
                <w:placeholder>
                  <w:docPart w:val="A8C45BCB330C4BD2B1EFF1D56DF03082"/>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6C22EBEE" w14:textId="77777777" w:rsidR="00FA2348" w:rsidRPr="004E559F" w:rsidRDefault="00FA2348" w:rsidP="00DA73C1">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p w14:paraId="12C20878" w14:textId="77777777" w:rsidR="00FA2348" w:rsidRPr="004E559F" w:rsidRDefault="00FA2348" w:rsidP="00DA73C1">
            <w:pPr>
              <w:spacing w:before="120"/>
              <w:rPr>
                <w:rStyle w:val="Style1"/>
                <w:rFonts w:cs="Arial"/>
              </w:rPr>
            </w:pPr>
            <w:r w:rsidRPr="004E559F">
              <w:rPr>
                <w:rFonts w:ascii="Arial" w:hAnsi="Arial" w:cs="Arial"/>
              </w:rPr>
              <w:t>Instruct if any documents are to issue to other than Lodging Party</w:t>
            </w:r>
            <w:r w:rsidRPr="004E559F">
              <w:rPr>
                <w:rStyle w:val="Style1"/>
                <w:rFonts w:cs="Arial"/>
              </w:rPr>
              <w:t xml:space="preserve"> </w:t>
            </w:r>
          </w:p>
          <w:p w14:paraId="38CB9293" w14:textId="77777777" w:rsidR="00FA2348" w:rsidRPr="004E559F" w:rsidRDefault="00FA2348" w:rsidP="00DA73C1">
            <w:pPr>
              <w:spacing w:before="60"/>
              <w:rPr>
                <w:rFonts w:ascii="Arial" w:hAnsi="Arial" w:cs="Arial"/>
              </w:rPr>
            </w:pPr>
          </w:p>
          <w:p w14:paraId="74C2E6F8" w14:textId="77777777" w:rsidR="00FA2348" w:rsidRPr="004E559F" w:rsidRDefault="006E572E" w:rsidP="00DA73C1">
            <w:pPr>
              <w:rPr>
                <w:rFonts w:ascii="Arial" w:hAnsi="Arial" w:cs="Arial"/>
              </w:rPr>
            </w:pPr>
            <w:sdt>
              <w:sdtPr>
                <w:rPr>
                  <w:rStyle w:val="BUparagraphsChar"/>
                  <w:rFonts w:cs="Arial"/>
                </w:rPr>
                <w:id w:val="1528747667"/>
                <w:placeholder>
                  <w:docPart w:val="3D7E9D65DB6B44A8892EB9CAA2F52EA9"/>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r>
      <w:tr w:rsidR="00FA2348" w:rsidRPr="004E559F" w14:paraId="3382C012" w14:textId="77777777" w:rsidTr="00DA73C1">
        <w:trPr>
          <w:cantSplit/>
          <w:trHeight w:val="178"/>
          <w:jc w:val="center"/>
        </w:trPr>
        <w:tc>
          <w:tcPr>
            <w:tcW w:w="1162" w:type="pct"/>
            <w:tcBorders>
              <w:left w:val="single" w:sz="4" w:space="0" w:color="99CC00"/>
            </w:tcBorders>
          </w:tcPr>
          <w:p w14:paraId="162072DD" w14:textId="77777777" w:rsidR="00FA2348" w:rsidRPr="004E559F" w:rsidRDefault="00FA2348" w:rsidP="00DA73C1">
            <w:pPr>
              <w:spacing w:before="120"/>
              <w:rPr>
                <w:rFonts w:ascii="Arial" w:hAnsi="Arial" w:cs="Arial"/>
              </w:rPr>
            </w:pPr>
            <w:r w:rsidRPr="004E559F">
              <w:rPr>
                <w:rFonts w:ascii="Arial" w:hAnsi="Arial" w:cs="Arial"/>
              </w:rPr>
              <w:t>Address:</w:t>
            </w:r>
          </w:p>
        </w:tc>
        <w:tc>
          <w:tcPr>
            <w:tcW w:w="1837" w:type="pct"/>
            <w:tcBorders>
              <w:right w:val="single" w:sz="4" w:space="0" w:color="99CC00"/>
            </w:tcBorders>
          </w:tcPr>
          <w:p w14:paraId="75E34832" w14:textId="77777777" w:rsidR="00FA2348" w:rsidRPr="004E559F" w:rsidRDefault="006E572E" w:rsidP="00DA73C1">
            <w:pPr>
              <w:spacing w:before="120" w:after="120"/>
              <w:rPr>
                <w:rFonts w:ascii="Arial" w:hAnsi="Arial" w:cs="Arial"/>
              </w:rPr>
            </w:pPr>
            <w:sdt>
              <w:sdtPr>
                <w:rPr>
                  <w:rStyle w:val="BUparagraphsChar"/>
                  <w:rFonts w:cs="Arial"/>
                </w:rPr>
                <w:id w:val="-1792821667"/>
                <w:placeholder>
                  <w:docPart w:val="3B9F47C484FE4DA3A5F517723C17BB27"/>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2B55A40C" w14:textId="77777777" w:rsidR="00FA2348" w:rsidRPr="004E559F" w:rsidRDefault="00FA2348" w:rsidP="00DA73C1">
            <w:pPr>
              <w:spacing w:before="60"/>
              <w:rPr>
                <w:rFonts w:ascii="Arial" w:hAnsi="Arial" w:cs="Arial"/>
              </w:rPr>
            </w:pPr>
          </w:p>
        </w:tc>
        <w:tc>
          <w:tcPr>
            <w:tcW w:w="1867" w:type="pct"/>
            <w:vMerge/>
            <w:tcBorders>
              <w:left w:val="single" w:sz="4" w:space="0" w:color="99CC00"/>
              <w:right w:val="single" w:sz="4" w:space="0" w:color="99CC00"/>
            </w:tcBorders>
          </w:tcPr>
          <w:p w14:paraId="0F8319D5" w14:textId="77777777" w:rsidR="00FA2348" w:rsidRPr="004E559F" w:rsidRDefault="00FA2348" w:rsidP="00DA73C1">
            <w:pPr>
              <w:spacing w:before="120"/>
              <w:rPr>
                <w:rFonts w:ascii="Arial" w:hAnsi="Arial" w:cs="Arial"/>
              </w:rPr>
            </w:pPr>
          </w:p>
        </w:tc>
      </w:tr>
      <w:tr w:rsidR="00FA2348" w:rsidRPr="004E559F" w14:paraId="7C6AC45E" w14:textId="77777777" w:rsidTr="00DA73C1">
        <w:trPr>
          <w:cantSplit/>
          <w:trHeight w:val="178"/>
          <w:jc w:val="center"/>
        </w:trPr>
        <w:tc>
          <w:tcPr>
            <w:tcW w:w="1162" w:type="pct"/>
            <w:tcBorders>
              <w:left w:val="single" w:sz="4" w:space="0" w:color="99CC00"/>
            </w:tcBorders>
          </w:tcPr>
          <w:p w14:paraId="3A0F3527" w14:textId="77777777" w:rsidR="00FA2348" w:rsidRPr="004E559F" w:rsidRDefault="00FA2348" w:rsidP="00DA73C1">
            <w:pPr>
              <w:spacing w:before="120"/>
              <w:rPr>
                <w:rFonts w:ascii="Arial" w:hAnsi="Arial" w:cs="Arial"/>
              </w:rPr>
            </w:pPr>
            <w:r w:rsidRPr="004E559F">
              <w:rPr>
                <w:rFonts w:ascii="Arial" w:hAnsi="Arial" w:cs="Arial"/>
              </w:rPr>
              <w:t>Phone Number:</w:t>
            </w:r>
          </w:p>
        </w:tc>
        <w:tc>
          <w:tcPr>
            <w:tcW w:w="1837" w:type="pct"/>
            <w:tcBorders>
              <w:right w:val="single" w:sz="4" w:space="0" w:color="99CC00"/>
            </w:tcBorders>
          </w:tcPr>
          <w:p w14:paraId="7476DF00" w14:textId="77777777" w:rsidR="00FA2348" w:rsidRPr="004E559F" w:rsidRDefault="006E572E" w:rsidP="00DA73C1">
            <w:pPr>
              <w:spacing w:before="120" w:after="120"/>
              <w:rPr>
                <w:rFonts w:ascii="Arial" w:hAnsi="Arial" w:cs="Arial"/>
              </w:rPr>
            </w:pPr>
            <w:sdt>
              <w:sdtPr>
                <w:rPr>
                  <w:rStyle w:val="BUparagraphsChar"/>
                  <w:rFonts w:cs="Arial"/>
                </w:rPr>
                <w:id w:val="-1373918136"/>
                <w:placeholder>
                  <w:docPart w:val="737EAAF7A3F74D80A1C985FD3F61C707"/>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0F55E7EF" w14:textId="77777777" w:rsidR="00FA2348" w:rsidRPr="004E559F" w:rsidRDefault="00FA2348" w:rsidP="00DA73C1">
            <w:pPr>
              <w:spacing w:before="60"/>
              <w:rPr>
                <w:rFonts w:ascii="Arial" w:hAnsi="Arial" w:cs="Arial"/>
              </w:rPr>
            </w:pPr>
          </w:p>
        </w:tc>
        <w:tc>
          <w:tcPr>
            <w:tcW w:w="1867" w:type="pct"/>
            <w:vMerge/>
            <w:tcBorders>
              <w:left w:val="single" w:sz="4" w:space="0" w:color="99CC00"/>
              <w:right w:val="single" w:sz="4" w:space="0" w:color="99CC00"/>
            </w:tcBorders>
          </w:tcPr>
          <w:p w14:paraId="6DAF62B6" w14:textId="77777777" w:rsidR="00FA2348" w:rsidRPr="004E559F" w:rsidRDefault="00FA2348" w:rsidP="00DA73C1">
            <w:pPr>
              <w:spacing w:before="120"/>
              <w:rPr>
                <w:rFonts w:ascii="Arial" w:hAnsi="Arial" w:cs="Arial"/>
              </w:rPr>
            </w:pPr>
          </w:p>
        </w:tc>
      </w:tr>
      <w:tr w:rsidR="00FA2348" w:rsidRPr="004E559F" w14:paraId="66545BC1" w14:textId="77777777" w:rsidTr="00DA73C1">
        <w:trPr>
          <w:cantSplit/>
          <w:trHeight w:val="178"/>
          <w:jc w:val="center"/>
        </w:trPr>
        <w:tc>
          <w:tcPr>
            <w:tcW w:w="1162" w:type="pct"/>
            <w:tcBorders>
              <w:left w:val="single" w:sz="4" w:space="0" w:color="99CC00"/>
            </w:tcBorders>
          </w:tcPr>
          <w:p w14:paraId="26FC4BDA" w14:textId="77777777" w:rsidR="00FA2348" w:rsidRPr="004E559F" w:rsidRDefault="00FA2348" w:rsidP="00DA73C1">
            <w:pPr>
              <w:spacing w:before="120"/>
              <w:rPr>
                <w:rFonts w:ascii="Arial" w:hAnsi="Arial" w:cs="Arial"/>
              </w:rPr>
            </w:pPr>
            <w:r w:rsidRPr="004E559F">
              <w:rPr>
                <w:rFonts w:ascii="Arial" w:hAnsi="Arial" w:cs="Arial"/>
              </w:rPr>
              <w:t xml:space="preserve">Fax Number: </w:t>
            </w:r>
          </w:p>
        </w:tc>
        <w:tc>
          <w:tcPr>
            <w:tcW w:w="1837" w:type="pct"/>
            <w:tcBorders>
              <w:right w:val="single" w:sz="4" w:space="0" w:color="99CC00"/>
            </w:tcBorders>
          </w:tcPr>
          <w:p w14:paraId="37F6ADDB" w14:textId="77777777" w:rsidR="00FA2348" w:rsidRPr="004E559F" w:rsidRDefault="006E572E" w:rsidP="00DA73C1">
            <w:pPr>
              <w:spacing w:before="120" w:after="120"/>
              <w:rPr>
                <w:rFonts w:ascii="Arial" w:hAnsi="Arial" w:cs="Arial"/>
              </w:rPr>
            </w:pPr>
            <w:sdt>
              <w:sdtPr>
                <w:rPr>
                  <w:rStyle w:val="BUparagraphsChar"/>
                  <w:rFonts w:cs="Arial"/>
                </w:rPr>
                <w:id w:val="-1388025173"/>
                <w:placeholder>
                  <w:docPart w:val="F37C39C627A1419B9EB74A47000F8D6B"/>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0D78853A" w14:textId="77777777" w:rsidR="00FA2348" w:rsidRPr="004E559F" w:rsidRDefault="00FA2348" w:rsidP="00DA73C1">
            <w:pPr>
              <w:spacing w:before="60"/>
              <w:rPr>
                <w:rFonts w:ascii="Arial" w:hAnsi="Arial" w:cs="Arial"/>
              </w:rPr>
            </w:pPr>
          </w:p>
        </w:tc>
        <w:tc>
          <w:tcPr>
            <w:tcW w:w="1867" w:type="pct"/>
            <w:vMerge/>
            <w:tcBorders>
              <w:left w:val="single" w:sz="4" w:space="0" w:color="99CC00"/>
              <w:right w:val="single" w:sz="4" w:space="0" w:color="99CC00"/>
            </w:tcBorders>
          </w:tcPr>
          <w:p w14:paraId="639BAD4D" w14:textId="77777777" w:rsidR="00FA2348" w:rsidRPr="004E559F" w:rsidRDefault="00FA2348" w:rsidP="00DA73C1">
            <w:pPr>
              <w:spacing w:before="120"/>
              <w:rPr>
                <w:rFonts w:ascii="Arial" w:hAnsi="Arial" w:cs="Arial"/>
              </w:rPr>
            </w:pPr>
          </w:p>
        </w:tc>
      </w:tr>
      <w:tr w:rsidR="00FA2348" w:rsidRPr="004E559F" w14:paraId="685AF1ED" w14:textId="77777777" w:rsidTr="00DA73C1">
        <w:trPr>
          <w:cantSplit/>
          <w:trHeight w:val="178"/>
          <w:jc w:val="center"/>
        </w:trPr>
        <w:tc>
          <w:tcPr>
            <w:tcW w:w="1162" w:type="pct"/>
            <w:tcBorders>
              <w:left w:val="single" w:sz="4" w:space="0" w:color="99CC00"/>
            </w:tcBorders>
          </w:tcPr>
          <w:p w14:paraId="4D50F3D3" w14:textId="77777777" w:rsidR="00FA2348" w:rsidRPr="004E559F" w:rsidRDefault="00FA2348" w:rsidP="00DA73C1">
            <w:pPr>
              <w:spacing w:before="120"/>
              <w:rPr>
                <w:rFonts w:ascii="Arial" w:hAnsi="Arial" w:cs="Arial"/>
              </w:rPr>
            </w:pPr>
            <w:r w:rsidRPr="004E559F">
              <w:rPr>
                <w:rFonts w:ascii="Arial" w:hAnsi="Arial" w:cs="Arial"/>
              </w:rPr>
              <w:t>Reference Number:</w:t>
            </w:r>
          </w:p>
        </w:tc>
        <w:tc>
          <w:tcPr>
            <w:tcW w:w="1837" w:type="pct"/>
            <w:tcBorders>
              <w:right w:val="single" w:sz="4" w:space="0" w:color="99CC00"/>
            </w:tcBorders>
          </w:tcPr>
          <w:p w14:paraId="35A6B108" w14:textId="77777777" w:rsidR="00FA2348" w:rsidRPr="004E559F" w:rsidRDefault="006E572E" w:rsidP="00DA73C1">
            <w:pPr>
              <w:spacing w:before="120" w:after="120"/>
              <w:rPr>
                <w:rFonts w:ascii="Arial" w:hAnsi="Arial" w:cs="Arial"/>
              </w:rPr>
            </w:pPr>
            <w:sdt>
              <w:sdtPr>
                <w:rPr>
                  <w:rStyle w:val="BUparagraphsChar"/>
                  <w:rFonts w:cs="Arial"/>
                </w:rPr>
                <w:id w:val="-1229374503"/>
                <w:placeholder>
                  <w:docPart w:val="39A8E6F1DA264714BEE964575A28DF24"/>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56E24F67" w14:textId="77777777" w:rsidR="00FA2348" w:rsidRPr="004E559F" w:rsidRDefault="00FA2348" w:rsidP="00DA73C1">
            <w:pPr>
              <w:spacing w:before="60"/>
              <w:rPr>
                <w:rFonts w:ascii="Arial" w:hAnsi="Arial" w:cs="Arial"/>
              </w:rPr>
            </w:pPr>
          </w:p>
        </w:tc>
        <w:tc>
          <w:tcPr>
            <w:tcW w:w="1867" w:type="pct"/>
            <w:vMerge/>
            <w:tcBorders>
              <w:left w:val="single" w:sz="4" w:space="0" w:color="99CC00"/>
              <w:right w:val="single" w:sz="4" w:space="0" w:color="99CC00"/>
            </w:tcBorders>
          </w:tcPr>
          <w:p w14:paraId="430D17E8" w14:textId="77777777" w:rsidR="00FA2348" w:rsidRPr="004E559F" w:rsidRDefault="00FA2348" w:rsidP="00DA73C1">
            <w:pPr>
              <w:spacing w:before="120"/>
              <w:rPr>
                <w:rFonts w:ascii="Arial" w:hAnsi="Arial" w:cs="Arial"/>
              </w:rPr>
            </w:pPr>
          </w:p>
        </w:tc>
      </w:tr>
      <w:tr w:rsidR="00FA2348" w:rsidRPr="004E559F" w14:paraId="544043C2" w14:textId="77777777" w:rsidTr="00DA73C1">
        <w:trPr>
          <w:cantSplit/>
          <w:trHeight w:val="178"/>
          <w:jc w:val="center"/>
        </w:trPr>
        <w:tc>
          <w:tcPr>
            <w:tcW w:w="1162" w:type="pct"/>
            <w:tcBorders>
              <w:left w:val="single" w:sz="4" w:space="0" w:color="99CC00"/>
              <w:bottom w:val="single" w:sz="4" w:space="0" w:color="99CC00"/>
            </w:tcBorders>
            <w:vAlign w:val="center"/>
          </w:tcPr>
          <w:p w14:paraId="03FFF85A" w14:textId="77777777" w:rsidR="00FA2348" w:rsidRPr="004E559F" w:rsidRDefault="00FA2348" w:rsidP="00DA73C1">
            <w:pPr>
              <w:rPr>
                <w:rFonts w:ascii="Arial" w:hAnsi="Arial" w:cs="Arial"/>
              </w:rPr>
            </w:pPr>
            <w:r w:rsidRPr="004E559F">
              <w:rPr>
                <w:rFonts w:ascii="Arial" w:hAnsi="Arial" w:cs="Arial"/>
              </w:rPr>
              <w:t>Issuing Box Number:</w:t>
            </w:r>
          </w:p>
        </w:tc>
        <w:tc>
          <w:tcPr>
            <w:tcW w:w="1837" w:type="pct"/>
            <w:tcBorders>
              <w:bottom w:val="single" w:sz="4" w:space="0" w:color="99CC00"/>
              <w:right w:val="single" w:sz="4" w:space="0" w:color="99CC00"/>
            </w:tcBorders>
          </w:tcPr>
          <w:p w14:paraId="0DE753B7" w14:textId="77777777" w:rsidR="00FA2348" w:rsidRPr="004E559F" w:rsidRDefault="006E572E" w:rsidP="00DA73C1">
            <w:pPr>
              <w:spacing w:before="120" w:after="120"/>
              <w:rPr>
                <w:rFonts w:ascii="Arial" w:hAnsi="Arial" w:cs="Arial"/>
              </w:rPr>
            </w:pPr>
            <w:sdt>
              <w:sdtPr>
                <w:rPr>
                  <w:rStyle w:val="BUparagraphsChar"/>
                  <w:rFonts w:cs="Arial"/>
                </w:rPr>
                <w:id w:val="1855688897"/>
                <w:placeholder>
                  <w:docPart w:val="5432BC1C8A6242A3BF3D3C99CA44D952"/>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7E833DBD" w14:textId="77777777" w:rsidR="00FA2348" w:rsidRPr="004E559F" w:rsidRDefault="00FA2348" w:rsidP="00DA73C1">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0BE46696" w14:textId="77777777" w:rsidR="00FA2348" w:rsidRPr="004E559F" w:rsidRDefault="00FA2348" w:rsidP="00DA73C1">
            <w:pPr>
              <w:spacing w:before="120"/>
              <w:rPr>
                <w:rFonts w:ascii="Arial" w:hAnsi="Arial" w:cs="Arial"/>
              </w:rPr>
            </w:pPr>
          </w:p>
        </w:tc>
      </w:tr>
      <w:tr w:rsidR="00FA2348" w:rsidRPr="004E559F" w14:paraId="2D3D8A8B" w14:textId="77777777" w:rsidTr="00DA73C1">
        <w:trPr>
          <w:cantSplit/>
          <w:trHeight w:hRule="exact" w:val="227"/>
          <w:jc w:val="center"/>
        </w:trPr>
        <w:tc>
          <w:tcPr>
            <w:tcW w:w="2999" w:type="pct"/>
            <w:gridSpan w:val="2"/>
            <w:tcBorders>
              <w:top w:val="single" w:sz="4" w:space="0" w:color="99CC00"/>
              <w:bottom w:val="single" w:sz="4" w:space="0" w:color="99CC00"/>
            </w:tcBorders>
          </w:tcPr>
          <w:p w14:paraId="40745D51" w14:textId="77777777" w:rsidR="00FA2348" w:rsidRPr="004E559F" w:rsidRDefault="00FA2348" w:rsidP="00DA73C1">
            <w:pPr>
              <w:spacing w:before="120"/>
              <w:rPr>
                <w:rFonts w:ascii="Arial" w:hAnsi="Arial" w:cs="Arial"/>
              </w:rPr>
            </w:pPr>
          </w:p>
        </w:tc>
        <w:tc>
          <w:tcPr>
            <w:tcW w:w="134" w:type="pct"/>
          </w:tcPr>
          <w:p w14:paraId="4B2CBF39" w14:textId="77777777" w:rsidR="00FA2348" w:rsidRPr="004E559F" w:rsidRDefault="00FA2348" w:rsidP="00DA73C1">
            <w:pPr>
              <w:spacing w:before="60"/>
              <w:rPr>
                <w:rFonts w:ascii="Arial" w:hAnsi="Arial" w:cs="Arial"/>
              </w:rPr>
            </w:pPr>
          </w:p>
        </w:tc>
        <w:tc>
          <w:tcPr>
            <w:tcW w:w="1867" w:type="pct"/>
            <w:tcBorders>
              <w:top w:val="single" w:sz="4" w:space="0" w:color="99CC00"/>
            </w:tcBorders>
          </w:tcPr>
          <w:p w14:paraId="0EB0BC89" w14:textId="77777777" w:rsidR="00FA2348" w:rsidRPr="004E559F" w:rsidRDefault="00FA2348" w:rsidP="00DA73C1">
            <w:pPr>
              <w:spacing w:before="60"/>
              <w:rPr>
                <w:rFonts w:ascii="Arial" w:hAnsi="Arial" w:cs="Arial"/>
              </w:rPr>
            </w:pPr>
          </w:p>
        </w:tc>
      </w:tr>
      <w:tr w:rsidR="00FA2348" w:rsidRPr="004E559F" w14:paraId="34047432" w14:textId="77777777" w:rsidTr="00DA73C1">
        <w:trPr>
          <w:cantSplit/>
          <w:trHeight w:val="337"/>
          <w:jc w:val="center"/>
        </w:trPr>
        <w:tc>
          <w:tcPr>
            <w:tcW w:w="1162" w:type="pct"/>
            <w:tcBorders>
              <w:top w:val="single" w:sz="4" w:space="0" w:color="99CC00"/>
              <w:left w:val="single" w:sz="4" w:space="0" w:color="99CC00"/>
            </w:tcBorders>
          </w:tcPr>
          <w:p w14:paraId="2CF8C7DF" w14:textId="77777777" w:rsidR="00FA2348" w:rsidRPr="004E559F" w:rsidRDefault="00FA2348" w:rsidP="00DA73C1">
            <w:pPr>
              <w:spacing w:before="120"/>
              <w:rPr>
                <w:rFonts w:ascii="Arial" w:hAnsi="Arial" w:cs="Arial"/>
              </w:rPr>
            </w:pPr>
            <w:r w:rsidRPr="004E559F">
              <w:rPr>
                <w:rFonts w:ascii="Arial" w:hAnsi="Arial" w:cs="Arial"/>
              </w:rPr>
              <w:t>Prepared by:</w:t>
            </w:r>
          </w:p>
        </w:tc>
        <w:tc>
          <w:tcPr>
            <w:tcW w:w="1837" w:type="pct"/>
            <w:tcBorders>
              <w:top w:val="single" w:sz="4" w:space="0" w:color="99CC00"/>
              <w:right w:val="single" w:sz="4" w:space="0" w:color="99CC00"/>
            </w:tcBorders>
          </w:tcPr>
          <w:p w14:paraId="5F187387" w14:textId="77777777" w:rsidR="00FA2348" w:rsidRPr="004E559F" w:rsidRDefault="006E572E" w:rsidP="00DA73C1">
            <w:pPr>
              <w:tabs>
                <w:tab w:val="left" w:pos="2536"/>
              </w:tabs>
              <w:spacing w:before="120"/>
              <w:rPr>
                <w:rFonts w:ascii="Arial" w:hAnsi="Arial" w:cs="Arial"/>
              </w:rPr>
            </w:pPr>
            <w:sdt>
              <w:sdtPr>
                <w:rPr>
                  <w:rStyle w:val="BUparagraphsChar"/>
                  <w:rFonts w:cs="Arial"/>
                </w:rPr>
                <w:id w:val="-166327488"/>
                <w:placeholder>
                  <w:docPart w:val="7705E5E65F714597AA53A39AE259AADA"/>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4814E0C1" w14:textId="77777777" w:rsidR="00FA2348" w:rsidRPr="004E559F" w:rsidRDefault="00FA2348" w:rsidP="00DA73C1">
            <w:pPr>
              <w:spacing w:before="60"/>
              <w:rPr>
                <w:rFonts w:ascii="Arial" w:hAnsi="Arial" w:cs="Arial"/>
              </w:rPr>
            </w:pPr>
          </w:p>
        </w:tc>
        <w:tc>
          <w:tcPr>
            <w:tcW w:w="1867" w:type="pct"/>
            <w:vMerge w:val="restart"/>
          </w:tcPr>
          <w:p w14:paraId="63FF165E" w14:textId="77777777" w:rsidR="00FA2348" w:rsidRPr="004E559F" w:rsidRDefault="00FA2348" w:rsidP="00DA73C1">
            <w:pPr>
              <w:rPr>
                <w:rStyle w:val="Style1"/>
                <w:rFonts w:cs="Arial"/>
              </w:rPr>
            </w:pPr>
          </w:p>
          <w:p w14:paraId="4C09EE36" w14:textId="77777777" w:rsidR="00FA2348" w:rsidRPr="004E559F" w:rsidRDefault="00FA2348" w:rsidP="00DA73C1">
            <w:pPr>
              <w:rPr>
                <w:rFonts w:ascii="Arial" w:hAnsi="Arial" w:cs="Arial"/>
              </w:rPr>
            </w:pPr>
          </w:p>
        </w:tc>
      </w:tr>
      <w:tr w:rsidR="00FA2348" w:rsidRPr="004E559F" w14:paraId="5BD8166A" w14:textId="77777777" w:rsidTr="00DA73C1">
        <w:trPr>
          <w:cantSplit/>
          <w:trHeight w:val="337"/>
          <w:jc w:val="center"/>
        </w:trPr>
        <w:tc>
          <w:tcPr>
            <w:tcW w:w="1162" w:type="pct"/>
            <w:tcBorders>
              <w:left w:val="single" w:sz="4" w:space="0" w:color="99CC00"/>
            </w:tcBorders>
          </w:tcPr>
          <w:p w14:paraId="29EA6F31" w14:textId="77777777" w:rsidR="00FA2348" w:rsidRPr="004E559F" w:rsidRDefault="00FA2348" w:rsidP="00DA73C1">
            <w:pPr>
              <w:spacing w:before="120"/>
              <w:rPr>
                <w:rFonts w:ascii="Arial" w:hAnsi="Arial" w:cs="Arial"/>
              </w:rPr>
            </w:pPr>
            <w:r w:rsidRPr="004E559F">
              <w:rPr>
                <w:rFonts w:ascii="Arial" w:hAnsi="Arial" w:cs="Arial"/>
              </w:rPr>
              <w:t>Address:</w:t>
            </w:r>
          </w:p>
        </w:tc>
        <w:tc>
          <w:tcPr>
            <w:tcW w:w="1837" w:type="pct"/>
            <w:tcBorders>
              <w:right w:val="single" w:sz="4" w:space="0" w:color="99CC00"/>
            </w:tcBorders>
          </w:tcPr>
          <w:p w14:paraId="21B87A27" w14:textId="77777777" w:rsidR="00FA2348" w:rsidRPr="004E559F" w:rsidRDefault="006E572E" w:rsidP="00DA73C1">
            <w:pPr>
              <w:spacing w:before="120"/>
              <w:rPr>
                <w:rFonts w:ascii="Arial" w:hAnsi="Arial" w:cs="Arial"/>
              </w:rPr>
            </w:pPr>
            <w:sdt>
              <w:sdtPr>
                <w:rPr>
                  <w:rStyle w:val="BUparagraphsChar"/>
                  <w:rFonts w:cs="Arial"/>
                </w:rPr>
                <w:id w:val="172999572"/>
                <w:placeholder>
                  <w:docPart w:val="6987AFFD29A44E73B7DDD463EE182A34"/>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3D32EB5B" w14:textId="77777777" w:rsidR="00FA2348" w:rsidRPr="004E559F" w:rsidRDefault="00FA2348" w:rsidP="00DA73C1">
            <w:pPr>
              <w:spacing w:before="60"/>
              <w:rPr>
                <w:rFonts w:ascii="Arial" w:hAnsi="Arial" w:cs="Arial"/>
              </w:rPr>
            </w:pPr>
          </w:p>
        </w:tc>
        <w:tc>
          <w:tcPr>
            <w:tcW w:w="1867" w:type="pct"/>
            <w:vMerge/>
          </w:tcPr>
          <w:p w14:paraId="657BDCF2" w14:textId="77777777" w:rsidR="00FA2348" w:rsidRPr="004E559F" w:rsidRDefault="00FA2348" w:rsidP="00DA73C1">
            <w:pPr>
              <w:rPr>
                <w:rStyle w:val="Style1"/>
                <w:rFonts w:cs="Arial"/>
              </w:rPr>
            </w:pPr>
          </w:p>
        </w:tc>
      </w:tr>
      <w:tr w:rsidR="00FA2348" w:rsidRPr="004E559F" w14:paraId="7936E3DE" w14:textId="77777777" w:rsidTr="00DA73C1">
        <w:trPr>
          <w:cantSplit/>
          <w:trHeight w:val="337"/>
          <w:jc w:val="center"/>
        </w:trPr>
        <w:tc>
          <w:tcPr>
            <w:tcW w:w="1162" w:type="pct"/>
            <w:tcBorders>
              <w:left w:val="single" w:sz="4" w:space="0" w:color="99CC00"/>
            </w:tcBorders>
          </w:tcPr>
          <w:p w14:paraId="0BE0CCEF" w14:textId="77777777" w:rsidR="00FA2348" w:rsidRPr="004E559F" w:rsidRDefault="00FA2348" w:rsidP="00DA73C1">
            <w:pPr>
              <w:spacing w:before="120"/>
              <w:rPr>
                <w:rFonts w:ascii="Arial" w:hAnsi="Arial" w:cs="Arial"/>
              </w:rPr>
            </w:pPr>
            <w:r w:rsidRPr="004E559F">
              <w:rPr>
                <w:rFonts w:ascii="Arial" w:hAnsi="Arial" w:cs="Arial"/>
              </w:rPr>
              <w:t>Phone Number:</w:t>
            </w:r>
          </w:p>
        </w:tc>
        <w:tc>
          <w:tcPr>
            <w:tcW w:w="1837" w:type="pct"/>
            <w:tcBorders>
              <w:right w:val="single" w:sz="4" w:space="0" w:color="99CC00"/>
            </w:tcBorders>
          </w:tcPr>
          <w:p w14:paraId="4A2299EE" w14:textId="77777777" w:rsidR="00FA2348" w:rsidRPr="004E559F" w:rsidRDefault="006E572E" w:rsidP="00DA73C1">
            <w:pPr>
              <w:spacing w:before="120"/>
              <w:rPr>
                <w:rFonts w:ascii="Arial" w:hAnsi="Arial" w:cs="Arial"/>
              </w:rPr>
            </w:pPr>
            <w:sdt>
              <w:sdtPr>
                <w:rPr>
                  <w:rStyle w:val="BUparagraphsChar"/>
                  <w:rFonts w:cs="Arial"/>
                </w:rPr>
                <w:id w:val="-2103099695"/>
                <w:placeholder>
                  <w:docPart w:val="0609004289B94E888020E02EC040977A"/>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2C7826A4" w14:textId="77777777" w:rsidR="00FA2348" w:rsidRPr="004E559F" w:rsidRDefault="00FA2348" w:rsidP="00DA73C1">
            <w:pPr>
              <w:spacing w:before="60"/>
              <w:rPr>
                <w:rFonts w:ascii="Arial" w:hAnsi="Arial" w:cs="Arial"/>
              </w:rPr>
            </w:pPr>
          </w:p>
        </w:tc>
        <w:tc>
          <w:tcPr>
            <w:tcW w:w="1867" w:type="pct"/>
            <w:vMerge/>
          </w:tcPr>
          <w:p w14:paraId="186F19A1" w14:textId="77777777" w:rsidR="00FA2348" w:rsidRPr="004E559F" w:rsidRDefault="00FA2348" w:rsidP="00DA73C1">
            <w:pPr>
              <w:rPr>
                <w:rStyle w:val="Style1"/>
                <w:rFonts w:cs="Arial"/>
              </w:rPr>
            </w:pPr>
          </w:p>
        </w:tc>
      </w:tr>
      <w:tr w:rsidR="00FA2348" w:rsidRPr="004E559F" w14:paraId="4297E071" w14:textId="77777777" w:rsidTr="00DA73C1">
        <w:trPr>
          <w:cantSplit/>
          <w:trHeight w:val="337"/>
          <w:jc w:val="center"/>
        </w:trPr>
        <w:tc>
          <w:tcPr>
            <w:tcW w:w="1162" w:type="pct"/>
            <w:tcBorders>
              <w:left w:val="single" w:sz="4" w:space="0" w:color="99CC00"/>
            </w:tcBorders>
          </w:tcPr>
          <w:p w14:paraId="49D0A632" w14:textId="77777777" w:rsidR="00FA2348" w:rsidRPr="004E559F" w:rsidRDefault="00FA2348" w:rsidP="00DA73C1">
            <w:pPr>
              <w:tabs>
                <w:tab w:val="left" w:pos="2536"/>
              </w:tabs>
              <w:spacing w:before="120"/>
              <w:rPr>
                <w:rFonts w:ascii="Arial" w:hAnsi="Arial" w:cs="Arial"/>
              </w:rPr>
            </w:pPr>
            <w:r w:rsidRPr="004E559F">
              <w:rPr>
                <w:rFonts w:ascii="Arial" w:hAnsi="Arial" w:cs="Arial"/>
              </w:rPr>
              <w:t>Fax Number:</w:t>
            </w:r>
          </w:p>
        </w:tc>
        <w:tc>
          <w:tcPr>
            <w:tcW w:w="1837" w:type="pct"/>
            <w:tcBorders>
              <w:right w:val="single" w:sz="4" w:space="0" w:color="99CC00"/>
            </w:tcBorders>
          </w:tcPr>
          <w:p w14:paraId="6484B164" w14:textId="77777777" w:rsidR="00FA2348" w:rsidRPr="004E559F" w:rsidRDefault="006E572E" w:rsidP="00DA73C1">
            <w:pPr>
              <w:spacing w:before="120"/>
              <w:rPr>
                <w:rFonts w:ascii="Arial" w:hAnsi="Arial" w:cs="Arial"/>
              </w:rPr>
            </w:pPr>
            <w:sdt>
              <w:sdtPr>
                <w:rPr>
                  <w:rStyle w:val="BUparagraphsChar"/>
                  <w:rFonts w:cs="Arial"/>
                </w:rPr>
                <w:id w:val="1491600341"/>
                <w:placeholder>
                  <w:docPart w:val="0A12D7AB7F1246E798396FDE657ED6A5"/>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51963260" w14:textId="77777777" w:rsidR="00FA2348" w:rsidRPr="004E559F" w:rsidRDefault="00FA2348" w:rsidP="00DA73C1">
            <w:pPr>
              <w:spacing w:before="60"/>
              <w:rPr>
                <w:rFonts w:ascii="Arial" w:hAnsi="Arial" w:cs="Arial"/>
              </w:rPr>
            </w:pPr>
          </w:p>
        </w:tc>
        <w:tc>
          <w:tcPr>
            <w:tcW w:w="1867" w:type="pct"/>
            <w:vMerge/>
          </w:tcPr>
          <w:p w14:paraId="0A17800B" w14:textId="77777777" w:rsidR="00FA2348" w:rsidRPr="004E559F" w:rsidRDefault="00FA2348" w:rsidP="00DA73C1">
            <w:pPr>
              <w:rPr>
                <w:rStyle w:val="Style1"/>
                <w:rFonts w:cs="Arial"/>
              </w:rPr>
            </w:pPr>
          </w:p>
        </w:tc>
      </w:tr>
      <w:tr w:rsidR="00FA2348" w:rsidRPr="004E559F" w14:paraId="5E097452" w14:textId="77777777" w:rsidTr="00DA73C1">
        <w:trPr>
          <w:cantSplit/>
          <w:trHeight w:val="454"/>
          <w:jc w:val="center"/>
        </w:trPr>
        <w:tc>
          <w:tcPr>
            <w:tcW w:w="1162" w:type="pct"/>
            <w:tcBorders>
              <w:left w:val="single" w:sz="4" w:space="0" w:color="99CC00"/>
              <w:bottom w:val="single" w:sz="4" w:space="0" w:color="99CC00"/>
            </w:tcBorders>
          </w:tcPr>
          <w:p w14:paraId="578A1C9A" w14:textId="77777777" w:rsidR="00FA2348" w:rsidRPr="004E559F" w:rsidRDefault="00FA2348" w:rsidP="00DA73C1">
            <w:pPr>
              <w:spacing w:before="120"/>
              <w:rPr>
                <w:rFonts w:ascii="Arial" w:hAnsi="Arial" w:cs="Arial"/>
              </w:rPr>
            </w:pPr>
            <w:r w:rsidRPr="004E559F">
              <w:rPr>
                <w:rFonts w:ascii="Arial" w:hAnsi="Arial" w:cs="Arial"/>
              </w:rPr>
              <w:t>Reference Number:</w:t>
            </w:r>
          </w:p>
        </w:tc>
        <w:tc>
          <w:tcPr>
            <w:tcW w:w="1837" w:type="pct"/>
            <w:tcBorders>
              <w:bottom w:val="single" w:sz="4" w:space="0" w:color="99CC00"/>
              <w:right w:val="single" w:sz="4" w:space="0" w:color="99CC00"/>
            </w:tcBorders>
          </w:tcPr>
          <w:p w14:paraId="687819B5" w14:textId="77777777" w:rsidR="00FA2348" w:rsidRPr="004E559F" w:rsidRDefault="006E572E" w:rsidP="00DA73C1">
            <w:pPr>
              <w:spacing w:before="120"/>
              <w:rPr>
                <w:rFonts w:ascii="Arial" w:hAnsi="Arial" w:cs="Arial"/>
              </w:rPr>
            </w:pPr>
            <w:sdt>
              <w:sdtPr>
                <w:rPr>
                  <w:rStyle w:val="BUparagraphsChar"/>
                  <w:rFonts w:cs="Arial"/>
                </w:rPr>
                <w:id w:val="-165398028"/>
                <w:placeholder>
                  <w:docPart w:val="A2212641E4AB44D8A7D7761D685B6838"/>
                </w:placeholder>
                <w:showingPlcHdr/>
                <w:text w:multiLine="1"/>
              </w:sdtPr>
              <w:sdtEndPr>
                <w:rPr>
                  <w:rStyle w:val="BUparagraphsChar"/>
                </w:rPr>
              </w:sdtEndPr>
              <w:sdtContent>
                <w:r w:rsidR="00FA2348" w:rsidRPr="004E559F">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627F25D2" w14:textId="77777777" w:rsidR="00FA2348" w:rsidRPr="004E559F" w:rsidRDefault="00FA2348" w:rsidP="00DA73C1">
            <w:pPr>
              <w:spacing w:before="60"/>
              <w:rPr>
                <w:rFonts w:ascii="Arial" w:hAnsi="Arial" w:cs="Arial"/>
              </w:rPr>
            </w:pPr>
          </w:p>
        </w:tc>
        <w:tc>
          <w:tcPr>
            <w:tcW w:w="1867" w:type="pct"/>
            <w:vMerge/>
          </w:tcPr>
          <w:p w14:paraId="42DAC6CD" w14:textId="77777777" w:rsidR="00FA2348" w:rsidRPr="004E559F" w:rsidRDefault="00FA2348" w:rsidP="00DA73C1">
            <w:pPr>
              <w:rPr>
                <w:rStyle w:val="Style1"/>
                <w:rFonts w:cs="Arial"/>
              </w:rPr>
            </w:pPr>
          </w:p>
        </w:tc>
      </w:tr>
      <w:tr w:rsidR="00FA2348" w:rsidRPr="004E559F" w14:paraId="462FA4F9" w14:textId="77777777" w:rsidTr="00DA73C1">
        <w:trPr>
          <w:cantSplit/>
          <w:trHeight w:hRule="exact" w:val="227"/>
          <w:jc w:val="center"/>
        </w:trPr>
        <w:tc>
          <w:tcPr>
            <w:tcW w:w="2999" w:type="pct"/>
            <w:gridSpan w:val="2"/>
            <w:tcBorders>
              <w:top w:val="single" w:sz="4" w:space="0" w:color="99CC00"/>
              <w:bottom w:val="single" w:sz="4" w:space="0" w:color="99CC00"/>
            </w:tcBorders>
          </w:tcPr>
          <w:p w14:paraId="2BC0636E" w14:textId="77777777" w:rsidR="00FA2348" w:rsidRPr="004E559F" w:rsidRDefault="00FA2348" w:rsidP="00DA73C1">
            <w:pPr>
              <w:rPr>
                <w:rFonts w:ascii="Arial" w:hAnsi="Arial" w:cs="Arial"/>
              </w:rPr>
            </w:pPr>
          </w:p>
        </w:tc>
        <w:tc>
          <w:tcPr>
            <w:tcW w:w="134" w:type="pct"/>
          </w:tcPr>
          <w:p w14:paraId="0EB32D2F" w14:textId="77777777" w:rsidR="00FA2348" w:rsidRPr="004E559F" w:rsidRDefault="00FA2348" w:rsidP="00DA73C1">
            <w:pPr>
              <w:spacing w:before="60"/>
              <w:rPr>
                <w:rFonts w:ascii="Arial" w:hAnsi="Arial" w:cs="Arial"/>
              </w:rPr>
            </w:pPr>
          </w:p>
        </w:tc>
        <w:tc>
          <w:tcPr>
            <w:tcW w:w="1867" w:type="pct"/>
          </w:tcPr>
          <w:p w14:paraId="0AD91CB9" w14:textId="77777777" w:rsidR="00FA2348" w:rsidRPr="004E559F" w:rsidRDefault="00FA2348" w:rsidP="00DA73C1">
            <w:pPr>
              <w:rPr>
                <w:rFonts w:ascii="Arial" w:hAnsi="Arial" w:cs="Arial"/>
              </w:rPr>
            </w:pPr>
          </w:p>
        </w:tc>
      </w:tr>
      <w:tr w:rsidR="00FA2348" w:rsidRPr="004E559F" w14:paraId="52C10BCF" w14:textId="77777777" w:rsidTr="00DA73C1">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p w14:paraId="2CD8AE0A" w14:textId="77777777" w:rsidR="00FA2348" w:rsidRPr="004E559F" w:rsidRDefault="00FA2348" w:rsidP="00DA73C1">
            <w:pPr>
              <w:spacing w:before="120"/>
              <w:rPr>
                <w:rFonts w:ascii="Arial" w:hAnsi="Arial" w:cs="Arial"/>
              </w:rPr>
            </w:pPr>
            <w:r w:rsidRPr="004E559F">
              <w:rPr>
                <w:rFonts w:ascii="Arial" w:hAnsi="Arial" w:cs="Arial"/>
              </w:rPr>
              <w:t xml:space="preserve">Titles, Leases, Evidence, Declarations etc. lodged herewith </w:t>
            </w:r>
          </w:p>
          <w:p w14:paraId="0F997759" w14:textId="77777777" w:rsidR="00FA2348" w:rsidRPr="004E559F" w:rsidRDefault="00FA2348" w:rsidP="00DA73C1">
            <w:pPr>
              <w:spacing w:before="120"/>
              <w:rPr>
                <w:rFonts w:ascii="Arial" w:hAnsi="Arial" w:cs="Arial"/>
              </w:rPr>
            </w:pPr>
            <w:r w:rsidRPr="004E559F">
              <w:rPr>
                <w:rFonts w:ascii="Arial" w:hAnsi="Arial" w:cs="Arial"/>
              </w:rPr>
              <w:t>1.</w:t>
            </w:r>
            <w:r w:rsidRPr="004E559F">
              <w:rPr>
                <w:rStyle w:val="Style1"/>
                <w:rFonts w:cs="Arial"/>
                <w:u w:val="none"/>
              </w:rPr>
              <w:t xml:space="preserve"> </w:t>
            </w:r>
            <w:sdt>
              <w:sdtPr>
                <w:rPr>
                  <w:rStyle w:val="BUparagraphsChar"/>
                  <w:rFonts w:cs="Arial"/>
                </w:rPr>
                <w:id w:val="861016284"/>
                <w:placeholder>
                  <w:docPart w:val="00A7554A30F747DE8630F181F811E18C"/>
                </w:placeholder>
                <w:showingPlcHdr/>
                <w:text w:multiLine="1"/>
              </w:sdtPr>
              <w:sdtEndPr>
                <w:rPr>
                  <w:rStyle w:val="BUparagraphsChar"/>
                </w:rPr>
              </w:sdtEndPr>
              <w:sdtContent>
                <w:r w:rsidRPr="004E559F">
                  <w:rPr>
                    <w:rStyle w:val="PlaceholderText"/>
                    <w:rFonts w:ascii="Arial" w:hAnsi="Arial" w:cs="Arial"/>
                    <w:b/>
                    <w:bCs/>
                    <w:color w:val="00B0F0"/>
                  </w:rPr>
                  <w:t>____________________________________</w:t>
                </w:r>
              </w:sdtContent>
            </w:sdt>
          </w:p>
          <w:p w14:paraId="0D845046" w14:textId="77777777" w:rsidR="00FA2348" w:rsidRPr="004E559F" w:rsidRDefault="00FA2348" w:rsidP="00DA73C1">
            <w:pPr>
              <w:spacing w:before="120"/>
              <w:rPr>
                <w:rFonts w:ascii="Arial" w:hAnsi="Arial" w:cs="Arial"/>
              </w:rPr>
            </w:pPr>
            <w:r w:rsidRPr="004E559F">
              <w:rPr>
                <w:rFonts w:ascii="Arial" w:hAnsi="Arial" w:cs="Arial"/>
              </w:rPr>
              <w:t>2.</w:t>
            </w:r>
            <w:r w:rsidRPr="004E559F">
              <w:rPr>
                <w:rStyle w:val="Style1"/>
                <w:rFonts w:cs="Arial"/>
                <w:u w:val="none"/>
              </w:rPr>
              <w:t xml:space="preserve"> </w:t>
            </w:r>
            <w:sdt>
              <w:sdtPr>
                <w:rPr>
                  <w:rStyle w:val="BUparagraphsChar"/>
                  <w:rFonts w:cs="Arial"/>
                </w:rPr>
                <w:id w:val="1672062276"/>
                <w:placeholder>
                  <w:docPart w:val="1E803760FF104EA6BE7B8F132F2C9CC0"/>
                </w:placeholder>
                <w:showingPlcHdr/>
                <w:text w:multiLine="1"/>
              </w:sdtPr>
              <w:sdtEndPr>
                <w:rPr>
                  <w:rStyle w:val="BUparagraphsChar"/>
                </w:rPr>
              </w:sdtEndPr>
              <w:sdtContent>
                <w:r w:rsidRPr="004E559F">
                  <w:rPr>
                    <w:rStyle w:val="PlaceholderText"/>
                    <w:rFonts w:ascii="Arial" w:hAnsi="Arial" w:cs="Arial"/>
                    <w:b/>
                    <w:bCs/>
                    <w:color w:val="00B0F0"/>
                  </w:rPr>
                  <w:t>____________________________________</w:t>
                </w:r>
              </w:sdtContent>
            </w:sdt>
          </w:p>
          <w:p w14:paraId="28085716" w14:textId="77777777" w:rsidR="00FA2348" w:rsidRPr="004E559F" w:rsidRDefault="00FA2348" w:rsidP="00DA73C1">
            <w:pPr>
              <w:spacing w:before="120"/>
              <w:rPr>
                <w:rFonts w:ascii="Arial" w:hAnsi="Arial" w:cs="Arial"/>
              </w:rPr>
            </w:pPr>
            <w:r w:rsidRPr="004E559F">
              <w:rPr>
                <w:rFonts w:ascii="Arial" w:hAnsi="Arial" w:cs="Arial"/>
              </w:rPr>
              <w:t>3.</w:t>
            </w:r>
            <w:r w:rsidRPr="004E559F">
              <w:rPr>
                <w:rStyle w:val="Style1"/>
                <w:rFonts w:cs="Arial"/>
                <w:u w:val="none"/>
              </w:rPr>
              <w:t xml:space="preserve"> </w:t>
            </w:r>
            <w:sdt>
              <w:sdtPr>
                <w:rPr>
                  <w:rStyle w:val="BUparagraphsChar"/>
                  <w:rFonts w:cs="Arial"/>
                </w:rPr>
                <w:id w:val="-1045832386"/>
                <w:placeholder>
                  <w:docPart w:val="3837C66CFAE64D0C8E2D4A76CE785E1B"/>
                </w:placeholder>
                <w:showingPlcHdr/>
                <w:text w:multiLine="1"/>
              </w:sdtPr>
              <w:sdtEndPr>
                <w:rPr>
                  <w:rStyle w:val="BUparagraphsChar"/>
                </w:rPr>
              </w:sdtEndPr>
              <w:sdtContent>
                <w:r w:rsidRPr="004E559F">
                  <w:rPr>
                    <w:rStyle w:val="PlaceholderText"/>
                    <w:rFonts w:ascii="Arial" w:hAnsi="Arial" w:cs="Arial"/>
                    <w:b/>
                    <w:bCs/>
                    <w:color w:val="00B0F0"/>
                  </w:rPr>
                  <w:t>____________________________________</w:t>
                </w:r>
              </w:sdtContent>
            </w:sdt>
          </w:p>
          <w:p w14:paraId="6301AFAC" w14:textId="77777777" w:rsidR="00FA2348" w:rsidRPr="004E559F" w:rsidRDefault="00FA2348" w:rsidP="00DA73C1">
            <w:pPr>
              <w:spacing w:before="120"/>
              <w:rPr>
                <w:rFonts w:ascii="Arial" w:hAnsi="Arial" w:cs="Arial"/>
              </w:rPr>
            </w:pPr>
            <w:r w:rsidRPr="004E559F">
              <w:rPr>
                <w:rFonts w:ascii="Arial" w:hAnsi="Arial" w:cs="Arial"/>
              </w:rPr>
              <w:t>4.</w:t>
            </w:r>
            <w:r w:rsidRPr="004E559F">
              <w:rPr>
                <w:rStyle w:val="Style1"/>
                <w:rFonts w:cs="Arial"/>
                <w:u w:val="none"/>
              </w:rPr>
              <w:t xml:space="preserve"> </w:t>
            </w:r>
            <w:sdt>
              <w:sdtPr>
                <w:rPr>
                  <w:rStyle w:val="BUparagraphsChar"/>
                  <w:rFonts w:cs="Arial"/>
                </w:rPr>
                <w:id w:val="-817412416"/>
                <w:placeholder>
                  <w:docPart w:val="1670A1995AAA4381B696148555DDABCA"/>
                </w:placeholder>
                <w:showingPlcHdr/>
                <w:text w:multiLine="1"/>
              </w:sdtPr>
              <w:sdtEndPr>
                <w:rPr>
                  <w:rStyle w:val="BUparagraphsChar"/>
                </w:rPr>
              </w:sdtEndPr>
              <w:sdtContent>
                <w:r w:rsidRPr="004E559F">
                  <w:rPr>
                    <w:rStyle w:val="PlaceholderText"/>
                    <w:rFonts w:ascii="Arial" w:hAnsi="Arial" w:cs="Arial"/>
                    <w:b/>
                    <w:bCs/>
                    <w:color w:val="00B0F0"/>
                  </w:rPr>
                  <w:t>____________________________________</w:t>
                </w:r>
              </w:sdtContent>
            </w:sdt>
          </w:p>
          <w:p w14:paraId="52BD3AAA" w14:textId="77777777" w:rsidR="00FA2348" w:rsidRPr="004E559F" w:rsidRDefault="00FA2348" w:rsidP="00DA73C1">
            <w:pPr>
              <w:spacing w:before="120" w:after="120"/>
              <w:rPr>
                <w:rFonts w:ascii="Arial" w:hAnsi="Arial" w:cs="Arial"/>
              </w:rPr>
            </w:pPr>
            <w:r w:rsidRPr="004E559F">
              <w:rPr>
                <w:rFonts w:ascii="Arial" w:hAnsi="Arial" w:cs="Arial"/>
              </w:rPr>
              <w:t>5.</w:t>
            </w:r>
            <w:r w:rsidRPr="004E559F">
              <w:rPr>
                <w:rStyle w:val="Style1"/>
                <w:rFonts w:cs="Arial"/>
                <w:u w:val="none"/>
              </w:rPr>
              <w:t xml:space="preserve"> </w:t>
            </w:r>
            <w:sdt>
              <w:sdtPr>
                <w:rPr>
                  <w:rStyle w:val="BUparagraphsChar"/>
                  <w:rFonts w:cs="Arial"/>
                </w:rPr>
                <w:id w:val="-803849443"/>
                <w:placeholder>
                  <w:docPart w:val="F5B26675C5C0442090F68D69E37E3FE2"/>
                </w:placeholder>
                <w:showingPlcHdr/>
                <w:text w:multiLine="1"/>
              </w:sdtPr>
              <w:sdtEndPr>
                <w:rPr>
                  <w:rStyle w:val="BUparagraphsChar"/>
                </w:rPr>
              </w:sdtEndPr>
              <w:sdtContent>
                <w:r w:rsidRPr="004E559F">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40807C27" w14:textId="77777777" w:rsidR="00FA2348" w:rsidRPr="004E559F" w:rsidRDefault="00FA2348" w:rsidP="00DA73C1">
            <w:pPr>
              <w:spacing w:before="60"/>
              <w:rPr>
                <w:rFonts w:ascii="Arial" w:hAnsi="Arial" w:cs="Arial"/>
              </w:rPr>
            </w:pPr>
          </w:p>
        </w:tc>
        <w:tc>
          <w:tcPr>
            <w:tcW w:w="1867" w:type="pct"/>
            <w:shd w:val="clear" w:color="auto" w:fill="F2F2F2" w:themeFill="background1" w:themeFillShade="F2"/>
          </w:tcPr>
          <w:p w14:paraId="1C27A954" w14:textId="77777777" w:rsidR="00FA2348" w:rsidRPr="004E559F" w:rsidRDefault="00FA2348" w:rsidP="00DA73C1">
            <w:pPr>
              <w:spacing w:before="120"/>
              <w:jc w:val="center"/>
              <w:rPr>
                <w:rFonts w:ascii="Arial" w:hAnsi="Arial" w:cs="Arial"/>
              </w:rPr>
            </w:pPr>
            <w:r w:rsidRPr="004E559F">
              <w:rPr>
                <w:rFonts w:ascii="Arial" w:hAnsi="Arial" w:cs="Arial"/>
                <w:b/>
                <w:bCs/>
              </w:rPr>
              <w:t>OFFICE USE ONLY</w:t>
            </w:r>
          </w:p>
          <w:p w14:paraId="3897C818" w14:textId="77777777" w:rsidR="00FA2348" w:rsidRPr="004E559F" w:rsidRDefault="00FA2348" w:rsidP="00DA73C1">
            <w:pPr>
              <w:jc w:val="center"/>
              <w:rPr>
                <w:rFonts w:ascii="Arial" w:hAnsi="Arial" w:cs="Arial"/>
              </w:rPr>
            </w:pPr>
            <w:r w:rsidRPr="004E559F">
              <w:rPr>
                <w:rFonts w:ascii="Arial" w:hAnsi="Arial" w:cs="Arial"/>
              </w:rPr>
              <w:t>Landgate Officer</w:t>
            </w:r>
          </w:p>
          <w:p w14:paraId="31E40C9F" w14:textId="77777777" w:rsidR="00FA2348" w:rsidRPr="004E559F" w:rsidRDefault="00FA2348" w:rsidP="00DA73C1">
            <w:pPr>
              <w:rPr>
                <w:rFonts w:ascii="Arial" w:hAnsi="Arial" w:cs="Arial"/>
              </w:rPr>
            </w:pPr>
          </w:p>
          <w:p w14:paraId="14C509AE" w14:textId="77777777" w:rsidR="00FA2348" w:rsidRPr="004E559F" w:rsidRDefault="00FA2348" w:rsidP="00DA73C1">
            <w:pPr>
              <w:spacing w:before="120"/>
              <w:rPr>
                <w:rFonts w:ascii="Arial" w:hAnsi="Arial" w:cs="Arial"/>
              </w:rPr>
            </w:pPr>
            <w:r w:rsidRPr="004E559F">
              <w:rPr>
                <w:rFonts w:ascii="Arial" w:hAnsi="Arial" w:cs="Arial"/>
              </w:rPr>
              <w:t>Number of Items Received: _____</w:t>
            </w:r>
          </w:p>
          <w:p w14:paraId="66110A7C" w14:textId="77777777" w:rsidR="00FA2348" w:rsidRPr="004E559F" w:rsidRDefault="00FA2348" w:rsidP="00DA73C1">
            <w:pPr>
              <w:spacing w:before="120"/>
              <w:rPr>
                <w:rFonts w:ascii="Arial" w:hAnsi="Arial" w:cs="Arial"/>
              </w:rPr>
            </w:pPr>
            <w:r w:rsidRPr="004E559F">
              <w:rPr>
                <w:rStyle w:val="Style1"/>
                <w:rFonts w:cs="Arial"/>
              </w:rPr>
              <w:t xml:space="preserve"> </w:t>
            </w:r>
          </w:p>
          <w:p w14:paraId="36CC32AE" w14:textId="77777777" w:rsidR="00FA2348" w:rsidRPr="004E559F" w:rsidRDefault="00FA2348" w:rsidP="00DA73C1">
            <w:pPr>
              <w:spacing w:before="120"/>
              <w:rPr>
                <w:rFonts w:ascii="Arial" w:hAnsi="Arial" w:cs="Arial"/>
                <w:b/>
                <w:u w:val="single"/>
              </w:rPr>
            </w:pPr>
            <w:r w:rsidRPr="004E559F">
              <w:rPr>
                <w:rFonts w:ascii="Arial" w:hAnsi="Arial" w:cs="Arial"/>
              </w:rPr>
              <w:t>Landgate Officer Initial:      ______</w:t>
            </w:r>
          </w:p>
        </w:tc>
      </w:tr>
    </w:tbl>
    <w:p w14:paraId="2EC0D918" w14:textId="532B7136" w:rsidR="00625B84" w:rsidRPr="004E559F" w:rsidRDefault="00625B84" w:rsidP="00772C40">
      <w:pPr>
        <w:pStyle w:val="ListParagraph"/>
        <w:keepNext/>
        <w:autoSpaceDE w:val="0"/>
        <w:autoSpaceDN w:val="0"/>
        <w:adjustRightInd w:val="0"/>
        <w:spacing w:after="0" w:line="240" w:lineRule="auto"/>
        <w:ind w:left="0"/>
        <w:rPr>
          <w:rFonts w:ascii="Arial" w:hAnsi="Arial" w:cs="Arial"/>
          <w:b/>
          <w:bCs/>
          <w:u w:val="single"/>
        </w:rPr>
      </w:pPr>
    </w:p>
    <w:sectPr w:rsidR="00625B84" w:rsidRPr="004E559F" w:rsidSect="005351EF">
      <w:headerReference w:type="default" r:id="rId14"/>
      <w:footerReference w:type="default" r:id="rId15"/>
      <w:headerReference w:type="first" r:id="rId16"/>
      <w:pgSz w:w="11906" w:h="16838"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9624" w14:textId="77777777" w:rsidR="00E83D86" w:rsidRDefault="00E83D86" w:rsidP="008B4FE8">
      <w:pPr>
        <w:spacing w:after="0" w:line="240" w:lineRule="auto"/>
      </w:pPr>
      <w:r>
        <w:separator/>
      </w:r>
    </w:p>
  </w:endnote>
  <w:endnote w:type="continuationSeparator" w:id="0">
    <w:p w14:paraId="64EA3F25" w14:textId="77777777" w:rsidR="00E83D86" w:rsidRDefault="00E83D86" w:rsidP="008B4FE8">
      <w:pPr>
        <w:spacing w:after="0" w:line="240" w:lineRule="auto"/>
      </w:pPr>
      <w:r>
        <w:continuationSeparator/>
      </w:r>
    </w:p>
  </w:endnote>
  <w:endnote w:type="continuationNotice" w:id="1">
    <w:p w14:paraId="5C4F0001" w14:textId="77777777" w:rsidR="00E83D86" w:rsidRDefault="00E83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DE90" w14:textId="77777777" w:rsidR="00CC3B97" w:rsidRDefault="00CC3B97" w:rsidP="00BB7C98">
    <w:pPr>
      <w:pStyle w:val="Footer"/>
      <w:rPr>
        <w:color w:val="839E25"/>
      </w:rPr>
    </w:pPr>
  </w:p>
  <w:p w14:paraId="273426DB" w14:textId="44CAFB5D" w:rsidR="00BB7C98" w:rsidRDefault="00C538ED" w:rsidP="00BB7C98">
    <w:pPr>
      <w:pStyle w:val="Footer"/>
      <w:rPr>
        <w:b/>
        <w:bCs/>
        <w:color w:val="839E25"/>
        <w:sz w:val="24"/>
        <w:szCs w:val="24"/>
      </w:rPr>
    </w:pPr>
    <w:r w:rsidRPr="00C35B6A">
      <w:rPr>
        <w:color w:val="839E25"/>
      </w:rPr>
      <w:t xml:space="preserve">Version 1 - </w:t>
    </w:r>
    <w:r w:rsidR="00E24A96" w:rsidRPr="00E24A96">
      <w:rPr>
        <w:color w:val="839E25"/>
      </w:rPr>
      <w:t>For use effective 1 May 2020.</w:t>
    </w:r>
    <w:r w:rsidRPr="00C35B6A">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5</w:t>
    </w:r>
    <w:r w:rsidRPr="00C35B6A">
      <w:rPr>
        <w:b/>
        <w:bCs/>
        <w:color w:val="839E25"/>
        <w:sz w:val="24"/>
        <w:szCs w:val="24"/>
      </w:rPr>
      <w:fldChar w:fldCharType="end"/>
    </w:r>
  </w:p>
  <w:p w14:paraId="0645B7BA" w14:textId="77777777" w:rsidR="00CC3B97" w:rsidRDefault="00CC3B97" w:rsidP="00BB7C98">
    <w:pPr>
      <w:pStyle w:val="Footer"/>
      <w:rPr>
        <w:b/>
        <w:bCs/>
        <w:color w:val="839E25"/>
        <w:sz w:val="24"/>
        <w:szCs w:val="24"/>
      </w:rPr>
    </w:pPr>
  </w:p>
  <w:p w14:paraId="48620645" w14:textId="1D86D0F4" w:rsidR="00C538ED" w:rsidRPr="00BB7C98" w:rsidRDefault="00BB7C98" w:rsidP="00BB7C98">
    <w:pPr>
      <w:pStyle w:val="Footer"/>
    </w:pPr>
    <w:r w:rsidRPr="00E86CAB">
      <w:rPr>
        <w:sz w:val="16"/>
        <w:szCs w:val="16"/>
      </w:rPr>
      <w:t xml:space="preserve">Please note: As stated in the </w:t>
    </w:r>
    <w:r w:rsidRPr="00E86CAB">
      <w:rPr>
        <w:i/>
        <w:iCs/>
        <w:sz w:val="16"/>
        <w:szCs w:val="16"/>
      </w:rPr>
      <w:t xml:space="preserve">Strata Titles Act 1985 </w:t>
    </w:r>
    <w:r w:rsidRPr="00E86CAB">
      <w:rPr>
        <w:sz w:val="16"/>
        <w:szCs w:val="16"/>
      </w:rPr>
      <w:t>(Act) section 59 the Registrar of Titles is not obliged to examine scheme by-laws lodged for registration for compliance with the Act, it must not be presumed that because the Registrar of Titles has registered scheme by-laws, the by-laws are valid or enforceable and the State does not guarantee the validity or enforceability of scheme by-law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90600"/>
      <w:docPartObj>
        <w:docPartGallery w:val="Page Numbers (Bottom of Page)"/>
        <w:docPartUnique/>
      </w:docPartObj>
    </w:sdtPr>
    <w:sdtEndPr>
      <w:rPr>
        <w:noProof/>
      </w:rPr>
    </w:sdtEndPr>
    <w:sdtContent>
      <w:p w14:paraId="139EDF3F" w14:textId="77777777" w:rsidR="00C538ED" w:rsidRDefault="00C53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72CC2" w14:textId="77777777" w:rsidR="00C538ED" w:rsidRDefault="00C53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753149"/>
      <w:docPartObj>
        <w:docPartGallery w:val="Page Numbers (Bottom of Page)"/>
        <w:docPartUnique/>
      </w:docPartObj>
    </w:sdtPr>
    <w:sdtEndPr/>
    <w:sdtContent>
      <w:sdt>
        <w:sdtPr>
          <w:id w:val="-1769616900"/>
          <w:docPartObj>
            <w:docPartGallery w:val="Page Numbers (Top of Page)"/>
            <w:docPartUnique/>
          </w:docPartObj>
        </w:sdtPr>
        <w:sdtEndPr/>
        <w:sdtContent>
          <w:sdt>
            <w:sdtPr>
              <w:rPr>
                <w:color w:val="839E25"/>
              </w:rPr>
              <w:id w:val="648254367"/>
              <w:docPartObj>
                <w:docPartGallery w:val="Page Numbers (Bottom of Page)"/>
                <w:docPartUnique/>
              </w:docPartObj>
            </w:sdtPr>
            <w:sdtEndPr/>
            <w:sdtContent>
              <w:sdt>
                <w:sdtPr>
                  <w:rPr>
                    <w:color w:val="839E25"/>
                  </w:rPr>
                  <w:id w:val="252409767"/>
                  <w:docPartObj>
                    <w:docPartGallery w:val="Page Numbers (Top of Page)"/>
                    <w:docPartUnique/>
                  </w:docPartObj>
                </w:sdtPr>
                <w:sdtEndPr/>
                <w:sdtContent>
                  <w:sdt>
                    <w:sdtPr>
                      <w:rPr>
                        <w:color w:val="839E25"/>
                      </w:rPr>
                      <w:id w:val="386916166"/>
                      <w:docPartObj>
                        <w:docPartGallery w:val="Page Numbers (Bottom of Page)"/>
                        <w:docPartUnique/>
                      </w:docPartObj>
                    </w:sdtPr>
                    <w:sdtEndPr/>
                    <w:sdtContent>
                      <w:sdt>
                        <w:sdtPr>
                          <w:rPr>
                            <w:color w:val="839E25"/>
                          </w:rPr>
                          <w:id w:val="-490178977"/>
                          <w:docPartObj>
                            <w:docPartGallery w:val="Page Numbers (Top of Page)"/>
                            <w:docPartUnique/>
                          </w:docPartObj>
                        </w:sdtPr>
                        <w:sdtEndPr/>
                        <w:sdtContent>
                          <w:p w14:paraId="0813CB30" w14:textId="77777777" w:rsidR="00F63D68" w:rsidRDefault="00F63D68" w:rsidP="00B246FF">
                            <w:pPr>
                              <w:pStyle w:val="Footer"/>
                              <w:rPr>
                                <w:color w:val="839E25"/>
                              </w:rPr>
                            </w:pPr>
                          </w:p>
                          <w:p w14:paraId="657B0082" w14:textId="35F9B9E3" w:rsidR="00F63D68" w:rsidRPr="00084855" w:rsidRDefault="00B246FF" w:rsidP="00084855">
                            <w:pPr>
                              <w:pStyle w:val="Footer"/>
                              <w:rPr>
                                <w:color w:val="839E25"/>
                              </w:rPr>
                            </w:pPr>
                            <w:r w:rsidRPr="00C35B6A">
                              <w:rPr>
                                <w:color w:val="839E25"/>
                              </w:rPr>
                              <w:t xml:space="preserve">Version 1 - </w:t>
                            </w:r>
                            <w:r w:rsidR="006F3B3D" w:rsidRPr="006F3B3D">
                              <w:rPr>
                                <w:color w:val="839E25"/>
                              </w:rPr>
                              <w:t>For use effective 1 May 2020.</w:t>
                            </w:r>
                            <w:r w:rsidRPr="00C35B6A">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3</w:t>
                            </w:r>
                            <w:r w:rsidRPr="00C35B6A">
                              <w:rPr>
                                <w:b/>
                                <w:bCs/>
                                <w:color w:val="839E25"/>
                                <w:sz w:val="24"/>
                                <w:szCs w:val="24"/>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6042" w14:textId="77777777" w:rsidR="00E83D86" w:rsidRDefault="00E83D86" w:rsidP="008B4FE8">
      <w:pPr>
        <w:spacing w:after="0" w:line="240" w:lineRule="auto"/>
      </w:pPr>
      <w:r>
        <w:separator/>
      </w:r>
    </w:p>
  </w:footnote>
  <w:footnote w:type="continuationSeparator" w:id="0">
    <w:p w14:paraId="046BEA1B" w14:textId="77777777" w:rsidR="00E83D86" w:rsidRDefault="00E83D86" w:rsidP="008B4FE8">
      <w:pPr>
        <w:spacing w:after="0" w:line="240" w:lineRule="auto"/>
      </w:pPr>
      <w:r>
        <w:continuationSeparator/>
      </w:r>
    </w:p>
  </w:footnote>
  <w:footnote w:type="continuationNotice" w:id="1">
    <w:p w14:paraId="25071616" w14:textId="77777777" w:rsidR="00E83D86" w:rsidRDefault="00E83D86">
      <w:pPr>
        <w:spacing w:after="0" w:line="240" w:lineRule="auto"/>
      </w:pPr>
    </w:p>
  </w:footnote>
  <w:footnote w:id="2">
    <w:p w14:paraId="6BA87773" w14:textId="77777777" w:rsidR="001D1A4B" w:rsidRDefault="001D1A4B" w:rsidP="001D1A4B">
      <w:pPr>
        <w:pStyle w:val="FootnoteText"/>
      </w:pPr>
      <w:r>
        <w:rPr>
          <w:rStyle w:val="FootnoteReference"/>
        </w:rPr>
        <w:footnoteRef/>
      </w:r>
      <w:r>
        <w:t xml:space="preserve"> To be completed as “[scheme name + scheme type + scheme no]” under s.14(2) of the </w:t>
      </w:r>
      <w:r w:rsidRPr="00EA0A8D">
        <w:t>Act</w:t>
      </w:r>
      <w:r>
        <w:t>, e.g. Pretty Ponds Survey-Strata Plan 12345.</w:t>
      </w:r>
    </w:p>
  </w:footnote>
  <w:footnote w:id="3">
    <w:p w14:paraId="371A0F31" w14:textId="11F23B6B" w:rsidR="00016F69" w:rsidRDefault="00016F69" w:rsidP="00016F69">
      <w:pPr>
        <w:pStyle w:val="FootnoteText"/>
      </w:pPr>
      <w:r>
        <w:rPr>
          <w:rStyle w:val="FootnoteReference"/>
        </w:rPr>
        <w:footnoteRef/>
      </w:r>
      <w:r>
        <w:t xml:space="preserve"> </w:t>
      </w:r>
      <w:r w:rsidR="00E24EFE">
        <w:t>Select</w:t>
      </w:r>
      <w:r>
        <w:t xml:space="preserve"> which</w:t>
      </w:r>
      <w:r w:rsidR="00FB20E8">
        <w:t>ever</w:t>
      </w:r>
      <w:r>
        <w:t xml:space="preserve"> is applicable</w:t>
      </w:r>
      <w:r w:rsidR="004E3B80">
        <w:t>.</w:t>
      </w:r>
    </w:p>
  </w:footnote>
  <w:footnote w:id="4">
    <w:p w14:paraId="5786700B" w14:textId="77777777" w:rsidR="00CE0091" w:rsidRPr="006218E3" w:rsidRDefault="00CE0091" w:rsidP="00DC6BA5">
      <w:pPr>
        <w:pStyle w:val="FootnoteText"/>
      </w:pPr>
      <w:r>
        <w:rPr>
          <w:rStyle w:val="FootnoteReference"/>
        </w:rPr>
        <w:footnoteRef/>
      </w:r>
      <w:r>
        <w:t xml:space="preserve"> Refer </w:t>
      </w:r>
      <w:r>
        <w:rPr>
          <w:i/>
          <w:iCs/>
        </w:rPr>
        <w:t xml:space="preserve">Strata Titles Act 1985 </w:t>
      </w:r>
      <w:r>
        <w:t>section 42.</w:t>
      </w:r>
    </w:p>
  </w:footnote>
  <w:footnote w:id="5">
    <w:p w14:paraId="0A47EBFB" w14:textId="77777777" w:rsidR="00CE0091" w:rsidRPr="006218E3" w:rsidRDefault="00CE0091" w:rsidP="002769C3">
      <w:pPr>
        <w:pStyle w:val="FootnoteText"/>
      </w:pPr>
      <w:r>
        <w:rPr>
          <w:rStyle w:val="FootnoteReference"/>
        </w:rPr>
        <w:footnoteRef/>
      </w:r>
      <w:r>
        <w:t xml:space="preserve"> Refer </w:t>
      </w:r>
      <w:r>
        <w:rPr>
          <w:i/>
          <w:iCs/>
        </w:rPr>
        <w:t xml:space="preserve">Strata Titles Act 1985 </w:t>
      </w:r>
      <w:r>
        <w:t>section 22.</w:t>
      </w:r>
    </w:p>
  </w:footnote>
  <w:footnote w:id="6">
    <w:p w14:paraId="6A705090" w14:textId="77777777" w:rsidR="00CE0091" w:rsidRPr="006218E3" w:rsidRDefault="00CE0091" w:rsidP="00CD42B4">
      <w:pPr>
        <w:pStyle w:val="FootnoteText"/>
      </w:pPr>
      <w:r>
        <w:rPr>
          <w:rStyle w:val="FootnoteReference"/>
        </w:rPr>
        <w:footnoteRef/>
      </w:r>
      <w:r>
        <w:t xml:space="preserve"> Refer </w:t>
      </w:r>
      <w:r>
        <w:rPr>
          <w:i/>
          <w:iCs/>
        </w:rPr>
        <w:t xml:space="preserve">Strata Titles Act 1985 </w:t>
      </w:r>
      <w:r>
        <w:t>section 43.</w:t>
      </w:r>
    </w:p>
  </w:footnote>
  <w:footnote w:id="7">
    <w:p w14:paraId="41CA3494" w14:textId="70F57E71" w:rsidR="00F30857" w:rsidRDefault="00F30857">
      <w:pPr>
        <w:pStyle w:val="FootnoteText"/>
      </w:pPr>
      <w:r>
        <w:rPr>
          <w:rStyle w:val="FootnoteReference"/>
        </w:rPr>
        <w:footnoteRef/>
      </w:r>
      <w:r>
        <w:t xml:space="preserve"> Refer </w:t>
      </w:r>
      <w:r>
        <w:rPr>
          <w:i/>
          <w:iCs/>
        </w:rPr>
        <w:t xml:space="preserve">Strata Titles Act 1985 </w:t>
      </w:r>
      <w:r>
        <w:t>section 20.</w:t>
      </w:r>
    </w:p>
  </w:footnote>
  <w:footnote w:id="8">
    <w:p w14:paraId="07AB59BE" w14:textId="0AE191A4" w:rsidR="00F30857" w:rsidRDefault="00F30857">
      <w:pPr>
        <w:pStyle w:val="FootnoteText"/>
      </w:pPr>
      <w:r>
        <w:rPr>
          <w:rStyle w:val="FootnoteReference"/>
        </w:rPr>
        <w:footnoteRef/>
      </w:r>
      <w:r>
        <w:t xml:space="preserve"> Refer </w:t>
      </w:r>
      <w:r>
        <w:rPr>
          <w:i/>
          <w:iCs/>
        </w:rPr>
        <w:t xml:space="preserve">Strata Titles Act 1985 </w:t>
      </w:r>
      <w:r>
        <w:t>section 40.</w:t>
      </w:r>
    </w:p>
  </w:footnote>
  <w:footnote w:id="9">
    <w:p w14:paraId="5D923CB1" w14:textId="58A99487" w:rsidR="002461AD" w:rsidRDefault="002461AD">
      <w:pPr>
        <w:pStyle w:val="FootnoteText"/>
      </w:pPr>
      <w:r>
        <w:rPr>
          <w:rStyle w:val="FootnoteReference"/>
        </w:rPr>
        <w:footnoteRef/>
      </w:r>
      <w:r>
        <w:t xml:space="preserve"> Owner of the leasehold scheme has the meaning in section 3(1) of the Act.</w:t>
      </w:r>
    </w:p>
  </w:footnote>
  <w:footnote w:id="10">
    <w:p w14:paraId="04293778" w14:textId="7A96DDB4" w:rsidR="00804921" w:rsidRDefault="00804921" w:rsidP="00804921">
      <w:pPr>
        <w:pStyle w:val="FootnoteText"/>
      </w:pPr>
      <w:r>
        <w:rPr>
          <w:rStyle w:val="FootnoteReference"/>
        </w:rPr>
        <w:footnoteRef/>
      </w:r>
      <w:r>
        <w:t xml:space="preserve"> To be </w:t>
      </w:r>
      <w:r w:rsidR="003C5553">
        <w:t>completed as “[scheme name + scheme type + scheme number]” under s.14(2) of the Act, e.g. Pretty Ponds Survey-Strata Plan 12345</w:t>
      </w:r>
      <w:r>
        <w:t>.</w:t>
      </w:r>
    </w:p>
  </w:footnote>
  <w:footnote w:id="11">
    <w:p w14:paraId="3C41AE1E" w14:textId="77777777" w:rsidR="00804921" w:rsidRDefault="00804921" w:rsidP="00804921">
      <w:pPr>
        <w:pStyle w:val="FootnoteText"/>
      </w:pPr>
      <w:r>
        <w:rPr>
          <w:rStyle w:val="FootnoteReference"/>
        </w:rPr>
        <w:footnoteRef/>
      </w:r>
      <w:r>
        <w:t xml:space="preserve"> Expand to state whether “Authorised by [name of corporation] under s.136(2) of the</w:t>
      </w:r>
      <w:r>
        <w:rPr>
          <w:i/>
          <w:iCs/>
        </w:rPr>
        <w:t xml:space="preserve"> </w:t>
      </w:r>
      <w:r>
        <w:t>Act”, if applicable.</w:t>
      </w:r>
    </w:p>
  </w:footnote>
  <w:footnote w:id="12">
    <w:p w14:paraId="203AB51B" w14:textId="77777777" w:rsidR="00804921" w:rsidRDefault="00804921" w:rsidP="00804921">
      <w:pPr>
        <w:pStyle w:val="FootnoteText"/>
      </w:pPr>
      <w:r>
        <w:rPr>
          <w:rStyle w:val="FootnoteReference"/>
        </w:rPr>
        <w:footnoteRef/>
      </w:r>
      <w:r>
        <w:t xml:space="preserve"> To be completed as “[scheme name + scheme type + scheme number]” under s.14(2) of the Act, e.g. Pretty Ponds Survey-Strata Plan 12345.</w:t>
      </w:r>
    </w:p>
  </w:footnote>
  <w:footnote w:id="13">
    <w:p w14:paraId="074288E8" w14:textId="77777777" w:rsidR="00804921" w:rsidRDefault="00804921" w:rsidP="00804921">
      <w:pPr>
        <w:pStyle w:val="FootnoteText"/>
      </w:pPr>
      <w:r>
        <w:rPr>
          <w:rStyle w:val="FootnoteReference"/>
        </w:rPr>
        <w:footnoteRef/>
      </w:r>
      <w:r>
        <w:t xml:space="preserve"> Under section 118(2) of the Act, the strata company may, by ordinary resolution, authorise any of the following to execute documents on its behalf subject to any conditions or limitations specified in the resolution:</w:t>
      </w:r>
    </w:p>
    <w:p w14:paraId="1E8AD352" w14:textId="77777777" w:rsidR="00804921" w:rsidRDefault="00804921" w:rsidP="00804921">
      <w:pPr>
        <w:pStyle w:val="FootnoteText"/>
        <w:numPr>
          <w:ilvl w:val="0"/>
          <w:numId w:val="19"/>
        </w:numPr>
        <w:ind w:left="720"/>
      </w:pPr>
      <w:r>
        <w:t>a member of the council of the strata company; or</w:t>
      </w:r>
    </w:p>
    <w:p w14:paraId="4ED9BC9E" w14:textId="77777777" w:rsidR="00804921" w:rsidRDefault="00804921" w:rsidP="00804921">
      <w:pPr>
        <w:pStyle w:val="FootnoteText"/>
        <w:numPr>
          <w:ilvl w:val="0"/>
          <w:numId w:val="19"/>
        </w:numPr>
        <w:ind w:left="720"/>
      </w:pPr>
      <w:r>
        <w:t>members of the council of the strata company acting jointly; or</w:t>
      </w:r>
    </w:p>
    <w:p w14:paraId="1225CC59" w14:textId="77777777" w:rsidR="00804921" w:rsidRDefault="00804921" w:rsidP="00804921">
      <w:pPr>
        <w:pStyle w:val="FootnoteText"/>
        <w:numPr>
          <w:ilvl w:val="0"/>
          <w:numId w:val="19"/>
        </w:numPr>
        <w:ind w:left="720"/>
      </w:pPr>
      <w:r>
        <w:t>a strata manager of the strata company.</w:t>
      </w:r>
    </w:p>
  </w:footnote>
  <w:footnote w:id="14">
    <w:p w14:paraId="4F1D28BB" w14:textId="77777777" w:rsidR="00804921" w:rsidRDefault="00804921" w:rsidP="00804921">
      <w:pPr>
        <w:pStyle w:val="FootnoteText"/>
      </w:pPr>
      <w:r>
        <w:rPr>
          <w:rStyle w:val="FootnoteReference"/>
        </w:rPr>
        <w:footnoteRef/>
      </w:r>
      <w:r>
        <w:t xml:space="preserve"> Select whichever is applicable.</w:t>
      </w:r>
    </w:p>
  </w:footnote>
  <w:footnote w:id="15">
    <w:p w14:paraId="05CC3124" w14:textId="77777777" w:rsidR="00804921" w:rsidRDefault="00804921" w:rsidP="00804921">
      <w:pPr>
        <w:pStyle w:val="FootnoteText"/>
      </w:pPr>
      <w:r>
        <w:rPr>
          <w:rStyle w:val="FootnoteReference"/>
        </w:rPr>
        <w:footnoteRef/>
      </w:r>
      <w:r>
        <w:t xml:space="preserve"> Expand to state whether “Authorised by [name of corporation] under s.136(2) of the</w:t>
      </w:r>
      <w:r>
        <w:rPr>
          <w:i/>
          <w:iCs/>
        </w:rPr>
        <w:t xml:space="preserve"> </w:t>
      </w:r>
      <w:r>
        <w:t>Act”, if applicable.</w:t>
      </w:r>
    </w:p>
  </w:footnote>
  <w:footnote w:id="16">
    <w:p w14:paraId="52EEF2CB" w14:textId="5C43959E" w:rsidR="00FA2348" w:rsidRDefault="00FA2348" w:rsidP="00FA2348">
      <w:pPr>
        <w:pStyle w:val="FootnoteText"/>
      </w:pPr>
      <w:r>
        <w:rPr>
          <w:rStyle w:val="FootnoteReference"/>
        </w:rPr>
        <w:footnoteRef/>
      </w:r>
      <w:r>
        <w:t xml:space="preserve"> Lodging Party Name may differ from Applicant Name</w:t>
      </w:r>
      <w:r w:rsidR="004E559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053"/>
      <w:gridCol w:w="3267"/>
    </w:tblGrid>
    <w:tr w:rsidR="00C538ED" w14:paraId="783CE186" w14:textId="77777777" w:rsidTr="009D11AB">
      <w:trPr>
        <w:jc w:val="center"/>
      </w:trPr>
      <w:tc>
        <w:tcPr>
          <w:tcW w:w="3522" w:type="dxa"/>
          <w:vAlign w:val="bottom"/>
        </w:tcPr>
        <w:p w14:paraId="021E5C62" w14:textId="77777777" w:rsidR="00C538ED" w:rsidRDefault="00C538ED">
          <w:pPr>
            <w:pStyle w:val="Header"/>
            <w:rPr>
              <w:color w:val="808080" w:themeColor="background1" w:themeShade="80"/>
              <w:sz w:val="16"/>
              <w:szCs w:val="16"/>
            </w:rPr>
          </w:pPr>
          <w:r w:rsidRPr="00F73E50">
            <w:rPr>
              <w:noProof/>
              <w:color w:val="808080" w:themeColor="background1" w:themeShade="80"/>
              <w:sz w:val="16"/>
              <w:szCs w:val="16"/>
            </w:rPr>
            <w:drawing>
              <wp:anchor distT="0" distB="0" distL="114300" distR="114300" simplePos="0" relativeHeight="251656704" behindDoc="0" locked="0" layoutInCell="1" allowOverlap="1" wp14:anchorId="3692E606" wp14:editId="3C8F3704">
                <wp:simplePos x="0" y="0"/>
                <wp:positionH relativeFrom="margin">
                  <wp:posOffset>0</wp:posOffset>
                </wp:positionH>
                <wp:positionV relativeFrom="paragraph">
                  <wp:posOffset>126365</wp:posOffset>
                </wp:positionV>
                <wp:extent cx="1699260" cy="5124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bottom"/>
        </w:tcPr>
        <w:p w14:paraId="61CAC376" w14:textId="77C3F29C" w:rsidR="00C538ED" w:rsidRPr="00287ECE" w:rsidRDefault="00C538ED" w:rsidP="009D11AB">
          <w:pPr>
            <w:jc w:val="center"/>
            <w:rPr>
              <w:color w:val="808080" w:themeColor="background1" w:themeShade="80"/>
              <w:sz w:val="16"/>
              <w:szCs w:val="16"/>
            </w:rPr>
          </w:pPr>
        </w:p>
      </w:tc>
      <w:tc>
        <w:tcPr>
          <w:tcW w:w="3554" w:type="dxa"/>
          <w:vAlign w:val="bottom"/>
        </w:tcPr>
        <w:p w14:paraId="3AB977FC" w14:textId="5DDB31AE" w:rsidR="00C538ED" w:rsidRPr="00287ECE" w:rsidRDefault="00C538ED" w:rsidP="009D11AB">
          <w:pPr>
            <w:jc w:val="right"/>
            <w:rPr>
              <w:color w:val="808080" w:themeColor="background1" w:themeShade="80"/>
              <w:sz w:val="16"/>
              <w:szCs w:val="16"/>
            </w:rPr>
          </w:pPr>
          <w:r w:rsidRPr="00287ECE">
            <w:rPr>
              <w:color w:val="808080" w:themeColor="background1" w:themeShade="80"/>
              <w:sz w:val="16"/>
              <w:szCs w:val="16"/>
            </w:rPr>
            <w:t xml:space="preserve">Approved Form </w:t>
          </w:r>
          <w:r w:rsidR="002D66A2" w:rsidRPr="002D66A2">
            <w:rPr>
              <w:color w:val="808080" w:themeColor="background1" w:themeShade="80"/>
              <w:sz w:val="16"/>
              <w:szCs w:val="16"/>
            </w:rPr>
            <w:t>2020-17816</w:t>
          </w:r>
        </w:p>
      </w:tc>
    </w:tr>
  </w:tbl>
  <w:p w14:paraId="52A4CFDC" w14:textId="56A4FCEB" w:rsidR="00C538ED" w:rsidRPr="00E66E36" w:rsidRDefault="00C538ED" w:rsidP="009D11AB">
    <w:pPr>
      <w:pStyle w:val="Header"/>
      <w:rPr>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5" w:type="dxa"/>
      <w:jc w:val="center"/>
      <w:tblLook w:val="0600" w:firstRow="0" w:lastRow="0" w:firstColumn="0" w:lastColumn="0" w:noHBand="1" w:noVBand="1"/>
    </w:tblPr>
    <w:tblGrid>
      <w:gridCol w:w="426"/>
      <w:gridCol w:w="4305"/>
      <w:gridCol w:w="5044"/>
    </w:tblGrid>
    <w:tr w:rsidR="004E1740" w:rsidRPr="002E0CEE" w14:paraId="2618996B" w14:textId="77777777" w:rsidTr="004E559F">
      <w:trPr>
        <w:trHeight w:val="1811"/>
        <w:jc w:val="center"/>
      </w:trPr>
      <w:tc>
        <w:tcPr>
          <w:tcW w:w="4866" w:type="dxa"/>
          <w:gridSpan w:val="2"/>
          <w:tcBorders>
            <w:top w:val="nil"/>
            <w:left w:val="nil"/>
            <w:bottom w:val="nil"/>
            <w:right w:val="nil"/>
          </w:tcBorders>
        </w:tcPr>
        <w:p w14:paraId="14E72960" w14:textId="77777777" w:rsidR="004E1740" w:rsidRPr="002E0CEE" w:rsidRDefault="004E1740" w:rsidP="004E1740">
          <w:pPr>
            <w:pStyle w:val="Header"/>
            <w:rPr>
              <w:rFonts w:ascii="Arial" w:hAnsi="Arial" w:cs="Arial"/>
              <w:b/>
              <w:bCs/>
            </w:rPr>
          </w:pPr>
          <w:r w:rsidRPr="002E0CEE">
            <w:rPr>
              <w:rFonts w:ascii="Arial" w:hAnsi="Arial" w:cs="Arial"/>
              <w:b/>
              <w:bCs/>
              <w:noProof/>
              <w:color w:val="808080" w:themeColor="background1" w:themeShade="80"/>
              <w:szCs w:val="16"/>
            </w:rPr>
            <w:drawing>
              <wp:anchor distT="0" distB="0" distL="114300" distR="114300" simplePos="0" relativeHeight="251657728" behindDoc="0" locked="0" layoutInCell="1" allowOverlap="1" wp14:anchorId="6CEFA0D7" wp14:editId="3FFA4FD7">
                <wp:simplePos x="0" y="0"/>
                <wp:positionH relativeFrom="margin">
                  <wp:posOffset>-5715</wp:posOffset>
                </wp:positionH>
                <wp:positionV relativeFrom="paragraph">
                  <wp:posOffset>122555</wp:posOffset>
                </wp:positionV>
                <wp:extent cx="1699260" cy="5124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032B102F" w14:textId="77777777" w:rsidR="004E1740" w:rsidRPr="002E0CEE" w:rsidRDefault="004E1740" w:rsidP="004E1740">
          <w:pPr>
            <w:pStyle w:val="Header"/>
            <w:tabs>
              <w:tab w:val="left" w:pos="839"/>
              <w:tab w:val="center" w:pos="2562"/>
            </w:tabs>
            <w:spacing w:before="120"/>
            <w:jc w:val="center"/>
            <w:rPr>
              <w:rFonts w:ascii="Arial" w:hAnsi="Arial" w:cs="Arial"/>
              <w:b/>
              <w:bCs/>
            </w:rPr>
          </w:pPr>
          <w:r w:rsidRPr="002E0CEE">
            <w:rPr>
              <w:rFonts w:ascii="Arial" w:hAnsi="Arial" w:cs="Arial"/>
              <w:b/>
              <w:bCs/>
            </w:rPr>
            <w:t>OFFICE USE ONLY</w:t>
          </w:r>
        </w:p>
      </w:tc>
    </w:tr>
    <w:tr w:rsidR="004E1740" w:rsidRPr="002E0CEE" w14:paraId="520D8D39" w14:textId="77777777" w:rsidTr="004E559F">
      <w:trPr>
        <w:trHeight w:val="156"/>
        <w:jc w:val="center"/>
      </w:trPr>
      <w:tc>
        <w:tcPr>
          <w:tcW w:w="426" w:type="dxa"/>
          <w:tcBorders>
            <w:top w:val="nil"/>
            <w:left w:val="nil"/>
            <w:bottom w:val="nil"/>
            <w:right w:val="nil"/>
          </w:tcBorders>
          <w:shd w:val="clear" w:color="auto" w:fill="D9D9D9" w:themeFill="background1" w:themeFillShade="D9"/>
          <w:tcMar>
            <w:left w:w="28" w:type="dxa"/>
            <w:right w:w="28" w:type="dxa"/>
          </w:tcMar>
          <w:vAlign w:val="center"/>
        </w:tcPr>
        <w:p w14:paraId="18C25626" w14:textId="03ED0A94" w:rsidR="004E1740" w:rsidRPr="002E0CEE" w:rsidRDefault="004E1740" w:rsidP="004E1740">
          <w:pPr>
            <w:pStyle w:val="Header"/>
            <w:rPr>
              <w:rFonts w:ascii="Arial" w:hAnsi="Arial" w:cs="Arial"/>
              <w:b/>
              <w:bCs/>
              <w:noProof/>
              <w:color w:val="808080" w:themeColor="background1" w:themeShade="80"/>
              <w:szCs w:val="16"/>
            </w:rPr>
          </w:pPr>
          <w:r w:rsidRPr="002E0CEE">
            <w:rPr>
              <w:rFonts w:ascii="Arial" w:hAnsi="Arial" w:cs="Arial"/>
              <w:b/>
              <w:bCs/>
              <w:noProof/>
              <w:color w:val="808080" w:themeColor="background1" w:themeShade="80"/>
              <w:szCs w:val="16"/>
            </w:rPr>
            <w:t>S</w:t>
          </w:r>
          <w:r>
            <w:rPr>
              <w:rFonts w:ascii="Arial" w:hAnsi="Arial" w:cs="Arial"/>
              <w:b/>
              <w:bCs/>
              <w:noProof/>
              <w:color w:val="808080" w:themeColor="background1" w:themeShade="80"/>
              <w:szCs w:val="16"/>
            </w:rPr>
            <w:t>B</w:t>
          </w:r>
        </w:p>
      </w:tc>
      <w:tc>
        <w:tcPr>
          <w:tcW w:w="4440" w:type="dxa"/>
          <w:tcBorders>
            <w:top w:val="nil"/>
            <w:left w:val="nil"/>
            <w:bottom w:val="nil"/>
            <w:right w:val="nil"/>
          </w:tcBorders>
          <w:tcMar>
            <w:left w:w="28" w:type="dxa"/>
            <w:right w:w="28" w:type="dxa"/>
          </w:tcMar>
          <w:vAlign w:val="bottom"/>
        </w:tcPr>
        <w:p w14:paraId="3FE9120D" w14:textId="45A93D00" w:rsidR="004E1740" w:rsidRPr="002E0CEE" w:rsidRDefault="00790A9F" w:rsidP="004E1740">
          <w:pPr>
            <w:pStyle w:val="Header"/>
            <w:rPr>
              <w:rFonts w:ascii="Arial" w:hAnsi="Arial" w:cs="Arial"/>
              <w:b/>
              <w:bCs/>
              <w:noProof/>
              <w:color w:val="808080" w:themeColor="background1" w:themeShade="80"/>
              <w:szCs w:val="16"/>
            </w:rPr>
          </w:pPr>
          <w:r w:rsidRPr="00790A9F">
            <w:rPr>
              <w:rFonts w:ascii="Arial" w:hAnsi="Arial" w:cs="Arial"/>
              <w:b/>
              <w:bCs/>
              <w:noProof/>
              <w:color w:val="808080" w:themeColor="background1" w:themeShade="80"/>
              <w:szCs w:val="16"/>
            </w:rPr>
            <w:t>Scheme By-laws - Application to Amend</w:t>
          </w:r>
        </w:p>
      </w:tc>
      <w:tc>
        <w:tcPr>
          <w:tcW w:w="5340" w:type="dxa"/>
          <w:vMerge/>
          <w:tcBorders>
            <w:top w:val="nil"/>
            <w:left w:val="nil"/>
            <w:bottom w:val="nil"/>
            <w:right w:val="nil"/>
          </w:tcBorders>
          <w:shd w:val="clear" w:color="auto" w:fill="F2F2F2" w:themeFill="background1" w:themeFillShade="F2"/>
        </w:tcPr>
        <w:p w14:paraId="6B6663BF" w14:textId="77777777" w:rsidR="004E1740" w:rsidRPr="002E0CEE" w:rsidRDefault="004E1740" w:rsidP="004E1740">
          <w:pPr>
            <w:pStyle w:val="Header"/>
            <w:spacing w:before="120"/>
            <w:jc w:val="center"/>
            <w:rPr>
              <w:rFonts w:ascii="Arial" w:hAnsi="Arial" w:cs="Arial"/>
              <w:b/>
              <w:bCs/>
            </w:rPr>
          </w:pPr>
        </w:p>
      </w:tc>
    </w:tr>
  </w:tbl>
  <w:p w14:paraId="2994F6AD" w14:textId="63DAEFF4" w:rsidR="00207407" w:rsidRPr="00DB63EB" w:rsidRDefault="00207407" w:rsidP="00790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E8F3" w14:textId="0CB60869" w:rsidR="00236E6F" w:rsidRPr="00B34BA9" w:rsidRDefault="00236E6F" w:rsidP="00DD4E90">
    <w:pPr>
      <w:spacing w:after="0"/>
      <w:jc w:val="center"/>
      <w:rPr>
        <w:sz w:val="18"/>
        <w:szCs w:val="18"/>
      </w:rPr>
    </w:pPr>
    <w:r>
      <w:rPr>
        <w:sz w:val="18"/>
        <w:szCs w:val="18"/>
      </w:rPr>
      <w:t>Conduct By-Laws of Pretty Pond plan: SP123456</w:t>
    </w:r>
  </w:p>
  <w:p w14:paraId="76386FA4" w14:textId="77777777" w:rsidR="00236E6F" w:rsidRDefault="00236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4FB"/>
    <w:multiLevelType w:val="hybridMultilevel"/>
    <w:tmpl w:val="68FADF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22F19"/>
    <w:multiLevelType w:val="hybridMultilevel"/>
    <w:tmpl w:val="3CDC2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A706E"/>
    <w:multiLevelType w:val="hybridMultilevel"/>
    <w:tmpl w:val="FE2C79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274A01"/>
    <w:multiLevelType w:val="hybridMultilevel"/>
    <w:tmpl w:val="BB74CE6A"/>
    <w:lvl w:ilvl="0" w:tplc="183C281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EE5C7E"/>
    <w:multiLevelType w:val="hybridMultilevel"/>
    <w:tmpl w:val="1728B4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A1F35"/>
    <w:multiLevelType w:val="hybridMultilevel"/>
    <w:tmpl w:val="CA082F7E"/>
    <w:lvl w:ilvl="0" w:tplc="183C281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F673A69"/>
    <w:multiLevelType w:val="hybridMultilevel"/>
    <w:tmpl w:val="FFE485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D24E24"/>
    <w:multiLevelType w:val="hybridMultilevel"/>
    <w:tmpl w:val="E642EE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93211B"/>
    <w:multiLevelType w:val="hybridMultilevel"/>
    <w:tmpl w:val="6C0A5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242A72"/>
    <w:multiLevelType w:val="hybridMultilevel"/>
    <w:tmpl w:val="0A3AAA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2815B08"/>
    <w:multiLevelType w:val="hybridMultilevel"/>
    <w:tmpl w:val="7FBA9920"/>
    <w:lvl w:ilvl="0" w:tplc="FB72CD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3A36A0E"/>
    <w:multiLevelType w:val="hybridMultilevel"/>
    <w:tmpl w:val="E42CF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1F7B02"/>
    <w:multiLevelType w:val="hybridMultilevel"/>
    <w:tmpl w:val="A0F07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E63634"/>
    <w:multiLevelType w:val="hybridMultilevel"/>
    <w:tmpl w:val="40A8C104"/>
    <w:lvl w:ilvl="0" w:tplc="183C281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F9624D1"/>
    <w:multiLevelType w:val="hybridMultilevel"/>
    <w:tmpl w:val="1E2A7A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B40F26"/>
    <w:multiLevelType w:val="hybridMultilevel"/>
    <w:tmpl w:val="BA4696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5"/>
  </w:num>
  <w:num w:numId="5">
    <w:abstractNumId w:val="1"/>
  </w:num>
  <w:num w:numId="6">
    <w:abstractNumId w:val="3"/>
  </w:num>
  <w:num w:numId="7">
    <w:abstractNumId w:val="15"/>
  </w:num>
  <w:num w:numId="8">
    <w:abstractNumId w:val="7"/>
  </w:num>
  <w:num w:numId="9">
    <w:abstractNumId w:val="6"/>
  </w:num>
  <w:num w:numId="10">
    <w:abstractNumId w:val="16"/>
  </w:num>
  <w:num w:numId="11">
    <w:abstractNumId w:val="0"/>
  </w:num>
  <w:num w:numId="12">
    <w:abstractNumId w:val="2"/>
  </w:num>
  <w:num w:numId="13">
    <w:abstractNumId w:val="8"/>
  </w:num>
  <w:num w:numId="14">
    <w:abstractNumId w:val="13"/>
  </w:num>
  <w:num w:numId="15">
    <w:abstractNumId w:val="9"/>
  </w:num>
  <w:num w:numId="16">
    <w:abstractNumId w:val="14"/>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1U1qBws8YumwsGmbIqvizjfirjYVj2oZCwev81yVHQh47TJA7ozB3IpH7XfrvposvHpa44mZJOFm7UPjvTWqg==" w:salt="aDpw5m9IqGipnDsPA+k+e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F6"/>
    <w:rsid w:val="00002878"/>
    <w:rsid w:val="00005F2F"/>
    <w:rsid w:val="00016F69"/>
    <w:rsid w:val="000252F6"/>
    <w:rsid w:val="000276BD"/>
    <w:rsid w:val="0003115B"/>
    <w:rsid w:val="000342A1"/>
    <w:rsid w:val="00042A8A"/>
    <w:rsid w:val="000466BD"/>
    <w:rsid w:val="00047702"/>
    <w:rsid w:val="00051840"/>
    <w:rsid w:val="00051CB3"/>
    <w:rsid w:val="00054C27"/>
    <w:rsid w:val="000612FC"/>
    <w:rsid w:val="00063669"/>
    <w:rsid w:val="0007056A"/>
    <w:rsid w:val="00080080"/>
    <w:rsid w:val="00081F94"/>
    <w:rsid w:val="00084855"/>
    <w:rsid w:val="00087262"/>
    <w:rsid w:val="000902D9"/>
    <w:rsid w:val="00092412"/>
    <w:rsid w:val="000946CD"/>
    <w:rsid w:val="0009476F"/>
    <w:rsid w:val="00096544"/>
    <w:rsid w:val="00097418"/>
    <w:rsid w:val="00097963"/>
    <w:rsid w:val="000A0C6F"/>
    <w:rsid w:val="000A511D"/>
    <w:rsid w:val="000A58D9"/>
    <w:rsid w:val="000A6CFA"/>
    <w:rsid w:val="000B19D4"/>
    <w:rsid w:val="000B7E76"/>
    <w:rsid w:val="000C09D1"/>
    <w:rsid w:val="000C2242"/>
    <w:rsid w:val="000C4F01"/>
    <w:rsid w:val="000C58AA"/>
    <w:rsid w:val="000C60FB"/>
    <w:rsid w:val="000C6941"/>
    <w:rsid w:val="000D711C"/>
    <w:rsid w:val="000E05E8"/>
    <w:rsid w:val="000E1E17"/>
    <w:rsid w:val="000E2CE3"/>
    <w:rsid w:val="000F243E"/>
    <w:rsid w:val="000F2590"/>
    <w:rsid w:val="000F46DC"/>
    <w:rsid w:val="000F4D3D"/>
    <w:rsid w:val="00106C42"/>
    <w:rsid w:val="00107B10"/>
    <w:rsid w:val="00110BC6"/>
    <w:rsid w:val="001121C3"/>
    <w:rsid w:val="00112ED1"/>
    <w:rsid w:val="0011502D"/>
    <w:rsid w:val="00115B27"/>
    <w:rsid w:val="001242E1"/>
    <w:rsid w:val="001274D3"/>
    <w:rsid w:val="00131909"/>
    <w:rsid w:val="0013375B"/>
    <w:rsid w:val="00147FD3"/>
    <w:rsid w:val="001523B8"/>
    <w:rsid w:val="00152C19"/>
    <w:rsid w:val="00152C37"/>
    <w:rsid w:val="001537DE"/>
    <w:rsid w:val="00153E4A"/>
    <w:rsid w:val="00153E4C"/>
    <w:rsid w:val="00165B3D"/>
    <w:rsid w:val="001729C1"/>
    <w:rsid w:val="001752D3"/>
    <w:rsid w:val="00180227"/>
    <w:rsid w:val="00180BD8"/>
    <w:rsid w:val="00182813"/>
    <w:rsid w:val="00184FCF"/>
    <w:rsid w:val="00184FFA"/>
    <w:rsid w:val="00190C9B"/>
    <w:rsid w:val="001926B7"/>
    <w:rsid w:val="001A2E69"/>
    <w:rsid w:val="001A79B0"/>
    <w:rsid w:val="001B2912"/>
    <w:rsid w:val="001B6A57"/>
    <w:rsid w:val="001B7870"/>
    <w:rsid w:val="001D0DE1"/>
    <w:rsid w:val="001D1A4B"/>
    <w:rsid w:val="001D587C"/>
    <w:rsid w:val="001E2857"/>
    <w:rsid w:val="001E4C08"/>
    <w:rsid w:val="001E733A"/>
    <w:rsid w:val="001F2DE8"/>
    <w:rsid w:val="001F4359"/>
    <w:rsid w:val="001F7E4E"/>
    <w:rsid w:val="00204350"/>
    <w:rsid w:val="00205885"/>
    <w:rsid w:val="002073C1"/>
    <w:rsid w:val="00207407"/>
    <w:rsid w:val="002109B2"/>
    <w:rsid w:val="00211267"/>
    <w:rsid w:val="00211667"/>
    <w:rsid w:val="0021366E"/>
    <w:rsid w:val="002157A6"/>
    <w:rsid w:val="00220F42"/>
    <w:rsid w:val="00222232"/>
    <w:rsid w:val="00224819"/>
    <w:rsid w:val="00226C42"/>
    <w:rsid w:val="002277BE"/>
    <w:rsid w:val="00230D15"/>
    <w:rsid w:val="002333E9"/>
    <w:rsid w:val="00233C04"/>
    <w:rsid w:val="00236ABC"/>
    <w:rsid w:val="00236E6F"/>
    <w:rsid w:val="00240CE9"/>
    <w:rsid w:val="0024500A"/>
    <w:rsid w:val="002461AD"/>
    <w:rsid w:val="002627B2"/>
    <w:rsid w:val="002711A4"/>
    <w:rsid w:val="002769C3"/>
    <w:rsid w:val="002778F4"/>
    <w:rsid w:val="00286F2F"/>
    <w:rsid w:val="00296BE7"/>
    <w:rsid w:val="002A5BD7"/>
    <w:rsid w:val="002B0469"/>
    <w:rsid w:val="002B0965"/>
    <w:rsid w:val="002B1283"/>
    <w:rsid w:val="002B330D"/>
    <w:rsid w:val="002B5392"/>
    <w:rsid w:val="002C1BF7"/>
    <w:rsid w:val="002C3C61"/>
    <w:rsid w:val="002C7704"/>
    <w:rsid w:val="002D033F"/>
    <w:rsid w:val="002D1260"/>
    <w:rsid w:val="002D467B"/>
    <w:rsid w:val="002D5FAB"/>
    <w:rsid w:val="002D66A2"/>
    <w:rsid w:val="002D6C28"/>
    <w:rsid w:val="002E2F43"/>
    <w:rsid w:val="002F2880"/>
    <w:rsid w:val="002F7632"/>
    <w:rsid w:val="00300DA8"/>
    <w:rsid w:val="00304D1A"/>
    <w:rsid w:val="00305138"/>
    <w:rsid w:val="00315FC8"/>
    <w:rsid w:val="00320114"/>
    <w:rsid w:val="00321E62"/>
    <w:rsid w:val="00322937"/>
    <w:rsid w:val="003247E3"/>
    <w:rsid w:val="00325B77"/>
    <w:rsid w:val="00326DDC"/>
    <w:rsid w:val="00332A9E"/>
    <w:rsid w:val="00333AAB"/>
    <w:rsid w:val="0033544D"/>
    <w:rsid w:val="00345E3C"/>
    <w:rsid w:val="003465E5"/>
    <w:rsid w:val="00347788"/>
    <w:rsid w:val="00353B99"/>
    <w:rsid w:val="00355AA4"/>
    <w:rsid w:val="00392D06"/>
    <w:rsid w:val="00393AE4"/>
    <w:rsid w:val="003942BD"/>
    <w:rsid w:val="00396A27"/>
    <w:rsid w:val="003A773E"/>
    <w:rsid w:val="003B5036"/>
    <w:rsid w:val="003B79D2"/>
    <w:rsid w:val="003C2B57"/>
    <w:rsid w:val="003C5553"/>
    <w:rsid w:val="003C6E7E"/>
    <w:rsid w:val="003D155D"/>
    <w:rsid w:val="003D1F10"/>
    <w:rsid w:val="003E02E6"/>
    <w:rsid w:val="003E2981"/>
    <w:rsid w:val="003E2C26"/>
    <w:rsid w:val="003E6DD5"/>
    <w:rsid w:val="003F3135"/>
    <w:rsid w:val="004000E6"/>
    <w:rsid w:val="0040721A"/>
    <w:rsid w:val="00412926"/>
    <w:rsid w:val="004129DE"/>
    <w:rsid w:val="0041450A"/>
    <w:rsid w:val="00421005"/>
    <w:rsid w:val="00424196"/>
    <w:rsid w:val="00436BF9"/>
    <w:rsid w:val="004375B8"/>
    <w:rsid w:val="004412BA"/>
    <w:rsid w:val="00441CAE"/>
    <w:rsid w:val="00442C6B"/>
    <w:rsid w:val="00443033"/>
    <w:rsid w:val="004479E3"/>
    <w:rsid w:val="00452DF2"/>
    <w:rsid w:val="00453D0A"/>
    <w:rsid w:val="004558DC"/>
    <w:rsid w:val="00456DF2"/>
    <w:rsid w:val="00460FC8"/>
    <w:rsid w:val="00461773"/>
    <w:rsid w:val="0046677D"/>
    <w:rsid w:val="00466CD3"/>
    <w:rsid w:val="00467617"/>
    <w:rsid w:val="00476DEA"/>
    <w:rsid w:val="00480126"/>
    <w:rsid w:val="00483946"/>
    <w:rsid w:val="00492862"/>
    <w:rsid w:val="00493B36"/>
    <w:rsid w:val="004959FB"/>
    <w:rsid w:val="004A0BB2"/>
    <w:rsid w:val="004A0DFE"/>
    <w:rsid w:val="004B065C"/>
    <w:rsid w:val="004B0C4A"/>
    <w:rsid w:val="004B43C8"/>
    <w:rsid w:val="004B46A4"/>
    <w:rsid w:val="004B6555"/>
    <w:rsid w:val="004B7273"/>
    <w:rsid w:val="004C0793"/>
    <w:rsid w:val="004C2A23"/>
    <w:rsid w:val="004C37F8"/>
    <w:rsid w:val="004C5C64"/>
    <w:rsid w:val="004C7DCB"/>
    <w:rsid w:val="004D7591"/>
    <w:rsid w:val="004E1740"/>
    <w:rsid w:val="004E3347"/>
    <w:rsid w:val="004E3B80"/>
    <w:rsid w:val="004E559F"/>
    <w:rsid w:val="004E6D5E"/>
    <w:rsid w:val="004F0A99"/>
    <w:rsid w:val="004F3B0B"/>
    <w:rsid w:val="004F3EE5"/>
    <w:rsid w:val="004F594F"/>
    <w:rsid w:val="004F624D"/>
    <w:rsid w:val="00502731"/>
    <w:rsid w:val="00505980"/>
    <w:rsid w:val="005067D9"/>
    <w:rsid w:val="00515389"/>
    <w:rsid w:val="005171B3"/>
    <w:rsid w:val="00522C25"/>
    <w:rsid w:val="00526D59"/>
    <w:rsid w:val="00526E6D"/>
    <w:rsid w:val="005307D1"/>
    <w:rsid w:val="005339B2"/>
    <w:rsid w:val="005351EF"/>
    <w:rsid w:val="005403CE"/>
    <w:rsid w:val="005421DC"/>
    <w:rsid w:val="005543C6"/>
    <w:rsid w:val="005551E0"/>
    <w:rsid w:val="00567F87"/>
    <w:rsid w:val="0057185F"/>
    <w:rsid w:val="00577C87"/>
    <w:rsid w:val="00583636"/>
    <w:rsid w:val="005837E6"/>
    <w:rsid w:val="005842F3"/>
    <w:rsid w:val="005876D8"/>
    <w:rsid w:val="00587E58"/>
    <w:rsid w:val="0059425F"/>
    <w:rsid w:val="0059597A"/>
    <w:rsid w:val="005A0158"/>
    <w:rsid w:val="005A620D"/>
    <w:rsid w:val="005B0880"/>
    <w:rsid w:val="005B579A"/>
    <w:rsid w:val="005C195F"/>
    <w:rsid w:val="005C26EB"/>
    <w:rsid w:val="005E7871"/>
    <w:rsid w:val="005F037B"/>
    <w:rsid w:val="005F0EAE"/>
    <w:rsid w:val="005F15E9"/>
    <w:rsid w:val="005F6672"/>
    <w:rsid w:val="005F7927"/>
    <w:rsid w:val="00600C83"/>
    <w:rsid w:val="00602D84"/>
    <w:rsid w:val="0061217C"/>
    <w:rsid w:val="00614337"/>
    <w:rsid w:val="00614E61"/>
    <w:rsid w:val="00625B84"/>
    <w:rsid w:val="00627654"/>
    <w:rsid w:val="006300DB"/>
    <w:rsid w:val="006310B5"/>
    <w:rsid w:val="0064190A"/>
    <w:rsid w:val="0064342C"/>
    <w:rsid w:val="0064717F"/>
    <w:rsid w:val="00647303"/>
    <w:rsid w:val="00656B79"/>
    <w:rsid w:val="006570BD"/>
    <w:rsid w:val="00660B9E"/>
    <w:rsid w:val="00662543"/>
    <w:rsid w:val="00670B6A"/>
    <w:rsid w:val="006717E9"/>
    <w:rsid w:val="0069027A"/>
    <w:rsid w:val="00691587"/>
    <w:rsid w:val="006A19C2"/>
    <w:rsid w:val="006A4E69"/>
    <w:rsid w:val="006A5399"/>
    <w:rsid w:val="006A62B8"/>
    <w:rsid w:val="006A6900"/>
    <w:rsid w:val="006B71F7"/>
    <w:rsid w:val="006C2CCF"/>
    <w:rsid w:val="006C4843"/>
    <w:rsid w:val="006C5AE8"/>
    <w:rsid w:val="006D0E1C"/>
    <w:rsid w:val="006D4722"/>
    <w:rsid w:val="006E3093"/>
    <w:rsid w:val="006E572E"/>
    <w:rsid w:val="006F3AEE"/>
    <w:rsid w:val="006F3B3D"/>
    <w:rsid w:val="006F3FB8"/>
    <w:rsid w:val="006F4C8C"/>
    <w:rsid w:val="0070049F"/>
    <w:rsid w:val="00701436"/>
    <w:rsid w:val="007174C7"/>
    <w:rsid w:val="0072178A"/>
    <w:rsid w:val="00724F10"/>
    <w:rsid w:val="007258D0"/>
    <w:rsid w:val="00736A4E"/>
    <w:rsid w:val="00736E87"/>
    <w:rsid w:val="007370E6"/>
    <w:rsid w:val="00737556"/>
    <w:rsid w:val="00737A15"/>
    <w:rsid w:val="00743A99"/>
    <w:rsid w:val="007451A6"/>
    <w:rsid w:val="00746AB7"/>
    <w:rsid w:val="00747F79"/>
    <w:rsid w:val="007515D6"/>
    <w:rsid w:val="007548F8"/>
    <w:rsid w:val="00756D44"/>
    <w:rsid w:val="00762F56"/>
    <w:rsid w:val="00763324"/>
    <w:rsid w:val="00772C40"/>
    <w:rsid w:val="00780893"/>
    <w:rsid w:val="00784040"/>
    <w:rsid w:val="00786871"/>
    <w:rsid w:val="00790A9F"/>
    <w:rsid w:val="00795135"/>
    <w:rsid w:val="0079536C"/>
    <w:rsid w:val="007A6E2F"/>
    <w:rsid w:val="007B1DED"/>
    <w:rsid w:val="007B3636"/>
    <w:rsid w:val="007D08DD"/>
    <w:rsid w:val="007D7D70"/>
    <w:rsid w:val="007E0E32"/>
    <w:rsid w:val="007E29AC"/>
    <w:rsid w:val="007E37CC"/>
    <w:rsid w:val="007E4C53"/>
    <w:rsid w:val="007E6A7A"/>
    <w:rsid w:val="007E754F"/>
    <w:rsid w:val="00803BF7"/>
    <w:rsid w:val="008045D5"/>
    <w:rsid w:val="00804921"/>
    <w:rsid w:val="00807720"/>
    <w:rsid w:val="008109B9"/>
    <w:rsid w:val="008142B3"/>
    <w:rsid w:val="00820723"/>
    <w:rsid w:val="008215DC"/>
    <w:rsid w:val="00821F85"/>
    <w:rsid w:val="00826A3C"/>
    <w:rsid w:val="0083028B"/>
    <w:rsid w:val="008329A7"/>
    <w:rsid w:val="00833AE9"/>
    <w:rsid w:val="00834BCA"/>
    <w:rsid w:val="008363B8"/>
    <w:rsid w:val="00845BC3"/>
    <w:rsid w:val="00846D87"/>
    <w:rsid w:val="00853BF9"/>
    <w:rsid w:val="00870FF7"/>
    <w:rsid w:val="008722CC"/>
    <w:rsid w:val="00875B58"/>
    <w:rsid w:val="00880B2D"/>
    <w:rsid w:val="00885744"/>
    <w:rsid w:val="00886617"/>
    <w:rsid w:val="00891193"/>
    <w:rsid w:val="008913B2"/>
    <w:rsid w:val="00892146"/>
    <w:rsid w:val="00893CEA"/>
    <w:rsid w:val="008944A6"/>
    <w:rsid w:val="008A09BB"/>
    <w:rsid w:val="008A6B37"/>
    <w:rsid w:val="008B1AC6"/>
    <w:rsid w:val="008B4FE8"/>
    <w:rsid w:val="008C539E"/>
    <w:rsid w:val="008C5942"/>
    <w:rsid w:val="008C5F5B"/>
    <w:rsid w:val="008D0C2E"/>
    <w:rsid w:val="008D20DD"/>
    <w:rsid w:val="008D2430"/>
    <w:rsid w:val="008D4519"/>
    <w:rsid w:val="008E06FF"/>
    <w:rsid w:val="008E0771"/>
    <w:rsid w:val="008E0D15"/>
    <w:rsid w:val="008E18FC"/>
    <w:rsid w:val="008F0F8A"/>
    <w:rsid w:val="008F25B4"/>
    <w:rsid w:val="008F2EBA"/>
    <w:rsid w:val="008F331F"/>
    <w:rsid w:val="008F5A83"/>
    <w:rsid w:val="008F5B9E"/>
    <w:rsid w:val="008F6D99"/>
    <w:rsid w:val="0091208F"/>
    <w:rsid w:val="00921F4B"/>
    <w:rsid w:val="0092300D"/>
    <w:rsid w:val="00925DC0"/>
    <w:rsid w:val="0093083A"/>
    <w:rsid w:val="00935388"/>
    <w:rsid w:val="0094367D"/>
    <w:rsid w:val="00955239"/>
    <w:rsid w:val="00955E24"/>
    <w:rsid w:val="00957E28"/>
    <w:rsid w:val="00966555"/>
    <w:rsid w:val="009710DF"/>
    <w:rsid w:val="0097518C"/>
    <w:rsid w:val="00981EA2"/>
    <w:rsid w:val="009821C2"/>
    <w:rsid w:val="0098239D"/>
    <w:rsid w:val="009833C6"/>
    <w:rsid w:val="0098657C"/>
    <w:rsid w:val="00986C59"/>
    <w:rsid w:val="00986F3E"/>
    <w:rsid w:val="00990DBD"/>
    <w:rsid w:val="009920DB"/>
    <w:rsid w:val="00993DC3"/>
    <w:rsid w:val="009970FD"/>
    <w:rsid w:val="009A087E"/>
    <w:rsid w:val="009A570C"/>
    <w:rsid w:val="009B1BE3"/>
    <w:rsid w:val="009B72BE"/>
    <w:rsid w:val="009B7417"/>
    <w:rsid w:val="009C1D4C"/>
    <w:rsid w:val="009C4982"/>
    <w:rsid w:val="009D11AB"/>
    <w:rsid w:val="009D170E"/>
    <w:rsid w:val="009D79FD"/>
    <w:rsid w:val="009E754D"/>
    <w:rsid w:val="009F290B"/>
    <w:rsid w:val="009F3280"/>
    <w:rsid w:val="009F59CF"/>
    <w:rsid w:val="009F64E5"/>
    <w:rsid w:val="00A1011E"/>
    <w:rsid w:val="00A167E9"/>
    <w:rsid w:val="00A179E1"/>
    <w:rsid w:val="00A206B4"/>
    <w:rsid w:val="00A216E1"/>
    <w:rsid w:val="00A31B2A"/>
    <w:rsid w:val="00A3300D"/>
    <w:rsid w:val="00A33C98"/>
    <w:rsid w:val="00A35C3F"/>
    <w:rsid w:val="00A37E3D"/>
    <w:rsid w:val="00A4048C"/>
    <w:rsid w:val="00A40C7E"/>
    <w:rsid w:val="00A4412C"/>
    <w:rsid w:val="00A57EFF"/>
    <w:rsid w:val="00A62116"/>
    <w:rsid w:val="00A62E96"/>
    <w:rsid w:val="00A70698"/>
    <w:rsid w:val="00A7203D"/>
    <w:rsid w:val="00A72E18"/>
    <w:rsid w:val="00A811EB"/>
    <w:rsid w:val="00A813C8"/>
    <w:rsid w:val="00A87229"/>
    <w:rsid w:val="00A87560"/>
    <w:rsid w:val="00A87AB6"/>
    <w:rsid w:val="00A91A1E"/>
    <w:rsid w:val="00A93162"/>
    <w:rsid w:val="00A9442E"/>
    <w:rsid w:val="00A963C3"/>
    <w:rsid w:val="00AA0064"/>
    <w:rsid w:val="00AA4BB6"/>
    <w:rsid w:val="00AA66CD"/>
    <w:rsid w:val="00AC06A1"/>
    <w:rsid w:val="00AC52EA"/>
    <w:rsid w:val="00AC7A9D"/>
    <w:rsid w:val="00AC7B25"/>
    <w:rsid w:val="00AD6EF4"/>
    <w:rsid w:val="00AE0424"/>
    <w:rsid w:val="00AE0690"/>
    <w:rsid w:val="00AE3052"/>
    <w:rsid w:val="00AE7CE4"/>
    <w:rsid w:val="00AF0417"/>
    <w:rsid w:val="00AF1640"/>
    <w:rsid w:val="00AF24E6"/>
    <w:rsid w:val="00AF623D"/>
    <w:rsid w:val="00AF6AFF"/>
    <w:rsid w:val="00B013B4"/>
    <w:rsid w:val="00B0373F"/>
    <w:rsid w:val="00B04F90"/>
    <w:rsid w:val="00B10204"/>
    <w:rsid w:val="00B1129E"/>
    <w:rsid w:val="00B11D19"/>
    <w:rsid w:val="00B134C9"/>
    <w:rsid w:val="00B1702F"/>
    <w:rsid w:val="00B23391"/>
    <w:rsid w:val="00B2464E"/>
    <w:rsid w:val="00B246FF"/>
    <w:rsid w:val="00B26BF8"/>
    <w:rsid w:val="00B32F18"/>
    <w:rsid w:val="00B33EC2"/>
    <w:rsid w:val="00B34906"/>
    <w:rsid w:val="00B41106"/>
    <w:rsid w:val="00B425EE"/>
    <w:rsid w:val="00B45D25"/>
    <w:rsid w:val="00B46956"/>
    <w:rsid w:val="00B507EF"/>
    <w:rsid w:val="00B5213A"/>
    <w:rsid w:val="00B56416"/>
    <w:rsid w:val="00B65D46"/>
    <w:rsid w:val="00B66E46"/>
    <w:rsid w:val="00B67D12"/>
    <w:rsid w:val="00B70957"/>
    <w:rsid w:val="00B72169"/>
    <w:rsid w:val="00B74519"/>
    <w:rsid w:val="00B83BAA"/>
    <w:rsid w:val="00B841D4"/>
    <w:rsid w:val="00B84686"/>
    <w:rsid w:val="00B85541"/>
    <w:rsid w:val="00B87612"/>
    <w:rsid w:val="00B92AC4"/>
    <w:rsid w:val="00B934DD"/>
    <w:rsid w:val="00B96847"/>
    <w:rsid w:val="00BA22C0"/>
    <w:rsid w:val="00BA578B"/>
    <w:rsid w:val="00BA613C"/>
    <w:rsid w:val="00BB024D"/>
    <w:rsid w:val="00BB1DB6"/>
    <w:rsid w:val="00BB7C98"/>
    <w:rsid w:val="00BC41D0"/>
    <w:rsid w:val="00BD0AD9"/>
    <w:rsid w:val="00BD2F7A"/>
    <w:rsid w:val="00BD4E01"/>
    <w:rsid w:val="00BE496D"/>
    <w:rsid w:val="00BE706B"/>
    <w:rsid w:val="00BF664B"/>
    <w:rsid w:val="00BF6F89"/>
    <w:rsid w:val="00BF750E"/>
    <w:rsid w:val="00C02416"/>
    <w:rsid w:val="00C025EA"/>
    <w:rsid w:val="00C07656"/>
    <w:rsid w:val="00C105AA"/>
    <w:rsid w:val="00C1655E"/>
    <w:rsid w:val="00C16EF2"/>
    <w:rsid w:val="00C209CC"/>
    <w:rsid w:val="00C249ED"/>
    <w:rsid w:val="00C251DE"/>
    <w:rsid w:val="00C265EE"/>
    <w:rsid w:val="00C308FD"/>
    <w:rsid w:val="00C30BEC"/>
    <w:rsid w:val="00C32140"/>
    <w:rsid w:val="00C3352B"/>
    <w:rsid w:val="00C4201E"/>
    <w:rsid w:val="00C4473C"/>
    <w:rsid w:val="00C538ED"/>
    <w:rsid w:val="00C55A70"/>
    <w:rsid w:val="00C57861"/>
    <w:rsid w:val="00C57AD2"/>
    <w:rsid w:val="00C61143"/>
    <w:rsid w:val="00C6414A"/>
    <w:rsid w:val="00C66607"/>
    <w:rsid w:val="00C74395"/>
    <w:rsid w:val="00C748F1"/>
    <w:rsid w:val="00C75962"/>
    <w:rsid w:val="00C8150D"/>
    <w:rsid w:val="00C82704"/>
    <w:rsid w:val="00C83339"/>
    <w:rsid w:val="00C861AF"/>
    <w:rsid w:val="00C8725B"/>
    <w:rsid w:val="00C9281B"/>
    <w:rsid w:val="00C9446A"/>
    <w:rsid w:val="00C944A4"/>
    <w:rsid w:val="00C9650D"/>
    <w:rsid w:val="00CA12A4"/>
    <w:rsid w:val="00CB0914"/>
    <w:rsid w:val="00CB4730"/>
    <w:rsid w:val="00CB73F8"/>
    <w:rsid w:val="00CB7549"/>
    <w:rsid w:val="00CC3B97"/>
    <w:rsid w:val="00CC4336"/>
    <w:rsid w:val="00CD125D"/>
    <w:rsid w:val="00CD42B4"/>
    <w:rsid w:val="00CD5240"/>
    <w:rsid w:val="00CE0091"/>
    <w:rsid w:val="00CE6E49"/>
    <w:rsid w:val="00CE7AB5"/>
    <w:rsid w:val="00CE7C9A"/>
    <w:rsid w:val="00CF07CD"/>
    <w:rsid w:val="00CF2B3B"/>
    <w:rsid w:val="00CF38B1"/>
    <w:rsid w:val="00CF674A"/>
    <w:rsid w:val="00D005D9"/>
    <w:rsid w:val="00D014DE"/>
    <w:rsid w:val="00D03D92"/>
    <w:rsid w:val="00D04E9D"/>
    <w:rsid w:val="00D065E2"/>
    <w:rsid w:val="00D123CD"/>
    <w:rsid w:val="00D16E68"/>
    <w:rsid w:val="00D2232B"/>
    <w:rsid w:val="00D24D1E"/>
    <w:rsid w:val="00D3413D"/>
    <w:rsid w:val="00D50F3C"/>
    <w:rsid w:val="00D53160"/>
    <w:rsid w:val="00D57177"/>
    <w:rsid w:val="00D613C7"/>
    <w:rsid w:val="00D61F2F"/>
    <w:rsid w:val="00D66E51"/>
    <w:rsid w:val="00D72966"/>
    <w:rsid w:val="00D73360"/>
    <w:rsid w:val="00D7474B"/>
    <w:rsid w:val="00D7599C"/>
    <w:rsid w:val="00D76878"/>
    <w:rsid w:val="00D85B7E"/>
    <w:rsid w:val="00DA0240"/>
    <w:rsid w:val="00DA083C"/>
    <w:rsid w:val="00DA4D0B"/>
    <w:rsid w:val="00DB63EB"/>
    <w:rsid w:val="00DB77E2"/>
    <w:rsid w:val="00DC3489"/>
    <w:rsid w:val="00DC5D3A"/>
    <w:rsid w:val="00DC6BA5"/>
    <w:rsid w:val="00DC74AC"/>
    <w:rsid w:val="00DD2793"/>
    <w:rsid w:val="00DD4E90"/>
    <w:rsid w:val="00DD4F6A"/>
    <w:rsid w:val="00DD5683"/>
    <w:rsid w:val="00DD7920"/>
    <w:rsid w:val="00DE61D7"/>
    <w:rsid w:val="00DE6E58"/>
    <w:rsid w:val="00DE794E"/>
    <w:rsid w:val="00DF2F07"/>
    <w:rsid w:val="00DF7AAB"/>
    <w:rsid w:val="00E02E38"/>
    <w:rsid w:val="00E03293"/>
    <w:rsid w:val="00E1001D"/>
    <w:rsid w:val="00E14A9D"/>
    <w:rsid w:val="00E20B78"/>
    <w:rsid w:val="00E21327"/>
    <w:rsid w:val="00E24A96"/>
    <w:rsid w:val="00E24EFE"/>
    <w:rsid w:val="00E24F02"/>
    <w:rsid w:val="00E36E95"/>
    <w:rsid w:val="00E370B1"/>
    <w:rsid w:val="00E4197B"/>
    <w:rsid w:val="00E419B5"/>
    <w:rsid w:val="00E43754"/>
    <w:rsid w:val="00E45182"/>
    <w:rsid w:val="00E53D82"/>
    <w:rsid w:val="00E57C44"/>
    <w:rsid w:val="00E66489"/>
    <w:rsid w:val="00E66DCD"/>
    <w:rsid w:val="00E67C53"/>
    <w:rsid w:val="00E71180"/>
    <w:rsid w:val="00E7146A"/>
    <w:rsid w:val="00E71CDB"/>
    <w:rsid w:val="00E723D4"/>
    <w:rsid w:val="00E726D3"/>
    <w:rsid w:val="00E8292B"/>
    <w:rsid w:val="00E83D86"/>
    <w:rsid w:val="00E83FA5"/>
    <w:rsid w:val="00E866B5"/>
    <w:rsid w:val="00E87214"/>
    <w:rsid w:val="00E93D2E"/>
    <w:rsid w:val="00EA21EB"/>
    <w:rsid w:val="00EA2E2F"/>
    <w:rsid w:val="00EA3289"/>
    <w:rsid w:val="00EA7BB8"/>
    <w:rsid w:val="00EB035D"/>
    <w:rsid w:val="00EB0AB4"/>
    <w:rsid w:val="00EB1C3A"/>
    <w:rsid w:val="00EB1CD8"/>
    <w:rsid w:val="00EB5AD1"/>
    <w:rsid w:val="00EB7911"/>
    <w:rsid w:val="00EC3D68"/>
    <w:rsid w:val="00EC45E8"/>
    <w:rsid w:val="00EC5E36"/>
    <w:rsid w:val="00ED15D9"/>
    <w:rsid w:val="00ED2930"/>
    <w:rsid w:val="00ED315F"/>
    <w:rsid w:val="00ED338E"/>
    <w:rsid w:val="00ED4616"/>
    <w:rsid w:val="00EE2174"/>
    <w:rsid w:val="00EE25C2"/>
    <w:rsid w:val="00EE43BA"/>
    <w:rsid w:val="00EE7189"/>
    <w:rsid w:val="00EF616F"/>
    <w:rsid w:val="00F04C5D"/>
    <w:rsid w:val="00F07118"/>
    <w:rsid w:val="00F14CCB"/>
    <w:rsid w:val="00F221B1"/>
    <w:rsid w:val="00F30857"/>
    <w:rsid w:val="00F31A04"/>
    <w:rsid w:val="00F31B9A"/>
    <w:rsid w:val="00F334EC"/>
    <w:rsid w:val="00F33A14"/>
    <w:rsid w:val="00F42206"/>
    <w:rsid w:val="00F44D26"/>
    <w:rsid w:val="00F52D6E"/>
    <w:rsid w:val="00F53296"/>
    <w:rsid w:val="00F5477C"/>
    <w:rsid w:val="00F55EEE"/>
    <w:rsid w:val="00F63D68"/>
    <w:rsid w:val="00F73ED1"/>
    <w:rsid w:val="00F80E75"/>
    <w:rsid w:val="00F8351B"/>
    <w:rsid w:val="00F87569"/>
    <w:rsid w:val="00F92301"/>
    <w:rsid w:val="00F92D9D"/>
    <w:rsid w:val="00F94F86"/>
    <w:rsid w:val="00F96C44"/>
    <w:rsid w:val="00FA2348"/>
    <w:rsid w:val="00FA262A"/>
    <w:rsid w:val="00FA6EC3"/>
    <w:rsid w:val="00FB20E8"/>
    <w:rsid w:val="00FB271D"/>
    <w:rsid w:val="00FB3346"/>
    <w:rsid w:val="00FC0055"/>
    <w:rsid w:val="00FC2CA7"/>
    <w:rsid w:val="00FC4E91"/>
    <w:rsid w:val="00FC76D5"/>
    <w:rsid w:val="00FC7E6A"/>
    <w:rsid w:val="00FD0CF9"/>
    <w:rsid w:val="00FD1CDE"/>
    <w:rsid w:val="00FD597C"/>
    <w:rsid w:val="00FE048A"/>
    <w:rsid w:val="00FE2D4A"/>
    <w:rsid w:val="00FE3AE7"/>
    <w:rsid w:val="00FE4531"/>
    <w:rsid w:val="00FF32B4"/>
    <w:rsid w:val="00FF35B7"/>
    <w:rsid w:val="00FF50B1"/>
    <w:rsid w:val="00FF64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ABC0C"/>
  <w15:chartTrackingRefBased/>
  <w15:docId w15:val="{B1DA5766-D0AD-48E5-962A-5BC189FC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7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67B"/>
  </w:style>
  <w:style w:type="paragraph" w:styleId="Footer">
    <w:name w:val="footer"/>
    <w:basedOn w:val="Normal"/>
    <w:link w:val="FooterChar"/>
    <w:uiPriority w:val="99"/>
    <w:unhideWhenUsed/>
    <w:rsid w:val="002D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67B"/>
  </w:style>
  <w:style w:type="paragraph" w:styleId="NormalWeb">
    <w:name w:val="Normal (Web)"/>
    <w:basedOn w:val="Normal"/>
    <w:uiPriority w:val="99"/>
    <w:semiHidden/>
    <w:unhideWhenUsed/>
    <w:rsid w:val="005942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A40C7E"/>
    <w:pPr>
      <w:spacing w:after="0" w:line="240" w:lineRule="auto"/>
    </w:pPr>
    <w:rPr>
      <w:sz w:val="20"/>
      <w:szCs w:val="20"/>
    </w:rPr>
  </w:style>
  <w:style w:type="character" w:customStyle="1" w:styleId="FootnoteTextChar">
    <w:name w:val="Footnote Text Char"/>
    <w:basedOn w:val="DefaultParagraphFont"/>
    <w:link w:val="FootnoteText"/>
    <w:semiHidden/>
    <w:rsid w:val="00A40C7E"/>
    <w:rPr>
      <w:sz w:val="20"/>
      <w:szCs w:val="20"/>
    </w:rPr>
  </w:style>
  <w:style w:type="character" w:styleId="FootnoteReference">
    <w:name w:val="footnote reference"/>
    <w:basedOn w:val="DefaultParagraphFont"/>
    <w:unhideWhenUsed/>
    <w:rsid w:val="00A40C7E"/>
    <w:rPr>
      <w:vertAlign w:val="superscript"/>
    </w:rPr>
  </w:style>
  <w:style w:type="character" w:styleId="CommentReference">
    <w:name w:val="annotation reference"/>
    <w:basedOn w:val="DefaultParagraphFont"/>
    <w:uiPriority w:val="99"/>
    <w:semiHidden/>
    <w:unhideWhenUsed/>
    <w:rsid w:val="00F334EC"/>
    <w:rPr>
      <w:sz w:val="16"/>
      <w:szCs w:val="16"/>
    </w:rPr>
  </w:style>
  <w:style w:type="paragraph" w:styleId="CommentText">
    <w:name w:val="annotation text"/>
    <w:basedOn w:val="Normal"/>
    <w:link w:val="CommentTextChar"/>
    <w:uiPriority w:val="99"/>
    <w:semiHidden/>
    <w:unhideWhenUsed/>
    <w:rsid w:val="00F334EC"/>
    <w:pPr>
      <w:spacing w:line="240" w:lineRule="auto"/>
    </w:pPr>
    <w:rPr>
      <w:sz w:val="20"/>
      <w:szCs w:val="20"/>
    </w:rPr>
  </w:style>
  <w:style w:type="character" w:customStyle="1" w:styleId="CommentTextChar">
    <w:name w:val="Comment Text Char"/>
    <w:basedOn w:val="DefaultParagraphFont"/>
    <w:link w:val="CommentText"/>
    <w:uiPriority w:val="99"/>
    <w:semiHidden/>
    <w:rsid w:val="00F334EC"/>
    <w:rPr>
      <w:sz w:val="20"/>
      <w:szCs w:val="20"/>
    </w:rPr>
  </w:style>
  <w:style w:type="paragraph" w:styleId="CommentSubject">
    <w:name w:val="annotation subject"/>
    <w:basedOn w:val="CommentText"/>
    <w:next w:val="CommentText"/>
    <w:link w:val="CommentSubjectChar"/>
    <w:uiPriority w:val="99"/>
    <w:semiHidden/>
    <w:unhideWhenUsed/>
    <w:rsid w:val="00F334EC"/>
    <w:rPr>
      <w:b/>
      <w:bCs/>
    </w:rPr>
  </w:style>
  <w:style w:type="character" w:customStyle="1" w:styleId="CommentSubjectChar">
    <w:name w:val="Comment Subject Char"/>
    <w:basedOn w:val="CommentTextChar"/>
    <w:link w:val="CommentSubject"/>
    <w:uiPriority w:val="99"/>
    <w:semiHidden/>
    <w:rsid w:val="00F334EC"/>
    <w:rPr>
      <w:b/>
      <w:bCs/>
      <w:sz w:val="20"/>
      <w:szCs w:val="20"/>
    </w:rPr>
  </w:style>
  <w:style w:type="paragraph" w:styleId="BalloonText">
    <w:name w:val="Balloon Text"/>
    <w:basedOn w:val="Normal"/>
    <w:link w:val="BalloonTextChar"/>
    <w:uiPriority w:val="99"/>
    <w:semiHidden/>
    <w:unhideWhenUsed/>
    <w:rsid w:val="00F33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EC"/>
    <w:rPr>
      <w:rFonts w:ascii="Segoe UI" w:hAnsi="Segoe UI" w:cs="Segoe UI"/>
      <w:sz w:val="18"/>
      <w:szCs w:val="18"/>
    </w:rPr>
  </w:style>
  <w:style w:type="table" w:styleId="TableGrid">
    <w:name w:val="Table Grid"/>
    <w:basedOn w:val="TableNormal"/>
    <w:uiPriority w:val="59"/>
    <w:rsid w:val="00D0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74D3"/>
    <w:pPr>
      <w:spacing w:after="200" w:line="240" w:lineRule="auto"/>
    </w:pPr>
    <w:rPr>
      <w:i/>
      <w:iCs/>
      <w:color w:val="44546A" w:themeColor="text2"/>
      <w:sz w:val="18"/>
      <w:szCs w:val="18"/>
    </w:rPr>
  </w:style>
  <w:style w:type="paragraph" w:styleId="ListParagraph">
    <w:name w:val="List Paragraph"/>
    <w:basedOn w:val="Normal"/>
    <w:uiPriority w:val="34"/>
    <w:qFormat/>
    <w:rsid w:val="006A4E69"/>
    <w:pPr>
      <w:ind w:left="720"/>
      <w:contextualSpacing/>
    </w:pPr>
  </w:style>
  <w:style w:type="paragraph" w:customStyle="1" w:styleId="yMiscellaneousBody">
    <w:name w:val="yMiscellaneous Body"/>
    <w:basedOn w:val="Normal"/>
    <w:rsid w:val="00C8725B"/>
    <w:pPr>
      <w:spacing w:before="160" w:after="0" w:line="240" w:lineRule="auto"/>
    </w:pPr>
    <w:rPr>
      <w:rFonts w:ascii="Times New Roman" w:eastAsia="Times New Roman" w:hAnsi="Times New Roman" w:cs="Times New Roman"/>
      <w:szCs w:val="20"/>
      <w:lang w:eastAsia="en-AU"/>
    </w:rPr>
  </w:style>
  <w:style w:type="paragraph" w:customStyle="1" w:styleId="paragraph">
    <w:name w:val="paragraph"/>
    <w:basedOn w:val="Normal"/>
    <w:rsid w:val="006434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4342C"/>
    <w:rPr>
      <w:vanish w:val="0"/>
      <w:color w:val="808080"/>
    </w:rPr>
  </w:style>
  <w:style w:type="paragraph" w:customStyle="1" w:styleId="STAH2">
    <w:name w:val="STA H2"/>
    <w:basedOn w:val="Normal"/>
    <w:link w:val="STAH2Char"/>
    <w:qFormat/>
    <w:rsid w:val="0064342C"/>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64342C"/>
    <w:rPr>
      <w:rFonts w:ascii="Arial" w:hAnsi="Arial" w:cs="Arial"/>
      <w:color w:val="839E25"/>
    </w:rPr>
  </w:style>
  <w:style w:type="character" w:customStyle="1" w:styleId="Arial11undellinebold">
    <w:name w:val="Arial11undellinebold"/>
    <w:basedOn w:val="DefaultParagraphFont"/>
    <w:uiPriority w:val="1"/>
    <w:qFormat/>
    <w:rsid w:val="0064342C"/>
    <w:rPr>
      <w:rFonts w:ascii="Arial" w:hAnsi="Arial"/>
      <w:b/>
      <w:sz w:val="22"/>
      <w:u w:val="single"/>
    </w:rPr>
  </w:style>
  <w:style w:type="character" w:customStyle="1" w:styleId="Arial11BU">
    <w:name w:val="Arial11BU"/>
    <w:basedOn w:val="DefaultParagraphFont"/>
    <w:uiPriority w:val="1"/>
    <w:qFormat/>
    <w:rsid w:val="008C5942"/>
    <w:rPr>
      <w:rFonts w:ascii="Arial" w:hAnsi="Arial"/>
      <w:b/>
      <w:sz w:val="22"/>
      <w:u w:val="single"/>
    </w:rPr>
  </w:style>
  <w:style w:type="character" w:customStyle="1" w:styleId="AUB">
    <w:name w:val="AUB"/>
    <w:basedOn w:val="DefaultParagraphFont"/>
    <w:uiPriority w:val="1"/>
    <w:rsid w:val="00820723"/>
    <w:rPr>
      <w:rFonts w:ascii="Arial" w:hAnsi="Arial"/>
      <w:b/>
      <w:sz w:val="22"/>
      <w:u w:val="single"/>
    </w:rPr>
  </w:style>
  <w:style w:type="paragraph" w:customStyle="1" w:styleId="BUparagraphs">
    <w:name w:val="BU_paragraphs"/>
    <w:basedOn w:val="Normal"/>
    <w:next w:val="Normal"/>
    <w:link w:val="BUparagraphsChar"/>
    <w:autoRedefine/>
    <w:rsid w:val="00E726D3"/>
    <w:rPr>
      <w:rFonts w:ascii="Arial" w:hAnsi="Arial"/>
      <w:b/>
      <w:u w:val="single"/>
    </w:rPr>
  </w:style>
  <w:style w:type="paragraph" w:customStyle="1" w:styleId="NormalUnderline">
    <w:name w:val="Normal Underline"/>
    <w:basedOn w:val="Normal"/>
    <w:link w:val="NormalUnderlineChar"/>
    <w:autoRedefine/>
    <w:rsid w:val="00821F85"/>
    <w:rPr>
      <w:u w:val="single"/>
    </w:rPr>
  </w:style>
  <w:style w:type="character" w:customStyle="1" w:styleId="BUparagraphsChar">
    <w:name w:val="BU_paragraphs Char"/>
    <w:basedOn w:val="DefaultParagraphFont"/>
    <w:link w:val="BUparagraphs"/>
    <w:rsid w:val="00E726D3"/>
    <w:rPr>
      <w:rFonts w:ascii="Arial" w:hAnsi="Arial"/>
      <w:b/>
      <w:u w:val="single"/>
    </w:rPr>
  </w:style>
  <w:style w:type="character" w:customStyle="1" w:styleId="NormalUnderlineChar">
    <w:name w:val="Normal Underline Char"/>
    <w:basedOn w:val="DefaultParagraphFont"/>
    <w:link w:val="NormalUnderline"/>
    <w:rsid w:val="00821F85"/>
    <w:rPr>
      <w:u w:val="single"/>
    </w:rPr>
  </w:style>
  <w:style w:type="character" w:styleId="Strong">
    <w:name w:val="Strong"/>
    <w:basedOn w:val="DefaultParagraphFont"/>
    <w:uiPriority w:val="22"/>
    <w:qFormat/>
    <w:rsid w:val="002F2880"/>
    <w:rPr>
      <w:b/>
      <w:bCs/>
    </w:rPr>
  </w:style>
  <w:style w:type="character" w:customStyle="1" w:styleId="AB">
    <w:name w:val="AB"/>
    <w:basedOn w:val="DefaultParagraphFont"/>
    <w:uiPriority w:val="1"/>
    <w:qFormat/>
    <w:rsid w:val="002F2880"/>
    <w:rPr>
      <w:rFonts w:ascii="Arial" w:hAnsi="Arial"/>
      <w:b/>
      <w:sz w:val="22"/>
    </w:rPr>
  </w:style>
  <w:style w:type="character" w:customStyle="1" w:styleId="Style1">
    <w:name w:val="Style1"/>
    <w:basedOn w:val="DefaultParagraphFont"/>
    <w:uiPriority w:val="1"/>
    <w:qFormat/>
    <w:rsid w:val="00C538ED"/>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B0B73625F4BF1BD5BD31E3567F979"/>
        <w:category>
          <w:name w:val="General"/>
          <w:gallery w:val="placeholder"/>
        </w:category>
        <w:types>
          <w:type w:val="bbPlcHdr"/>
        </w:types>
        <w:behaviors>
          <w:behavior w:val="content"/>
        </w:behaviors>
        <w:guid w:val="{E003C675-C0DB-4DA0-B817-C0802FF62C12}"/>
      </w:docPartPr>
      <w:docPartBody>
        <w:p w:rsidR="009D49D4" w:rsidRDefault="00E110D8" w:rsidP="00E110D8">
          <w:pPr>
            <w:pStyle w:val="3F3B0B73625F4BF1BD5BD31E3567F97932"/>
          </w:pPr>
          <w:r w:rsidRPr="00602D84">
            <w:rPr>
              <w:rStyle w:val="PlaceholderText"/>
              <w:rFonts w:ascii="Arial" w:hAnsi="Arial" w:cs="Arial"/>
              <w:color w:val="00B0F0"/>
            </w:rPr>
            <w:t>[</w:t>
          </w:r>
          <w:r w:rsidRPr="00602D84">
            <w:rPr>
              <w:rStyle w:val="PlaceholderText"/>
              <w:rFonts w:ascii="Arial" w:hAnsi="Arial" w:cs="Arial"/>
              <w:color w:val="00B0F0"/>
              <w:u w:val="single"/>
            </w:rPr>
            <w:t>Insert Governance by-law(s) additions, amendments or repeal and their by-law number here</w:t>
          </w:r>
          <w:r w:rsidRPr="00602D84">
            <w:rPr>
              <w:rStyle w:val="PlaceholderText"/>
              <w:rFonts w:ascii="Arial" w:hAnsi="Arial" w:cs="Arial"/>
              <w:color w:val="00B0F0"/>
            </w:rPr>
            <w:t>]</w:t>
          </w:r>
        </w:p>
      </w:docPartBody>
    </w:docPart>
    <w:docPart>
      <w:docPartPr>
        <w:name w:val="BB76DE02EAEC43A8BBCDE8645FDFD52F"/>
        <w:category>
          <w:name w:val="General"/>
          <w:gallery w:val="placeholder"/>
        </w:category>
        <w:types>
          <w:type w:val="bbPlcHdr"/>
        </w:types>
        <w:behaviors>
          <w:behavior w:val="content"/>
        </w:behaviors>
        <w:guid w:val="{74B760FF-57D3-4390-B84D-65FA2D92F671}"/>
      </w:docPartPr>
      <w:docPartBody>
        <w:p w:rsidR="00D14B03" w:rsidRDefault="00E110D8" w:rsidP="00E110D8">
          <w:pPr>
            <w:pStyle w:val="BB76DE02EAEC43A8BBCDE8645FDFD52F12"/>
          </w:pPr>
          <w:r w:rsidRPr="00F14CCB">
            <w:rPr>
              <w:rStyle w:val="PlaceholderText"/>
              <w:rFonts w:ascii="Arial" w:hAnsi="Arial" w:cs="Arial"/>
              <w:color w:val="00B0F0"/>
            </w:rPr>
            <w:t>[</w:t>
          </w:r>
          <w:r w:rsidRPr="00F14CCB">
            <w:rPr>
              <w:rStyle w:val="PlaceholderText"/>
              <w:rFonts w:ascii="Arial" w:hAnsi="Arial" w:cs="Arial"/>
              <w:color w:val="00B0F0"/>
              <w:u w:val="single"/>
            </w:rPr>
            <w:t>Insert Conduct by-law(s) additions, amendments or repeal and their by-law number here</w:t>
          </w:r>
          <w:r w:rsidRPr="00F14CCB">
            <w:rPr>
              <w:rStyle w:val="PlaceholderText"/>
              <w:rFonts w:ascii="Arial" w:hAnsi="Arial" w:cs="Arial"/>
              <w:color w:val="00B0F0"/>
            </w:rPr>
            <w:t>]</w:t>
          </w:r>
        </w:p>
      </w:docPartBody>
    </w:docPart>
    <w:docPart>
      <w:docPartPr>
        <w:name w:val="52A60BA802D744D88AF984FA367A8436"/>
        <w:category>
          <w:name w:val="General"/>
          <w:gallery w:val="placeholder"/>
        </w:category>
        <w:types>
          <w:type w:val="bbPlcHdr"/>
        </w:types>
        <w:behaviors>
          <w:behavior w:val="content"/>
        </w:behaviors>
        <w:guid w:val="{2B76C7C4-F7F0-498D-A9B6-B9BF794FAF8C}"/>
      </w:docPartPr>
      <w:docPartBody>
        <w:p w:rsidR="00D14B03" w:rsidRDefault="00E110D8" w:rsidP="00E110D8">
          <w:pPr>
            <w:pStyle w:val="52A60BA802D744D88AF984FA367A843611"/>
          </w:pPr>
          <w:r w:rsidRPr="00F14CCB">
            <w:rPr>
              <w:rStyle w:val="PlaceholderText"/>
              <w:rFonts w:ascii="Arial" w:hAnsi="Arial" w:cs="Arial"/>
              <w:color w:val="00B0F0"/>
            </w:rPr>
            <w:t>[</w:t>
          </w:r>
          <w:r w:rsidRPr="00F14CCB">
            <w:rPr>
              <w:rStyle w:val="PlaceholderText"/>
              <w:rFonts w:ascii="Arial" w:hAnsi="Arial" w:cs="Arial"/>
              <w:color w:val="00B0F0"/>
              <w:u w:val="single"/>
            </w:rPr>
            <w:t>Insert Governance by-law(s) and their by-law number here</w:t>
          </w:r>
          <w:r w:rsidRPr="00F14CCB">
            <w:rPr>
              <w:rStyle w:val="PlaceholderText"/>
              <w:rFonts w:ascii="Arial" w:hAnsi="Arial" w:cs="Arial"/>
              <w:color w:val="00B0F0"/>
            </w:rPr>
            <w:t>]</w:t>
          </w:r>
        </w:p>
      </w:docPartBody>
    </w:docPart>
    <w:docPart>
      <w:docPartPr>
        <w:name w:val="C35E32B8433F495092FA0397F3FE8BA1"/>
        <w:category>
          <w:name w:val="General"/>
          <w:gallery w:val="placeholder"/>
        </w:category>
        <w:types>
          <w:type w:val="bbPlcHdr"/>
        </w:types>
        <w:behaviors>
          <w:behavior w:val="content"/>
        </w:behaviors>
        <w:guid w:val="{7965BF92-7BC1-4510-B36D-281DEAB664E4}"/>
      </w:docPartPr>
      <w:docPartBody>
        <w:p w:rsidR="00D14B03" w:rsidRDefault="00E110D8" w:rsidP="00E110D8">
          <w:pPr>
            <w:pStyle w:val="C35E32B8433F495092FA0397F3FE8BA110"/>
          </w:pPr>
          <w:r w:rsidRPr="00F14CCB">
            <w:rPr>
              <w:rStyle w:val="PlaceholderText"/>
              <w:rFonts w:ascii="Arial" w:hAnsi="Arial" w:cs="Arial"/>
              <w:color w:val="00B0F0"/>
            </w:rPr>
            <w:t>[</w:t>
          </w:r>
          <w:r w:rsidRPr="00F14CCB">
            <w:rPr>
              <w:rStyle w:val="PlaceholderText"/>
              <w:rFonts w:ascii="Arial" w:hAnsi="Arial" w:cs="Arial"/>
              <w:color w:val="00B0F0"/>
              <w:u w:val="single"/>
            </w:rPr>
            <w:t>Insert Conduct by-law(s) and their by-law number here</w:t>
          </w:r>
          <w:r w:rsidRPr="00F14CCB">
            <w:rPr>
              <w:rStyle w:val="PlaceholderText"/>
              <w:rFonts w:ascii="Arial" w:hAnsi="Arial" w:cs="Arial"/>
              <w:color w:val="00B0F0"/>
            </w:rPr>
            <w:t>]</w:t>
          </w:r>
        </w:p>
      </w:docPartBody>
    </w:docPart>
    <w:docPart>
      <w:docPartPr>
        <w:name w:val="8E90407634744B4EA610E123B1BB8E96"/>
        <w:category>
          <w:name w:val="General"/>
          <w:gallery w:val="placeholder"/>
        </w:category>
        <w:types>
          <w:type w:val="bbPlcHdr"/>
        </w:types>
        <w:behaviors>
          <w:behavior w:val="content"/>
        </w:behaviors>
        <w:guid w:val="{17DEDFA4-FA78-46B3-97C0-5957E748FAEA}"/>
      </w:docPartPr>
      <w:docPartBody>
        <w:p w:rsidR="005C33A8" w:rsidRDefault="00E110D8" w:rsidP="00E110D8">
          <w:pPr>
            <w:pStyle w:val="8E90407634744B4EA610E123B1BB8E964"/>
          </w:pPr>
          <w:r w:rsidRPr="00AB3E16">
            <w:rPr>
              <w:rStyle w:val="PlaceholderText"/>
              <w:rFonts w:ascii="Arial" w:hAnsi="Arial" w:cs="Arial"/>
              <w:b/>
              <w:bCs/>
              <w:color w:val="00B0F0"/>
              <w:u w:val="single"/>
            </w:rPr>
            <w:t>________________________</w:t>
          </w:r>
        </w:p>
      </w:docPartBody>
    </w:docPart>
    <w:docPart>
      <w:docPartPr>
        <w:name w:val="EF0B07E3B4A04F7783DF008DD7F42577"/>
        <w:category>
          <w:name w:val="General"/>
          <w:gallery w:val="placeholder"/>
        </w:category>
        <w:types>
          <w:type w:val="bbPlcHdr"/>
        </w:types>
        <w:behaviors>
          <w:behavior w:val="content"/>
        </w:behaviors>
        <w:guid w:val="{0EFBC708-83D6-4C8C-8049-060CE01EE33B}"/>
      </w:docPartPr>
      <w:docPartBody>
        <w:p w:rsidR="005C33A8" w:rsidRDefault="00E110D8" w:rsidP="00E110D8">
          <w:pPr>
            <w:pStyle w:val="EF0B07E3B4A04F7783DF008DD7F425774"/>
          </w:pPr>
          <w:r w:rsidRPr="00AB3E16">
            <w:rPr>
              <w:rStyle w:val="PlaceholderText"/>
              <w:rFonts w:ascii="Arial" w:hAnsi="Arial" w:cs="Arial"/>
              <w:b/>
              <w:bCs/>
              <w:color w:val="00B0F0"/>
              <w:u w:val="single"/>
            </w:rPr>
            <w:t>________________________</w:t>
          </w:r>
        </w:p>
      </w:docPartBody>
    </w:docPart>
    <w:docPart>
      <w:docPartPr>
        <w:name w:val="ECB4FF34D3574F1E9215CA1CCBEAB1C2"/>
        <w:category>
          <w:name w:val="General"/>
          <w:gallery w:val="placeholder"/>
        </w:category>
        <w:types>
          <w:type w:val="bbPlcHdr"/>
        </w:types>
        <w:behaviors>
          <w:behavior w:val="content"/>
        </w:behaviors>
        <w:guid w:val="{2986465E-AAD1-4E18-9048-25A2FC20B06D}"/>
      </w:docPartPr>
      <w:docPartBody>
        <w:p w:rsidR="005C33A8" w:rsidRDefault="00E110D8" w:rsidP="00E110D8">
          <w:pPr>
            <w:pStyle w:val="ECB4FF34D3574F1E9215CA1CCBEAB1C21"/>
          </w:pPr>
          <w:r w:rsidRPr="00AB3E16">
            <w:rPr>
              <w:rStyle w:val="PlaceholderText"/>
              <w:rFonts w:ascii="Arial" w:hAnsi="Arial" w:cs="Arial"/>
              <w:b/>
              <w:bCs/>
              <w:color w:val="00B0F0"/>
              <w:u w:val="single"/>
            </w:rPr>
            <w:t>________________________</w:t>
          </w:r>
        </w:p>
      </w:docPartBody>
    </w:docPart>
    <w:docPart>
      <w:docPartPr>
        <w:name w:val="E0021A8D623B49AB937BEA0240013B9C"/>
        <w:category>
          <w:name w:val="General"/>
          <w:gallery w:val="placeholder"/>
        </w:category>
        <w:types>
          <w:type w:val="bbPlcHdr"/>
        </w:types>
        <w:behaviors>
          <w:behavior w:val="content"/>
        </w:behaviors>
        <w:guid w:val="{066512D5-9C42-4D45-A97D-5E11B9C8C47C}"/>
      </w:docPartPr>
      <w:docPartBody>
        <w:p w:rsidR="005C33A8" w:rsidRDefault="00E110D8" w:rsidP="00E110D8">
          <w:pPr>
            <w:pStyle w:val="E0021A8D623B49AB937BEA0240013B9C"/>
          </w:pPr>
          <w:r w:rsidRPr="00AB3E16">
            <w:rPr>
              <w:rStyle w:val="PlaceholderText"/>
              <w:rFonts w:ascii="Arial" w:hAnsi="Arial" w:cs="Arial"/>
              <w:b/>
              <w:bCs/>
              <w:color w:val="00B0F0"/>
              <w:u w:val="single"/>
            </w:rPr>
            <w:t>________________________</w:t>
          </w:r>
        </w:p>
      </w:docPartBody>
    </w:docPart>
    <w:docPart>
      <w:docPartPr>
        <w:name w:val="0229210DF0024A65AA6AE8E55CFCE095"/>
        <w:category>
          <w:name w:val="General"/>
          <w:gallery w:val="placeholder"/>
        </w:category>
        <w:types>
          <w:type w:val="bbPlcHdr"/>
        </w:types>
        <w:behaviors>
          <w:behavior w:val="content"/>
        </w:behaviors>
        <w:guid w:val="{1FDCC292-A2BB-4EA7-9646-36B91E736187}"/>
      </w:docPartPr>
      <w:docPartBody>
        <w:p w:rsidR="005C33A8" w:rsidRDefault="00E110D8" w:rsidP="00E110D8">
          <w:pPr>
            <w:pStyle w:val="0229210DF0024A65AA6AE8E55CFCE095"/>
          </w:pPr>
          <w:r w:rsidRPr="00AB3E16">
            <w:rPr>
              <w:rStyle w:val="PlaceholderText"/>
              <w:rFonts w:ascii="Arial" w:hAnsi="Arial" w:cs="Arial"/>
              <w:b/>
              <w:bCs/>
              <w:color w:val="00B0F0"/>
              <w:u w:val="single"/>
            </w:rPr>
            <w:t>________________________</w:t>
          </w:r>
        </w:p>
      </w:docPartBody>
    </w:docPart>
    <w:docPart>
      <w:docPartPr>
        <w:name w:val="12F6DB81E8724C36B419D82031F00AEF"/>
        <w:category>
          <w:name w:val="General"/>
          <w:gallery w:val="placeholder"/>
        </w:category>
        <w:types>
          <w:type w:val="bbPlcHdr"/>
        </w:types>
        <w:behaviors>
          <w:behavior w:val="content"/>
        </w:behaviors>
        <w:guid w:val="{A1B9D239-ED7B-46E9-9057-C18DCC7CC657}"/>
      </w:docPartPr>
      <w:docPartBody>
        <w:p w:rsidR="005C33A8" w:rsidRDefault="00E110D8" w:rsidP="00E110D8">
          <w:pPr>
            <w:pStyle w:val="12F6DB81E8724C36B419D82031F00AEF"/>
          </w:pPr>
          <w:r w:rsidRPr="00AB3E16">
            <w:rPr>
              <w:rStyle w:val="PlaceholderText"/>
              <w:rFonts w:ascii="Arial" w:hAnsi="Arial" w:cs="Arial"/>
              <w:b/>
              <w:bCs/>
              <w:color w:val="00B0F0"/>
              <w:u w:val="single"/>
            </w:rPr>
            <w:t>________________________</w:t>
          </w:r>
        </w:p>
      </w:docPartBody>
    </w:docPart>
    <w:docPart>
      <w:docPartPr>
        <w:name w:val="C7502B5356F9486D90F7E6E1DF646789"/>
        <w:category>
          <w:name w:val="General"/>
          <w:gallery w:val="placeholder"/>
        </w:category>
        <w:types>
          <w:type w:val="bbPlcHdr"/>
        </w:types>
        <w:behaviors>
          <w:behavior w:val="content"/>
        </w:behaviors>
        <w:guid w:val="{CF5BB20D-6786-4671-A2BB-1E126194955D}"/>
      </w:docPartPr>
      <w:docPartBody>
        <w:p w:rsidR="005C33A8" w:rsidRDefault="00E110D8" w:rsidP="00E110D8">
          <w:pPr>
            <w:pStyle w:val="C7502B5356F9486D90F7E6E1DF646789"/>
          </w:pPr>
          <w:r w:rsidRPr="00AB3E16">
            <w:rPr>
              <w:rStyle w:val="PlaceholderText"/>
              <w:rFonts w:ascii="Arial" w:hAnsi="Arial" w:cs="Arial"/>
              <w:b/>
              <w:bCs/>
              <w:color w:val="00B0F0"/>
              <w:u w:val="single"/>
            </w:rPr>
            <w:t>________________________</w:t>
          </w:r>
        </w:p>
      </w:docPartBody>
    </w:docPart>
    <w:docPart>
      <w:docPartPr>
        <w:name w:val="C55C8BC861914402A6CB67D04EC9A98A"/>
        <w:category>
          <w:name w:val="General"/>
          <w:gallery w:val="placeholder"/>
        </w:category>
        <w:types>
          <w:type w:val="bbPlcHdr"/>
        </w:types>
        <w:behaviors>
          <w:behavior w:val="content"/>
        </w:behaviors>
        <w:guid w:val="{F623884E-A8AB-4390-AD8D-0E50577363BF}"/>
      </w:docPartPr>
      <w:docPartBody>
        <w:p w:rsidR="005C33A8" w:rsidRDefault="00E110D8" w:rsidP="00E110D8">
          <w:pPr>
            <w:pStyle w:val="C55C8BC861914402A6CB67D04EC9A98A"/>
          </w:pPr>
          <w:r w:rsidRPr="00AB3E16">
            <w:rPr>
              <w:rStyle w:val="PlaceholderText"/>
              <w:rFonts w:ascii="Arial" w:hAnsi="Arial" w:cs="Arial"/>
              <w:b/>
              <w:bCs/>
              <w:color w:val="00B0F0"/>
              <w:u w:val="single"/>
            </w:rPr>
            <w:t>________________________</w:t>
          </w:r>
        </w:p>
      </w:docPartBody>
    </w:docPart>
    <w:docPart>
      <w:docPartPr>
        <w:name w:val="29E126719DFB4306A889553774116D3C"/>
        <w:category>
          <w:name w:val="General"/>
          <w:gallery w:val="placeholder"/>
        </w:category>
        <w:types>
          <w:type w:val="bbPlcHdr"/>
        </w:types>
        <w:behaviors>
          <w:behavior w:val="content"/>
        </w:behaviors>
        <w:guid w:val="{585C8808-580F-40F7-8478-BF80B3AE94DE}"/>
      </w:docPartPr>
      <w:docPartBody>
        <w:p w:rsidR="005C33A8" w:rsidRDefault="00E110D8" w:rsidP="00E110D8">
          <w:pPr>
            <w:pStyle w:val="29E126719DFB4306A889553774116D3C"/>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402733858E72401299462E9D6D5BD695"/>
        <w:category>
          <w:name w:val="General"/>
          <w:gallery w:val="placeholder"/>
        </w:category>
        <w:types>
          <w:type w:val="bbPlcHdr"/>
        </w:types>
        <w:behaviors>
          <w:behavior w:val="content"/>
        </w:behaviors>
        <w:guid w:val="{87EE4B2E-FC3B-44CD-B24D-B68A880FDBE6}"/>
      </w:docPartPr>
      <w:docPartBody>
        <w:p w:rsidR="005C33A8" w:rsidRDefault="00E110D8" w:rsidP="00E110D8">
          <w:pPr>
            <w:pStyle w:val="402733858E72401299462E9D6D5BD695"/>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9E12003CDF714A7CAC9E03A07D5532EE"/>
        <w:category>
          <w:name w:val="General"/>
          <w:gallery w:val="placeholder"/>
        </w:category>
        <w:types>
          <w:type w:val="bbPlcHdr"/>
        </w:types>
        <w:behaviors>
          <w:behavior w:val="content"/>
        </w:behaviors>
        <w:guid w:val="{86A0E07D-99C4-45C0-83B8-EFF720FF95D1}"/>
      </w:docPartPr>
      <w:docPartBody>
        <w:p w:rsidR="005C33A8" w:rsidRDefault="00E110D8" w:rsidP="00E110D8">
          <w:pPr>
            <w:pStyle w:val="9E12003CDF714A7CAC9E03A07D5532EE"/>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A9D1D207256D475CA98F9B087BA634B5"/>
        <w:category>
          <w:name w:val="General"/>
          <w:gallery w:val="placeholder"/>
        </w:category>
        <w:types>
          <w:type w:val="bbPlcHdr"/>
        </w:types>
        <w:behaviors>
          <w:behavior w:val="content"/>
        </w:behaviors>
        <w:guid w:val="{AE0540E7-BD5A-4EDF-8C10-56E4B0661B3A}"/>
      </w:docPartPr>
      <w:docPartBody>
        <w:p w:rsidR="005C33A8" w:rsidRDefault="00E110D8" w:rsidP="00E110D8">
          <w:pPr>
            <w:pStyle w:val="A9D1D207256D475CA98F9B087BA634B5"/>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1E5362B22ACB41A1BFD2313CF792AE2F"/>
        <w:category>
          <w:name w:val="General"/>
          <w:gallery w:val="placeholder"/>
        </w:category>
        <w:types>
          <w:type w:val="bbPlcHdr"/>
        </w:types>
        <w:behaviors>
          <w:behavior w:val="content"/>
        </w:behaviors>
        <w:guid w:val="{96B4263F-CC07-4DFA-A666-6001B5067528}"/>
      </w:docPartPr>
      <w:docPartBody>
        <w:p w:rsidR="005C33A8" w:rsidRDefault="00E110D8" w:rsidP="00E110D8">
          <w:pPr>
            <w:pStyle w:val="1E5362B22ACB41A1BFD2313CF792AE2F"/>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EBDEE1F6FC2F4C338021B3E93AF1A8F4"/>
        <w:category>
          <w:name w:val="General"/>
          <w:gallery w:val="placeholder"/>
        </w:category>
        <w:types>
          <w:type w:val="bbPlcHdr"/>
        </w:types>
        <w:behaviors>
          <w:behavior w:val="content"/>
        </w:behaviors>
        <w:guid w:val="{FA51FE5C-1313-479C-B702-BA544E2180DF}"/>
      </w:docPartPr>
      <w:docPartBody>
        <w:p w:rsidR="005C33A8" w:rsidRDefault="00E110D8" w:rsidP="00E110D8">
          <w:pPr>
            <w:pStyle w:val="EBDEE1F6FC2F4C338021B3E93AF1A8F4"/>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D7E25B3AA7C9419B8F89E7217735AB4D"/>
        <w:category>
          <w:name w:val="General"/>
          <w:gallery w:val="placeholder"/>
        </w:category>
        <w:types>
          <w:type w:val="bbPlcHdr"/>
        </w:types>
        <w:behaviors>
          <w:behavior w:val="content"/>
        </w:behaviors>
        <w:guid w:val="{9BC5A448-6FD4-4561-96F6-2BA2685525F9}"/>
      </w:docPartPr>
      <w:docPartBody>
        <w:p w:rsidR="005C33A8" w:rsidRDefault="00E110D8" w:rsidP="00E110D8">
          <w:pPr>
            <w:pStyle w:val="D7E25B3AA7C9419B8F89E7217735AB4D"/>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199B5389D2DA416C9772C53421E30E1E"/>
        <w:category>
          <w:name w:val="General"/>
          <w:gallery w:val="placeholder"/>
        </w:category>
        <w:types>
          <w:type w:val="bbPlcHdr"/>
        </w:types>
        <w:behaviors>
          <w:behavior w:val="content"/>
        </w:behaviors>
        <w:guid w:val="{FFF484AF-2749-457A-A064-88E059A0C897}"/>
      </w:docPartPr>
      <w:docPartBody>
        <w:p w:rsidR="005C33A8" w:rsidRDefault="00E110D8" w:rsidP="00E110D8">
          <w:pPr>
            <w:pStyle w:val="199B5389D2DA416C9772C53421E30E1E"/>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EE28D9580172423C86889ACEAAB1D235"/>
        <w:category>
          <w:name w:val="General"/>
          <w:gallery w:val="placeholder"/>
        </w:category>
        <w:types>
          <w:type w:val="bbPlcHdr"/>
        </w:types>
        <w:behaviors>
          <w:behavior w:val="content"/>
        </w:behaviors>
        <w:guid w:val="{110FECF3-237C-4783-AC1C-104FB0F7084E}"/>
      </w:docPartPr>
      <w:docPartBody>
        <w:p w:rsidR="005C33A8" w:rsidRDefault="00E110D8" w:rsidP="00E110D8">
          <w:pPr>
            <w:pStyle w:val="EE28D9580172423C86889ACEAAB1D235"/>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458BC5CBE1034205A2DAF0844DD00F75"/>
        <w:category>
          <w:name w:val="General"/>
          <w:gallery w:val="placeholder"/>
        </w:category>
        <w:types>
          <w:type w:val="bbPlcHdr"/>
        </w:types>
        <w:behaviors>
          <w:behavior w:val="content"/>
        </w:behaviors>
        <w:guid w:val="{ED832108-0595-4F65-BBD5-86289AAFD455}"/>
      </w:docPartPr>
      <w:docPartBody>
        <w:p w:rsidR="005C33A8" w:rsidRDefault="00E110D8" w:rsidP="00E110D8">
          <w:pPr>
            <w:pStyle w:val="458BC5CBE1034205A2DAF0844DD00F75"/>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05F029F1EE964C65B12ADDD544AE425B"/>
        <w:category>
          <w:name w:val="General"/>
          <w:gallery w:val="placeholder"/>
        </w:category>
        <w:types>
          <w:type w:val="bbPlcHdr"/>
        </w:types>
        <w:behaviors>
          <w:behavior w:val="content"/>
        </w:behaviors>
        <w:guid w:val="{C68E7F1A-868A-4F4F-8818-8A3AA66E5A50}"/>
      </w:docPartPr>
      <w:docPartBody>
        <w:p w:rsidR="005C33A8" w:rsidRDefault="00E110D8" w:rsidP="00E110D8">
          <w:pPr>
            <w:pStyle w:val="05F029F1EE964C65B12ADDD544AE425B"/>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70711E8B63834409B5C9E7AE005ED927"/>
        <w:category>
          <w:name w:val="General"/>
          <w:gallery w:val="placeholder"/>
        </w:category>
        <w:types>
          <w:type w:val="bbPlcHdr"/>
        </w:types>
        <w:behaviors>
          <w:behavior w:val="content"/>
        </w:behaviors>
        <w:guid w:val="{66222CDC-561B-4A30-9D07-8E9561D273CC}"/>
      </w:docPartPr>
      <w:docPartBody>
        <w:p w:rsidR="005C33A8" w:rsidRDefault="00E110D8" w:rsidP="00E110D8">
          <w:pPr>
            <w:pStyle w:val="70711E8B63834409B5C9E7AE005ED927"/>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B5596F03F51645D6835BD0FFD4E4E57C"/>
        <w:category>
          <w:name w:val="General"/>
          <w:gallery w:val="placeholder"/>
        </w:category>
        <w:types>
          <w:type w:val="bbPlcHdr"/>
        </w:types>
        <w:behaviors>
          <w:behavior w:val="content"/>
        </w:behaviors>
        <w:guid w:val="{27CE482E-A535-4E17-9BA9-9F190A957B27}"/>
      </w:docPartPr>
      <w:docPartBody>
        <w:p w:rsidR="005C33A8" w:rsidRDefault="00E110D8" w:rsidP="00E110D8">
          <w:pPr>
            <w:pStyle w:val="B5596F03F51645D6835BD0FFD4E4E57C"/>
          </w:pPr>
          <w:r w:rsidRPr="004659C7">
            <w:rPr>
              <w:rStyle w:val="PlaceholderText"/>
              <w:rFonts w:ascii="Arial" w:hAnsi="Arial" w:cs="Arial"/>
              <w:color w:val="00B0F0"/>
              <w:u w:val="single"/>
            </w:rPr>
            <w:t>_</w:t>
          </w:r>
          <w:r>
            <w:rPr>
              <w:rStyle w:val="PlaceholderText"/>
              <w:rFonts w:ascii="Arial" w:hAnsi="Arial" w:cs="Arial"/>
              <w:color w:val="00B0F0"/>
              <w:u w:val="single"/>
            </w:rPr>
            <w:t>___________</w:t>
          </w:r>
          <w:r w:rsidRPr="004659C7">
            <w:rPr>
              <w:rStyle w:val="PlaceholderText"/>
              <w:rFonts w:ascii="Arial" w:hAnsi="Arial" w:cs="Arial"/>
              <w:color w:val="00B0F0"/>
              <w:u w:val="single"/>
            </w:rPr>
            <w:t>____________</w:t>
          </w:r>
        </w:p>
      </w:docPartBody>
    </w:docPart>
    <w:docPart>
      <w:docPartPr>
        <w:name w:val="A8C45BCB330C4BD2B1EFF1D56DF03082"/>
        <w:category>
          <w:name w:val="General"/>
          <w:gallery w:val="placeholder"/>
        </w:category>
        <w:types>
          <w:type w:val="bbPlcHdr"/>
        </w:types>
        <w:behaviors>
          <w:behavior w:val="content"/>
        </w:behaviors>
        <w:guid w:val="{A33E3E8E-B0A8-40F9-B50A-6FA12B57AA0D}"/>
      </w:docPartPr>
      <w:docPartBody>
        <w:p w:rsidR="005C33A8" w:rsidRDefault="00E110D8" w:rsidP="00E110D8">
          <w:pPr>
            <w:pStyle w:val="A8C45BCB330C4BD2B1EFF1D56DF03082"/>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3D7E9D65DB6B44A8892EB9CAA2F52EA9"/>
        <w:category>
          <w:name w:val="General"/>
          <w:gallery w:val="placeholder"/>
        </w:category>
        <w:types>
          <w:type w:val="bbPlcHdr"/>
        </w:types>
        <w:behaviors>
          <w:behavior w:val="content"/>
        </w:behaviors>
        <w:guid w:val="{227792DA-69A7-4AC8-9EAD-F2562730A99C}"/>
      </w:docPartPr>
      <w:docPartBody>
        <w:p w:rsidR="005C33A8" w:rsidRDefault="00E110D8" w:rsidP="00E110D8">
          <w:pPr>
            <w:pStyle w:val="3D7E9D65DB6B44A8892EB9CAA2F52EA9"/>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3B9F47C484FE4DA3A5F517723C17BB27"/>
        <w:category>
          <w:name w:val="General"/>
          <w:gallery w:val="placeholder"/>
        </w:category>
        <w:types>
          <w:type w:val="bbPlcHdr"/>
        </w:types>
        <w:behaviors>
          <w:behavior w:val="content"/>
        </w:behaviors>
        <w:guid w:val="{A4BADD3E-C7B7-42E3-9268-FFBD70D2CE01}"/>
      </w:docPartPr>
      <w:docPartBody>
        <w:p w:rsidR="005C33A8" w:rsidRDefault="00E110D8" w:rsidP="00E110D8">
          <w:pPr>
            <w:pStyle w:val="3B9F47C484FE4DA3A5F517723C17BB27"/>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737EAAF7A3F74D80A1C985FD3F61C707"/>
        <w:category>
          <w:name w:val="General"/>
          <w:gallery w:val="placeholder"/>
        </w:category>
        <w:types>
          <w:type w:val="bbPlcHdr"/>
        </w:types>
        <w:behaviors>
          <w:behavior w:val="content"/>
        </w:behaviors>
        <w:guid w:val="{507EEF0F-3DF7-47D8-85DF-30A219896705}"/>
      </w:docPartPr>
      <w:docPartBody>
        <w:p w:rsidR="005C33A8" w:rsidRDefault="00E110D8" w:rsidP="00E110D8">
          <w:pPr>
            <w:pStyle w:val="737EAAF7A3F74D80A1C985FD3F61C707"/>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F37C39C627A1419B9EB74A47000F8D6B"/>
        <w:category>
          <w:name w:val="General"/>
          <w:gallery w:val="placeholder"/>
        </w:category>
        <w:types>
          <w:type w:val="bbPlcHdr"/>
        </w:types>
        <w:behaviors>
          <w:behavior w:val="content"/>
        </w:behaviors>
        <w:guid w:val="{92E04698-2884-451C-9099-453BC8882C41}"/>
      </w:docPartPr>
      <w:docPartBody>
        <w:p w:rsidR="005C33A8" w:rsidRDefault="00E110D8" w:rsidP="00E110D8">
          <w:pPr>
            <w:pStyle w:val="F37C39C627A1419B9EB74A47000F8D6B"/>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39A8E6F1DA264714BEE964575A28DF24"/>
        <w:category>
          <w:name w:val="General"/>
          <w:gallery w:val="placeholder"/>
        </w:category>
        <w:types>
          <w:type w:val="bbPlcHdr"/>
        </w:types>
        <w:behaviors>
          <w:behavior w:val="content"/>
        </w:behaviors>
        <w:guid w:val="{59185620-54B6-4272-A371-ADD718C42B02}"/>
      </w:docPartPr>
      <w:docPartBody>
        <w:p w:rsidR="005C33A8" w:rsidRDefault="00E110D8" w:rsidP="00E110D8">
          <w:pPr>
            <w:pStyle w:val="39A8E6F1DA264714BEE964575A28DF24"/>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5432BC1C8A6242A3BF3D3C99CA44D952"/>
        <w:category>
          <w:name w:val="General"/>
          <w:gallery w:val="placeholder"/>
        </w:category>
        <w:types>
          <w:type w:val="bbPlcHdr"/>
        </w:types>
        <w:behaviors>
          <w:behavior w:val="content"/>
        </w:behaviors>
        <w:guid w:val="{1285BD87-C3CE-46EF-9773-457F392110AE}"/>
      </w:docPartPr>
      <w:docPartBody>
        <w:p w:rsidR="005C33A8" w:rsidRDefault="00E110D8" w:rsidP="00E110D8">
          <w:pPr>
            <w:pStyle w:val="5432BC1C8A6242A3BF3D3C99CA44D952"/>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7705E5E65F714597AA53A39AE259AADA"/>
        <w:category>
          <w:name w:val="General"/>
          <w:gallery w:val="placeholder"/>
        </w:category>
        <w:types>
          <w:type w:val="bbPlcHdr"/>
        </w:types>
        <w:behaviors>
          <w:behavior w:val="content"/>
        </w:behaviors>
        <w:guid w:val="{B35093EF-7A79-4A7A-901B-AB48C574D497}"/>
      </w:docPartPr>
      <w:docPartBody>
        <w:p w:rsidR="005C33A8" w:rsidRDefault="00E110D8" w:rsidP="00E110D8">
          <w:pPr>
            <w:pStyle w:val="7705E5E65F714597AA53A39AE259AADA"/>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6987AFFD29A44E73B7DDD463EE182A34"/>
        <w:category>
          <w:name w:val="General"/>
          <w:gallery w:val="placeholder"/>
        </w:category>
        <w:types>
          <w:type w:val="bbPlcHdr"/>
        </w:types>
        <w:behaviors>
          <w:behavior w:val="content"/>
        </w:behaviors>
        <w:guid w:val="{E7D9D23D-0CBF-4DB3-A37E-07600FF8E8EC}"/>
      </w:docPartPr>
      <w:docPartBody>
        <w:p w:rsidR="005C33A8" w:rsidRDefault="00E110D8" w:rsidP="00E110D8">
          <w:pPr>
            <w:pStyle w:val="6987AFFD29A44E73B7DDD463EE182A34"/>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0609004289B94E888020E02EC040977A"/>
        <w:category>
          <w:name w:val="General"/>
          <w:gallery w:val="placeholder"/>
        </w:category>
        <w:types>
          <w:type w:val="bbPlcHdr"/>
        </w:types>
        <w:behaviors>
          <w:behavior w:val="content"/>
        </w:behaviors>
        <w:guid w:val="{F94B9E36-2A82-465A-BF65-051EA9E60FE7}"/>
      </w:docPartPr>
      <w:docPartBody>
        <w:p w:rsidR="005C33A8" w:rsidRDefault="00E110D8" w:rsidP="00E110D8">
          <w:pPr>
            <w:pStyle w:val="0609004289B94E888020E02EC040977A"/>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0A12D7AB7F1246E798396FDE657ED6A5"/>
        <w:category>
          <w:name w:val="General"/>
          <w:gallery w:val="placeholder"/>
        </w:category>
        <w:types>
          <w:type w:val="bbPlcHdr"/>
        </w:types>
        <w:behaviors>
          <w:behavior w:val="content"/>
        </w:behaviors>
        <w:guid w:val="{36C8408D-0B1D-4F83-99ED-6C6153408BFE}"/>
      </w:docPartPr>
      <w:docPartBody>
        <w:p w:rsidR="005C33A8" w:rsidRDefault="00E110D8" w:rsidP="00E110D8">
          <w:pPr>
            <w:pStyle w:val="0A12D7AB7F1246E798396FDE657ED6A5"/>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A2212641E4AB44D8A7D7761D685B6838"/>
        <w:category>
          <w:name w:val="General"/>
          <w:gallery w:val="placeholder"/>
        </w:category>
        <w:types>
          <w:type w:val="bbPlcHdr"/>
        </w:types>
        <w:behaviors>
          <w:behavior w:val="content"/>
        </w:behaviors>
        <w:guid w:val="{411FD430-9AA5-4C3A-8381-91E1B2718AC8}"/>
      </w:docPartPr>
      <w:docPartBody>
        <w:p w:rsidR="005C33A8" w:rsidRDefault="00E110D8" w:rsidP="00E110D8">
          <w:pPr>
            <w:pStyle w:val="A2212641E4AB44D8A7D7761D685B6838"/>
          </w:pPr>
          <w:r w:rsidRPr="005C39E8">
            <w:rPr>
              <w:rStyle w:val="PlaceholderText"/>
              <w:b/>
              <w:bCs/>
              <w:color w:val="00B0F0"/>
            </w:rPr>
            <w:t>__________</w:t>
          </w:r>
          <w:r>
            <w:rPr>
              <w:rStyle w:val="PlaceholderText"/>
              <w:b/>
              <w:bCs/>
              <w:color w:val="00B0F0"/>
            </w:rPr>
            <w:t>____</w:t>
          </w:r>
          <w:r w:rsidRPr="005C39E8">
            <w:rPr>
              <w:rStyle w:val="PlaceholderText"/>
              <w:b/>
              <w:bCs/>
              <w:color w:val="00B0F0"/>
            </w:rPr>
            <w:t>__________</w:t>
          </w:r>
        </w:p>
      </w:docPartBody>
    </w:docPart>
    <w:docPart>
      <w:docPartPr>
        <w:name w:val="00A7554A30F747DE8630F181F811E18C"/>
        <w:category>
          <w:name w:val="General"/>
          <w:gallery w:val="placeholder"/>
        </w:category>
        <w:types>
          <w:type w:val="bbPlcHdr"/>
        </w:types>
        <w:behaviors>
          <w:behavior w:val="content"/>
        </w:behaviors>
        <w:guid w:val="{A93F0B33-E1D5-48D5-85E6-F10D793CC5A0}"/>
      </w:docPartPr>
      <w:docPartBody>
        <w:p w:rsidR="005C33A8" w:rsidRDefault="00E110D8" w:rsidP="00E110D8">
          <w:pPr>
            <w:pStyle w:val="00A7554A30F747DE8630F181F811E18C"/>
          </w:pPr>
          <w:r w:rsidRPr="005C39E8">
            <w:rPr>
              <w:rStyle w:val="PlaceholderText"/>
              <w:b/>
              <w:bCs/>
              <w:color w:val="00B0F0"/>
            </w:rPr>
            <w:t>____________________________________</w:t>
          </w:r>
        </w:p>
      </w:docPartBody>
    </w:docPart>
    <w:docPart>
      <w:docPartPr>
        <w:name w:val="1E803760FF104EA6BE7B8F132F2C9CC0"/>
        <w:category>
          <w:name w:val="General"/>
          <w:gallery w:val="placeholder"/>
        </w:category>
        <w:types>
          <w:type w:val="bbPlcHdr"/>
        </w:types>
        <w:behaviors>
          <w:behavior w:val="content"/>
        </w:behaviors>
        <w:guid w:val="{B4DA231D-9F09-478E-8207-177DC43AE26E}"/>
      </w:docPartPr>
      <w:docPartBody>
        <w:p w:rsidR="005C33A8" w:rsidRDefault="00E110D8" w:rsidP="00E110D8">
          <w:pPr>
            <w:pStyle w:val="1E803760FF104EA6BE7B8F132F2C9CC0"/>
          </w:pPr>
          <w:r w:rsidRPr="005C39E8">
            <w:rPr>
              <w:rStyle w:val="PlaceholderText"/>
              <w:b/>
              <w:bCs/>
              <w:color w:val="00B0F0"/>
            </w:rPr>
            <w:t>____________________________________</w:t>
          </w:r>
        </w:p>
      </w:docPartBody>
    </w:docPart>
    <w:docPart>
      <w:docPartPr>
        <w:name w:val="3837C66CFAE64D0C8E2D4A76CE785E1B"/>
        <w:category>
          <w:name w:val="General"/>
          <w:gallery w:val="placeholder"/>
        </w:category>
        <w:types>
          <w:type w:val="bbPlcHdr"/>
        </w:types>
        <w:behaviors>
          <w:behavior w:val="content"/>
        </w:behaviors>
        <w:guid w:val="{995533E2-DB8C-4DB0-BC3E-C70D4D377337}"/>
      </w:docPartPr>
      <w:docPartBody>
        <w:p w:rsidR="005C33A8" w:rsidRDefault="00E110D8" w:rsidP="00E110D8">
          <w:pPr>
            <w:pStyle w:val="3837C66CFAE64D0C8E2D4A76CE785E1B"/>
          </w:pPr>
          <w:r w:rsidRPr="005C39E8">
            <w:rPr>
              <w:rStyle w:val="PlaceholderText"/>
              <w:b/>
              <w:bCs/>
              <w:color w:val="00B0F0"/>
            </w:rPr>
            <w:t>____________________________________</w:t>
          </w:r>
        </w:p>
      </w:docPartBody>
    </w:docPart>
    <w:docPart>
      <w:docPartPr>
        <w:name w:val="1670A1995AAA4381B696148555DDABCA"/>
        <w:category>
          <w:name w:val="General"/>
          <w:gallery w:val="placeholder"/>
        </w:category>
        <w:types>
          <w:type w:val="bbPlcHdr"/>
        </w:types>
        <w:behaviors>
          <w:behavior w:val="content"/>
        </w:behaviors>
        <w:guid w:val="{E518174C-5015-4582-98F7-1494DDBE3822}"/>
      </w:docPartPr>
      <w:docPartBody>
        <w:p w:rsidR="005C33A8" w:rsidRDefault="00E110D8" w:rsidP="00E110D8">
          <w:pPr>
            <w:pStyle w:val="1670A1995AAA4381B696148555DDABCA"/>
          </w:pPr>
          <w:r w:rsidRPr="005C39E8">
            <w:rPr>
              <w:rStyle w:val="PlaceholderText"/>
              <w:b/>
              <w:bCs/>
              <w:color w:val="00B0F0"/>
            </w:rPr>
            <w:t>____________________________________</w:t>
          </w:r>
        </w:p>
      </w:docPartBody>
    </w:docPart>
    <w:docPart>
      <w:docPartPr>
        <w:name w:val="F5B26675C5C0442090F68D69E37E3FE2"/>
        <w:category>
          <w:name w:val="General"/>
          <w:gallery w:val="placeholder"/>
        </w:category>
        <w:types>
          <w:type w:val="bbPlcHdr"/>
        </w:types>
        <w:behaviors>
          <w:behavior w:val="content"/>
        </w:behaviors>
        <w:guid w:val="{02E2E16B-CB91-4E91-A828-5BA3907A86F0}"/>
      </w:docPartPr>
      <w:docPartBody>
        <w:p w:rsidR="005C33A8" w:rsidRDefault="00E110D8" w:rsidP="00E110D8">
          <w:pPr>
            <w:pStyle w:val="F5B26675C5C0442090F68D69E37E3FE2"/>
          </w:pPr>
          <w:r w:rsidRPr="005C39E8">
            <w:rPr>
              <w:rStyle w:val="PlaceholderText"/>
              <w:b/>
              <w:bCs/>
              <w:color w:val="00B0F0"/>
            </w:rPr>
            <w:t>____________________________________</w:t>
          </w:r>
        </w:p>
      </w:docPartBody>
    </w:docPart>
    <w:docPart>
      <w:docPartPr>
        <w:name w:val="630B347023AB4CB1B23B59BBFD0DDFA4"/>
        <w:category>
          <w:name w:val="General"/>
          <w:gallery w:val="placeholder"/>
        </w:category>
        <w:types>
          <w:type w:val="bbPlcHdr"/>
        </w:types>
        <w:behaviors>
          <w:behavior w:val="content"/>
        </w:behaviors>
        <w:guid w:val="{0DAF2D85-F7EF-418A-B260-2C578491BA12}"/>
      </w:docPartPr>
      <w:docPartBody>
        <w:p w:rsidR="00194390" w:rsidRDefault="005C33A8" w:rsidP="005C33A8">
          <w:pPr>
            <w:pStyle w:val="630B347023AB4CB1B23B59BBFD0DDFA4"/>
          </w:pPr>
          <w:r w:rsidRPr="000B56B0">
            <w:rPr>
              <w:rStyle w:val="PlaceholderText"/>
              <w:rFonts w:ascii="Arial" w:hAnsi="Arial" w:cs="Arial"/>
              <w:color w:val="00B0F0"/>
            </w:rPr>
            <w:t>______________</w:t>
          </w:r>
        </w:p>
      </w:docPartBody>
    </w:docPart>
    <w:docPart>
      <w:docPartPr>
        <w:name w:val="AFE401908FAC4A7EBC289B1B6A20B27B"/>
        <w:category>
          <w:name w:val="General"/>
          <w:gallery w:val="placeholder"/>
        </w:category>
        <w:types>
          <w:type w:val="bbPlcHdr"/>
        </w:types>
        <w:behaviors>
          <w:behavior w:val="content"/>
        </w:behaviors>
        <w:guid w:val="{C7293D1E-4D9B-4883-A72F-EDBC0491E3A8}"/>
      </w:docPartPr>
      <w:docPartBody>
        <w:p w:rsidR="00194390" w:rsidRDefault="005C33A8" w:rsidP="005C33A8">
          <w:pPr>
            <w:pStyle w:val="AFE401908FAC4A7EBC289B1B6A20B27B"/>
          </w:pPr>
          <w:r w:rsidRPr="000B56B0">
            <w:rPr>
              <w:rStyle w:val="PlaceholderText"/>
              <w:rFonts w:ascii="Arial" w:hAnsi="Arial" w:cs="Arial"/>
              <w:color w:val="00B0F0"/>
            </w:rPr>
            <w:t>______________</w:t>
          </w:r>
        </w:p>
      </w:docPartBody>
    </w:docPart>
    <w:docPart>
      <w:docPartPr>
        <w:name w:val="B84CE4EF404049DA81C8F01B1C683498"/>
        <w:category>
          <w:name w:val="General"/>
          <w:gallery w:val="placeholder"/>
        </w:category>
        <w:types>
          <w:type w:val="bbPlcHdr"/>
        </w:types>
        <w:behaviors>
          <w:behavior w:val="content"/>
        </w:behaviors>
        <w:guid w:val="{FF9494D6-0252-4C1D-88A6-A99DBF6606C2}"/>
      </w:docPartPr>
      <w:docPartBody>
        <w:p w:rsidR="00194390" w:rsidRDefault="005C33A8" w:rsidP="005C33A8">
          <w:pPr>
            <w:pStyle w:val="B84CE4EF404049DA81C8F01B1C683498"/>
          </w:pPr>
          <w:r w:rsidRPr="000B56B0">
            <w:rPr>
              <w:rStyle w:val="PlaceholderText"/>
              <w:rFonts w:ascii="Arial" w:hAnsi="Arial" w:cs="Arial"/>
              <w:color w:val="00B0F0"/>
            </w:rPr>
            <w:t>______________</w:t>
          </w:r>
        </w:p>
      </w:docPartBody>
    </w:docPart>
    <w:docPart>
      <w:docPartPr>
        <w:name w:val="9595BD33E4DA48FCA06C19D0ED4039CA"/>
        <w:category>
          <w:name w:val="General"/>
          <w:gallery w:val="placeholder"/>
        </w:category>
        <w:types>
          <w:type w:val="bbPlcHdr"/>
        </w:types>
        <w:behaviors>
          <w:behavior w:val="content"/>
        </w:behaviors>
        <w:guid w:val="{A9AB7B09-34E8-4EFF-B9AE-0DA13B2423DB}"/>
      </w:docPartPr>
      <w:docPartBody>
        <w:p w:rsidR="00194390" w:rsidRDefault="005C33A8" w:rsidP="005C33A8">
          <w:pPr>
            <w:pStyle w:val="9595BD33E4DA48FCA06C19D0ED4039CA"/>
          </w:pPr>
          <w:r w:rsidRPr="000B56B0">
            <w:rPr>
              <w:rStyle w:val="PlaceholderText"/>
              <w:rFonts w:ascii="Arial" w:hAnsi="Arial" w:cs="Arial"/>
              <w:color w:val="00B0F0"/>
            </w:rPr>
            <w:t>______________</w:t>
          </w:r>
        </w:p>
      </w:docPartBody>
    </w:docPart>
    <w:docPart>
      <w:docPartPr>
        <w:name w:val="D86E627CB8B34CA4871B50D47E6C61C8"/>
        <w:category>
          <w:name w:val="General"/>
          <w:gallery w:val="placeholder"/>
        </w:category>
        <w:types>
          <w:type w:val="bbPlcHdr"/>
        </w:types>
        <w:behaviors>
          <w:behavior w:val="content"/>
        </w:behaviors>
        <w:guid w:val="{1B163C9B-FCA4-4B91-BDC0-297A1834E80E}"/>
      </w:docPartPr>
      <w:docPartBody>
        <w:p w:rsidR="00194390" w:rsidRDefault="005C33A8" w:rsidP="005C33A8">
          <w:pPr>
            <w:pStyle w:val="D86E627CB8B34CA4871B50D47E6C61C8"/>
          </w:pPr>
          <w:r w:rsidRPr="000B56B0">
            <w:rPr>
              <w:rStyle w:val="PlaceholderText"/>
              <w:rFonts w:ascii="Arial" w:hAnsi="Arial" w:cs="Arial"/>
              <w:color w:val="00B0F0"/>
            </w:rPr>
            <w:t>______________</w:t>
          </w:r>
        </w:p>
      </w:docPartBody>
    </w:docPart>
    <w:docPart>
      <w:docPartPr>
        <w:name w:val="2DE3B49EDE114CF1BC739801D21211D4"/>
        <w:category>
          <w:name w:val="General"/>
          <w:gallery w:val="placeholder"/>
        </w:category>
        <w:types>
          <w:type w:val="bbPlcHdr"/>
        </w:types>
        <w:behaviors>
          <w:behavior w:val="content"/>
        </w:behaviors>
        <w:guid w:val="{3B5B2082-7243-463D-B7B8-B4C8095C0CDF}"/>
      </w:docPartPr>
      <w:docPartBody>
        <w:p w:rsidR="00A551D8" w:rsidRDefault="000E59F2" w:rsidP="000E59F2">
          <w:pPr>
            <w:pStyle w:val="2DE3B49EDE114CF1BC739801D21211D4"/>
          </w:pPr>
          <w:r w:rsidRPr="007218E4">
            <w:rPr>
              <w:rStyle w:val="PlaceholderText"/>
              <w:rFonts w:ascii="Arial" w:hAnsi="Arial" w:cs="Arial"/>
              <w:color w:val="00B0F0"/>
              <w:u w:val="single"/>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29"/>
    <w:rsid w:val="000E59F2"/>
    <w:rsid w:val="00194390"/>
    <w:rsid w:val="002D5B31"/>
    <w:rsid w:val="00424E6A"/>
    <w:rsid w:val="0043295B"/>
    <w:rsid w:val="005C33A8"/>
    <w:rsid w:val="00687F5D"/>
    <w:rsid w:val="008423A7"/>
    <w:rsid w:val="00934958"/>
    <w:rsid w:val="009D49D4"/>
    <w:rsid w:val="00A1335A"/>
    <w:rsid w:val="00A551D8"/>
    <w:rsid w:val="00C73B6C"/>
    <w:rsid w:val="00C96C63"/>
    <w:rsid w:val="00CD6B40"/>
    <w:rsid w:val="00D14B03"/>
    <w:rsid w:val="00E110D8"/>
    <w:rsid w:val="00E712F2"/>
    <w:rsid w:val="00EE3B3C"/>
    <w:rsid w:val="00FA5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9F2"/>
    <w:rPr>
      <w:color w:val="808080"/>
    </w:rPr>
  </w:style>
  <w:style w:type="paragraph" w:customStyle="1" w:styleId="61F44C07CB44432896D1BF257B6260AC">
    <w:name w:val="61F44C07CB44432896D1BF257B6260AC"/>
    <w:rsid w:val="00FA5D29"/>
  </w:style>
  <w:style w:type="paragraph" w:customStyle="1" w:styleId="58A3D134C57B4FB19105C62959745861">
    <w:name w:val="58A3D134C57B4FB19105C62959745861"/>
    <w:rsid w:val="00FA5D29"/>
  </w:style>
  <w:style w:type="paragraph" w:customStyle="1" w:styleId="8D07D9BAE69245A9A1706DE40359EB1C">
    <w:name w:val="8D07D9BAE69245A9A1706DE40359EB1C"/>
    <w:rsid w:val="00EE3B3C"/>
  </w:style>
  <w:style w:type="paragraph" w:customStyle="1" w:styleId="C4424B3474B140FA8306893048E149D2">
    <w:name w:val="C4424B3474B140FA8306893048E149D2"/>
    <w:rsid w:val="00EE3B3C"/>
  </w:style>
  <w:style w:type="paragraph" w:customStyle="1" w:styleId="61F44C07CB44432896D1BF257B6260AC1">
    <w:name w:val="61F44C07CB44432896D1BF257B6260AC1"/>
    <w:rsid w:val="00EE3B3C"/>
    <w:rPr>
      <w:rFonts w:eastAsiaTheme="minorHAnsi"/>
      <w:lang w:eastAsia="en-US"/>
    </w:rPr>
  </w:style>
  <w:style w:type="paragraph" w:customStyle="1" w:styleId="58A3D134C57B4FB19105C629597458611">
    <w:name w:val="58A3D134C57B4FB19105C629597458611"/>
    <w:rsid w:val="00EE3B3C"/>
    <w:rPr>
      <w:rFonts w:eastAsiaTheme="minorHAnsi"/>
      <w:lang w:eastAsia="en-US"/>
    </w:rPr>
  </w:style>
  <w:style w:type="paragraph" w:customStyle="1" w:styleId="C4424B3474B140FA8306893048E149D21">
    <w:name w:val="C4424B3474B140FA8306893048E149D21"/>
    <w:rsid w:val="00EE3B3C"/>
    <w:rPr>
      <w:rFonts w:eastAsiaTheme="minorHAnsi"/>
      <w:lang w:eastAsia="en-US"/>
    </w:rPr>
  </w:style>
  <w:style w:type="paragraph" w:customStyle="1" w:styleId="BDF014B726FB43D8B49C5AB7C0430A78">
    <w:name w:val="BDF014B726FB43D8B49C5AB7C0430A78"/>
    <w:rsid w:val="00EE3B3C"/>
  </w:style>
  <w:style w:type="paragraph" w:customStyle="1" w:styleId="3F3B0B73625F4BF1BD5BD31E3567F979">
    <w:name w:val="3F3B0B73625F4BF1BD5BD31E3567F979"/>
    <w:rsid w:val="00EE3B3C"/>
  </w:style>
  <w:style w:type="paragraph" w:customStyle="1" w:styleId="61F44C07CB44432896D1BF257B6260AC2">
    <w:name w:val="61F44C07CB44432896D1BF257B6260AC2"/>
    <w:rsid w:val="00EE3B3C"/>
    <w:rPr>
      <w:rFonts w:eastAsiaTheme="minorHAnsi"/>
      <w:lang w:eastAsia="en-US"/>
    </w:rPr>
  </w:style>
  <w:style w:type="paragraph" w:customStyle="1" w:styleId="58A3D134C57B4FB19105C629597458612">
    <w:name w:val="58A3D134C57B4FB19105C629597458612"/>
    <w:rsid w:val="00EE3B3C"/>
    <w:rPr>
      <w:rFonts w:eastAsiaTheme="minorHAnsi"/>
      <w:lang w:eastAsia="en-US"/>
    </w:rPr>
  </w:style>
  <w:style w:type="paragraph" w:customStyle="1" w:styleId="C4424B3474B140FA8306893048E149D22">
    <w:name w:val="C4424B3474B140FA8306893048E149D22"/>
    <w:rsid w:val="00EE3B3C"/>
    <w:rPr>
      <w:rFonts w:eastAsiaTheme="minorHAnsi"/>
      <w:lang w:eastAsia="en-US"/>
    </w:rPr>
  </w:style>
  <w:style w:type="paragraph" w:customStyle="1" w:styleId="BDF014B726FB43D8B49C5AB7C0430A781">
    <w:name w:val="BDF014B726FB43D8B49C5AB7C0430A781"/>
    <w:rsid w:val="00EE3B3C"/>
    <w:rPr>
      <w:rFonts w:eastAsiaTheme="minorHAnsi"/>
      <w:lang w:eastAsia="en-US"/>
    </w:rPr>
  </w:style>
  <w:style w:type="paragraph" w:customStyle="1" w:styleId="3F3B0B73625F4BF1BD5BD31E3567F9791">
    <w:name w:val="3F3B0B73625F4BF1BD5BD31E3567F9791"/>
    <w:rsid w:val="00EE3B3C"/>
    <w:rPr>
      <w:rFonts w:eastAsiaTheme="minorHAnsi"/>
      <w:lang w:eastAsia="en-US"/>
    </w:rPr>
  </w:style>
  <w:style w:type="paragraph" w:customStyle="1" w:styleId="3DA1D35A84F147F7BB2705BA50C61F29">
    <w:name w:val="3DA1D35A84F147F7BB2705BA50C61F29"/>
    <w:rsid w:val="00EE3B3C"/>
  </w:style>
  <w:style w:type="paragraph" w:customStyle="1" w:styleId="DEC8885A5A6240848AC4B8908A154236">
    <w:name w:val="DEC8885A5A6240848AC4B8908A154236"/>
    <w:rsid w:val="00EE3B3C"/>
  </w:style>
  <w:style w:type="paragraph" w:customStyle="1" w:styleId="61F44C07CB44432896D1BF257B6260AC3">
    <w:name w:val="61F44C07CB44432896D1BF257B6260AC3"/>
    <w:rsid w:val="00EE3B3C"/>
    <w:rPr>
      <w:rFonts w:eastAsiaTheme="minorHAnsi"/>
      <w:lang w:eastAsia="en-US"/>
    </w:rPr>
  </w:style>
  <w:style w:type="paragraph" w:customStyle="1" w:styleId="58A3D134C57B4FB19105C629597458613">
    <w:name w:val="58A3D134C57B4FB19105C629597458613"/>
    <w:rsid w:val="00EE3B3C"/>
    <w:rPr>
      <w:rFonts w:eastAsiaTheme="minorHAnsi"/>
      <w:lang w:eastAsia="en-US"/>
    </w:rPr>
  </w:style>
  <w:style w:type="paragraph" w:customStyle="1" w:styleId="C4424B3474B140FA8306893048E149D23">
    <w:name w:val="C4424B3474B140FA8306893048E149D23"/>
    <w:rsid w:val="00EE3B3C"/>
    <w:rPr>
      <w:rFonts w:eastAsiaTheme="minorHAnsi"/>
      <w:lang w:eastAsia="en-US"/>
    </w:rPr>
  </w:style>
  <w:style w:type="paragraph" w:customStyle="1" w:styleId="BDF014B726FB43D8B49C5AB7C0430A782">
    <w:name w:val="BDF014B726FB43D8B49C5AB7C0430A782"/>
    <w:rsid w:val="00EE3B3C"/>
    <w:rPr>
      <w:rFonts w:eastAsiaTheme="minorHAnsi"/>
      <w:lang w:eastAsia="en-US"/>
    </w:rPr>
  </w:style>
  <w:style w:type="paragraph" w:customStyle="1" w:styleId="3F3B0B73625F4BF1BD5BD31E3567F9792">
    <w:name w:val="3F3B0B73625F4BF1BD5BD31E3567F9792"/>
    <w:rsid w:val="00EE3B3C"/>
    <w:rPr>
      <w:rFonts w:eastAsiaTheme="minorHAnsi"/>
      <w:lang w:eastAsia="en-US"/>
    </w:rPr>
  </w:style>
  <w:style w:type="paragraph" w:customStyle="1" w:styleId="3DA1D35A84F147F7BB2705BA50C61F291">
    <w:name w:val="3DA1D35A84F147F7BB2705BA50C61F291"/>
    <w:rsid w:val="00EE3B3C"/>
    <w:rPr>
      <w:rFonts w:eastAsiaTheme="minorHAnsi"/>
      <w:lang w:eastAsia="en-US"/>
    </w:rPr>
  </w:style>
  <w:style w:type="paragraph" w:customStyle="1" w:styleId="DEC8885A5A6240848AC4B8908A1542361">
    <w:name w:val="DEC8885A5A6240848AC4B8908A1542361"/>
    <w:rsid w:val="00EE3B3C"/>
    <w:rPr>
      <w:rFonts w:eastAsiaTheme="minorHAnsi"/>
      <w:lang w:eastAsia="en-US"/>
    </w:rPr>
  </w:style>
  <w:style w:type="paragraph" w:customStyle="1" w:styleId="94F22DC8413F4CEFBCA5513D93865AFE">
    <w:name w:val="94F22DC8413F4CEFBCA5513D93865AFE"/>
    <w:rsid w:val="00EE3B3C"/>
  </w:style>
  <w:style w:type="paragraph" w:customStyle="1" w:styleId="61F44C07CB44432896D1BF257B6260AC4">
    <w:name w:val="61F44C07CB44432896D1BF257B6260AC4"/>
    <w:rsid w:val="00EE3B3C"/>
    <w:rPr>
      <w:rFonts w:eastAsiaTheme="minorHAnsi"/>
      <w:lang w:eastAsia="en-US"/>
    </w:rPr>
  </w:style>
  <w:style w:type="paragraph" w:customStyle="1" w:styleId="58A3D134C57B4FB19105C629597458614">
    <w:name w:val="58A3D134C57B4FB19105C629597458614"/>
    <w:rsid w:val="00EE3B3C"/>
    <w:rPr>
      <w:rFonts w:eastAsiaTheme="minorHAnsi"/>
      <w:lang w:eastAsia="en-US"/>
    </w:rPr>
  </w:style>
  <w:style w:type="paragraph" w:customStyle="1" w:styleId="C4424B3474B140FA8306893048E149D24">
    <w:name w:val="C4424B3474B140FA8306893048E149D24"/>
    <w:rsid w:val="00EE3B3C"/>
    <w:rPr>
      <w:rFonts w:eastAsiaTheme="minorHAnsi"/>
      <w:lang w:eastAsia="en-US"/>
    </w:rPr>
  </w:style>
  <w:style w:type="paragraph" w:customStyle="1" w:styleId="BDF014B726FB43D8B49C5AB7C0430A783">
    <w:name w:val="BDF014B726FB43D8B49C5AB7C0430A783"/>
    <w:rsid w:val="00EE3B3C"/>
    <w:rPr>
      <w:rFonts w:eastAsiaTheme="minorHAnsi"/>
      <w:lang w:eastAsia="en-US"/>
    </w:rPr>
  </w:style>
  <w:style w:type="paragraph" w:customStyle="1" w:styleId="3F3B0B73625F4BF1BD5BD31E3567F9793">
    <w:name w:val="3F3B0B73625F4BF1BD5BD31E3567F9793"/>
    <w:rsid w:val="00EE3B3C"/>
    <w:rPr>
      <w:rFonts w:eastAsiaTheme="minorHAnsi"/>
      <w:lang w:eastAsia="en-US"/>
    </w:rPr>
  </w:style>
  <w:style w:type="paragraph" w:customStyle="1" w:styleId="3DA1D35A84F147F7BB2705BA50C61F292">
    <w:name w:val="3DA1D35A84F147F7BB2705BA50C61F292"/>
    <w:rsid w:val="00EE3B3C"/>
    <w:rPr>
      <w:rFonts w:eastAsiaTheme="minorHAnsi"/>
      <w:lang w:eastAsia="en-US"/>
    </w:rPr>
  </w:style>
  <w:style w:type="paragraph" w:customStyle="1" w:styleId="DEC8885A5A6240848AC4B8908A1542362">
    <w:name w:val="DEC8885A5A6240848AC4B8908A1542362"/>
    <w:rsid w:val="00EE3B3C"/>
    <w:rPr>
      <w:rFonts w:eastAsiaTheme="minorHAnsi"/>
      <w:lang w:eastAsia="en-US"/>
    </w:rPr>
  </w:style>
  <w:style w:type="paragraph" w:customStyle="1" w:styleId="94F22DC8413F4CEFBCA5513D93865AFE1">
    <w:name w:val="94F22DC8413F4CEFBCA5513D93865AFE1"/>
    <w:rsid w:val="00EE3B3C"/>
    <w:rPr>
      <w:rFonts w:eastAsiaTheme="minorHAnsi"/>
      <w:lang w:eastAsia="en-US"/>
    </w:rPr>
  </w:style>
  <w:style w:type="paragraph" w:customStyle="1" w:styleId="59D345728C9E4A07BA7D2F743C4B3172">
    <w:name w:val="59D345728C9E4A07BA7D2F743C4B3172"/>
    <w:rsid w:val="00EE3B3C"/>
  </w:style>
  <w:style w:type="paragraph" w:customStyle="1" w:styleId="61F44C07CB44432896D1BF257B6260AC5">
    <w:name w:val="61F44C07CB44432896D1BF257B6260AC5"/>
    <w:rsid w:val="00EE3B3C"/>
    <w:rPr>
      <w:rFonts w:eastAsiaTheme="minorHAnsi"/>
      <w:lang w:eastAsia="en-US"/>
    </w:rPr>
  </w:style>
  <w:style w:type="paragraph" w:customStyle="1" w:styleId="58A3D134C57B4FB19105C629597458615">
    <w:name w:val="58A3D134C57B4FB19105C629597458615"/>
    <w:rsid w:val="00EE3B3C"/>
    <w:rPr>
      <w:rFonts w:eastAsiaTheme="minorHAnsi"/>
      <w:lang w:eastAsia="en-US"/>
    </w:rPr>
  </w:style>
  <w:style w:type="paragraph" w:customStyle="1" w:styleId="C4424B3474B140FA8306893048E149D25">
    <w:name w:val="C4424B3474B140FA8306893048E149D25"/>
    <w:rsid w:val="00EE3B3C"/>
    <w:rPr>
      <w:rFonts w:eastAsiaTheme="minorHAnsi"/>
      <w:lang w:eastAsia="en-US"/>
    </w:rPr>
  </w:style>
  <w:style w:type="paragraph" w:customStyle="1" w:styleId="BDF014B726FB43D8B49C5AB7C0430A784">
    <w:name w:val="BDF014B726FB43D8B49C5AB7C0430A784"/>
    <w:rsid w:val="00EE3B3C"/>
    <w:rPr>
      <w:rFonts w:eastAsiaTheme="minorHAnsi"/>
      <w:lang w:eastAsia="en-US"/>
    </w:rPr>
  </w:style>
  <w:style w:type="paragraph" w:customStyle="1" w:styleId="3F3B0B73625F4BF1BD5BD31E3567F9794">
    <w:name w:val="3F3B0B73625F4BF1BD5BD31E3567F9794"/>
    <w:rsid w:val="00EE3B3C"/>
    <w:rPr>
      <w:rFonts w:eastAsiaTheme="minorHAnsi"/>
      <w:lang w:eastAsia="en-US"/>
    </w:rPr>
  </w:style>
  <w:style w:type="paragraph" w:customStyle="1" w:styleId="3DA1D35A84F147F7BB2705BA50C61F293">
    <w:name w:val="3DA1D35A84F147F7BB2705BA50C61F293"/>
    <w:rsid w:val="00EE3B3C"/>
    <w:rPr>
      <w:rFonts w:eastAsiaTheme="minorHAnsi"/>
      <w:lang w:eastAsia="en-US"/>
    </w:rPr>
  </w:style>
  <w:style w:type="paragraph" w:customStyle="1" w:styleId="DEC8885A5A6240848AC4B8908A1542363">
    <w:name w:val="DEC8885A5A6240848AC4B8908A1542363"/>
    <w:rsid w:val="00EE3B3C"/>
    <w:rPr>
      <w:rFonts w:eastAsiaTheme="minorHAnsi"/>
      <w:lang w:eastAsia="en-US"/>
    </w:rPr>
  </w:style>
  <w:style w:type="paragraph" w:customStyle="1" w:styleId="94F22DC8413F4CEFBCA5513D93865AFE2">
    <w:name w:val="94F22DC8413F4CEFBCA5513D93865AFE2"/>
    <w:rsid w:val="00EE3B3C"/>
    <w:rPr>
      <w:rFonts w:eastAsiaTheme="minorHAnsi"/>
      <w:lang w:eastAsia="en-US"/>
    </w:rPr>
  </w:style>
  <w:style w:type="paragraph" w:customStyle="1" w:styleId="59D345728C9E4A07BA7D2F743C4B31721">
    <w:name w:val="59D345728C9E4A07BA7D2F743C4B31721"/>
    <w:rsid w:val="00EE3B3C"/>
    <w:rPr>
      <w:rFonts w:eastAsiaTheme="minorHAnsi"/>
      <w:lang w:eastAsia="en-US"/>
    </w:rPr>
  </w:style>
  <w:style w:type="paragraph" w:customStyle="1" w:styleId="8C3A07A7FD8549D5942E77A6358D9D11">
    <w:name w:val="8C3A07A7FD8549D5942E77A6358D9D11"/>
    <w:rsid w:val="00EE3B3C"/>
  </w:style>
  <w:style w:type="paragraph" w:customStyle="1" w:styleId="61F44C07CB44432896D1BF257B6260AC6">
    <w:name w:val="61F44C07CB44432896D1BF257B6260AC6"/>
    <w:rsid w:val="00EE3B3C"/>
    <w:rPr>
      <w:rFonts w:eastAsiaTheme="minorHAnsi"/>
      <w:lang w:eastAsia="en-US"/>
    </w:rPr>
  </w:style>
  <w:style w:type="paragraph" w:customStyle="1" w:styleId="58A3D134C57B4FB19105C629597458616">
    <w:name w:val="58A3D134C57B4FB19105C629597458616"/>
    <w:rsid w:val="00EE3B3C"/>
    <w:rPr>
      <w:rFonts w:eastAsiaTheme="minorHAnsi"/>
      <w:lang w:eastAsia="en-US"/>
    </w:rPr>
  </w:style>
  <w:style w:type="paragraph" w:customStyle="1" w:styleId="C4424B3474B140FA8306893048E149D26">
    <w:name w:val="C4424B3474B140FA8306893048E149D26"/>
    <w:rsid w:val="00EE3B3C"/>
    <w:rPr>
      <w:rFonts w:eastAsiaTheme="minorHAnsi"/>
      <w:lang w:eastAsia="en-US"/>
    </w:rPr>
  </w:style>
  <w:style w:type="paragraph" w:customStyle="1" w:styleId="BDF014B726FB43D8B49C5AB7C0430A785">
    <w:name w:val="BDF014B726FB43D8B49C5AB7C0430A785"/>
    <w:rsid w:val="00EE3B3C"/>
    <w:rPr>
      <w:rFonts w:eastAsiaTheme="minorHAnsi"/>
      <w:lang w:eastAsia="en-US"/>
    </w:rPr>
  </w:style>
  <w:style w:type="paragraph" w:customStyle="1" w:styleId="3F3B0B73625F4BF1BD5BD31E3567F9795">
    <w:name w:val="3F3B0B73625F4BF1BD5BD31E3567F9795"/>
    <w:rsid w:val="00EE3B3C"/>
    <w:rPr>
      <w:rFonts w:eastAsiaTheme="minorHAnsi"/>
      <w:lang w:eastAsia="en-US"/>
    </w:rPr>
  </w:style>
  <w:style w:type="paragraph" w:customStyle="1" w:styleId="3DA1D35A84F147F7BB2705BA50C61F294">
    <w:name w:val="3DA1D35A84F147F7BB2705BA50C61F294"/>
    <w:rsid w:val="00EE3B3C"/>
    <w:rPr>
      <w:rFonts w:eastAsiaTheme="minorHAnsi"/>
      <w:lang w:eastAsia="en-US"/>
    </w:rPr>
  </w:style>
  <w:style w:type="paragraph" w:customStyle="1" w:styleId="DEC8885A5A6240848AC4B8908A1542364">
    <w:name w:val="DEC8885A5A6240848AC4B8908A1542364"/>
    <w:rsid w:val="00EE3B3C"/>
    <w:rPr>
      <w:rFonts w:eastAsiaTheme="minorHAnsi"/>
      <w:lang w:eastAsia="en-US"/>
    </w:rPr>
  </w:style>
  <w:style w:type="paragraph" w:customStyle="1" w:styleId="94F22DC8413F4CEFBCA5513D93865AFE3">
    <w:name w:val="94F22DC8413F4CEFBCA5513D93865AFE3"/>
    <w:rsid w:val="00EE3B3C"/>
    <w:rPr>
      <w:rFonts w:eastAsiaTheme="minorHAnsi"/>
      <w:lang w:eastAsia="en-US"/>
    </w:rPr>
  </w:style>
  <w:style w:type="paragraph" w:customStyle="1" w:styleId="59D345728C9E4A07BA7D2F743C4B31722">
    <w:name w:val="59D345728C9E4A07BA7D2F743C4B31722"/>
    <w:rsid w:val="00EE3B3C"/>
    <w:rPr>
      <w:rFonts w:eastAsiaTheme="minorHAnsi"/>
      <w:lang w:eastAsia="en-US"/>
    </w:rPr>
  </w:style>
  <w:style w:type="paragraph" w:customStyle="1" w:styleId="8C3A07A7FD8549D5942E77A6358D9D111">
    <w:name w:val="8C3A07A7FD8549D5942E77A6358D9D111"/>
    <w:rsid w:val="00EE3B3C"/>
    <w:rPr>
      <w:rFonts w:eastAsiaTheme="minorHAnsi"/>
      <w:lang w:eastAsia="en-US"/>
    </w:rPr>
  </w:style>
  <w:style w:type="paragraph" w:customStyle="1" w:styleId="61F44C07CB44432896D1BF257B6260AC7">
    <w:name w:val="61F44C07CB44432896D1BF257B6260AC7"/>
    <w:rsid w:val="00EE3B3C"/>
    <w:rPr>
      <w:rFonts w:eastAsiaTheme="minorHAnsi"/>
      <w:lang w:eastAsia="en-US"/>
    </w:rPr>
  </w:style>
  <w:style w:type="paragraph" w:customStyle="1" w:styleId="58A3D134C57B4FB19105C629597458617">
    <w:name w:val="58A3D134C57B4FB19105C629597458617"/>
    <w:rsid w:val="00EE3B3C"/>
    <w:rPr>
      <w:rFonts w:eastAsiaTheme="minorHAnsi"/>
      <w:lang w:eastAsia="en-US"/>
    </w:rPr>
  </w:style>
  <w:style w:type="paragraph" w:customStyle="1" w:styleId="C4424B3474B140FA8306893048E149D27">
    <w:name w:val="C4424B3474B140FA8306893048E149D27"/>
    <w:rsid w:val="00EE3B3C"/>
    <w:rPr>
      <w:rFonts w:eastAsiaTheme="minorHAnsi"/>
      <w:lang w:eastAsia="en-US"/>
    </w:rPr>
  </w:style>
  <w:style w:type="paragraph" w:customStyle="1" w:styleId="BDF014B726FB43D8B49C5AB7C0430A786">
    <w:name w:val="BDF014B726FB43D8B49C5AB7C0430A786"/>
    <w:rsid w:val="00EE3B3C"/>
    <w:rPr>
      <w:rFonts w:eastAsiaTheme="minorHAnsi"/>
      <w:lang w:eastAsia="en-US"/>
    </w:rPr>
  </w:style>
  <w:style w:type="paragraph" w:customStyle="1" w:styleId="3F3B0B73625F4BF1BD5BD31E3567F9796">
    <w:name w:val="3F3B0B73625F4BF1BD5BD31E3567F9796"/>
    <w:rsid w:val="00EE3B3C"/>
    <w:rPr>
      <w:rFonts w:eastAsiaTheme="minorHAnsi"/>
      <w:lang w:eastAsia="en-US"/>
    </w:rPr>
  </w:style>
  <w:style w:type="paragraph" w:customStyle="1" w:styleId="3DA1D35A84F147F7BB2705BA50C61F295">
    <w:name w:val="3DA1D35A84F147F7BB2705BA50C61F295"/>
    <w:rsid w:val="00EE3B3C"/>
    <w:rPr>
      <w:rFonts w:eastAsiaTheme="minorHAnsi"/>
      <w:lang w:eastAsia="en-US"/>
    </w:rPr>
  </w:style>
  <w:style w:type="paragraph" w:customStyle="1" w:styleId="DEC8885A5A6240848AC4B8908A1542365">
    <w:name w:val="DEC8885A5A6240848AC4B8908A1542365"/>
    <w:rsid w:val="00EE3B3C"/>
    <w:rPr>
      <w:rFonts w:eastAsiaTheme="minorHAnsi"/>
      <w:lang w:eastAsia="en-US"/>
    </w:rPr>
  </w:style>
  <w:style w:type="paragraph" w:customStyle="1" w:styleId="94F22DC8413F4CEFBCA5513D93865AFE4">
    <w:name w:val="94F22DC8413F4CEFBCA5513D93865AFE4"/>
    <w:rsid w:val="00EE3B3C"/>
    <w:rPr>
      <w:rFonts w:eastAsiaTheme="minorHAnsi"/>
      <w:lang w:eastAsia="en-US"/>
    </w:rPr>
  </w:style>
  <w:style w:type="paragraph" w:customStyle="1" w:styleId="59D345728C9E4A07BA7D2F743C4B31723">
    <w:name w:val="59D345728C9E4A07BA7D2F743C4B31723"/>
    <w:rsid w:val="00EE3B3C"/>
    <w:rPr>
      <w:rFonts w:eastAsiaTheme="minorHAnsi"/>
      <w:lang w:eastAsia="en-US"/>
    </w:rPr>
  </w:style>
  <w:style w:type="paragraph" w:customStyle="1" w:styleId="8C3A07A7FD8549D5942E77A6358D9D112">
    <w:name w:val="8C3A07A7FD8549D5942E77A6358D9D112"/>
    <w:rsid w:val="00EE3B3C"/>
    <w:rPr>
      <w:rFonts w:eastAsiaTheme="minorHAnsi"/>
      <w:lang w:eastAsia="en-US"/>
    </w:rPr>
  </w:style>
  <w:style w:type="paragraph" w:customStyle="1" w:styleId="520AD2042E8040A68031145FC650B4E2">
    <w:name w:val="520AD2042E8040A68031145FC650B4E2"/>
    <w:rsid w:val="00EE3B3C"/>
  </w:style>
  <w:style w:type="paragraph" w:customStyle="1" w:styleId="61F44C07CB44432896D1BF257B6260AC8">
    <w:name w:val="61F44C07CB44432896D1BF257B6260AC8"/>
    <w:rsid w:val="00EE3B3C"/>
    <w:rPr>
      <w:rFonts w:eastAsiaTheme="minorHAnsi"/>
      <w:lang w:eastAsia="en-US"/>
    </w:rPr>
  </w:style>
  <w:style w:type="paragraph" w:customStyle="1" w:styleId="58A3D134C57B4FB19105C629597458618">
    <w:name w:val="58A3D134C57B4FB19105C629597458618"/>
    <w:rsid w:val="00EE3B3C"/>
    <w:rPr>
      <w:rFonts w:eastAsiaTheme="minorHAnsi"/>
      <w:lang w:eastAsia="en-US"/>
    </w:rPr>
  </w:style>
  <w:style w:type="paragraph" w:customStyle="1" w:styleId="C4424B3474B140FA8306893048E149D28">
    <w:name w:val="C4424B3474B140FA8306893048E149D28"/>
    <w:rsid w:val="00EE3B3C"/>
    <w:rPr>
      <w:rFonts w:eastAsiaTheme="minorHAnsi"/>
      <w:lang w:eastAsia="en-US"/>
    </w:rPr>
  </w:style>
  <w:style w:type="paragraph" w:customStyle="1" w:styleId="BDF014B726FB43D8B49C5AB7C0430A787">
    <w:name w:val="BDF014B726FB43D8B49C5AB7C0430A787"/>
    <w:rsid w:val="00EE3B3C"/>
    <w:rPr>
      <w:rFonts w:eastAsiaTheme="minorHAnsi"/>
      <w:lang w:eastAsia="en-US"/>
    </w:rPr>
  </w:style>
  <w:style w:type="paragraph" w:customStyle="1" w:styleId="3F3B0B73625F4BF1BD5BD31E3567F9797">
    <w:name w:val="3F3B0B73625F4BF1BD5BD31E3567F9797"/>
    <w:rsid w:val="00EE3B3C"/>
    <w:rPr>
      <w:rFonts w:eastAsiaTheme="minorHAnsi"/>
      <w:lang w:eastAsia="en-US"/>
    </w:rPr>
  </w:style>
  <w:style w:type="paragraph" w:customStyle="1" w:styleId="3DA1D35A84F147F7BB2705BA50C61F296">
    <w:name w:val="3DA1D35A84F147F7BB2705BA50C61F296"/>
    <w:rsid w:val="00EE3B3C"/>
    <w:rPr>
      <w:rFonts w:eastAsiaTheme="minorHAnsi"/>
      <w:lang w:eastAsia="en-US"/>
    </w:rPr>
  </w:style>
  <w:style w:type="paragraph" w:customStyle="1" w:styleId="DEC8885A5A6240848AC4B8908A1542366">
    <w:name w:val="DEC8885A5A6240848AC4B8908A1542366"/>
    <w:rsid w:val="00EE3B3C"/>
    <w:rPr>
      <w:rFonts w:eastAsiaTheme="minorHAnsi"/>
      <w:lang w:eastAsia="en-US"/>
    </w:rPr>
  </w:style>
  <w:style w:type="paragraph" w:customStyle="1" w:styleId="94F22DC8413F4CEFBCA5513D93865AFE5">
    <w:name w:val="94F22DC8413F4CEFBCA5513D93865AFE5"/>
    <w:rsid w:val="00EE3B3C"/>
    <w:rPr>
      <w:rFonts w:eastAsiaTheme="minorHAnsi"/>
      <w:lang w:eastAsia="en-US"/>
    </w:rPr>
  </w:style>
  <w:style w:type="paragraph" w:customStyle="1" w:styleId="59D345728C9E4A07BA7D2F743C4B31724">
    <w:name w:val="59D345728C9E4A07BA7D2F743C4B31724"/>
    <w:rsid w:val="00EE3B3C"/>
    <w:rPr>
      <w:rFonts w:eastAsiaTheme="minorHAnsi"/>
      <w:lang w:eastAsia="en-US"/>
    </w:rPr>
  </w:style>
  <w:style w:type="paragraph" w:customStyle="1" w:styleId="8C3A07A7FD8549D5942E77A6358D9D113">
    <w:name w:val="8C3A07A7FD8549D5942E77A6358D9D113"/>
    <w:rsid w:val="00EE3B3C"/>
    <w:rPr>
      <w:rFonts w:eastAsiaTheme="minorHAnsi"/>
      <w:lang w:eastAsia="en-US"/>
    </w:rPr>
  </w:style>
  <w:style w:type="paragraph" w:customStyle="1" w:styleId="520AD2042E8040A68031145FC650B4E21">
    <w:name w:val="520AD2042E8040A68031145FC650B4E21"/>
    <w:rsid w:val="00EE3B3C"/>
    <w:rPr>
      <w:rFonts w:eastAsiaTheme="minorHAnsi"/>
      <w:lang w:eastAsia="en-US"/>
    </w:rPr>
  </w:style>
  <w:style w:type="paragraph" w:customStyle="1" w:styleId="61F44C07CB44432896D1BF257B6260AC9">
    <w:name w:val="61F44C07CB44432896D1BF257B6260AC9"/>
    <w:rsid w:val="00EE3B3C"/>
    <w:rPr>
      <w:rFonts w:eastAsiaTheme="minorHAnsi"/>
      <w:lang w:eastAsia="en-US"/>
    </w:rPr>
  </w:style>
  <w:style w:type="paragraph" w:customStyle="1" w:styleId="58A3D134C57B4FB19105C629597458619">
    <w:name w:val="58A3D134C57B4FB19105C629597458619"/>
    <w:rsid w:val="00EE3B3C"/>
    <w:rPr>
      <w:rFonts w:eastAsiaTheme="minorHAnsi"/>
      <w:lang w:eastAsia="en-US"/>
    </w:rPr>
  </w:style>
  <w:style w:type="paragraph" w:customStyle="1" w:styleId="C4424B3474B140FA8306893048E149D29">
    <w:name w:val="C4424B3474B140FA8306893048E149D29"/>
    <w:rsid w:val="00EE3B3C"/>
    <w:rPr>
      <w:rFonts w:eastAsiaTheme="minorHAnsi"/>
      <w:lang w:eastAsia="en-US"/>
    </w:rPr>
  </w:style>
  <w:style w:type="paragraph" w:customStyle="1" w:styleId="BDF014B726FB43D8B49C5AB7C0430A788">
    <w:name w:val="BDF014B726FB43D8B49C5AB7C0430A788"/>
    <w:rsid w:val="00EE3B3C"/>
    <w:rPr>
      <w:rFonts w:eastAsiaTheme="minorHAnsi"/>
      <w:lang w:eastAsia="en-US"/>
    </w:rPr>
  </w:style>
  <w:style w:type="paragraph" w:customStyle="1" w:styleId="3F3B0B73625F4BF1BD5BD31E3567F9798">
    <w:name w:val="3F3B0B73625F4BF1BD5BD31E3567F9798"/>
    <w:rsid w:val="00EE3B3C"/>
    <w:rPr>
      <w:rFonts w:eastAsiaTheme="minorHAnsi"/>
      <w:lang w:eastAsia="en-US"/>
    </w:rPr>
  </w:style>
  <w:style w:type="paragraph" w:customStyle="1" w:styleId="3DA1D35A84F147F7BB2705BA50C61F297">
    <w:name w:val="3DA1D35A84F147F7BB2705BA50C61F297"/>
    <w:rsid w:val="00EE3B3C"/>
    <w:rPr>
      <w:rFonts w:eastAsiaTheme="minorHAnsi"/>
      <w:lang w:eastAsia="en-US"/>
    </w:rPr>
  </w:style>
  <w:style w:type="paragraph" w:customStyle="1" w:styleId="DEC8885A5A6240848AC4B8908A1542367">
    <w:name w:val="DEC8885A5A6240848AC4B8908A1542367"/>
    <w:rsid w:val="00EE3B3C"/>
    <w:rPr>
      <w:rFonts w:eastAsiaTheme="minorHAnsi"/>
      <w:lang w:eastAsia="en-US"/>
    </w:rPr>
  </w:style>
  <w:style w:type="paragraph" w:customStyle="1" w:styleId="94F22DC8413F4CEFBCA5513D93865AFE6">
    <w:name w:val="94F22DC8413F4CEFBCA5513D93865AFE6"/>
    <w:rsid w:val="00EE3B3C"/>
    <w:rPr>
      <w:rFonts w:eastAsiaTheme="minorHAnsi"/>
      <w:lang w:eastAsia="en-US"/>
    </w:rPr>
  </w:style>
  <w:style w:type="paragraph" w:customStyle="1" w:styleId="59D345728C9E4A07BA7D2F743C4B31725">
    <w:name w:val="59D345728C9E4A07BA7D2F743C4B31725"/>
    <w:rsid w:val="00EE3B3C"/>
    <w:rPr>
      <w:rFonts w:eastAsiaTheme="minorHAnsi"/>
      <w:lang w:eastAsia="en-US"/>
    </w:rPr>
  </w:style>
  <w:style w:type="paragraph" w:customStyle="1" w:styleId="8C3A07A7FD8549D5942E77A6358D9D114">
    <w:name w:val="8C3A07A7FD8549D5942E77A6358D9D114"/>
    <w:rsid w:val="00EE3B3C"/>
    <w:rPr>
      <w:rFonts w:eastAsiaTheme="minorHAnsi"/>
      <w:lang w:eastAsia="en-US"/>
    </w:rPr>
  </w:style>
  <w:style w:type="paragraph" w:customStyle="1" w:styleId="520AD2042E8040A68031145FC650B4E22">
    <w:name w:val="520AD2042E8040A68031145FC650B4E22"/>
    <w:rsid w:val="00EE3B3C"/>
    <w:rPr>
      <w:rFonts w:eastAsiaTheme="minorHAnsi"/>
      <w:lang w:eastAsia="en-US"/>
    </w:rPr>
  </w:style>
  <w:style w:type="paragraph" w:customStyle="1" w:styleId="61F44C07CB44432896D1BF257B6260AC10">
    <w:name w:val="61F44C07CB44432896D1BF257B6260AC10"/>
    <w:rsid w:val="00EE3B3C"/>
    <w:rPr>
      <w:rFonts w:eastAsiaTheme="minorHAnsi"/>
      <w:lang w:eastAsia="en-US"/>
    </w:rPr>
  </w:style>
  <w:style w:type="paragraph" w:customStyle="1" w:styleId="58A3D134C57B4FB19105C6295974586110">
    <w:name w:val="58A3D134C57B4FB19105C6295974586110"/>
    <w:rsid w:val="00EE3B3C"/>
    <w:rPr>
      <w:rFonts w:eastAsiaTheme="minorHAnsi"/>
      <w:lang w:eastAsia="en-US"/>
    </w:rPr>
  </w:style>
  <w:style w:type="paragraph" w:customStyle="1" w:styleId="C4424B3474B140FA8306893048E149D210">
    <w:name w:val="C4424B3474B140FA8306893048E149D210"/>
    <w:rsid w:val="00EE3B3C"/>
    <w:rPr>
      <w:rFonts w:eastAsiaTheme="minorHAnsi"/>
      <w:lang w:eastAsia="en-US"/>
    </w:rPr>
  </w:style>
  <w:style w:type="paragraph" w:customStyle="1" w:styleId="BDF014B726FB43D8B49C5AB7C0430A789">
    <w:name w:val="BDF014B726FB43D8B49C5AB7C0430A789"/>
    <w:rsid w:val="00EE3B3C"/>
    <w:rPr>
      <w:rFonts w:eastAsiaTheme="minorHAnsi"/>
      <w:lang w:eastAsia="en-US"/>
    </w:rPr>
  </w:style>
  <w:style w:type="paragraph" w:customStyle="1" w:styleId="3F3B0B73625F4BF1BD5BD31E3567F9799">
    <w:name w:val="3F3B0B73625F4BF1BD5BD31E3567F9799"/>
    <w:rsid w:val="00EE3B3C"/>
    <w:rPr>
      <w:rFonts w:eastAsiaTheme="minorHAnsi"/>
      <w:lang w:eastAsia="en-US"/>
    </w:rPr>
  </w:style>
  <w:style w:type="paragraph" w:customStyle="1" w:styleId="3DA1D35A84F147F7BB2705BA50C61F298">
    <w:name w:val="3DA1D35A84F147F7BB2705BA50C61F298"/>
    <w:rsid w:val="00EE3B3C"/>
    <w:rPr>
      <w:rFonts w:eastAsiaTheme="minorHAnsi"/>
      <w:lang w:eastAsia="en-US"/>
    </w:rPr>
  </w:style>
  <w:style w:type="paragraph" w:customStyle="1" w:styleId="DEC8885A5A6240848AC4B8908A1542368">
    <w:name w:val="DEC8885A5A6240848AC4B8908A1542368"/>
    <w:rsid w:val="00EE3B3C"/>
    <w:rPr>
      <w:rFonts w:eastAsiaTheme="minorHAnsi"/>
      <w:lang w:eastAsia="en-US"/>
    </w:rPr>
  </w:style>
  <w:style w:type="paragraph" w:customStyle="1" w:styleId="94F22DC8413F4CEFBCA5513D93865AFE7">
    <w:name w:val="94F22DC8413F4CEFBCA5513D93865AFE7"/>
    <w:rsid w:val="00EE3B3C"/>
    <w:rPr>
      <w:rFonts w:eastAsiaTheme="minorHAnsi"/>
      <w:lang w:eastAsia="en-US"/>
    </w:rPr>
  </w:style>
  <w:style w:type="paragraph" w:customStyle="1" w:styleId="59D345728C9E4A07BA7D2F743C4B31726">
    <w:name w:val="59D345728C9E4A07BA7D2F743C4B31726"/>
    <w:rsid w:val="00EE3B3C"/>
    <w:rPr>
      <w:rFonts w:eastAsiaTheme="minorHAnsi"/>
      <w:lang w:eastAsia="en-US"/>
    </w:rPr>
  </w:style>
  <w:style w:type="paragraph" w:customStyle="1" w:styleId="8C3A07A7FD8549D5942E77A6358D9D115">
    <w:name w:val="8C3A07A7FD8549D5942E77A6358D9D115"/>
    <w:rsid w:val="00EE3B3C"/>
    <w:rPr>
      <w:rFonts w:eastAsiaTheme="minorHAnsi"/>
      <w:lang w:eastAsia="en-US"/>
    </w:rPr>
  </w:style>
  <w:style w:type="paragraph" w:customStyle="1" w:styleId="520AD2042E8040A68031145FC650B4E23">
    <w:name w:val="520AD2042E8040A68031145FC650B4E23"/>
    <w:rsid w:val="00EE3B3C"/>
    <w:rPr>
      <w:rFonts w:eastAsiaTheme="minorHAnsi"/>
      <w:lang w:eastAsia="en-US"/>
    </w:rPr>
  </w:style>
  <w:style w:type="paragraph" w:customStyle="1" w:styleId="61F44C07CB44432896D1BF257B6260AC11">
    <w:name w:val="61F44C07CB44432896D1BF257B6260AC11"/>
    <w:rsid w:val="00EE3B3C"/>
    <w:rPr>
      <w:rFonts w:eastAsiaTheme="minorHAnsi"/>
      <w:lang w:eastAsia="en-US"/>
    </w:rPr>
  </w:style>
  <w:style w:type="paragraph" w:customStyle="1" w:styleId="58A3D134C57B4FB19105C6295974586111">
    <w:name w:val="58A3D134C57B4FB19105C6295974586111"/>
    <w:rsid w:val="00EE3B3C"/>
    <w:rPr>
      <w:rFonts w:eastAsiaTheme="minorHAnsi"/>
      <w:lang w:eastAsia="en-US"/>
    </w:rPr>
  </w:style>
  <w:style w:type="paragraph" w:customStyle="1" w:styleId="C4424B3474B140FA8306893048E149D211">
    <w:name w:val="C4424B3474B140FA8306893048E149D211"/>
    <w:rsid w:val="00EE3B3C"/>
    <w:rPr>
      <w:rFonts w:eastAsiaTheme="minorHAnsi"/>
      <w:lang w:eastAsia="en-US"/>
    </w:rPr>
  </w:style>
  <w:style w:type="paragraph" w:customStyle="1" w:styleId="BDF014B726FB43D8B49C5AB7C0430A7810">
    <w:name w:val="BDF014B726FB43D8B49C5AB7C0430A7810"/>
    <w:rsid w:val="00EE3B3C"/>
    <w:rPr>
      <w:rFonts w:eastAsiaTheme="minorHAnsi"/>
      <w:lang w:eastAsia="en-US"/>
    </w:rPr>
  </w:style>
  <w:style w:type="paragraph" w:customStyle="1" w:styleId="3F3B0B73625F4BF1BD5BD31E3567F97910">
    <w:name w:val="3F3B0B73625F4BF1BD5BD31E3567F97910"/>
    <w:rsid w:val="00EE3B3C"/>
    <w:rPr>
      <w:rFonts w:eastAsiaTheme="minorHAnsi"/>
      <w:lang w:eastAsia="en-US"/>
    </w:rPr>
  </w:style>
  <w:style w:type="paragraph" w:customStyle="1" w:styleId="3DA1D35A84F147F7BB2705BA50C61F299">
    <w:name w:val="3DA1D35A84F147F7BB2705BA50C61F299"/>
    <w:rsid w:val="00EE3B3C"/>
    <w:rPr>
      <w:rFonts w:eastAsiaTheme="minorHAnsi"/>
      <w:lang w:eastAsia="en-US"/>
    </w:rPr>
  </w:style>
  <w:style w:type="paragraph" w:customStyle="1" w:styleId="DEC8885A5A6240848AC4B8908A1542369">
    <w:name w:val="DEC8885A5A6240848AC4B8908A1542369"/>
    <w:rsid w:val="00EE3B3C"/>
    <w:rPr>
      <w:rFonts w:eastAsiaTheme="minorHAnsi"/>
      <w:lang w:eastAsia="en-US"/>
    </w:rPr>
  </w:style>
  <w:style w:type="paragraph" w:customStyle="1" w:styleId="94F22DC8413F4CEFBCA5513D93865AFE8">
    <w:name w:val="94F22DC8413F4CEFBCA5513D93865AFE8"/>
    <w:rsid w:val="00EE3B3C"/>
    <w:rPr>
      <w:rFonts w:eastAsiaTheme="minorHAnsi"/>
      <w:lang w:eastAsia="en-US"/>
    </w:rPr>
  </w:style>
  <w:style w:type="paragraph" w:customStyle="1" w:styleId="59D345728C9E4A07BA7D2F743C4B31727">
    <w:name w:val="59D345728C9E4A07BA7D2F743C4B31727"/>
    <w:rsid w:val="00EE3B3C"/>
    <w:rPr>
      <w:rFonts w:eastAsiaTheme="minorHAnsi"/>
      <w:lang w:eastAsia="en-US"/>
    </w:rPr>
  </w:style>
  <w:style w:type="paragraph" w:customStyle="1" w:styleId="8C3A07A7FD8549D5942E77A6358D9D116">
    <w:name w:val="8C3A07A7FD8549D5942E77A6358D9D116"/>
    <w:rsid w:val="00EE3B3C"/>
    <w:rPr>
      <w:rFonts w:eastAsiaTheme="minorHAnsi"/>
      <w:lang w:eastAsia="en-US"/>
    </w:rPr>
  </w:style>
  <w:style w:type="paragraph" w:customStyle="1" w:styleId="520AD2042E8040A68031145FC650B4E24">
    <w:name w:val="520AD2042E8040A68031145FC650B4E24"/>
    <w:rsid w:val="00EE3B3C"/>
    <w:rPr>
      <w:rFonts w:eastAsiaTheme="minorHAnsi"/>
      <w:lang w:eastAsia="en-US"/>
    </w:rPr>
  </w:style>
  <w:style w:type="paragraph" w:customStyle="1" w:styleId="61F44C07CB44432896D1BF257B6260AC12">
    <w:name w:val="61F44C07CB44432896D1BF257B6260AC12"/>
    <w:rsid w:val="00EE3B3C"/>
    <w:rPr>
      <w:rFonts w:eastAsiaTheme="minorHAnsi"/>
      <w:lang w:eastAsia="en-US"/>
    </w:rPr>
  </w:style>
  <w:style w:type="paragraph" w:customStyle="1" w:styleId="58A3D134C57B4FB19105C6295974586112">
    <w:name w:val="58A3D134C57B4FB19105C6295974586112"/>
    <w:rsid w:val="00EE3B3C"/>
    <w:rPr>
      <w:rFonts w:eastAsiaTheme="minorHAnsi"/>
      <w:lang w:eastAsia="en-US"/>
    </w:rPr>
  </w:style>
  <w:style w:type="paragraph" w:customStyle="1" w:styleId="C4424B3474B140FA8306893048E149D212">
    <w:name w:val="C4424B3474B140FA8306893048E149D212"/>
    <w:rsid w:val="00EE3B3C"/>
    <w:rPr>
      <w:rFonts w:eastAsiaTheme="minorHAnsi"/>
      <w:lang w:eastAsia="en-US"/>
    </w:rPr>
  </w:style>
  <w:style w:type="paragraph" w:customStyle="1" w:styleId="BDF014B726FB43D8B49C5AB7C0430A7811">
    <w:name w:val="BDF014B726FB43D8B49C5AB7C0430A7811"/>
    <w:rsid w:val="00EE3B3C"/>
    <w:rPr>
      <w:rFonts w:eastAsiaTheme="minorHAnsi"/>
      <w:lang w:eastAsia="en-US"/>
    </w:rPr>
  </w:style>
  <w:style w:type="paragraph" w:customStyle="1" w:styleId="3F3B0B73625F4BF1BD5BD31E3567F97911">
    <w:name w:val="3F3B0B73625F4BF1BD5BD31E3567F97911"/>
    <w:rsid w:val="00EE3B3C"/>
    <w:rPr>
      <w:rFonts w:eastAsiaTheme="minorHAnsi"/>
      <w:lang w:eastAsia="en-US"/>
    </w:rPr>
  </w:style>
  <w:style w:type="paragraph" w:customStyle="1" w:styleId="3DA1D35A84F147F7BB2705BA50C61F2910">
    <w:name w:val="3DA1D35A84F147F7BB2705BA50C61F2910"/>
    <w:rsid w:val="00EE3B3C"/>
    <w:rPr>
      <w:rFonts w:eastAsiaTheme="minorHAnsi"/>
      <w:lang w:eastAsia="en-US"/>
    </w:rPr>
  </w:style>
  <w:style w:type="paragraph" w:customStyle="1" w:styleId="DEC8885A5A6240848AC4B8908A15423610">
    <w:name w:val="DEC8885A5A6240848AC4B8908A15423610"/>
    <w:rsid w:val="00EE3B3C"/>
    <w:rPr>
      <w:rFonts w:eastAsiaTheme="minorHAnsi"/>
      <w:lang w:eastAsia="en-US"/>
    </w:rPr>
  </w:style>
  <w:style w:type="paragraph" w:customStyle="1" w:styleId="94F22DC8413F4CEFBCA5513D93865AFE9">
    <w:name w:val="94F22DC8413F4CEFBCA5513D93865AFE9"/>
    <w:rsid w:val="00EE3B3C"/>
    <w:rPr>
      <w:rFonts w:eastAsiaTheme="minorHAnsi"/>
      <w:lang w:eastAsia="en-US"/>
    </w:rPr>
  </w:style>
  <w:style w:type="paragraph" w:customStyle="1" w:styleId="59D345728C9E4A07BA7D2F743C4B31728">
    <w:name w:val="59D345728C9E4A07BA7D2F743C4B31728"/>
    <w:rsid w:val="00EE3B3C"/>
    <w:rPr>
      <w:rFonts w:eastAsiaTheme="minorHAnsi"/>
      <w:lang w:eastAsia="en-US"/>
    </w:rPr>
  </w:style>
  <w:style w:type="paragraph" w:customStyle="1" w:styleId="8C3A07A7FD8549D5942E77A6358D9D117">
    <w:name w:val="8C3A07A7FD8549D5942E77A6358D9D117"/>
    <w:rsid w:val="00EE3B3C"/>
    <w:rPr>
      <w:rFonts w:eastAsiaTheme="minorHAnsi"/>
      <w:lang w:eastAsia="en-US"/>
    </w:rPr>
  </w:style>
  <w:style w:type="paragraph" w:customStyle="1" w:styleId="520AD2042E8040A68031145FC650B4E25">
    <w:name w:val="520AD2042E8040A68031145FC650B4E25"/>
    <w:rsid w:val="00EE3B3C"/>
    <w:rPr>
      <w:rFonts w:eastAsiaTheme="minorHAnsi"/>
      <w:lang w:eastAsia="en-US"/>
    </w:rPr>
  </w:style>
  <w:style w:type="paragraph" w:customStyle="1" w:styleId="61F44C07CB44432896D1BF257B6260AC13">
    <w:name w:val="61F44C07CB44432896D1BF257B6260AC13"/>
    <w:rsid w:val="00EE3B3C"/>
    <w:rPr>
      <w:rFonts w:eastAsiaTheme="minorHAnsi"/>
      <w:lang w:eastAsia="en-US"/>
    </w:rPr>
  </w:style>
  <w:style w:type="paragraph" w:customStyle="1" w:styleId="58A3D134C57B4FB19105C6295974586113">
    <w:name w:val="58A3D134C57B4FB19105C6295974586113"/>
    <w:rsid w:val="00EE3B3C"/>
    <w:rPr>
      <w:rFonts w:eastAsiaTheme="minorHAnsi"/>
      <w:lang w:eastAsia="en-US"/>
    </w:rPr>
  </w:style>
  <w:style w:type="paragraph" w:customStyle="1" w:styleId="C4424B3474B140FA8306893048E149D213">
    <w:name w:val="C4424B3474B140FA8306893048E149D213"/>
    <w:rsid w:val="00EE3B3C"/>
    <w:rPr>
      <w:rFonts w:eastAsiaTheme="minorHAnsi"/>
      <w:lang w:eastAsia="en-US"/>
    </w:rPr>
  </w:style>
  <w:style w:type="paragraph" w:customStyle="1" w:styleId="BDF014B726FB43D8B49C5AB7C0430A7812">
    <w:name w:val="BDF014B726FB43D8B49C5AB7C0430A7812"/>
    <w:rsid w:val="00EE3B3C"/>
    <w:rPr>
      <w:rFonts w:eastAsiaTheme="minorHAnsi"/>
      <w:lang w:eastAsia="en-US"/>
    </w:rPr>
  </w:style>
  <w:style w:type="paragraph" w:customStyle="1" w:styleId="3F3B0B73625F4BF1BD5BD31E3567F97912">
    <w:name w:val="3F3B0B73625F4BF1BD5BD31E3567F97912"/>
    <w:rsid w:val="00EE3B3C"/>
    <w:rPr>
      <w:rFonts w:eastAsiaTheme="minorHAnsi"/>
      <w:lang w:eastAsia="en-US"/>
    </w:rPr>
  </w:style>
  <w:style w:type="paragraph" w:customStyle="1" w:styleId="3DA1D35A84F147F7BB2705BA50C61F2911">
    <w:name w:val="3DA1D35A84F147F7BB2705BA50C61F2911"/>
    <w:rsid w:val="00EE3B3C"/>
    <w:rPr>
      <w:rFonts w:eastAsiaTheme="minorHAnsi"/>
      <w:lang w:eastAsia="en-US"/>
    </w:rPr>
  </w:style>
  <w:style w:type="paragraph" w:customStyle="1" w:styleId="DEC8885A5A6240848AC4B8908A15423611">
    <w:name w:val="DEC8885A5A6240848AC4B8908A15423611"/>
    <w:rsid w:val="00EE3B3C"/>
    <w:rPr>
      <w:rFonts w:eastAsiaTheme="minorHAnsi"/>
      <w:lang w:eastAsia="en-US"/>
    </w:rPr>
  </w:style>
  <w:style w:type="paragraph" w:customStyle="1" w:styleId="94F22DC8413F4CEFBCA5513D93865AFE10">
    <w:name w:val="94F22DC8413F4CEFBCA5513D93865AFE10"/>
    <w:rsid w:val="00EE3B3C"/>
    <w:rPr>
      <w:rFonts w:eastAsiaTheme="minorHAnsi"/>
      <w:lang w:eastAsia="en-US"/>
    </w:rPr>
  </w:style>
  <w:style w:type="paragraph" w:customStyle="1" w:styleId="59D345728C9E4A07BA7D2F743C4B31729">
    <w:name w:val="59D345728C9E4A07BA7D2F743C4B31729"/>
    <w:rsid w:val="00EE3B3C"/>
    <w:rPr>
      <w:rFonts w:eastAsiaTheme="minorHAnsi"/>
      <w:lang w:eastAsia="en-US"/>
    </w:rPr>
  </w:style>
  <w:style w:type="paragraph" w:customStyle="1" w:styleId="8C3A07A7FD8549D5942E77A6358D9D118">
    <w:name w:val="8C3A07A7FD8549D5942E77A6358D9D118"/>
    <w:rsid w:val="00EE3B3C"/>
    <w:rPr>
      <w:rFonts w:eastAsiaTheme="minorHAnsi"/>
      <w:lang w:eastAsia="en-US"/>
    </w:rPr>
  </w:style>
  <w:style w:type="paragraph" w:customStyle="1" w:styleId="520AD2042E8040A68031145FC650B4E26">
    <w:name w:val="520AD2042E8040A68031145FC650B4E26"/>
    <w:rsid w:val="00EE3B3C"/>
    <w:rPr>
      <w:rFonts w:eastAsiaTheme="minorHAnsi"/>
      <w:lang w:eastAsia="en-US"/>
    </w:rPr>
  </w:style>
  <w:style w:type="paragraph" w:customStyle="1" w:styleId="61F44C07CB44432896D1BF257B6260AC14">
    <w:name w:val="61F44C07CB44432896D1BF257B6260AC14"/>
    <w:rsid w:val="00EE3B3C"/>
    <w:rPr>
      <w:rFonts w:eastAsiaTheme="minorHAnsi"/>
      <w:lang w:eastAsia="en-US"/>
    </w:rPr>
  </w:style>
  <w:style w:type="paragraph" w:customStyle="1" w:styleId="58A3D134C57B4FB19105C6295974586114">
    <w:name w:val="58A3D134C57B4FB19105C6295974586114"/>
    <w:rsid w:val="00EE3B3C"/>
    <w:rPr>
      <w:rFonts w:eastAsiaTheme="minorHAnsi"/>
      <w:lang w:eastAsia="en-US"/>
    </w:rPr>
  </w:style>
  <w:style w:type="paragraph" w:customStyle="1" w:styleId="C4424B3474B140FA8306893048E149D214">
    <w:name w:val="C4424B3474B140FA8306893048E149D214"/>
    <w:rsid w:val="00EE3B3C"/>
    <w:rPr>
      <w:rFonts w:eastAsiaTheme="minorHAnsi"/>
      <w:lang w:eastAsia="en-US"/>
    </w:rPr>
  </w:style>
  <w:style w:type="paragraph" w:customStyle="1" w:styleId="BDF014B726FB43D8B49C5AB7C0430A7813">
    <w:name w:val="BDF014B726FB43D8B49C5AB7C0430A7813"/>
    <w:rsid w:val="00EE3B3C"/>
    <w:rPr>
      <w:rFonts w:eastAsiaTheme="minorHAnsi"/>
      <w:lang w:eastAsia="en-US"/>
    </w:rPr>
  </w:style>
  <w:style w:type="paragraph" w:customStyle="1" w:styleId="3F3B0B73625F4BF1BD5BD31E3567F97913">
    <w:name w:val="3F3B0B73625F4BF1BD5BD31E3567F97913"/>
    <w:rsid w:val="00EE3B3C"/>
    <w:rPr>
      <w:rFonts w:eastAsiaTheme="minorHAnsi"/>
      <w:lang w:eastAsia="en-US"/>
    </w:rPr>
  </w:style>
  <w:style w:type="paragraph" w:customStyle="1" w:styleId="3DA1D35A84F147F7BB2705BA50C61F2912">
    <w:name w:val="3DA1D35A84F147F7BB2705BA50C61F2912"/>
    <w:rsid w:val="00EE3B3C"/>
    <w:rPr>
      <w:rFonts w:eastAsiaTheme="minorHAnsi"/>
      <w:lang w:eastAsia="en-US"/>
    </w:rPr>
  </w:style>
  <w:style w:type="paragraph" w:customStyle="1" w:styleId="DEC8885A5A6240848AC4B8908A15423612">
    <w:name w:val="DEC8885A5A6240848AC4B8908A15423612"/>
    <w:rsid w:val="00EE3B3C"/>
    <w:rPr>
      <w:rFonts w:eastAsiaTheme="minorHAnsi"/>
      <w:lang w:eastAsia="en-US"/>
    </w:rPr>
  </w:style>
  <w:style w:type="paragraph" w:customStyle="1" w:styleId="94F22DC8413F4CEFBCA5513D93865AFE11">
    <w:name w:val="94F22DC8413F4CEFBCA5513D93865AFE11"/>
    <w:rsid w:val="00EE3B3C"/>
    <w:rPr>
      <w:rFonts w:eastAsiaTheme="minorHAnsi"/>
      <w:lang w:eastAsia="en-US"/>
    </w:rPr>
  </w:style>
  <w:style w:type="paragraph" w:customStyle="1" w:styleId="59D345728C9E4A07BA7D2F743C4B317210">
    <w:name w:val="59D345728C9E4A07BA7D2F743C4B317210"/>
    <w:rsid w:val="00EE3B3C"/>
    <w:rPr>
      <w:rFonts w:eastAsiaTheme="minorHAnsi"/>
      <w:lang w:eastAsia="en-US"/>
    </w:rPr>
  </w:style>
  <w:style w:type="paragraph" w:customStyle="1" w:styleId="8C3A07A7FD8549D5942E77A6358D9D119">
    <w:name w:val="8C3A07A7FD8549D5942E77A6358D9D119"/>
    <w:rsid w:val="00EE3B3C"/>
    <w:rPr>
      <w:rFonts w:eastAsiaTheme="minorHAnsi"/>
      <w:lang w:eastAsia="en-US"/>
    </w:rPr>
  </w:style>
  <w:style w:type="paragraph" w:customStyle="1" w:styleId="520AD2042E8040A68031145FC650B4E27">
    <w:name w:val="520AD2042E8040A68031145FC650B4E27"/>
    <w:rsid w:val="00EE3B3C"/>
    <w:rPr>
      <w:rFonts w:eastAsiaTheme="minorHAnsi"/>
      <w:lang w:eastAsia="en-US"/>
    </w:rPr>
  </w:style>
  <w:style w:type="paragraph" w:customStyle="1" w:styleId="F3AD85C7BED54BE6A350A947DE95A36A">
    <w:name w:val="F3AD85C7BED54BE6A350A947DE95A36A"/>
    <w:rsid w:val="00EE3B3C"/>
  </w:style>
  <w:style w:type="paragraph" w:customStyle="1" w:styleId="61F44C07CB44432896D1BF257B6260AC15">
    <w:name w:val="61F44C07CB44432896D1BF257B6260AC15"/>
    <w:rsid w:val="00EE3B3C"/>
    <w:rPr>
      <w:rFonts w:eastAsiaTheme="minorHAnsi"/>
      <w:lang w:eastAsia="en-US"/>
    </w:rPr>
  </w:style>
  <w:style w:type="paragraph" w:customStyle="1" w:styleId="58A3D134C57B4FB19105C6295974586115">
    <w:name w:val="58A3D134C57B4FB19105C6295974586115"/>
    <w:rsid w:val="00EE3B3C"/>
    <w:rPr>
      <w:rFonts w:eastAsiaTheme="minorHAnsi"/>
      <w:lang w:eastAsia="en-US"/>
    </w:rPr>
  </w:style>
  <w:style w:type="paragraph" w:customStyle="1" w:styleId="C4424B3474B140FA8306893048E149D215">
    <w:name w:val="C4424B3474B140FA8306893048E149D215"/>
    <w:rsid w:val="00EE3B3C"/>
    <w:rPr>
      <w:rFonts w:eastAsiaTheme="minorHAnsi"/>
      <w:lang w:eastAsia="en-US"/>
    </w:rPr>
  </w:style>
  <w:style w:type="paragraph" w:customStyle="1" w:styleId="BDF014B726FB43D8B49C5AB7C0430A7814">
    <w:name w:val="BDF014B726FB43D8B49C5AB7C0430A7814"/>
    <w:rsid w:val="00EE3B3C"/>
    <w:rPr>
      <w:rFonts w:eastAsiaTheme="minorHAnsi"/>
      <w:lang w:eastAsia="en-US"/>
    </w:rPr>
  </w:style>
  <w:style w:type="paragraph" w:customStyle="1" w:styleId="3F3B0B73625F4BF1BD5BD31E3567F97914">
    <w:name w:val="3F3B0B73625F4BF1BD5BD31E3567F97914"/>
    <w:rsid w:val="00EE3B3C"/>
    <w:rPr>
      <w:rFonts w:eastAsiaTheme="minorHAnsi"/>
      <w:lang w:eastAsia="en-US"/>
    </w:rPr>
  </w:style>
  <w:style w:type="paragraph" w:customStyle="1" w:styleId="3DA1D35A84F147F7BB2705BA50C61F2913">
    <w:name w:val="3DA1D35A84F147F7BB2705BA50C61F2913"/>
    <w:rsid w:val="00EE3B3C"/>
    <w:rPr>
      <w:rFonts w:eastAsiaTheme="minorHAnsi"/>
      <w:lang w:eastAsia="en-US"/>
    </w:rPr>
  </w:style>
  <w:style w:type="paragraph" w:customStyle="1" w:styleId="DEC8885A5A6240848AC4B8908A15423613">
    <w:name w:val="DEC8885A5A6240848AC4B8908A15423613"/>
    <w:rsid w:val="00EE3B3C"/>
    <w:rPr>
      <w:rFonts w:eastAsiaTheme="minorHAnsi"/>
      <w:lang w:eastAsia="en-US"/>
    </w:rPr>
  </w:style>
  <w:style w:type="paragraph" w:customStyle="1" w:styleId="94F22DC8413F4CEFBCA5513D93865AFE12">
    <w:name w:val="94F22DC8413F4CEFBCA5513D93865AFE12"/>
    <w:rsid w:val="00EE3B3C"/>
    <w:rPr>
      <w:rFonts w:eastAsiaTheme="minorHAnsi"/>
      <w:lang w:eastAsia="en-US"/>
    </w:rPr>
  </w:style>
  <w:style w:type="paragraph" w:customStyle="1" w:styleId="59D345728C9E4A07BA7D2F743C4B317211">
    <w:name w:val="59D345728C9E4A07BA7D2F743C4B317211"/>
    <w:rsid w:val="00EE3B3C"/>
    <w:rPr>
      <w:rFonts w:eastAsiaTheme="minorHAnsi"/>
      <w:lang w:eastAsia="en-US"/>
    </w:rPr>
  </w:style>
  <w:style w:type="paragraph" w:customStyle="1" w:styleId="8C3A07A7FD8549D5942E77A6358D9D1110">
    <w:name w:val="8C3A07A7FD8549D5942E77A6358D9D1110"/>
    <w:rsid w:val="00EE3B3C"/>
    <w:rPr>
      <w:rFonts w:eastAsiaTheme="minorHAnsi"/>
      <w:lang w:eastAsia="en-US"/>
    </w:rPr>
  </w:style>
  <w:style w:type="paragraph" w:customStyle="1" w:styleId="520AD2042E8040A68031145FC650B4E28">
    <w:name w:val="520AD2042E8040A68031145FC650B4E28"/>
    <w:rsid w:val="00EE3B3C"/>
    <w:rPr>
      <w:rFonts w:eastAsiaTheme="minorHAnsi"/>
      <w:lang w:eastAsia="en-US"/>
    </w:rPr>
  </w:style>
  <w:style w:type="paragraph" w:customStyle="1" w:styleId="F3AD85C7BED54BE6A350A947DE95A36A1">
    <w:name w:val="F3AD85C7BED54BE6A350A947DE95A36A1"/>
    <w:rsid w:val="00EE3B3C"/>
    <w:rPr>
      <w:rFonts w:eastAsiaTheme="minorHAnsi"/>
      <w:lang w:eastAsia="en-US"/>
    </w:rPr>
  </w:style>
  <w:style w:type="paragraph" w:customStyle="1" w:styleId="61F44C07CB44432896D1BF257B6260AC16">
    <w:name w:val="61F44C07CB44432896D1BF257B6260AC16"/>
    <w:rsid w:val="00EE3B3C"/>
    <w:rPr>
      <w:rFonts w:eastAsiaTheme="minorHAnsi"/>
      <w:lang w:eastAsia="en-US"/>
    </w:rPr>
  </w:style>
  <w:style w:type="paragraph" w:customStyle="1" w:styleId="58A3D134C57B4FB19105C6295974586116">
    <w:name w:val="58A3D134C57B4FB19105C6295974586116"/>
    <w:rsid w:val="00EE3B3C"/>
    <w:rPr>
      <w:rFonts w:eastAsiaTheme="minorHAnsi"/>
      <w:lang w:eastAsia="en-US"/>
    </w:rPr>
  </w:style>
  <w:style w:type="paragraph" w:customStyle="1" w:styleId="C4424B3474B140FA8306893048E149D216">
    <w:name w:val="C4424B3474B140FA8306893048E149D216"/>
    <w:rsid w:val="00EE3B3C"/>
    <w:rPr>
      <w:rFonts w:eastAsiaTheme="minorHAnsi"/>
      <w:lang w:eastAsia="en-US"/>
    </w:rPr>
  </w:style>
  <w:style w:type="paragraph" w:customStyle="1" w:styleId="BDF014B726FB43D8B49C5AB7C0430A7815">
    <w:name w:val="BDF014B726FB43D8B49C5AB7C0430A7815"/>
    <w:rsid w:val="00EE3B3C"/>
    <w:rPr>
      <w:rFonts w:eastAsiaTheme="minorHAnsi"/>
      <w:lang w:eastAsia="en-US"/>
    </w:rPr>
  </w:style>
  <w:style w:type="paragraph" w:customStyle="1" w:styleId="3F3B0B73625F4BF1BD5BD31E3567F97915">
    <w:name w:val="3F3B0B73625F4BF1BD5BD31E3567F97915"/>
    <w:rsid w:val="00EE3B3C"/>
    <w:rPr>
      <w:rFonts w:eastAsiaTheme="minorHAnsi"/>
      <w:lang w:eastAsia="en-US"/>
    </w:rPr>
  </w:style>
  <w:style w:type="paragraph" w:customStyle="1" w:styleId="3DA1D35A84F147F7BB2705BA50C61F2914">
    <w:name w:val="3DA1D35A84F147F7BB2705BA50C61F2914"/>
    <w:rsid w:val="00EE3B3C"/>
    <w:rPr>
      <w:rFonts w:eastAsiaTheme="minorHAnsi"/>
      <w:lang w:eastAsia="en-US"/>
    </w:rPr>
  </w:style>
  <w:style w:type="paragraph" w:customStyle="1" w:styleId="DEC8885A5A6240848AC4B8908A15423614">
    <w:name w:val="DEC8885A5A6240848AC4B8908A15423614"/>
    <w:rsid w:val="00EE3B3C"/>
    <w:rPr>
      <w:rFonts w:eastAsiaTheme="minorHAnsi"/>
      <w:lang w:eastAsia="en-US"/>
    </w:rPr>
  </w:style>
  <w:style w:type="paragraph" w:customStyle="1" w:styleId="94F22DC8413F4CEFBCA5513D93865AFE13">
    <w:name w:val="94F22DC8413F4CEFBCA5513D93865AFE13"/>
    <w:rsid w:val="00EE3B3C"/>
    <w:rPr>
      <w:rFonts w:eastAsiaTheme="minorHAnsi"/>
      <w:lang w:eastAsia="en-US"/>
    </w:rPr>
  </w:style>
  <w:style w:type="paragraph" w:customStyle="1" w:styleId="59D345728C9E4A07BA7D2F743C4B317212">
    <w:name w:val="59D345728C9E4A07BA7D2F743C4B317212"/>
    <w:rsid w:val="00EE3B3C"/>
    <w:rPr>
      <w:rFonts w:eastAsiaTheme="minorHAnsi"/>
      <w:lang w:eastAsia="en-US"/>
    </w:rPr>
  </w:style>
  <w:style w:type="paragraph" w:customStyle="1" w:styleId="8C3A07A7FD8549D5942E77A6358D9D1111">
    <w:name w:val="8C3A07A7FD8549D5942E77A6358D9D1111"/>
    <w:rsid w:val="00EE3B3C"/>
    <w:rPr>
      <w:rFonts w:eastAsiaTheme="minorHAnsi"/>
      <w:lang w:eastAsia="en-US"/>
    </w:rPr>
  </w:style>
  <w:style w:type="paragraph" w:customStyle="1" w:styleId="520AD2042E8040A68031145FC650B4E29">
    <w:name w:val="520AD2042E8040A68031145FC650B4E29"/>
    <w:rsid w:val="00EE3B3C"/>
    <w:rPr>
      <w:rFonts w:eastAsiaTheme="minorHAnsi"/>
      <w:lang w:eastAsia="en-US"/>
    </w:rPr>
  </w:style>
  <w:style w:type="paragraph" w:customStyle="1" w:styleId="F3AD85C7BED54BE6A350A947DE95A36A2">
    <w:name w:val="F3AD85C7BED54BE6A350A947DE95A36A2"/>
    <w:rsid w:val="00EE3B3C"/>
    <w:rPr>
      <w:rFonts w:eastAsiaTheme="minorHAnsi"/>
      <w:lang w:eastAsia="en-US"/>
    </w:rPr>
  </w:style>
  <w:style w:type="paragraph" w:customStyle="1" w:styleId="61F44C07CB44432896D1BF257B6260AC17">
    <w:name w:val="61F44C07CB44432896D1BF257B6260AC17"/>
    <w:rsid w:val="00EE3B3C"/>
    <w:rPr>
      <w:rFonts w:eastAsiaTheme="minorHAnsi"/>
      <w:lang w:eastAsia="en-US"/>
    </w:rPr>
  </w:style>
  <w:style w:type="paragraph" w:customStyle="1" w:styleId="58A3D134C57B4FB19105C6295974586117">
    <w:name w:val="58A3D134C57B4FB19105C6295974586117"/>
    <w:rsid w:val="00EE3B3C"/>
    <w:rPr>
      <w:rFonts w:eastAsiaTheme="minorHAnsi"/>
      <w:lang w:eastAsia="en-US"/>
    </w:rPr>
  </w:style>
  <w:style w:type="paragraph" w:customStyle="1" w:styleId="C4424B3474B140FA8306893048E149D217">
    <w:name w:val="C4424B3474B140FA8306893048E149D217"/>
    <w:rsid w:val="00EE3B3C"/>
    <w:rPr>
      <w:rFonts w:eastAsiaTheme="minorHAnsi"/>
      <w:lang w:eastAsia="en-US"/>
    </w:rPr>
  </w:style>
  <w:style w:type="paragraph" w:customStyle="1" w:styleId="BDF014B726FB43D8B49C5AB7C0430A7816">
    <w:name w:val="BDF014B726FB43D8B49C5AB7C0430A7816"/>
    <w:rsid w:val="00EE3B3C"/>
    <w:rPr>
      <w:rFonts w:eastAsiaTheme="minorHAnsi"/>
      <w:lang w:eastAsia="en-US"/>
    </w:rPr>
  </w:style>
  <w:style w:type="paragraph" w:customStyle="1" w:styleId="3F3B0B73625F4BF1BD5BD31E3567F97916">
    <w:name w:val="3F3B0B73625F4BF1BD5BD31E3567F97916"/>
    <w:rsid w:val="00EE3B3C"/>
    <w:rPr>
      <w:rFonts w:eastAsiaTheme="minorHAnsi"/>
      <w:lang w:eastAsia="en-US"/>
    </w:rPr>
  </w:style>
  <w:style w:type="paragraph" w:customStyle="1" w:styleId="3DA1D35A84F147F7BB2705BA50C61F2915">
    <w:name w:val="3DA1D35A84F147F7BB2705BA50C61F2915"/>
    <w:rsid w:val="00EE3B3C"/>
    <w:rPr>
      <w:rFonts w:eastAsiaTheme="minorHAnsi"/>
      <w:lang w:eastAsia="en-US"/>
    </w:rPr>
  </w:style>
  <w:style w:type="paragraph" w:customStyle="1" w:styleId="DEC8885A5A6240848AC4B8908A15423615">
    <w:name w:val="DEC8885A5A6240848AC4B8908A15423615"/>
    <w:rsid w:val="00EE3B3C"/>
    <w:rPr>
      <w:rFonts w:eastAsiaTheme="minorHAnsi"/>
      <w:lang w:eastAsia="en-US"/>
    </w:rPr>
  </w:style>
  <w:style w:type="paragraph" w:customStyle="1" w:styleId="94F22DC8413F4CEFBCA5513D93865AFE14">
    <w:name w:val="94F22DC8413F4CEFBCA5513D93865AFE14"/>
    <w:rsid w:val="00EE3B3C"/>
    <w:rPr>
      <w:rFonts w:eastAsiaTheme="minorHAnsi"/>
      <w:lang w:eastAsia="en-US"/>
    </w:rPr>
  </w:style>
  <w:style w:type="paragraph" w:customStyle="1" w:styleId="59D345728C9E4A07BA7D2F743C4B317213">
    <w:name w:val="59D345728C9E4A07BA7D2F743C4B317213"/>
    <w:rsid w:val="00EE3B3C"/>
    <w:rPr>
      <w:rFonts w:eastAsiaTheme="minorHAnsi"/>
      <w:lang w:eastAsia="en-US"/>
    </w:rPr>
  </w:style>
  <w:style w:type="paragraph" w:customStyle="1" w:styleId="8C3A07A7FD8549D5942E77A6358D9D1112">
    <w:name w:val="8C3A07A7FD8549D5942E77A6358D9D1112"/>
    <w:rsid w:val="00EE3B3C"/>
    <w:rPr>
      <w:rFonts w:eastAsiaTheme="minorHAnsi"/>
      <w:lang w:eastAsia="en-US"/>
    </w:rPr>
  </w:style>
  <w:style w:type="paragraph" w:customStyle="1" w:styleId="520AD2042E8040A68031145FC650B4E210">
    <w:name w:val="520AD2042E8040A68031145FC650B4E210"/>
    <w:rsid w:val="00EE3B3C"/>
    <w:rPr>
      <w:rFonts w:eastAsiaTheme="minorHAnsi"/>
      <w:lang w:eastAsia="en-US"/>
    </w:rPr>
  </w:style>
  <w:style w:type="paragraph" w:customStyle="1" w:styleId="F3AD85C7BED54BE6A350A947DE95A36A3">
    <w:name w:val="F3AD85C7BED54BE6A350A947DE95A36A3"/>
    <w:rsid w:val="00EE3B3C"/>
    <w:rPr>
      <w:rFonts w:eastAsiaTheme="minorHAnsi"/>
      <w:lang w:eastAsia="en-US"/>
    </w:rPr>
  </w:style>
  <w:style w:type="paragraph" w:customStyle="1" w:styleId="61F44C07CB44432896D1BF257B6260AC18">
    <w:name w:val="61F44C07CB44432896D1BF257B6260AC18"/>
    <w:rsid w:val="00EE3B3C"/>
    <w:rPr>
      <w:rFonts w:eastAsiaTheme="minorHAnsi"/>
      <w:lang w:eastAsia="en-US"/>
    </w:rPr>
  </w:style>
  <w:style w:type="paragraph" w:customStyle="1" w:styleId="58A3D134C57B4FB19105C6295974586118">
    <w:name w:val="58A3D134C57B4FB19105C6295974586118"/>
    <w:rsid w:val="00EE3B3C"/>
    <w:rPr>
      <w:rFonts w:eastAsiaTheme="minorHAnsi"/>
      <w:lang w:eastAsia="en-US"/>
    </w:rPr>
  </w:style>
  <w:style w:type="paragraph" w:customStyle="1" w:styleId="C4424B3474B140FA8306893048E149D218">
    <w:name w:val="C4424B3474B140FA8306893048E149D218"/>
    <w:rsid w:val="00EE3B3C"/>
    <w:rPr>
      <w:rFonts w:eastAsiaTheme="minorHAnsi"/>
      <w:lang w:eastAsia="en-US"/>
    </w:rPr>
  </w:style>
  <w:style w:type="paragraph" w:customStyle="1" w:styleId="BDF014B726FB43D8B49C5AB7C0430A7817">
    <w:name w:val="BDF014B726FB43D8B49C5AB7C0430A7817"/>
    <w:rsid w:val="00EE3B3C"/>
    <w:rPr>
      <w:rFonts w:eastAsiaTheme="minorHAnsi"/>
      <w:lang w:eastAsia="en-US"/>
    </w:rPr>
  </w:style>
  <w:style w:type="paragraph" w:customStyle="1" w:styleId="3F3B0B73625F4BF1BD5BD31E3567F97917">
    <w:name w:val="3F3B0B73625F4BF1BD5BD31E3567F97917"/>
    <w:rsid w:val="00EE3B3C"/>
    <w:rPr>
      <w:rFonts w:eastAsiaTheme="minorHAnsi"/>
      <w:lang w:eastAsia="en-US"/>
    </w:rPr>
  </w:style>
  <w:style w:type="paragraph" w:customStyle="1" w:styleId="3DA1D35A84F147F7BB2705BA50C61F2916">
    <w:name w:val="3DA1D35A84F147F7BB2705BA50C61F2916"/>
    <w:rsid w:val="00EE3B3C"/>
    <w:rPr>
      <w:rFonts w:eastAsiaTheme="minorHAnsi"/>
      <w:lang w:eastAsia="en-US"/>
    </w:rPr>
  </w:style>
  <w:style w:type="paragraph" w:customStyle="1" w:styleId="DEC8885A5A6240848AC4B8908A15423616">
    <w:name w:val="DEC8885A5A6240848AC4B8908A15423616"/>
    <w:rsid w:val="00EE3B3C"/>
    <w:rPr>
      <w:rFonts w:eastAsiaTheme="minorHAnsi"/>
      <w:lang w:eastAsia="en-US"/>
    </w:rPr>
  </w:style>
  <w:style w:type="paragraph" w:customStyle="1" w:styleId="94F22DC8413F4CEFBCA5513D93865AFE15">
    <w:name w:val="94F22DC8413F4CEFBCA5513D93865AFE15"/>
    <w:rsid w:val="00EE3B3C"/>
    <w:rPr>
      <w:rFonts w:eastAsiaTheme="minorHAnsi"/>
      <w:lang w:eastAsia="en-US"/>
    </w:rPr>
  </w:style>
  <w:style w:type="paragraph" w:customStyle="1" w:styleId="59D345728C9E4A07BA7D2F743C4B317214">
    <w:name w:val="59D345728C9E4A07BA7D2F743C4B317214"/>
    <w:rsid w:val="00EE3B3C"/>
    <w:rPr>
      <w:rFonts w:eastAsiaTheme="minorHAnsi"/>
      <w:lang w:eastAsia="en-US"/>
    </w:rPr>
  </w:style>
  <w:style w:type="paragraph" w:customStyle="1" w:styleId="8C3A07A7FD8549D5942E77A6358D9D1113">
    <w:name w:val="8C3A07A7FD8549D5942E77A6358D9D1113"/>
    <w:rsid w:val="00EE3B3C"/>
    <w:rPr>
      <w:rFonts w:eastAsiaTheme="minorHAnsi"/>
      <w:lang w:eastAsia="en-US"/>
    </w:rPr>
  </w:style>
  <w:style w:type="paragraph" w:customStyle="1" w:styleId="520AD2042E8040A68031145FC650B4E211">
    <w:name w:val="520AD2042E8040A68031145FC650B4E211"/>
    <w:rsid w:val="00EE3B3C"/>
    <w:rPr>
      <w:rFonts w:eastAsiaTheme="minorHAnsi"/>
      <w:lang w:eastAsia="en-US"/>
    </w:rPr>
  </w:style>
  <w:style w:type="paragraph" w:customStyle="1" w:styleId="A1B231F261A0422EB369B6D49E38195C">
    <w:name w:val="A1B231F261A0422EB369B6D49E38195C"/>
    <w:rsid w:val="00EE3B3C"/>
  </w:style>
  <w:style w:type="paragraph" w:customStyle="1" w:styleId="EA8A988F1BFF46348FF48815D44032B9">
    <w:name w:val="EA8A988F1BFF46348FF48815D44032B9"/>
    <w:rsid w:val="00EE3B3C"/>
  </w:style>
  <w:style w:type="paragraph" w:customStyle="1" w:styleId="70F4ECA050494BA69667BE2D600ECFCE">
    <w:name w:val="70F4ECA050494BA69667BE2D600ECFCE"/>
    <w:rsid w:val="00EE3B3C"/>
  </w:style>
  <w:style w:type="paragraph" w:customStyle="1" w:styleId="0B69F4780C2C4ADFAB26F1D0ED6A7452">
    <w:name w:val="0B69F4780C2C4ADFAB26F1D0ED6A7452"/>
    <w:rsid w:val="00EE3B3C"/>
  </w:style>
  <w:style w:type="paragraph" w:customStyle="1" w:styleId="E6F13D4EAD104A30B98D73E667AF6C74">
    <w:name w:val="E6F13D4EAD104A30B98D73E667AF6C74"/>
    <w:rsid w:val="00EE3B3C"/>
  </w:style>
  <w:style w:type="paragraph" w:customStyle="1" w:styleId="853A03D0E5EB48B99FD2AAF8808CFE8B">
    <w:name w:val="853A03D0E5EB48B99FD2AAF8808CFE8B"/>
    <w:rsid w:val="00EE3B3C"/>
  </w:style>
  <w:style w:type="paragraph" w:customStyle="1" w:styleId="4AC28A67F9C147739652DE3F17D015B9">
    <w:name w:val="4AC28A67F9C147739652DE3F17D015B9"/>
    <w:rsid w:val="00EE3B3C"/>
  </w:style>
  <w:style w:type="paragraph" w:customStyle="1" w:styleId="E00353DB66A44BD8A9D9AA02209DB2D0">
    <w:name w:val="E00353DB66A44BD8A9D9AA02209DB2D0"/>
    <w:rsid w:val="00EE3B3C"/>
  </w:style>
  <w:style w:type="paragraph" w:customStyle="1" w:styleId="B0FB6DEF58D84640AAB9CFF3AFCE45DA">
    <w:name w:val="B0FB6DEF58D84640AAB9CFF3AFCE45DA"/>
    <w:rsid w:val="00EE3B3C"/>
  </w:style>
  <w:style w:type="paragraph" w:customStyle="1" w:styleId="685F9335A410452F901223AA9C6BA5CB">
    <w:name w:val="685F9335A410452F901223AA9C6BA5CB"/>
    <w:rsid w:val="00EE3B3C"/>
  </w:style>
  <w:style w:type="paragraph" w:customStyle="1" w:styleId="61F44C07CB44432896D1BF257B6260AC19">
    <w:name w:val="61F44C07CB44432896D1BF257B6260AC19"/>
    <w:rsid w:val="00EE3B3C"/>
    <w:rPr>
      <w:rFonts w:eastAsiaTheme="minorHAnsi"/>
      <w:lang w:eastAsia="en-US"/>
    </w:rPr>
  </w:style>
  <w:style w:type="paragraph" w:customStyle="1" w:styleId="58A3D134C57B4FB19105C6295974586119">
    <w:name w:val="58A3D134C57B4FB19105C6295974586119"/>
    <w:rsid w:val="00EE3B3C"/>
    <w:rPr>
      <w:rFonts w:eastAsiaTheme="minorHAnsi"/>
      <w:lang w:eastAsia="en-US"/>
    </w:rPr>
  </w:style>
  <w:style w:type="paragraph" w:customStyle="1" w:styleId="C4424B3474B140FA8306893048E149D219">
    <w:name w:val="C4424B3474B140FA8306893048E149D219"/>
    <w:rsid w:val="00EE3B3C"/>
    <w:rPr>
      <w:rFonts w:eastAsiaTheme="minorHAnsi"/>
      <w:lang w:eastAsia="en-US"/>
    </w:rPr>
  </w:style>
  <w:style w:type="paragraph" w:customStyle="1" w:styleId="BDF014B726FB43D8B49C5AB7C0430A7818">
    <w:name w:val="BDF014B726FB43D8B49C5AB7C0430A7818"/>
    <w:rsid w:val="00EE3B3C"/>
    <w:rPr>
      <w:rFonts w:eastAsiaTheme="minorHAnsi"/>
      <w:lang w:eastAsia="en-US"/>
    </w:rPr>
  </w:style>
  <w:style w:type="paragraph" w:customStyle="1" w:styleId="3F3B0B73625F4BF1BD5BD31E3567F97918">
    <w:name w:val="3F3B0B73625F4BF1BD5BD31E3567F97918"/>
    <w:rsid w:val="00EE3B3C"/>
    <w:rPr>
      <w:rFonts w:eastAsiaTheme="minorHAnsi"/>
      <w:lang w:eastAsia="en-US"/>
    </w:rPr>
  </w:style>
  <w:style w:type="paragraph" w:customStyle="1" w:styleId="3DA1D35A84F147F7BB2705BA50C61F2917">
    <w:name w:val="3DA1D35A84F147F7BB2705BA50C61F2917"/>
    <w:rsid w:val="00EE3B3C"/>
    <w:rPr>
      <w:rFonts w:eastAsiaTheme="minorHAnsi"/>
      <w:lang w:eastAsia="en-US"/>
    </w:rPr>
  </w:style>
  <w:style w:type="paragraph" w:customStyle="1" w:styleId="DEC8885A5A6240848AC4B8908A15423617">
    <w:name w:val="DEC8885A5A6240848AC4B8908A15423617"/>
    <w:rsid w:val="00EE3B3C"/>
    <w:rPr>
      <w:rFonts w:eastAsiaTheme="minorHAnsi"/>
      <w:lang w:eastAsia="en-US"/>
    </w:rPr>
  </w:style>
  <w:style w:type="paragraph" w:customStyle="1" w:styleId="94F22DC8413F4CEFBCA5513D93865AFE16">
    <w:name w:val="94F22DC8413F4CEFBCA5513D93865AFE16"/>
    <w:rsid w:val="00EE3B3C"/>
    <w:rPr>
      <w:rFonts w:eastAsiaTheme="minorHAnsi"/>
      <w:lang w:eastAsia="en-US"/>
    </w:rPr>
  </w:style>
  <w:style w:type="paragraph" w:customStyle="1" w:styleId="59D345728C9E4A07BA7D2F743C4B317215">
    <w:name w:val="59D345728C9E4A07BA7D2F743C4B317215"/>
    <w:rsid w:val="00EE3B3C"/>
    <w:rPr>
      <w:rFonts w:eastAsiaTheme="minorHAnsi"/>
      <w:lang w:eastAsia="en-US"/>
    </w:rPr>
  </w:style>
  <w:style w:type="paragraph" w:customStyle="1" w:styleId="8C3A07A7FD8549D5942E77A6358D9D1114">
    <w:name w:val="8C3A07A7FD8549D5942E77A6358D9D1114"/>
    <w:rsid w:val="00EE3B3C"/>
    <w:rPr>
      <w:rFonts w:eastAsiaTheme="minorHAnsi"/>
      <w:lang w:eastAsia="en-US"/>
    </w:rPr>
  </w:style>
  <w:style w:type="paragraph" w:customStyle="1" w:styleId="520AD2042E8040A68031145FC650B4E212">
    <w:name w:val="520AD2042E8040A68031145FC650B4E212"/>
    <w:rsid w:val="00EE3B3C"/>
    <w:rPr>
      <w:rFonts w:eastAsiaTheme="minorHAnsi"/>
      <w:lang w:eastAsia="en-US"/>
    </w:rPr>
  </w:style>
  <w:style w:type="paragraph" w:customStyle="1" w:styleId="F3AD85C7BED54BE6A350A947DE95A36A4">
    <w:name w:val="F3AD85C7BED54BE6A350A947DE95A36A4"/>
    <w:rsid w:val="00EE3B3C"/>
    <w:rPr>
      <w:rFonts w:eastAsiaTheme="minorHAnsi"/>
      <w:lang w:eastAsia="en-US"/>
    </w:rPr>
  </w:style>
  <w:style w:type="paragraph" w:customStyle="1" w:styleId="4AC28A67F9C147739652DE3F17D015B91">
    <w:name w:val="4AC28A67F9C147739652DE3F17D015B91"/>
    <w:rsid w:val="00EE3B3C"/>
    <w:rPr>
      <w:rFonts w:eastAsiaTheme="minorHAnsi"/>
      <w:lang w:eastAsia="en-US"/>
    </w:rPr>
  </w:style>
  <w:style w:type="paragraph" w:customStyle="1" w:styleId="E00353DB66A44BD8A9D9AA02209DB2D01">
    <w:name w:val="E00353DB66A44BD8A9D9AA02209DB2D01"/>
    <w:rsid w:val="00EE3B3C"/>
    <w:rPr>
      <w:rFonts w:eastAsiaTheme="minorHAnsi"/>
      <w:lang w:eastAsia="en-US"/>
    </w:rPr>
  </w:style>
  <w:style w:type="paragraph" w:customStyle="1" w:styleId="B0FB6DEF58D84640AAB9CFF3AFCE45DA1">
    <w:name w:val="B0FB6DEF58D84640AAB9CFF3AFCE45DA1"/>
    <w:rsid w:val="00EE3B3C"/>
    <w:rPr>
      <w:rFonts w:eastAsiaTheme="minorHAnsi"/>
      <w:lang w:eastAsia="en-US"/>
    </w:rPr>
  </w:style>
  <w:style w:type="paragraph" w:customStyle="1" w:styleId="685F9335A410452F901223AA9C6BA5CB1">
    <w:name w:val="685F9335A410452F901223AA9C6BA5CB1"/>
    <w:rsid w:val="00EE3B3C"/>
    <w:rPr>
      <w:rFonts w:eastAsiaTheme="minorHAnsi"/>
      <w:lang w:eastAsia="en-US"/>
    </w:rPr>
  </w:style>
  <w:style w:type="paragraph" w:customStyle="1" w:styleId="61F44C07CB44432896D1BF257B6260AC20">
    <w:name w:val="61F44C07CB44432896D1BF257B6260AC20"/>
    <w:rsid w:val="00EE3B3C"/>
    <w:rPr>
      <w:rFonts w:eastAsiaTheme="minorHAnsi"/>
      <w:lang w:eastAsia="en-US"/>
    </w:rPr>
  </w:style>
  <w:style w:type="paragraph" w:customStyle="1" w:styleId="58A3D134C57B4FB19105C6295974586120">
    <w:name w:val="58A3D134C57B4FB19105C6295974586120"/>
    <w:rsid w:val="00EE3B3C"/>
    <w:rPr>
      <w:rFonts w:eastAsiaTheme="minorHAnsi"/>
      <w:lang w:eastAsia="en-US"/>
    </w:rPr>
  </w:style>
  <w:style w:type="paragraph" w:customStyle="1" w:styleId="C4424B3474B140FA8306893048E149D220">
    <w:name w:val="C4424B3474B140FA8306893048E149D220"/>
    <w:rsid w:val="00EE3B3C"/>
    <w:rPr>
      <w:rFonts w:eastAsiaTheme="minorHAnsi"/>
      <w:lang w:eastAsia="en-US"/>
    </w:rPr>
  </w:style>
  <w:style w:type="paragraph" w:customStyle="1" w:styleId="BDF014B726FB43D8B49C5AB7C0430A7819">
    <w:name w:val="BDF014B726FB43D8B49C5AB7C0430A7819"/>
    <w:rsid w:val="00EE3B3C"/>
    <w:rPr>
      <w:rFonts w:eastAsiaTheme="minorHAnsi"/>
      <w:lang w:eastAsia="en-US"/>
    </w:rPr>
  </w:style>
  <w:style w:type="paragraph" w:customStyle="1" w:styleId="3F3B0B73625F4BF1BD5BD31E3567F97919">
    <w:name w:val="3F3B0B73625F4BF1BD5BD31E3567F97919"/>
    <w:rsid w:val="00EE3B3C"/>
    <w:rPr>
      <w:rFonts w:eastAsiaTheme="minorHAnsi"/>
      <w:lang w:eastAsia="en-US"/>
    </w:rPr>
  </w:style>
  <w:style w:type="paragraph" w:customStyle="1" w:styleId="3DA1D35A84F147F7BB2705BA50C61F2918">
    <w:name w:val="3DA1D35A84F147F7BB2705BA50C61F2918"/>
    <w:rsid w:val="00EE3B3C"/>
    <w:rPr>
      <w:rFonts w:eastAsiaTheme="minorHAnsi"/>
      <w:lang w:eastAsia="en-US"/>
    </w:rPr>
  </w:style>
  <w:style w:type="paragraph" w:customStyle="1" w:styleId="DEC8885A5A6240848AC4B8908A15423618">
    <w:name w:val="DEC8885A5A6240848AC4B8908A15423618"/>
    <w:rsid w:val="00EE3B3C"/>
    <w:rPr>
      <w:rFonts w:eastAsiaTheme="minorHAnsi"/>
      <w:lang w:eastAsia="en-US"/>
    </w:rPr>
  </w:style>
  <w:style w:type="paragraph" w:customStyle="1" w:styleId="94F22DC8413F4CEFBCA5513D93865AFE17">
    <w:name w:val="94F22DC8413F4CEFBCA5513D93865AFE17"/>
    <w:rsid w:val="00EE3B3C"/>
    <w:rPr>
      <w:rFonts w:eastAsiaTheme="minorHAnsi"/>
      <w:lang w:eastAsia="en-US"/>
    </w:rPr>
  </w:style>
  <w:style w:type="paragraph" w:customStyle="1" w:styleId="59D345728C9E4A07BA7D2F743C4B317216">
    <w:name w:val="59D345728C9E4A07BA7D2F743C4B317216"/>
    <w:rsid w:val="00EE3B3C"/>
    <w:rPr>
      <w:rFonts w:eastAsiaTheme="minorHAnsi"/>
      <w:lang w:eastAsia="en-US"/>
    </w:rPr>
  </w:style>
  <w:style w:type="paragraph" w:customStyle="1" w:styleId="8C3A07A7FD8549D5942E77A6358D9D1115">
    <w:name w:val="8C3A07A7FD8549D5942E77A6358D9D1115"/>
    <w:rsid w:val="00EE3B3C"/>
    <w:rPr>
      <w:rFonts w:eastAsiaTheme="minorHAnsi"/>
      <w:lang w:eastAsia="en-US"/>
    </w:rPr>
  </w:style>
  <w:style w:type="paragraph" w:customStyle="1" w:styleId="520AD2042E8040A68031145FC650B4E213">
    <w:name w:val="520AD2042E8040A68031145FC650B4E213"/>
    <w:rsid w:val="00EE3B3C"/>
    <w:rPr>
      <w:rFonts w:eastAsiaTheme="minorHAnsi"/>
      <w:lang w:eastAsia="en-US"/>
    </w:rPr>
  </w:style>
  <w:style w:type="paragraph" w:customStyle="1" w:styleId="F3AD85C7BED54BE6A350A947DE95A36A5">
    <w:name w:val="F3AD85C7BED54BE6A350A947DE95A36A5"/>
    <w:rsid w:val="00EE3B3C"/>
    <w:rPr>
      <w:rFonts w:eastAsiaTheme="minorHAnsi"/>
      <w:lang w:eastAsia="en-US"/>
    </w:rPr>
  </w:style>
  <w:style w:type="paragraph" w:customStyle="1" w:styleId="4AC28A67F9C147739652DE3F17D015B92">
    <w:name w:val="4AC28A67F9C147739652DE3F17D015B92"/>
    <w:rsid w:val="00EE3B3C"/>
    <w:rPr>
      <w:rFonts w:eastAsiaTheme="minorHAnsi"/>
      <w:lang w:eastAsia="en-US"/>
    </w:rPr>
  </w:style>
  <w:style w:type="paragraph" w:customStyle="1" w:styleId="E00353DB66A44BD8A9D9AA02209DB2D02">
    <w:name w:val="E00353DB66A44BD8A9D9AA02209DB2D02"/>
    <w:rsid w:val="00EE3B3C"/>
    <w:rPr>
      <w:rFonts w:eastAsiaTheme="minorHAnsi"/>
      <w:lang w:eastAsia="en-US"/>
    </w:rPr>
  </w:style>
  <w:style w:type="paragraph" w:customStyle="1" w:styleId="B0FB6DEF58D84640AAB9CFF3AFCE45DA2">
    <w:name w:val="B0FB6DEF58D84640AAB9CFF3AFCE45DA2"/>
    <w:rsid w:val="00EE3B3C"/>
    <w:rPr>
      <w:rFonts w:eastAsiaTheme="minorHAnsi"/>
      <w:lang w:eastAsia="en-US"/>
    </w:rPr>
  </w:style>
  <w:style w:type="paragraph" w:customStyle="1" w:styleId="685F9335A410452F901223AA9C6BA5CB2">
    <w:name w:val="685F9335A410452F901223AA9C6BA5CB2"/>
    <w:rsid w:val="00EE3B3C"/>
    <w:rPr>
      <w:rFonts w:eastAsiaTheme="minorHAnsi"/>
      <w:lang w:eastAsia="en-US"/>
    </w:rPr>
  </w:style>
  <w:style w:type="paragraph" w:customStyle="1" w:styleId="C8F1222678EA437D85D75FA92F4F9E49">
    <w:name w:val="C8F1222678EA437D85D75FA92F4F9E49"/>
    <w:rsid w:val="00EE3B3C"/>
  </w:style>
  <w:style w:type="paragraph" w:customStyle="1" w:styleId="483F3EC71DCE40D8BFB3660A9EC76345">
    <w:name w:val="483F3EC71DCE40D8BFB3660A9EC76345"/>
    <w:rsid w:val="00EE3B3C"/>
  </w:style>
  <w:style w:type="paragraph" w:customStyle="1" w:styleId="F1F3907B7A6846A99FA0C0E73C598DFA">
    <w:name w:val="F1F3907B7A6846A99FA0C0E73C598DFA"/>
    <w:rsid w:val="00EE3B3C"/>
  </w:style>
  <w:style w:type="paragraph" w:customStyle="1" w:styleId="346270A7F5704D40891BBE6374D3310B">
    <w:name w:val="346270A7F5704D40891BBE6374D3310B"/>
    <w:rsid w:val="00EE3B3C"/>
  </w:style>
  <w:style w:type="paragraph" w:customStyle="1" w:styleId="119550E4F6E541118EFB8DC732BB46AD">
    <w:name w:val="119550E4F6E541118EFB8DC732BB46AD"/>
    <w:rsid w:val="00EE3B3C"/>
  </w:style>
  <w:style w:type="paragraph" w:customStyle="1" w:styleId="48454C192A374F1DA35CF6BF533F9F33">
    <w:name w:val="48454C192A374F1DA35CF6BF533F9F33"/>
    <w:rsid w:val="00EE3B3C"/>
  </w:style>
  <w:style w:type="paragraph" w:customStyle="1" w:styleId="5EDFB6905828463D97F5A4F1F9BCF520">
    <w:name w:val="5EDFB6905828463D97F5A4F1F9BCF520"/>
    <w:rsid w:val="00EE3B3C"/>
  </w:style>
  <w:style w:type="paragraph" w:customStyle="1" w:styleId="B185427D63F24BA6844956F0315D3CCB">
    <w:name w:val="B185427D63F24BA6844956F0315D3CCB"/>
    <w:rsid w:val="00EE3B3C"/>
  </w:style>
  <w:style w:type="paragraph" w:customStyle="1" w:styleId="4351416271124D72A8F4BF991C35210A">
    <w:name w:val="4351416271124D72A8F4BF991C35210A"/>
    <w:rsid w:val="00EE3B3C"/>
  </w:style>
  <w:style w:type="paragraph" w:customStyle="1" w:styleId="691C60BCEEA74045B8A05550C881DFBF">
    <w:name w:val="691C60BCEEA74045B8A05550C881DFBF"/>
    <w:rsid w:val="00EE3B3C"/>
  </w:style>
  <w:style w:type="paragraph" w:customStyle="1" w:styleId="8F54A6CA54354E8FB6106FA57B1D010E">
    <w:name w:val="8F54A6CA54354E8FB6106FA57B1D010E"/>
    <w:rsid w:val="00EE3B3C"/>
  </w:style>
  <w:style w:type="paragraph" w:customStyle="1" w:styleId="9CFF480422324EAA96F7B5348E965A22">
    <w:name w:val="9CFF480422324EAA96F7B5348E965A22"/>
    <w:rsid w:val="00EE3B3C"/>
  </w:style>
  <w:style w:type="paragraph" w:customStyle="1" w:styleId="EE6C89EDED5041ADB6A852054555E468">
    <w:name w:val="EE6C89EDED5041ADB6A852054555E468"/>
    <w:rsid w:val="00EE3B3C"/>
  </w:style>
  <w:style w:type="paragraph" w:customStyle="1" w:styleId="0151209E78AD4852BD820F0DD8708D3C">
    <w:name w:val="0151209E78AD4852BD820F0DD8708D3C"/>
    <w:rsid w:val="00EE3B3C"/>
  </w:style>
  <w:style w:type="paragraph" w:customStyle="1" w:styleId="71EF847553ED417C9E56ACA7C7CEF4C3">
    <w:name w:val="71EF847553ED417C9E56ACA7C7CEF4C3"/>
    <w:rsid w:val="00EE3B3C"/>
  </w:style>
  <w:style w:type="paragraph" w:customStyle="1" w:styleId="B44A6F882B9545EBA47F2517911DB6E0">
    <w:name w:val="B44A6F882B9545EBA47F2517911DB6E0"/>
    <w:rsid w:val="00EE3B3C"/>
  </w:style>
  <w:style w:type="paragraph" w:customStyle="1" w:styleId="6BA0B67F1DC7494384256C605B847703">
    <w:name w:val="6BA0B67F1DC7494384256C605B847703"/>
    <w:rsid w:val="00EE3B3C"/>
  </w:style>
  <w:style w:type="paragraph" w:customStyle="1" w:styleId="3739D3C3F10642EDAEE1D0BC10AC5D4C">
    <w:name w:val="3739D3C3F10642EDAEE1D0BC10AC5D4C"/>
    <w:rsid w:val="00EE3B3C"/>
  </w:style>
  <w:style w:type="paragraph" w:customStyle="1" w:styleId="73CB96D8FC5E4AD9A6A28ABCF7B3C964">
    <w:name w:val="73CB96D8FC5E4AD9A6A28ABCF7B3C964"/>
    <w:rsid w:val="00EE3B3C"/>
  </w:style>
  <w:style w:type="paragraph" w:customStyle="1" w:styleId="7ECF7DE1981F4A19BAD62FDE2B455F30">
    <w:name w:val="7ECF7DE1981F4A19BAD62FDE2B455F30"/>
    <w:rsid w:val="00EE3B3C"/>
  </w:style>
  <w:style w:type="paragraph" w:customStyle="1" w:styleId="26A9F0BA9F464DFE8E6E8DECE5C66E83">
    <w:name w:val="26A9F0BA9F464DFE8E6E8DECE5C66E83"/>
    <w:rsid w:val="00EE3B3C"/>
  </w:style>
  <w:style w:type="paragraph" w:customStyle="1" w:styleId="B9B0771AFF0841B0BFF1B55A1323FCD7">
    <w:name w:val="B9B0771AFF0841B0BFF1B55A1323FCD7"/>
    <w:rsid w:val="00EE3B3C"/>
  </w:style>
  <w:style w:type="paragraph" w:customStyle="1" w:styleId="56B19E708E7F4839AC73C4026160C367">
    <w:name w:val="56B19E708E7F4839AC73C4026160C367"/>
    <w:rsid w:val="00EE3B3C"/>
  </w:style>
  <w:style w:type="paragraph" w:customStyle="1" w:styleId="61F44C07CB44432896D1BF257B6260AC21">
    <w:name w:val="61F44C07CB44432896D1BF257B6260AC21"/>
    <w:rsid w:val="00EE3B3C"/>
    <w:rPr>
      <w:rFonts w:eastAsiaTheme="minorHAnsi"/>
      <w:lang w:eastAsia="en-US"/>
    </w:rPr>
  </w:style>
  <w:style w:type="paragraph" w:customStyle="1" w:styleId="58A3D134C57B4FB19105C6295974586121">
    <w:name w:val="58A3D134C57B4FB19105C6295974586121"/>
    <w:rsid w:val="00EE3B3C"/>
    <w:rPr>
      <w:rFonts w:eastAsiaTheme="minorHAnsi"/>
      <w:lang w:eastAsia="en-US"/>
    </w:rPr>
  </w:style>
  <w:style w:type="paragraph" w:customStyle="1" w:styleId="C4424B3474B140FA8306893048E149D221">
    <w:name w:val="C4424B3474B140FA8306893048E149D221"/>
    <w:rsid w:val="00EE3B3C"/>
    <w:rPr>
      <w:rFonts w:eastAsiaTheme="minorHAnsi"/>
      <w:lang w:eastAsia="en-US"/>
    </w:rPr>
  </w:style>
  <w:style w:type="paragraph" w:customStyle="1" w:styleId="BDF014B726FB43D8B49C5AB7C0430A7820">
    <w:name w:val="BDF014B726FB43D8B49C5AB7C0430A7820"/>
    <w:rsid w:val="00EE3B3C"/>
    <w:rPr>
      <w:rFonts w:eastAsiaTheme="minorHAnsi"/>
      <w:lang w:eastAsia="en-US"/>
    </w:rPr>
  </w:style>
  <w:style w:type="paragraph" w:customStyle="1" w:styleId="3F3B0B73625F4BF1BD5BD31E3567F97920">
    <w:name w:val="3F3B0B73625F4BF1BD5BD31E3567F97920"/>
    <w:rsid w:val="00EE3B3C"/>
    <w:rPr>
      <w:rFonts w:eastAsiaTheme="minorHAnsi"/>
      <w:lang w:eastAsia="en-US"/>
    </w:rPr>
  </w:style>
  <w:style w:type="paragraph" w:customStyle="1" w:styleId="3DA1D35A84F147F7BB2705BA50C61F2919">
    <w:name w:val="3DA1D35A84F147F7BB2705BA50C61F2919"/>
    <w:rsid w:val="00EE3B3C"/>
    <w:rPr>
      <w:rFonts w:eastAsiaTheme="minorHAnsi"/>
      <w:lang w:eastAsia="en-US"/>
    </w:rPr>
  </w:style>
  <w:style w:type="paragraph" w:customStyle="1" w:styleId="DEC8885A5A6240848AC4B8908A15423619">
    <w:name w:val="DEC8885A5A6240848AC4B8908A15423619"/>
    <w:rsid w:val="00EE3B3C"/>
    <w:rPr>
      <w:rFonts w:eastAsiaTheme="minorHAnsi"/>
      <w:lang w:eastAsia="en-US"/>
    </w:rPr>
  </w:style>
  <w:style w:type="paragraph" w:customStyle="1" w:styleId="94F22DC8413F4CEFBCA5513D93865AFE18">
    <w:name w:val="94F22DC8413F4CEFBCA5513D93865AFE18"/>
    <w:rsid w:val="00EE3B3C"/>
    <w:rPr>
      <w:rFonts w:eastAsiaTheme="minorHAnsi"/>
      <w:lang w:eastAsia="en-US"/>
    </w:rPr>
  </w:style>
  <w:style w:type="paragraph" w:customStyle="1" w:styleId="59D345728C9E4A07BA7D2F743C4B317217">
    <w:name w:val="59D345728C9E4A07BA7D2F743C4B317217"/>
    <w:rsid w:val="00EE3B3C"/>
    <w:rPr>
      <w:rFonts w:eastAsiaTheme="minorHAnsi"/>
      <w:lang w:eastAsia="en-US"/>
    </w:rPr>
  </w:style>
  <w:style w:type="paragraph" w:customStyle="1" w:styleId="8C3A07A7FD8549D5942E77A6358D9D1116">
    <w:name w:val="8C3A07A7FD8549D5942E77A6358D9D1116"/>
    <w:rsid w:val="00EE3B3C"/>
    <w:rPr>
      <w:rFonts w:eastAsiaTheme="minorHAnsi"/>
      <w:lang w:eastAsia="en-US"/>
    </w:rPr>
  </w:style>
  <w:style w:type="paragraph" w:customStyle="1" w:styleId="520AD2042E8040A68031145FC650B4E214">
    <w:name w:val="520AD2042E8040A68031145FC650B4E214"/>
    <w:rsid w:val="00EE3B3C"/>
    <w:rPr>
      <w:rFonts w:eastAsiaTheme="minorHAnsi"/>
      <w:lang w:eastAsia="en-US"/>
    </w:rPr>
  </w:style>
  <w:style w:type="paragraph" w:customStyle="1" w:styleId="346270A7F5704D40891BBE6374D3310B1">
    <w:name w:val="346270A7F5704D40891BBE6374D3310B1"/>
    <w:rsid w:val="00EE3B3C"/>
    <w:rPr>
      <w:rFonts w:eastAsiaTheme="minorHAnsi"/>
      <w:lang w:eastAsia="en-US"/>
    </w:rPr>
  </w:style>
  <w:style w:type="paragraph" w:customStyle="1" w:styleId="119550E4F6E541118EFB8DC732BB46AD1">
    <w:name w:val="119550E4F6E541118EFB8DC732BB46AD1"/>
    <w:rsid w:val="00EE3B3C"/>
    <w:rPr>
      <w:rFonts w:eastAsiaTheme="minorHAnsi"/>
      <w:lang w:eastAsia="en-US"/>
    </w:rPr>
  </w:style>
  <w:style w:type="paragraph" w:customStyle="1" w:styleId="48454C192A374F1DA35CF6BF533F9F331">
    <w:name w:val="48454C192A374F1DA35CF6BF533F9F331"/>
    <w:rsid w:val="00EE3B3C"/>
    <w:rPr>
      <w:rFonts w:eastAsiaTheme="minorHAnsi"/>
      <w:lang w:eastAsia="en-US"/>
    </w:rPr>
  </w:style>
  <w:style w:type="paragraph" w:customStyle="1" w:styleId="5EDFB6905828463D97F5A4F1F9BCF5201">
    <w:name w:val="5EDFB6905828463D97F5A4F1F9BCF5201"/>
    <w:rsid w:val="00EE3B3C"/>
    <w:rPr>
      <w:rFonts w:eastAsiaTheme="minorHAnsi"/>
      <w:lang w:eastAsia="en-US"/>
    </w:rPr>
  </w:style>
  <w:style w:type="paragraph" w:customStyle="1" w:styleId="B185427D63F24BA6844956F0315D3CCB1">
    <w:name w:val="B185427D63F24BA6844956F0315D3CCB1"/>
    <w:rsid w:val="00EE3B3C"/>
    <w:rPr>
      <w:rFonts w:eastAsiaTheme="minorHAnsi"/>
      <w:lang w:eastAsia="en-US"/>
    </w:rPr>
  </w:style>
  <w:style w:type="paragraph" w:customStyle="1" w:styleId="4351416271124D72A8F4BF991C35210A1">
    <w:name w:val="4351416271124D72A8F4BF991C35210A1"/>
    <w:rsid w:val="00EE3B3C"/>
    <w:rPr>
      <w:rFonts w:eastAsiaTheme="minorHAnsi"/>
      <w:lang w:eastAsia="en-US"/>
    </w:rPr>
  </w:style>
  <w:style w:type="paragraph" w:customStyle="1" w:styleId="691C60BCEEA74045B8A05550C881DFBF1">
    <w:name w:val="691C60BCEEA74045B8A05550C881DFBF1"/>
    <w:rsid w:val="00EE3B3C"/>
    <w:rPr>
      <w:rFonts w:eastAsiaTheme="minorHAnsi"/>
      <w:lang w:eastAsia="en-US"/>
    </w:rPr>
  </w:style>
  <w:style w:type="paragraph" w:customStyle="1" w:styleId="8F54A6CA54354E8FB6106FA57B1D010E1">
    <w:name w:val="8F54A6CA54354E8FB6106FA57B1D010E1"/>
    <w:rsid w:val="00EE3B3C"/>
    <w:rPr>
      <w:rFonts w:eastAsiaTheme="minorHAnsi"/>
      <w:lang w:eastAsia="en-US"/>
    </w:rPr>
  </w:style>
  <w:style w:type="paragraph" w:customStyle="1" w:styleId="9CFF480422324EAA96F7B5348E965A221">
    <w:name w:val="9CFF480422324EAA96F7B5348E965A221"/>
    <w:rsid w:val="00EE3B3C"/>
    <w:rPr>
      <w:rFonts w:eastAsiaTheme="minorHAnsi"/>
      <w:lang w:eastAsia="en-US"/>
    </w:rPr>
  </w:style>
  <w:style w:type="paragraph" w:customStyle="1" w:styleId="EE6C89EDED5041ADB6A852054555E4681">
    <w:name w:val="EE6C89EDED5041ADB6A852054555E4681"/>
    <w:rsid w:val="00EE3B3C"/>
    <w:rPr>
      <w:rFonts w:eastAsiaTheme="minorHAnsi"/>
      <w:lang w:eastAsia="en-US"/>
    </w:rPr>
  </w:style>
  <w:style w:type="paragraph" w:customStyle="1" w:styleId="0151209E78AD4852BD820F0DD8708D3C1">
    <w:name w:val="0151209E78AD4852BD820F0DD8708D3C1"/>
    <w:rsid w:val="00EE3B3C"/>
    <w:rPr>
      <w:rFonts w:eastAsiaTheme="minorHAnsi"/>
      <w:lang w:eastAsia="en-US"/>
    </w:rPr>
  </w:style>
  <w:style w:type="paragraph" w:customStyle="1" w:styleId="71EF847553ED417C9E56ACA7C7CEF4C31">
    <w:name w:val="71EF847553ED417C9E56ACA7C7CEF4C31"/>
    <w:rsid w:val="00EE3B3C"/>
    <w:rPr>
      <w:rFonts w:eastAsiaTheme="minorHAnsi"/>
      <w:lang w:eastAsia="en-US"/>
    </w:rPr>
  </w:style>
  <w:style w:type="paragraph" w:customStyle="1" w:styleId="B44A6F882B9545EBA47F2517911DB6E01">
    <w:name w:val="B44A6F882B9545EBA47F2517911DB6E01"/>
    <w:rsid w:val="00EE3B3C"/>
    <w:rPr>
      <w:rFonts w:eastAsiaTheme="minorHAnsi"/>
      <w:lang w:eastAsia="en-US"/>
    </w:rPr>
  </w:style>
  <w:style w:type="paragraph" w:customStyle="1" w:styleId="6BA0B67F1DC7494384256C605B8477031">
    <w:name w:val="6BA0B67F1DC7494384256C605B8477031"/>
    <w:rsid w:val="00EE3B3C"/>
    <w:pPr>
      <w:ind w:left="720"/>
      <w:contextualSpacing/>
    </w:pPr>
    <w:rPr>
      <w:rFonts w:eastAsiaTheme="minorHAnsi"/>
      <w:lang w:eastAsia="en-US"/>
    </w:rPr>
  </w:style>
  <w:style w:type="paragraph" w:customStyle="1" w:styleId="3739D3C3F10642EDAEE1D0BC10AC5D4C1">
    <w:name w:val="3739D3C3F10642EDAEE1D0BC10AC5D4C1"/>
    <w:rsid w:val="00EE3B3C"/>
    <w:rPr>
      <w:rFonts w:eastAsiaTheme="minorHAnsi"/>
      <w:lang w:eastAsia="en-US"/>
    </w:rPr>
  </w:style>
  <w:style w:type="paragraph" w:customStyle="1" w:styleId="73CB96D8FC5E4AD9A6A28ABCF7B3C9641">
    <w:name w:val="73CB96D8FC5E4AD9A6A28ABCF7B3C9641"/>
    <w:rsid w:val="00EE3B3C"/>
    <w:rPr>
      <w:rFonts w:eastAsiaTheme="minorHAnsi"/>
      <w:lang w:eastAsia="en-US"/>
    </w:rPr>
  </w:style>
  <w:style w:type="paragraph" w:customStyle="1" w:styleId="7ECF7DE1981F4A19BAD62FDE2B455F301">
    <w:name w:val="7ECF7DE1981F4A19BAD62FDE2B455F301"/>
    <w:rsid w:val="00EE3B3C"/>
    <w:rPr>
      <w:rFonts w:eastAsiaTheme="minorHAnsi"/>
      <w:lang w:eastAsia="en-US"/>
    </w:rPr>
  </w:style>
  <w:style w:type="paragraph" w:customStyle="1" w:styleId="26A9F0BA9F464DFE8E6E8DECE5C66E831">
    <w:name w:val="26A9F0BA9F464DFE8E6E8DECE5C66E831"/>
    <w:rsid w:val="00EE3B3C"/>
    <w:rPr>
      <w:rFonts w:eastAsiaTheme="minorHAnsi"/>
      <w:lang w:eastAsia="en-US"/>
    </w:rPr>
  </w:style>
  <w:style w:type="paragraph" w:customStyle="1" w:styleId="B9B0771AFF0841B0BFF1B55A1323FCD71">
    <w:name w:val="B9B0771AFF0841B0BFF1B55A1323FCD71"/>
    <w:rsid w:val="00EE3B3C"/>
    <w:rPr>
      <w:rFonts w:eastAsiaTheme="minorHAnsi"/>
      <w:lang w:eastAsia="en-US"/>
    </w:rPr>
  </w:style>
  <w:style w:type="paragraph" w:customStyle="1" w:styleId="56B19E708E7F4839AC73C4026160C3671">
    <w:name w:val="56B19E708E7F4839AC73C4026160C3671"/>
    <w:rsid w:val="00EE3B3C"/>
    <w:rPr>
      <w:rFonts w:eastAsiaTheme="minorHAnsi"/>
      <w:lang w:eastAsia="en-US"/>
    </w:rPr>
  </w:style>
  <w:style w:type="paragraph" w:customStyle="1" w:styleId="BB76DE02EAEC43A8BBCDE8645FDFD52F">
    <w:name w:val="BB76DE02EAEC43A8BBCDE8645FDFD52F"/>
    <w:rsid w:val="009D49D4"/>
  </w:style>
  <w:style w:type="paragraph" w:customStyle="1" w:styleId="61F44C07CB44432896D1BF257B6260AC22">
    <w:name w:val="61F44C07CB44432896D1BF257B6260AC22"/>
    <w:rsid w:val="009D49D4"/>
    <w:rPr>
      <w:rFonts w:eastAsiaTheme="minorHAnsi"/>
      <w:lang w:eastAsia="en-US"/>
    </w:rPr>
  </w:style>
  <w:style w:type="paragraph" w:customStyle="1" w:styleId="58A3D134C57B4FB19105C6295974586122">
    <w:name w:val="58A3D134C57B4FB19105C6295974586122"/>
    <w:rsid w:val="009D49D4"/>
    <w:rPr>
      <w:rFonts w:eastAsiaTheme="minorHAnsi"/>
      <w:lang w:eastAsia="en-US"/>
    </w:rPr>
  </w:style>
  <w:style w:type="paragraph" w:customStyle="1" w:styleId="C4424B3474B140FA8306893048E149D222">
    <w:name w:val="C4424B3474B140FA8306893048E149D222"/>
    <w:rsid w:val="009D49D4"/>
    <w:rPr>
      <w:rFonts w:eastAsiaTheme="minorHAnsi"/>
      <w:lang w:eastAsia="en-US"/>
    </w:rPr>
  </w:style>
  <w:style w:type="paragraph" w:customStyle="1" w:styleId="BDF014B726FB43D8B49C5AB7C0430A7821">
    <w:name w:val="BDF014B726FB43D8B49C5AB7C0430A7821"/>
    <w:rsid w:val="009D49D4"/>
    <w:rPr>
      <w:rFonts w:eastAsiaTheme="minorHAnsi"/>
      <w:lang w:eastAsia="en-US"/>
    </w:rPr>
  </w:style>
  <w:style w:type="paragraph" w:customStyle="1" w:styleId="3F3B0B73625F4BF1BD5BD31E3567F97921">
    <w:name w:val="3F3B0B73625F4BF1BD5BD31E3567F97921"/>
    <w:rsid w:val="009D49D4"/>
    <w:rPr>
      <w:rFonts w:eastAsiaTheme="minorHAnsi"/>
      <w:lang w:eastAsia="en-US"/>
    </w:rPr>
  </w:style>
  <w:style w:type="paragraph" w:customStyle="1" w:styleId="3DA1D35A84F147F7BB2705BA50C61F2920">
    <w:name w:val="3DA1D35A84F147F7BB2705BA50C61F2920"/>
    <w:rsid w:val="009D49D4"/>
    <w:rPr>
      <w:rFonts w:eastAsiaTheme="minorHAnsi"/>
      <w:lang w:eastAsia="en-US"/>
    </w:rPr>
  </w:style>
  <w:style w:type="paragraph" w:customStyle="1" w:styleId="DEC8885A5A6240848AC4B8908A15423620">
    <w:name w:val="DEC8885A5A6240848AC4B8908A15423620"/>
    <w:rsid w:val="009D49D4"/>
    <w:rPr>
      <w:rFonts w:eastAsiaTheme="minorHAnsi"/>
      <w:lang w:eastAsia="en-US"/>
    </w:rPr>
  </w:style>
  <w:style w:type="paragraph" w:customStyle="1" w:styleId="BB76DE02EAEC43A8BBCDE8645FDFD52F1">
    <w:name w:val="BB76DE02EAEC43A8BBCDE8645FDFD52F1"/>
    <w:rsid w:val="009D49D4"/>
    <w:rPr>
      <w:rFonts w:eastAsiaTheme="minorHAnsi"/>
      <w:lang w:eastAsia="en-US"/>
    </w:rPr>
  </w:style>
  <w:style w:type="paragraph" w:customStyle="1" w:styleId="59D345728C9E4A07BA7D2F743C4B317218">
    <w:name w:val="59D345728C9E4A07BA7D2F743C4B317218"/>
    <w:rsid w:val="009D49D4"/>
    <w:rPr>
      <w:rFonts w:eastAsiaTheme="minorHAnsi"/>
      <w:lang w:eastAsia="en-US"/>
    </w:rPr>
  </w:style>
  <w:style w:type="paragraph" w:customStyle="1" w:styleId="8C3A07A7FD8549D5942E77A6358D9D1117">
    <w:name w:val="8C3A07A7FD8549D5942E77A6358D9D1117"/>
    <w:rsid w:val="009D49D4"/>
    <w:rPr>
      <w:rFonts w:eastAsiaTheme="minorHAnsi"/>
      <w:lang w:eastAsia="en-US"/>
    </w:rPr>
  </w:style>
  <w:style w:type="paragraph" w:customStyle="1" w:styleId="520AD2042E8040A68031145FC650B4E215">
    <w:name w:val="520AD2042E8040A68031145FC650B4E215"/>
    <w:rsid w:val="009D49D4"/>
    <w:rPr>
      <w:rFonts w:eastAsiaTheme="minorHAnsi"/>
      <w:lang w:eastAsia="en-US"/>
    </w:rPr>
  </w:style>
  <w:style w:type="paragraph" w:customStyle="1" w:styleId="346270A7F5704D40891BBE6374D3310B2">
    <w:name w:val="346270A7F5704D40891BBE6374D3310B2"/>
    <w:rsid w:val="009D49D4"/>
    <w:rPr>
      <w:rFonts w:eastAsiaTheme="minorHAnsi"/>
      <w:lang w:eastAsia="en-US"/>
    </w:rPr>
  </w:style>
  <w:style w:type="paragraph" w:customStyle="1" w:styleId="119550E4F6E541118EFB8DC732BB46AD2">
    <w:name w:val="119550E4F6E541118EFB8DC732BB46AD2"/>
    <w:rsid w:val="009D49D4"/>
    <w:rPr>
      <w:rFonts w:eastAsiaTheme="minorHAnsi"/>
      <w:lang w:eastAsia="en-US"/>
    </w:rPr>
  </w:style>
  <w:style w:type="paragraph" w:customStyle="1" w:styleId="48454C192A374F1DA35CF6BF533F9F332">
    <w:name w:val="48454C192A374F1DA35CF6BF533F9F332"/>
    <w:rsid w:val="009D49D4"/>
    <w:rPr>
      <w:rFonts w:eastAsiaTheme="minorHAnsi"/>
      <w:lang w:eastAsia="en-US"/>
    </w:rPr>
  </w:style>
  <w:style w:type="paragraph" w:customStyle="1" w:styleId="5EDFB6905828463D97F5A4F1F9BCF5202">
    <w:name w:val="5EDFB6905828463D97F5A4F1F9BCF5202"/>
    <w:rsid w:val="009D49D4"/>
    <w:rPr>
      <w:rFonts w:eastAsiaTheme="minorHAnsi"/>
      <w:lang w:eastAsia="en-US"/>
    </w:rPr>
  </w:style>
  <w:style w:type="paragraph" w:customStyle="1" w:styleId="B185427D63F24BA6844956F0315D3CCB2">
    <w:name w:val="B185427D63F24BA6844956F0315D3CCB2"/>
    <w:rsid w:val="009D49D4"/>
    <w:rPr>
      <w:rFonts w:eastAsiaTheme="minorHAnsi"/>
      <w:lang w:eastAsia="en-US"/>
    </w:rPr>
  </w:style>
  <w:style w:type="paragraph" w:customStyle="1" w:styleId="4351416271124D72A8F4BF991C35210A2">
    <w:name w:val="4351416271124D72A8F4BF991C35210A2"/>
    <w:rsid w:val="009D49D4"/>
    <w:rPr>
      <w:rFonts w:eastAsiaTheme="minorHAnsi"/>
      <w:lang w:eastAsia="en-US"/>
    </w:rPr>
  </w:style>
  <w:style w:type="paragraph" w:customStyle="1" w:styleId="691C60BCEEA74045B8A05550C881DFBF2">
    <w:name w:val="691C60BCEEA74045B8A05550C881DFBF2"/>
    <w:rsid w:val="009D49D4"/>
    <w:rPr>
      <w:rFonts w:eastAsiaTheme="minorHAnsi"/>
      <w:lang w:eastAsia="en-US"/>
    </w:rPr>
  </w:style>
  <w:style w:type="paragraph" w:customStyle="1" w:styleId="8F54A6CA54354E8FB6106FA57B1D010E2">
    <w:name w:val="8F54A6CA54354E8FB6106FA57B1D010E2"/>
    <w:rsid w:val="009D49D4"/>
    <w:rPr>
      <w:rFonts w:eastAsiaTheme="minorHAnsi"/>
      <w:lang w:eastAsia="en-US"/>
    </w:rPr>
  </w:style>
  <w:style w:type="paragraph" w:customStyle="1" w:styleId="9CFF480422324EAA96F7B5348E965A222">
    <w:name w:val="9CFF480422324EAA96F7B5348E965A222"/>
    <w:rsid w:val="009D49D4"/>
    <w:rPr>
      <w:rFonts w:eastAsiaTheme="minorHAnsi"/>
      <w:lang w:eastAsia="en-US"/>
    </w:rPr>
  </w:style>
  <w:style w:type="paragraph" w:customStyle="1" w:styleId="EE6C89EDED5041ADB6A852054555E4682">
    <w:name w:val="EE6C89EDED5041ADB6A852054555E4682"/>
    <w:rsid w:val="009D49D4"/>
    <w:rPr>
      <w:rFonts w:eastAsiaTheme="minorHAnsi"/>
      <w:lang w:eastAsia="en-US"/>
    </w:rPr>
  </w:style>
  <w:style w:type="paragraph" w:customStyle="1" w:styleId="0151209E78AD4852BD820F0DD8708D3C2">
    <w:name w:val="0151209E78AD4852BD820F0DD8708D3C2"/>
    <w:rsid w:val="009D49D4"/>
    <w:rPr>
      <w:rFonts w:eastAsiaTheme="minorHAnsi"/>
      <w:lang w:eastAsia="en-US"/>
    </w:rPr>
  </w:style>
  <w:style w:type="paragraph" w:customStyle="1" w:styleId="71EF847553ED417C9E56ACA7C7CEF4C32">
    <w:name w:val="71EF847553ED417C9E56ACA7C7CEF4C32"/>
    <w:rsid w:val="009D49D4"/>
    <w:rPr>
      <w:rFonts w:eastAsiaTheme="minorHAnsi"/>
      <w:lang w:eastAsia="en-US"/>
    </w:rPr>
  </w:style>
  <w:style w:type="paragraph" w:customStyle="1" w:styleId="B44A6F882B9545EBA47F2517911DB6E02">
    <w:name w:val="B44A6F882B9545EBA47F2517911DB6E02"/>
    <w:rsid w:val="009D49D4"/>
    <w:rPr>
      <w:rFonts w:eastAsiaTheme="minorHAnsi"/>
      <w:lang w:eastAsia="en-US"/>
    </w:rPr>
  </w:style>
  <w:style w:type="paragraph" w:customStyle="1" w:styleId="6BA0B67F1DC7494384256C605B8477032">
    <w:name w:val="6BA0B67F1DC7494384256C605B8477032"/>
    <w:rsid w:val="009D49D4"/>
    <w:pPr>
      <w:ind w:left="720"/>
      <w:contextualSpacing/>
    </w:pPr>
    <w:rPr>
      <w:rFonts w:eastAsiaTheme="minorHAnsi"/>
      <w:lang w:eastAsia="en-US"/>
    </w:rPr>
  </w:style>
  <w:style w:type="paragraph" w:customStyle="1" w:styleId="3739D3C3F10642EDAEE1D0BC10AC5D4C2">
    <w:name w:val="3739D3C3F10642EDAEE1D0BC10AC5D4C2"/>
    <w:rsid w:val="009D49D4"/>
    <w:rPr>
      <w:rFonts w:eastAsiaTheme="minorHAnsi"/>
      <w:lang w:eastAsia="en-US"/>
    </w:rPr>
  </w:style>
  <w:style w:type="paragraph" w:customStyle="1" w:styleId="73CB96D8FC5E4AD9A6A28ABCF7B3C9642">
    <w:name w:val="73CB96D8FC5E4AD9A6A28ABCF7B3C9642"/>
    <w:rsid w:val="009D49D4"/>
    <w:rPr>
      <w:rFonts w:eastAsiaTheme="minorHAnsi"/>
      <w:lang w:eastAsia="en-US"/>
    </w:rPr>
  </w:style>
  <w:style w:type="paragraph" w:customStyle="1" w:styleId="7ECF7DE1981F4A19BAD62FDE2B455F302">
    <w:name w:val="7ECF7DE1981F4A19BAD62FDE2B455F302"/>
    <w:rsid w:val="009D49D4"/>
    <w:rPr>
      <w:rFonts w:eastAsiaTheme="minorHAnsi"/>
      <w:lang w:eastAsia="en-US"/>
    </w:rPr>
  </w:style>
  <w:style w:type="paragraph" w:customStyle="1" w:styleId="26A9F0BA9F464DFE8E6E8DECE5C66E832">
    <w:name w:val="26A9F0BA9F464DFE8E6E8DECE5C66E832"/>
    <w:rsid w:val="009D49D4"/>
    <w:rPr>
      <w:rFonts w:eastAsiaTheme="minorHAnsi"/>
      <w:lang w:eastAsia="en-US"/>
    </w:rPr>
  </w:style>
  <w:style w:type="paragraph" w:customStyle="1" w:styleId="B9B0771AFF0841B0BFF1B55A1323FCD72">
    <w:name w:val="B9B0771AFF0841B0BFF1B55A1323FCD72"/>
    <w:rsid w:val="009D49D4"/>
    <w:rPr>
      <w:rFonts w:eastAsiaTheme="minorHAnsi"/>
      <w:lang w:eastAsia="en-US"/>
    </w:rPr>
  </w:style>
  <w:style w:type="paragraph" w:customStyle="1" w:styleId="56B19E708E7F4839AC73C4026160C3672">
    <w:name w:val="56B19E708E7F4839AC73C4026160C3672"/>
    <w:rsid w:val="009D49D4"/>
    <w:rPr>
      <w:rFonts w:eastAsiaTheme="minorHAnsi"/>
      <w:lang w:eastAsia="en-US"/>
    </w:rPr>
  </w:style>
  <w:style w:type="paragraph" w:customStyle="1" w:styleId="52A60BA802D744D88AF984FA367A8436">
    <w:name w:val="52A60BA802D744D88AF984FA367A8436"/>
    <w:rsid w:val="009D49D4"/>
  </w:style>
  <w:style w:type="paragraph" w:customStyle="1" w:styleId="61F44C07CB44432896D1BF257B6260AC23">
    <w:name w:val="61F44C07CB44432896D1BF257B6260AC23"/>
    <w:rsid w:val="009D49D4"/>
    <w:rPr>
      <w:rFonts w:eastAsiaTheme="minorHAnsi"/>
      <w:lang w:eastAsia="en-US"/>
    </w:rPr>
  </w:style>
  <w:style w:type="paragraph" w:customStyle="1" w:styleId="58A3D134C57B4FB19105C6295974586123">
    <w:name w:val="58A3D134C57B4FB19105C6295974586123"/>
    <w:rsid w:val="009D49D4"/>
    <w:rPr>
      <w:rFonts w:eastAsiaTheme="minorHAnsi"/>
      <w:lang w:eastAsia="en-US"/>
    </w:rPr>
  </w:style>
  <w:style w:type="paragraph" w:customStyle="1" w:styleId="C4424B3474B140FA8306893048E149D223">
    <w:name w:val="C4424B3474B140FA8306893048E149D223"/>
    <w:rsid w:val="009D49D4"/>
    <w:rPr>
      <w:rFonts w:eastAsiaTheme="minorHAnsi"/>
      <w:lang w:eastAsia="en-US"/>
    </w:rPr>
  </w:style>
  <w:style w:type="paragraph" w:customStyle="1" w:styleId="BDF014B726FB43D8B49C5AB7C0430A7822">
    <w:name w:val="BDF014B726FB43D8B49C5AB7C0430A7822"/>
    <w:rsid w:val="009D49D4"/>
    <w:rPr>
      <w:rFonts w:eastAsiaTheme="minorHAnsi"/>
      <w:lang w:eastAsia="en-US"/>
    </w:rPr>
  </w:style>
  <w:style w:type="paragraph" w:customStyle="1" w:styleId="3F3B0B73625F4BF1BD5BD31E3567F97922">
    <w:name w:val="3F3B0B73625F4BF1BD5BD31E3567F97922"/>
    <w:rsid w:val="009D49D4"/>
    <w:rPr>
      <w:rFonts w:eastAsiaTheme="minorHAnsi"/>
      <w:lang w:eastAsia="en-US"/>
    </w:rPr>
  </w:style>
  <w:style w:type="paragraph" w:customStyle="1" w:styleId="3DA1D35A84F147F7BB2705BA50C61F2921">
    <w:name w:val="3DA1D35A84F147F7BB2705BA50C61F2921"/>
    <w:rsid w:val="009D49D4"/>
    <w:rPr>
      <w:rFonts w:eastAsiaTheme="minorHAnsi"/>
      <w:lang w:eastAsia="en-US"/>
    </w:rPr>
  </w:style>
  <w:style w:type="paragraph" w:customStyle="1" w:styleId="DEC8885A5A6240848AC4B8908A15423621">
    <w:name w:val="DEC8885A5A6240848AC4B8908A15423621"/>
    <w:rsid w:val="009D49D4"/>
    <w:rPr>
      <w:rFonts w:eastAsiaTheme="minorHAnsi"/>
      <w:lang w:eastAsia="en-US"/>
    </w:rPr>
  </w:style>
  <w:style w:type="paragraph" w:customStyle="1" w:styleId="BB76DE02EAEC43A8BBCDE8645FDFD52F2">
    <w:name w:val="BB76DE02EAEC43A8BBCDE8645FDFD52F2"/>
    <w:rsid w:val="009D49D4"/>
    <w:rPr>
      <w:rFonts w:eastAsiaTheme="minorHAnsi"/>
      <w:lang w:eastAsia="en-US"/>
    </w:rPr>
  </w:style>
  <w:style w:type="paragraph" w:customStyle="1" w:styleId="59D345728C9E4A07BA7D2F743C4B317219">
    <w:name w:val="59D345728C9E4A07BA7D2F743C4B317219"/>
    <w:rsid w:val="009D49D4"/>
    <w:rPr>
      <w:rFonts w:eastAsiaTheme="minorHAnsi"/>
      <w:lang w:eastAsia="en-US"/>
    </w:rPr>
  </w:style>
  <w:style w:type="paragraph" w:customStyle="1" w:styleId="52A60BA802D744D88AF984FA367A84361">
    <w:name w:val="52A60BA802D744D88AF984FA367A84361"/>
    <w:rsid w:val="009D49D4"/>
    <w:rPr>
      <w:rFonts w:eastAsiaTheme="minorHAnsi"/>
      <w:lang w:eastAsia="en-US"/>
    </w:rPr>
  </w:style>
  <w:style w:type="paragraph" w:customStyle="1" w:styleId="520AD2042E8040A68031145FC650B4E216">
    <w:name w:val="520AD2042E8040A68031145FC650B4E216"/>
    <w:rsid w:val="009D49D4"/>
    <w:rPr>
      <w:rFonts w:eastAsiaTheme="minorHAnsi"/>
      <w:lang w:eastAsia="en-US"/>
    </w:rPr>
  </w:style>
  <w:style w:type="paragraph" w:customStyle="1" w:styleId="346270A7F5704D40891BBE6374D3310B3">
    <w:name w:val="346270A7F5704D40891BBE6374D3310B3"/>
    <w:rsid w:val="009D49D4"/>
    <w:rPr>
      <w:rFonts w:eastAsiaTheme="minorHAnsi"/>
      <w:lang w:eastAsia="en-US"/>
    </w:rPr>
  </w:style>
  <w:style w:type="paragraph" w:customStyle="1" w:styleId="119550E4F6E541118EFB8DC732BB46AD3">
    <w:name w:val="119550E4F6E541118EFB8DC732BB46AD3"/>
    <w:rsid w:val="009D49D4"/>
    <w:rPr>
      <w:rFonts w:eastAsiaTheme="minorHAnsi"/>
      <w:lang w:eastAsia="en-US"/>
    </w:rPr>
  </w:style>
  <w:style w:type="paragraph" w:customStyle="1" w:styleId="48454C192A374F1DA35CF6BF533F9F333">
    <w:name w:val="48454C192A374F1DA35CF6BF533F9F333"/>
    <w:rsid w:val="009D49D4"/>
    <w:rPr>
      <w:rFonts w:eastAsiaTheme="minorHAnsi"/>
      <w:lang w:eastAsia="en-US"/>
    </w:rPr>
  </w:style>
  <w:style w:type="paragraph" w:customStyle="1" w:styleId="5EDFB6905828463D97F5A4F1F9BCF5203">
    <w:name w:val="5EDFB6905828463D97F5A4F1F9BCF5203"/>
    <w:rsid w:val="009D49D4"/>
    <w:rPr>
      <w:rFonts w:eastAsiaTheme="minorHAnsi"/>
      <w:lang w:eastAsia="en-US"/>
    </w:rPr>
  </w:style>
  <w:style w:type="paragraph" w:customStyle="1" w:styleId="B185427D63F24BA6844956F0315D3CCB3">
    <w:name w:val="B185427D63F24BA6844956F0315D3CCB3"/>
    <w:rsid w:val="009D49D4"/>
    <w:rPr>
      <w:rFonts w:eastAsiaTheme="minorHAnsi"/>
      <w:lang w:eastAsia="en-US"/>
    </w:rPr>
  </w:style>
  <w:style w:type="paragraph" w:customStyle="1" w:styleId="4351416271124D72A8F4BF991C35210A3">
    <w:name w:val="4351416271124D72A8F4BF991C35210A3"/>
    <w:rsid w:val="009D49D4"/>
    <w:rPr>
      <w:rFonts w:eastAsiaTheme="minorHAnsi"/>
      <w:lang w:eastAsia="en-US"/>
    </w:rPr>
  </w:style>
  <w:style w:type="paragraph" w:customStyle="1" w:styleId="691C60BCEEA74045B8A05550C881DFBF3">
    <w:name w:val="691C60BCEEA74045B8A05550C881DFBF3"/>
    <w:rsid w:val="009D49D4"/>
    <w:rPr>
      <w:rFonts w:eastAsiaTheme="minorHAnsi"/>
      <w:lang w:eastAsia="en-US"/>
    </w:rPr>
  </w:style>
  <w:style w:type="paragraph" w:customStyle="1" w:styleId="8F54A6CA54354E8FB6106FA57B1D010E3">
    <w:name w:val="8F54A6CA54354E8FB6106FA57B1D010E3"/>
    <w:rsid w:val="009D49D4"/>
    <w:rPr>
      <w:rFonts w:eastAsiaTheme="minorHAnsi"/>
      <w:lang w:eastAsia="en-US"/>
    </w:rPr>
  </w:style>
  <w:style w:type="paragraph" w:customStyle="1" w:styleId="9CFF480422324EAA96F7B5348E965A223">
    <w:name w:val="9CFF480422324EAA96F7B5348E965A223"/>
    <w:rsid w:val="009D49D4"/>
    <w:rPr>
      <w:rFonts w:eastAsiaTheme="minorHAnsi"/>
      <w:lang w:eastAsia="en-US"/>
    </w:rPr>
  </w:style>
  <w:style w:type="paragraph" w:customStyle="1" w:styleId="EE6C89EDED5041ADB6A852054555E4683">
    <w:name w:val="EE6C89EDED5041ADB6A852054555E4683"/>
    <w:rsid w:val="009D49D4"/>
    <w:rPr>
      <w:rFonts w:eastAsiaTheme="minorHAnsi"/>
      <w:lang w:eastAsia="en-US"/>
    </w:rPr>
  </w:style>
  <w:style w:type="paragraph" w:customStyle="1" w:styleId="0151209E78AD4852BD820F0DD8708D3C3">
    <w:name w:val="0151209E78AD4852BD820F0DD8708D3C3"/>
    <w:rsid w:val="009D49D4"/>
    <w:rPr>
      <w:rFonts w:eastAsiaTheme="minorHAnsi"/>
      <w:lang w:eastAsia="en-US"/>
    </w:rPr>
  </w:style>
  <w:style w:type="paragraph" w:customStyle="1" w:styleId="71EF847553ED417C9E56ACA7C7CEF4C33">
    <w:name w:val="71EF847553ED417C9E56ACA7C7CEF4C33"/>
    <w:rsid w:val="009D49D4"/>
    <w:rPr>
      <w:rFonts w:eastAsiaTheme="minorHAnsi"/>
      <w:lang w:eastAsia="en-US"/>
    </w:rPr>
  </w:style>
  <w:style w:type="paragraph" w:customStyle="1" w:styleId="B44A6F882B9545EBA47F2517911DB6E03">
    <w:name w:val="B44A6F882B9545EBA47F2517911DB6E03"/>
    <w:rsid w:val="009D49D4"/>
    <w:rPr>
      <w:rFonts w:eastAsiaTheme="minorHAnsi"/>
      <w:lang w:eastAsia="en-US"/>
    </w:rPr>
  </w:style>
  <w:style w:type="paragraph" w:customStyle="1" w:styleId="6BA0B67F1DC7494384256C605B8477033">
    <w:name w:val="6BA0B67F1DC7494384256C605B8477033"/>
    <w:rsid w:val="009D49D4"/>
    <w:pPr>
      <w:ind w:left="720"/>
      <w:contextualSpacing/>
    </w:pPr>
    <w:rPr>
      <w:rFonts w:eastAsiaTheme="minorHAnsi"/>
      <w:lang w:eastAsia="en-US"/>
    </w:rPr>
  </w:style>
  <w:style w:type="paragraph" w:customStyle="1" w:styleId="3739D3C3F10642EDAEE1D0BC10AC5D4C3">
    <w:name w:val="3739D3C3F10642EDAEE1D0BC10AC5D4C3"/>
    <w:rsid w:val="009D49D4"/>
    <w:rPr>
      <w:rFonts w:eastAsiaTheme="minorHAnsi"/>
      <w:lang w:eastAsia="en-US"/>
    </w:rPr>
  </w:style>
  <w:style w:type="paragraph" w:customStyle="1" w:styleId="73CB96D8FC5E4AD9A6A28ABCF7B3C9643">
    <w:name w:val="73CB96D8FC5E4AD9A6A28ABCF7B3C9643"/>
    <w:rsid w:val="009D49D4"/>
    <w:rPr>
      <w:rFonts w:eastAsiaTheme="minorHAnsi"/>
      <w:lang w:eastAsia="en-US"/>
    </w:rPr>
  </w:style>
  <w:style w:type="paragraph" w:customStyle="1" w:styleId="7ECF7DE1981F4A19BAD62FDE2B455F303">
    <w:name w:val="7ECF7DE1981F4A19BAD62FDE2B455F303"/>
    <w:rsid w:val="009D49D4"/>
    <w:rPr>
      <w:rFonts w:eastAsiaTheme="minorHAnsi"/>
      <w:lang w:eastAsia="en-US"/>
    </w:rPr>
  </w:style>
  <w:style w:type="paragraph" w:customStyle="1" w:styleId="26A9F0BA9F464DFE8E6E8DECE5C66E833">
    <w:name w:val="26A9F0BA9F464DFE8E6E8DECE5C66E833"/>
    <w:rsid w:val="009D49D4"/>
    <w:rPr>
      <w:rFonts w:eastAsiaTheme="minorHAnsi"/>
      <w:lang w:eastAsia="en-US"/>
    </w:rPr>
  </w:style>
  <w:style w:type="paragraph" w:customStyle="1" w:styleId="B9B0771AFF0841B0BFF1B55A1323FCD73">
    <w:name w:val="B9B0771AFF0841B0BFF1B55A1323FCD73"/>
    <w:rsid w:val="009D49D4"/>
    <w:rPr>
      <w:rFonts w:eastAsiaTheme="minorHAnsi"/>
      <w:lang w:eastAsia="en-US"/>
    </w:rPr>
  </w:style>
  <w:style w:type="paragraph" w:customStyle="1" w:styleId="56B19E708E7F4839AC73C4026160C3673">
    <w:name w:val="56B19E708E7F4839AC73C4026160C3673"/>
    <w:rsid w:val="009D49D4"/>
    <w:rPr>
      <w:rFonts w:eastAsiaTheme="minorHAnsi"/>
      <w:lang w:eastAsia="en-US"/>
    </w:rPr>
  </w:style>
  <w:style w:type="paragraph" w:customStyle="1" w:styleId="C35E32B8433F495092FA0397F3FE8BA1">
    <w:name w:val="C35E32B8433F495092FA0397F3FE8BA1"/>
    <w:rsid w:val="009D49D4"/>
  </w:style>
  <w:style w:type="paragraph" w:customStyle="1" w:styleId="61F44C07CB44432896D1BF257B6260AC24">
    <w:name w:val="61F44C07CB44432896D1BF257B6260AC24"/>
    <w:rsid w:val="009D49D4"/>
    <w:rPr>
      <w:rFonts w:eastAsiaTheme="minorHAnsi"/>
      <w:lang w:eastAsia="en-US"/>
    </w:rPr>
  </w:style>
  <w:style w:type="paragraph" w:customStyle="1" w:styleId="58A3D134C57B4FB19105C6295974586124">
    <w:name w:val="58A3D134C57B4FB19105C6295974586124"/>
    <w:rsid w:val="009D49D4"/>
    <w:rPr>
      <w:rFonts w:eastAsiaTheme="minorHAnsi"/>
      <w:lang w:eastAsia="en-US"/>
    </w:rPr>
  </w:style>
  <w:style w:type="paragraph" w:customStyle="1" w:styleId="C4424B3474B140FA8306893048E149D224">
    <w:name w:val="C4424B3474B140FA8306893048E149D224"/>
    <w:rsid w:val="009D49D4"/>
    <w:rPr>
      <w:rFonts w:eastAsiaTheme="minorHAnsi"/>
      <w:lang w:eastAsia="en-US"/>
    </w:rPr>
  </w:style>
  <w:style w:type="paragraph" w:customStyle="1" w:styleId="BDF014B726FB43D8B49C5AB7C0430A7823">
    <w:name w:val="BDF014B726FB43D8B49C5AB7C0430A7823"/>
    <w:rsid w:val="009D49D4"/>
    <w:rPr>
      <w:rFonts w:eastAsiaTheme="minorHAnsi"/>
      <w:lang w:eastAsia="en-US"/>
    </w:rPr>
  </w:style>
  <w:style w:type="paragraph" w:customStyle="1" w:styleId="3F3B0B73625F4BF1BD5BD31E3567F97923">
    <w:name w:val="3F3B0B73625F4BF1BD5BD31E3567F97923"/>
    <w:rsid w:val="009D49D4"/>
    <w:rPr>
      <w:rFonts w:eastAsiaTheme="minorHAnsi"/>
      <w:lang w:eastAsia="en-US"/>
    </w:rPr>
  </w:style>
  <w:style w:type="paragraph" w:customStyle="1" w:styleId="3DA1D35A84F147F7BB2705BA50C61F2922">
    <w:name w:val="3DA1D35A84F147F7BB2705BA50C61F2922"/>
    <w:rsid w:val="009D49D4"/>
    <w:rPr>
      <w:rFonts w:eastAsiaTheme="minorHAnsi"/>
      <w:lang w:eastAsia="en-US"/>
    </w:rPr>
  </w:style>
  <w:style w:type="paragraph" w:customStyle="1" w:styleId="DEC8885A5A6240848AC4B8908A15423622">
    <w:name w:val="DEC8885A5A6240848AC4B8908A15423622"/>
    <w:rsid w:val="009D49D4"/>
    <w:rPr>
      <w:rFonts w:eastAsiaTheme="minorHAnsi"/>
      <w:lang w:eastAsia="en-US"/>
    </w:rPr>
  </w:style>
  <w:style w:type="paragraph" w:customStyle="1" w:styleId="BB76DE02EAEC43A8BBCDE8645FDFD52F3">
    <w:name w:val="BB76DE02EAEC43A8BBCDE8645FDFD52F3"/>
    <w:rsid w:val="009D49D4"/>
    <w:rPr>
      <w:rFonts w:eastAsiaTheme="minorHAnsi"/>
      <w:lang w:eastAsia="en-US"/>
    </w:rPr>
  </w:style>
  <w:style w:type="paragraph" w:customStyle="1" w:styleId="59D345728C9E4A07BA7D2F743C4B317220">
    <w:name w:val="59D345728C9E4A07BA7D2F743C4B317220"/>
    <w:rsid w:val="009D49D4"/>
    <w:rPr>
      <w:rFonts w:eastAsiaTheme="minorHAnsi"/>
      <w:lang w:eastAsia="en-US"/>
    </w:rPr>
  </w:style>
  <w:style w:type="paragraph" w:customStyle="1" w:styleId="52A60BA802D744D88AF984FA367A84362">
    <w:name w:val="52A60BA802D744D88AF984FA367A84362"/>
    <w:rsid w:val="009D49D4"/>
    <w:rPr>
      <w:rFonts w:eastAsiaTheme="minorHAnsi"/>
      <w:lang w:eastAsia="en-US"/>
    </w:rPr>
  </w:style>
  <w:style w:type="paragraph" w:customStyle="1" w:styleId="C35E32B8433F495092FA0397F3FE8BA11">
    <w:name w:val="C35E32B8433F495092FA0397F3FE8BA11"/>
    <w:rsid w:val="009D49D4"/>
    <w:rPr>
      <w:rFonts w:eastAsiaTheme="minorHAnsi"/>
      <w:lang w:eastAsia="en-US"/>
    </w:rPr>
  </w:style>
  <w:style w:type="paragraph" w:customStyle="1" w:styleId="346270A7F5704D40891BBE6374D3310B4">
    <w:name w:val="346270A7F5704D40891BBE6374D3310B4"/>
    <w:rsid w:val="009D49D4"/>
    <w:rPr>
      <w:rFonts w:eastAsiaTheme="minorHAnsi"/>
      <w:lang w:eastAsia="en-US"/>
    </w:rPr>
  </w:style>
  <w:style w:type="paragraph" w:customStyle="1" w:styleId="119550E4F6E541118EFB8DC732BB46AD4">
    <w:name w:val="119550E4F6E541118EFB8DC732BB46AD4"/>
    <w:rsid w:val="009D49D4"/>
    <w:rPr>
      <w:rFonts w:eastAsiaTheme="minorHAnsi"/>
      <w:lang w:eastAsia="en-US"/>
    </w:rPr>
  </w:style>
  <w:style w:type="paragraph" w:customStyle="1" w:styleId="48454C192A374F1DA35CF6BF533F9F334">
    <w:name w:val="48454C192A374F1DA35CF6BF533F9F334"/>
    <w:rsid w:val="009D49D4"/>
    <w:rPr>
      <w:rFonts w:eastAsiaTheme="minorHAnsi"/>
      <w:lang w:eastAsia="en-US"/>
    </w:rPr>
  </w:style>
  <w:style w:type="paragraph" w:customStyle="1" w:styleId="5EDFB6905828463D97F5A4F1F9BCF5204">
    <w:name w:val="5EDFB6905828463D97F5A4F1F9BCF5204"/>
    <w:rsid w:val="009D49D4"/>
    <w:rPr>
      <w:rFonts w:eastAsiaTheme="minorHAnsi"/>
      <w:lang w:eastAsia="en-US"/>
    </w:rPr>
  </w:style>
  <w:style w:type="paragraph" w:customStyle="1" w:styleId="B185427D63F24BA6844956F0315D3CCB4">
    <w:name w:val="B185427D63F24BA6844956F0315D3CCB4"/>
    <w:rsid w:val="009D49D4"/>
    <w:rPr>
      <w:rFonts w:eastAsiaTheme="minorHAnsi"/>
      <w:lang w:eastAsia="en-US"/>
    </w:rPr>
  </w:style>
  <w:style w:type="paragraph" w:customStyle="1" w:styleId="4351416271124D72A8F4BF991C35210A4">
    <w:name w:val="4351416271124D72A8F4BF991C35210A4"/>
    <w:rsid w:val="009D49D4"/>
    <w:rPr>
      <w:rFonts w:eastAsiaTheme="minorHAnsi"/>
      <w:lang w:eastAsia="en-US"/>
    </w:rPr>
  </w:style>
  <w:style w:type="paragraph" w:customStyle="1" w:styleId="691C60BCEEA74045B8A05550C881DFBF4">
    <w:name w:val="691C60BCEEA74045B8A05550C881DFBF4"/>
    <w:rsid w:val="009D49D4"/>
    <w:rPr>
      <w:rFonts w:eastAsiaTheme="minorHAnsi"/>
      <w:lang w:eastAsia="en-US"/>
    </w:rPr>
  </w:style>
  <w:style w:type="paragraph" w:customStyle="1" w:styleId="8F54A6CA54354E8FB6106FA57B1D010E4">
    <w:name w:val="8F54A6CA54354E8FB6106FA57B1D010E4"/>
    <w:rsid w:val="009D49D4"/>
    <w:rPr>
      <w:rFonts w:eastAsiaTheme="minorHAnsi"/>
      <w:lang w:eastAsia="en-US"/>
    </w:rPr>
  </w:style>
  <w:style w:type="paragraph" w:customStyle="1" w:styleId="9CFF480422324EAA96F7B5348E965A224">
    <w:name w:val="9CFF480422324EAA96F7B5348E965A224"/>
    <w:rsid w:val="009D49D4"/>
    <w:rPr>
      <w:rFonts w:eastAsiaTheme="minorHAnsi"/>
      <w:lang w:eastAsia="en-US"/>
    </w:rPr>
  </w:style>
  <w:style w:type="paragraph" w:customStyle="1" w:styleId="EE6C89EDED5041ADB6A852054555E4684">
    <w:name w:val="EE6C89EDED5041ADB6A852054555E4684"/>
    <w:rsid w:val="009D49D4"/>
    <w:rPr>
      <w:rFonts w:eastAsiaTheme="minorHAnsi"/>
      <w:lang w:eastAsia="en-US"/>
    </w:rPr>
  </w:style>
  <w:style w:type="paragraph" w:customStyle="1" w:styleId="0151209E78AD4852BD820F0DD8708D3C4">
    <w:name w:val="0151209E78AD4852BD820F0DD8708D3C4"/>
    <w:rsid w:val="009D49D4"/>
    <w:rPr>
      <w:rFonts w:eastAsiaTheme="minorHAnsi"/>
      <w:lang w:eastAsia="en-US"/>
    </w:rPr>
  </w:style>
  <w:style w:type="paragraph" w:customStyle="1" w:styleId="71EF847553ED417C9E56ACA7C7CEF4C34">
    <w:name w:val="71EF847553ED417C9E56ACA7C7CEF4C34"/>
    <w:rsid w:val="009D49D4"/>
    <w:rPr>
      <w:rFonts w:eastAsiaTheme="minorHAnsi"/>
      <w:lang w:eastAsia="en-US"/>
    </w:rPr>
  </w:style>
  <w:style w:type="paragraph" w:customStyle="1" w:styleId="B44A6F882B9545EBA47F2517911DB6E04">
    <w:name w:val="B44A6F882B9545EBA47F2517911DB6E04"/>
    <w:rsid w:val="009D49D4"/>
    <w:rPr>
      <w:rFonts w:eastAsiaTheme="minorHAnsi"/>
      <w:lang w:eastAsia="en-US"/>
    </w:rPr>
  </w:style>
  <w:style w:type="paragraph" w:customStyle="1" w:styleId="6BA0B67F1DC7494384256C605B8477034">
    <w:name w:val="6BA0B67F1DC7494384256C605B8477034"/>
    <w:rsid w:val="009D49D4"/>
    <w:pPr>
      <w:ind w:left="720"/>
      <w:contextualSpacing/>
    </w:pPr>
    <w:rPr>
      <w:rFonts w:eastAsiaTheme="minorHAnsi"/>
      <w:lang w:eastAsia="en-US"/>
    </w:rPr>
  </w:style>
  <w:style w:type="paragraph" w:customStyle="1" w:styleId="3739D3C3F10642EDAEE1D0BC10AC5D4C4">
    <w:name w:val="3739D3C3F10642EDAEE1D0BC10AC5D4C4"/>
    <w:rsid w:val="009D49D4"/>
    <w:rPr>
      <w:rFonts w:eastAsiaTheme="minorHAnsi"/>
      <w:lang w:eastAsia="en-US"/>
    </w:rPr>
  </w:style>
  <w:style w:type="paragraph" w:customStyle="1" w:styleId="73CB96D8FC5E4AD9A6A28ABCF7B3C9644">
    <w:name w:val="73CB96D8FC5E4AD9A6A28ABCF7B3C9644"/>
    <w:rsid w:val="009D49D4"/>
    <w:rPr>
      <w:rFonts w:eastAsiaTheme="minorHAnsi"/>
      <w:lang w:eastAsia="en-US"/>
    </w:rPr>
  </w:style>
  <w:style w:type="paragraph" w:customStyle="1" w:styleId="7ECF7DE1981F4A19BAD62FDE2B455F304">
    <w:name w:val="7ECF7DE1981F4A19BAD62FDE2B455F304"/>
    <w:rsid w:val="009D49D4"/>
    <w:rPr>
      <w:rFonts w:eastAsiaTheme="minorHAnsi"/>
      <w:lang w:eastAsia="en-US"/>
    </w:rPr>
  </w:style>
  <w:style w:type="paragraph" w:customStyle="1" w:styleId="26A9F0BA9F464DFE8E6E8DECE5C66E834">
    <w:name w:val="26A9F0BA9F464DFE8E6E8DECE5C66E834"/>
    <w:rsid w:val="009D49D4"/>
    <w:rPr>
      <w:rFonts w:eastAsiaTheme="minorHAnsi"/>
      <w:lang w:eastAsia="en-US"/>
    </w:rPr>
  </w:style>
  <w:style w:type="paragraph" w:customStyle="1" w:styleId="B9B0771AFF0841B0BFF1B55A1323FCD74">
    <w:name w:val="B9B0771AFF0841B0BFF1B55A1323FCD74"/>
    <w:rsid w:val="009D49D4"/>
    <w:rPr>
      <w:rFonts w:eastAsiaTheme="minorHAnsi"/>
      <w:lang w:eastAsia="en-US"/>
    </w:rPr>
  </w:style>
  <w:style w:type="paragraph" w:customStyle="1" w:styleId="56B19E708E7F4839AC73C4026160C3674">
    <w:name w:val="56B19E708E7F4839AC73C4026160C3674"/>
    <w:rsid w:val="009D49D4"/>
    <w:rPr>
      <w:rFonts w:eastAsiaTheme="minorHAnsi"/>
      <w:lang w:eastAsia="en-US"/>
    </w:rPr>
  </w:style>
  <w:style w:type="paragraph" w:customStyle="1" w:styleId="61F44C07CB44432896D1BF257B6260AC25">
    <w:name w:val="61F44C07CB44432896D1BF257B6260AC25"/>
    <w:rsid w:val="009D49D4"/>
    <w:rPr>
      <w:rFonts w:eastAsiaTheme="minorHAnsi"/>
      <w:lang w:eastAsia="en-US"/>
    </w:rPr>
  </w:style>
  <w:style w:type="paragraph" w:customStyle="1" w:styleId="58A3D134C57B4FB19105C6295974586125">
    <w:name w:val="58A3D134C57B4FB19105C6295974586125"/>
    <w:rsid w:val="009D49D4"/>
    <w:rPr>
      <w:rFonts w:eastAsiaTheme="minorHAnsi"/>
      <w:lang w:eastAsia="en-US"/>
    </w:rPr>
  </w:style>
  <w:style w:type="paragraph" w:customStyle="1" w:styleId="C4424B3474B140FA8306893048E149D225">
    <w:name w:val="C4424B3474B140FA8306893048E149D225"/>
    <w:rsid w:val="009D49D4"/>
    <w:rPr>
      <w:rFonts w:eastAsiaTheme="minorHAnsi"/>
      <w:lang w:eastAsia="en-US"/>
    </w:rPr>
  </w:style>
  <w:style w:type="paragraph" w:customStyle="1" w:styleId="BDF014B726FB43D8B49C5AB7C0430A7824">
    <w:name w:val="BDF014B726FB43D8B49C5AB7C0430A7824"/>
    <w:rsid w:val="009D49D4"/>
    <w:rPr>
      <w:rFonts w:eastAsiaTheme="minorHAnsi"/>
      <w:lang w:eastAsia="en-US"/>
    </w:rPr>
  </w:style>
  <w:style w:type="paragraph" w:customStyle="1" w:styleId="3F3B0B73625F4BF1BD5BD31E3567F97924">
    <w:name w:val="3F3B0B73625F4BF1BD5BD31E3567F97924"/>
    <w:rsid w:val="009D49D4"/>
    <w:rPr>
      <w:rFonts w:eastAsiaTheme="minorHAnsi"/>
      <w:lang w:eastAsia="en-US"/>
    </w:rPr>
  </w:style>
  <w:style w:type="paragraph" w:customStyle="1" w:styleId="3DA1D35A84F147F7BB2705BA50C61F2923">
    <w:name w:val="3DA1D35A84F147F7BB2705BA50C61F2923"/>
    <w:rsid w:val="009D49D4"/>
    <w:rPr>
      <w:rFonts w:eastAsiaTheme="minorHAnsi"/>
      <w:lang w:eastAsia="en-US"/>
    </w:rPr>
  </w:style>
  <w:style w:type="paragraph" w:customStyle="1" w:styleId="DEC8885A5A6240848AC4B8908A15423623">
    <w:name w:val="DEC8885A5A6240848AC4B8908A15423623"/>
    <w:rsid w:val="009D49D4"/>
    <w:rPr>
      <w:rFonts w:eastAsiaTheme="minorHAnsi"/>
      <w:lang w:eastAsia="en-US"/>
    </w:rPr>
  </w:style>
  <w:style w:type="paragraph" w:customStyle="1" w:styleId="BB76DE02EAEC43A8BBCDE8645FDFD52F4">
    <w:name w:val="BB76DE02EAEC43A8BBCDE8645FDFD52F4"/>
    <w:rsid w:val="009D49D4"/>
    <w:rPr>
      <w:rFonts w:eastAsiaTheme="minorHAnsi"/>
      <w:lang w:eastAsia="en-US"/>
    </w:rPr>
  </w:style>
  <w:style w:type="paragraph" w:customStyle="1" w:styleId="59D345728C9E4A07BA7D2F743C4B317221">
    <w:name w:val="59D345728C9E4A07BA7D2F743C4B317221"/>
    <w:rsid w:val="009D49D4"/>
    <w:rPr>
      <w:rFonts w:eastAsiaTheme="minorHAnsi"/>
      <w:lang w:eastAsia="en-US"/>
    </w:rPr>
  </w:style>
  <w:style w:type="paragraph" w:customStyle="1" w:styleId="52A60BA802D744D88AF984FA367A84363">
    <w:name w:val="52A60BA802D744D88AF984FA367A84363"/>
    <w:rsid w:val="009D49D4"/>
    <w:rPr>
      <w:rFonts w:eastAsiaTheme="minorHAnsi"/>
      <w:lang w:eastAsia="en-US"/>
    </w:rPr>
  </w:style>
  <w:style w:type="paragraph" w:customStyle="1" w:styleId="C35E32B8433F495092FA0397F3FE8BA12">
    <w:name w:val="C35E32B8433F495092FA0397F3FE8BA12"/>
    <w:rsid w:val="009D49D4"/>
    <w:rPr>
      <w:rFonts w:eastAsiaTheme="minorHAnsi"/>
      <w:lang w:eastAsia="en-US"/>
    </w:rPr>
  </w:style>
  <w:style w:type="paragraph" w:customStyle="1" w:styleId="346270A7F5704D40891BBE6374D3310B5">
    <w:name w:val="346270A7F5704D40891BBE6374D3310B5"/>
    <w:rsid w:val="009D49D4"/>
    <w:rPr>
      <w:rFonts w:eastAsiaTheme="minorHAnsi"/>
      <w:lang w:eastAsia="en-US"/>
    </w:rPr>
  </w:style>
  <w:style w:type="paragraph" w:customStyle="1" w:styleId="119550E4F6E541118EFB8DC732BB46AD5">
    <w:name w:val="119550E4F6E541118EFB8DC732BB46AD5"/>
    <w:rsid w:val="009D49D4"/>
    <w:rPr>
      <w:rFonts w:eastAsiaTheme="minorHAnsi"/>
      <w:lang w:eastAsia="en-US"/>
    </w:rPr>
  </w:style>
  <w:style w:type="paragraph" w:customStyle="1" w:styleId="48454C192A374F1DA35CF6BF533F9F335">
    <w:name w:val="48454C192A374F1DA35CF6BF533F9F335"/>
    <w:rsid w:val="009D49D4"/>
    <w:rPr>
      <w:rFonts w:eastAsiaTheme="minorHAnsi"/>
      <w:lang w:eastAsia="en-US"/>
    </w:rPr>
  </w:style>
  <w:style w:type="paragraph" w:customStyle="1" w:styleId="5EDFB6905828463D97F5A4F1F9BCF5205">
    <w:name w:val="5EDFB6905828463D97F5A4F1F9BCF5205"/>
    <w:rsid w:val="009D49D4"/>
    <w:rPr>
      <w:rFonts w:eastAsiaTheme="minorHAnsi"/>
      <w:lang w:eastAsia="en-US"/>
    </w:rPr>
  </w:style>
  <w:style w:type="paragraph" w:customStyle="1" w:styleId="B185427D63F24BA6844956F0315D3CCB5">
    <w:name w:val="B185427D63F24BA6844956F0315D3CCB5"/>
    <w:rsid w:val="009D49D4"/>
    <w:rPr>
      <w:rFonts w:eastAsiaTheme="minorHAnsi"/>
      <w:lang w:eastAsia="en-US"/>
    </w:rPr>
  </w:style>
  <w:style w:type="paragraph" w:customStyle="1" w:styleId="4351416271124D72A8F4BF991C35210A5">
    <w:name w:val="4351416271124D72A8F4BF991C35210A5"/>
    <w:rsid w:val="009D49D4"/>
    <w:rPr>
      <w:rFonts w:eastAsiaTheme="minorHAnsi"/>
      <w:lang w:eastAsia="en-US"/>
    </w:rPr>
  </w:style>
  <w:style w:type="paragraph" w:customStyle="1" w:styleId="691C60BCEEA74045B8A05550C881DFBF5">
    <w:name w:val="691C60BCEEA74045B8A05550C881DFBF5"/>
    <w:rsid w:val="009D49D4"/>
    <w:rPr>
      <w:rFonts w:eastAsiaTheme="minorHAnsi"/>
      <w:lang w:eastAsia="en-US"/>
    </w:rPr>
  </w:style>
  <w:style w:type="paragraph" w:customStyle="1" w:styleId="8F54A6CA54354E8FB6106FA57B1D010E5">
    <w:name w:val="8F54A6CA54354E8FB6106FA57B1D010E5"/>
    <w:rsid w:val="009D49D4"/>
    <w:rPr>
      <w:rFonts w:eastAsiaTheme="minorHAnsi"/>
      <w:lang w:eastAsia="en-US"/>
    </w:rPr>
  </w:style>
  <w:style w:type="paragraph" w:customStyle="1" w:styleId="9CFF480422324EAA96F7B5348E965A225">
    <w:name w:val="9CFF480422324EAA96F7B5348E965A225"/>
    <w:rsid w:val="009D49D4"/>
    <w:rPr>
      <w:rFonts w:eastAsiaTheme="minorHAnsi"/>
      <w:lang w:eastAsia="en-US"/>
    </w:rPr>
  </w:style>
  <w:style w:type="paragraph" w:customStyle="1" w:styleId="EE6C89EDED5041ADB6A852054555E4685">
    <w:name w:val="EE6C89EDED5041ADB6A852054555E4685"/>
    <w:rsid w:val="009D49D4"/>
    <w:rPr>
      <w:rFonts w:eastAsiaTheme="minorHAnsi"/>
      <w:lang w:eastAsia="en-US"/>
    </w:rPr>
  </w:style>
  <w:style w:type="paragraph" w:customStyle="1" w:styleId="0151209E78AD4852BD820F0DD8708D3C5">
    <w:name w:val="0151209E78AD4852BD820F0DD8708D3C5"/>
    <w:rsid w:val="009D49D4"/>
    <w:rPr>
      <w:rFonts w:eastAsiaTheme="minorHAnsi"/>
      <w:lang w:eastAsia="en-US"/>
    </w:rPr>
  </w:style>
  <w:style w:type="paragraph" w:customStyle="1" w:styleId="71EF847553ED417C9E56ACA7C7CEF4C35">
    <w:name w:val="71EF847553ED417C9E56ACA7C7CEF4C35"/>
    <w:rsid w:val="009D49D4"/>
    <w:rPr>
      <w:rFonts w:eastAsiaTheme="minorHAnsi"/>
      <w:lang w:eastAsia="en-US"/>
    </w:rPr>
  </w:style>
  <w:style w:type="paragraph" w:customStyle="1" w:styleId="B44A6F882B9545EBA47F2517911DB6E05">
    <w:name w:val="B44A6F882B9545EBA47F2517911DB6E05"/>
    <w:rsid w:val="009D49D4"/>
    <w:rPr>
      <w:rFonts w:eastAsiaTheme="minorHAnsi"/>
      <w:lang w:eastAsia="en-US"/>
    </w:rPr>
  </w:style>
  <w:style w:type="paragraph" w:customStyle="1" w:styleId="6BA0B67F1DC7494384256C605B8477035">
    <w:name w:val="6BA0B67F1DC7494384256C605B8477035"/>
    <w:rsid w:val="009D49D4"/>
    <w:pPr>
      <w:ind w:left="720"/>
      <w:contextualSpacing/>
    </w:pPr>
    <w:rPr>
      <w:rFonts w:eastAsiaTheme="minorHAnsi"/>
      <w:lang w:eastAsia="en-US"/>
    </w:rPr>
  </w:style>
  <w:style w:type="paragraph" w:customStyle="1" w:styleId="3739D3C3F10642EDAEE1D0BC10AC5D4C5">
    <w:name w:val="3739D3C3F10642EDAEE1D0BC10AC5D4C5"/>
    <w:rsid w:val="009D49D4"/>
    <w:rPr>
      <w:rFonts w:eastAsiaTheme="minorHAnsi"/>
      <w:lang w:eastAsia="en-US"/>
    </w:rPr>
  </w:style>
  <w:style w:type="paragraph" w:customStyle="1" w:styleId="73CB96D8FC5E4AD9A6A28ABCF7B3C9645">
    <w:name w:val="73CB96D8FC5E4AD9A6A28ABCF7B3C9645"/>
    <w:rsid w:val="009D49D4"/>
    <w:rPr>
      <w:rFonts w:eastAsiaTheme="minorHAnsi"/>
      <w:lang w:eastAsia="en-US"/>
    </w:rPr>
  </w:style>
  <w:style w:type="paragraph" w:customStyle="1" w:styleId="7ECF7DE1981F4A19BAD62FDE2B455F305">
    <w:name w:val="7ECF7DE1981F4A19BAD62FDE2B455F305"/>
    <w:rsid w:val="009D49D4"/>
    <w:rPr>
      <w:rFonts w:eastAsiaTheme="minorHAnsi"/>
      <w:lang w:eastAsia="en-US"/>
    </w:rPr>
  </w:style>
  <w:style w:type="paragraph" w:customStyle="1" w:styleId="26A9F0BA9F464DFE8E6E8DECE5C66E835">
    <w:name w:val="26A9F0BA9F464DFE8E6E8DECE5C66E835"/>
    <w:rsid w:val="009D49D4"/>
    <w:rPr>
      <w:rFonts w:eastAsiaTheme="minorHAnsi"/>
      <w:lang w:eastAsia="en-US"/>
    </w:rPr>
  </w:style>
  <w:style w:type="paragraph" w:customStyle="1" w:styleId="B9B0771AFF0841B0BFF1B55A1323FCD75">
    <w:name w:val="B9B0771AFF0841B0BFF1B55A1323FCD75"/>
    <w:rsid w:val="009D49D4"/>
    <w:rPr>
      <w:rFonts w:eastAsiaTheme="minorHAnsi"/>
      <w:lang w:eastAsia="en-US"/>
    </w:rPr>
  </w:style>
  <w:style w:type="paragraph" w:customStyle="1" w:styleId="56B19E708E7F4839AC73C4026160C3675">
    <w:name w:val="56B19E708E7F4839AC73C4026160C3675"/>
    <w:rsid w:val="009D49D4"/>
    <w:rPr>
      <w:rFonts w:eastAsiaTheme="minorHAnsi"/>
      <w:lang w:eastAsia="en-US"/>
    </w:rPr>
  </w:style>
  <w:style w:type="paragraph" w:customStyle="1" w:styleId="61F44C07CB44432896D1BF257B6260AC26">
    <w:name w:val="61F44C07CB44432896D1BF257B6260AC26"/>
    <w:rsid w:val="009D49D4"/>
    <w:rPr>
      <w:rFonts w:eastAsiaTheme="minorHAnsi"/>
      <w:lang w:eastAsia="en-US"/>
    </w:rPr>
  </w:style>
  <w:style w:type="paragraph" w:customStyle="1" w:styleId="58A3D134C57B4FB19105C6295974586126">
    <w:name w:val="58A3D134C57B4FB19105C6295974586126"/>
    <w:rsid w:val="009D49D4"/>
    <w:rPr>
      <w:rFonts w:eastAsiaTheme="minorHAnsi"/>
      <w:lang w:eastAsia="en-US"/>
    </w:rPr>
  </w:style>
  <w:style w:type="paragraph" w:customStyle="1" w:styleId="C4424B3474B140FA8306893048E149D226">
    <w:name w:val="C4424B3474B140FA8306893048E149D226"/>
    <w:rsid w:val="009D49D4"/>
    <w:rPr>
      <w:rFonts w:eastAsiaTheme="minorHAnsi"/>
      <w:lang w:eastAsia="en-US"/>
    </w:rPr>
  </w:style>
  <w:style w:type="paragraph" w:customStyle="1" w:styleId="BDF014B726FB43D8B49C5AB7C0430A7825">
    <w:name w:val="BDF014B726FB43D8B49C5AB7C0430A7825"/>
    <w:rsid w:val="009D49D4"/>
    <w:rPr>
      <w:rFonts w:eastAsiaTheme="minorHAnsi"/>
      <w:lang w:eastAsia="en-US"/>
    </w:rPr>
  </w:style>
  <w:style w:type="paragraph" w:customStyle="1" w:styleId="3F3B0B73625F4BF1BD5BD31E3567F97925">
    <w:name w:val="3F3B0B73625F4BF1BD5BD31E3567F97925"/>
    <w:rsid w:val="009D49D4"/>
    <w:rPr>
      <w:rFonts w:eastAsiaTheme="minorHAnsi"/>
      <w:lang w:eastAsia="en-US"/>
    </w:rPr>
  </w:style>
  <w:style w:type="paragraph" w:customStyle="1" w:styleId="3DA1D35A84F147F7BB2705BA50C61F2924">
    <w:name w:val="3DA1D35A84F147F7BB2705BA50C61F2924"/>
    <w:rsid w:val="009D49D4"/>
    <w:rPr>
      <w:rFonts w:eastAsiaTheme="minorHAnsi"/>
      <w:lang w:eastAsia="en-US"/>
    </w:rPr>
  </w:style>
  <w:style w:type="paragraph" w:customStyle="1" w:styleId="DEC8885A5A6240848AC4B8908A15423624">
    <w:name w:val="DEC8885A5A6240848AC4B8908A15423624"/>
    <w:rsid w:val="009D49D4"/>
    <w:rPr>
      <w:rFonts w:eastAsiaTheme="minorHAnsi"/>
      <w:lang w:eastAsia="en-US"/>
    </w:rPr>
  </w:style>
  <w:style w:type="paragraph" w:customStyle="1" w:styleId="BB76DE02EAEC43A8BBCDE8645FDFD52F5">
    <w:name w:val="BB76DE02EAEC43A8BBCDE8645FDFD52F5"/>
    <w:rsid w:val="009D49D4"/>
    <w:rPr>
      <w:rFonts w:eastAsiaTheme="minorHAnsi"/>
      <w:lang w:eastAsia="en-US"/>
    </w:rPr>
  </w:style>
  <w:style w:type="paragraph" w:customStyle="1" w:styleId="59D345728C9E4A07BA7D2F743C4B317222">
    <w:name w:val="59D345728C9E4A07BA7D2F743C4B317222"/>
    <w:rsid w:val="009D49D4"/>
    <w:rPr>
      <w:rFonts w:eastAsiaTheme="minorHAnsi"/>
      <w:lang w:eastAsia="en-US"/>
    </w:rPr>
  </w:style>
  <w:style w:type="paragraph" w:customStyle="1" w:styleId="52A60BA802D744D88AF984FA367A84364">
    <w:name w:val="52A60BA802D744D88AF984FA367A84364"/>
    <w:rsid w:val="009D49D4"/>
    <w:rPr>
      <w:rFonts w:eastAsiaTheme="minorHAnsi"/>
      <w:lang w:eastAsia="en-US"/>
    </w:rPr>
  </w:style>
  <w:style w:type="paragraph" w:customStyle="1" w:styleId="C35E32B8433F495092FA0397F3FE8BA13">
    <w:name w:val="C35E32B8433F495092FA0397F3FE8BA13"/>
    <w:rsid w:val="009D49D4"/>
    <w:rPr>
      <w:rFonts w:eastAsiaTheme="minorHAnsi"/>
      <w:lang w:eastAsia="en-US"/>
    </w:rPr>
  </w:style>
  <w:style w:type="paragraph" w:customStyle="1" w:styleId="346270A7F5704D40891BBE6374D3310B6">
    <w:name w:val="346270A7F5704D40891BBE6374D3310B6"/>
    <w:rsid w:val="009D49D4"/>
    <w:rPr>
      <w:rFonts w:eastAsiaTheme="minorHAnsi"/>
      <w:lang w:eastAsia="en-US"/>
    </w:rPr>
  </w:style>
  <w:style w:type="paragraph" w:customStyle="1" w:styleId="119550E4F6E541118EFB8DC732BB46AD6">
    <w:name w:val="119550E4F6E541118EFB8DC732BB46AD6"/>
    <w:rsid w:val="009D49D4"/>
    <w:rPr>
      <w:rFonts w:eastAsiaTheme="minorHAnsi"/>
      <w:lang w:eastAsia="en-US"/>
    </w:rPr>
  </w:style>
  <w:style w:type="paragraph" w:customStyle="1" w:styleId="48454C192A374F1DA35CF6BF533F9F336">
    <w:name w:val="48454C192A374F1DA35CF6BF533F9F336"/>
    <w:rsid w:val="009D49D4"/>
    <w:rPr>
      <w:rFonts w:eastAsiaTheme="minorHAnsi"/>
      <w:lang w:eastAsia="en-US"/>
    </w:rPr>
  </w:style>
  <w:style w:type="paragraph" w:customStyle="1" w:styleId="5EDFB6905828463D97F5A4F1F9BCF5206">
    <w:name w:val="5EDFB6905828463D97F5A4F1F9BCF5206"/>
    <w:rsid w:val="009D49D4"/>
    <w:rPr>
      <w:rFonts w:eastAsiaTheme="minorHAnsi"/>
      <w:lang w:eastAsia="en-US"/>
    </w:rPr>
  </w:style>
  <w:style w:type="paragraph" w:customStyle="1" w:styleId="B185427D63F24BA6844956F0315D3CCB6">
    <w:name w:val="B185427D63F24BA6844956F0315D3CCB6"/>
    <w:rsid w:val="009D49D4"/>
    <w:rPr>
      <w:rFonts w:eastAsiaTheme="minorHAnsi"/>
      <w:lang w:eastAsia="en-US"/>
    </w:rPr>
  </w:style>
  <w:style w:type="paragraph" w:customStyle="1" w:styleId="4351416271124D72A8F4BF991C35210A6">
    <w:name w:val="4351416271124D72A8F4BF991C35210A6"/>
    <w:rsid w:val="009D49D4"/>
    <w:rPr>
      <w:rFonts w:eastAsiaTheme="minorHAnsi"/>
      <w:lang w:eastAsia="en-US"/>
    </w:rPr>
  </w:style>
  <w:style w:type="paragraph" w:customStyle="1" w:styleId="691C60BCEEA74045B8A05550C881DFBF6">
    <w:name w:val="691C60BCEEA74045B8A05550C881DFBF6"/>
    <w:rsid w:val="009D49D4"/>
    <w:rPr>
      <w:rFonts w:eastAsiaTheme="minorHAnsi"/>
      <w:lang w:eastAsia="en-US"/>
    </w:rPr>
  </w:style>
  <w:style w:type="paragraph" w:customStyle="1" w:styleId="8F54A6CA54354E8FB6106FA57B1D010E6">
    <w:name w:val="8F54A6CA54354E8FB6106FA57B1D010E6"/>
    <w:rsid w:val="009D49D4"/>
    <w:rPr>
      <w:rFonts w:eastAsiaTheme="minorHAnsi"/>
      <w:lang w:eastAsia="en-US"/>
    </w:rPr>
  </w:style>
  <w:style w:type="paragraph" w:customStyle="1" w:styleId="9CFF480422324EAA96F7B5348E965A226">
    <w:name w:val="9CFF480422324EAA96F7B5348E965A226"/>
    <w:rsid w:val="009D49D4"/>
    <w:rPr>
      <w:rFonts w:eastAsiaTheme="minorHAnsi"/>
      <w:lang w:eastAsia="en-US"/>
    </w:rPr>
  </w:style>
  <w:style w:type="paragraph" w:customStyle="1" w:styleId="EE6C89EDED5041ADB6A852054555E4686">
    <w:name w:val="EE6C89EDED5041ADB6A852054555E4686"/>
    <w:rsid w:val="009D49D4"/>
    <w:rPr>
      <w:rFonts w:eastAsiaTheme="minorHAnsi"/>
      <w:lang w:eastAsia="en-US"/>
    </w:rPr>
  </w:style>
  <w:style w:type="paragraph" w:customStyle="1" w:styleId="0151209E78AD4852BD820F0DD8708D3C6">
    <w:name w:val="0151209E78AD4852BD820F0DD8708D3C6"/>
    <w:rsid w:val="009D49D4"/>
    <w:rPr>
      <w:rFonts w:eastAsiaTheme="minorHAnsi"/>
      <w:lang w:eastAsia="en-US"/>
    </w:rPr>
  </w:style>
  <w:style w:type="paragraph" w:customStyle="1" w:styleId="71EF847553ED417C9E56ACA7C7CEF4C36">
    <w:name w:val="71EF847553ED417C9E56ACA7C7CEF4C36"/>
    <w:rsid w:val="009D49D4"/>
    <w:rPr>
      <w:rFonts w:eastAsiaTheme="minorHAnsi"/>
      <w:lang w:eastAsia="en-US"/>
    </w:rPr>
  </w:style>
  <w:style w:type="paragraph" w:customStyle="1" w:styleId="B44A6F882B9545EBA47F2517911DB6E06">
    <w:name w:val="B44A6F882B9545EBA47F2517911DB6E06"/>
    <w:rsid w:val="009D49D4"/>
    <w:rPr>
      <w:rFonts w:eastAsiaTheme="minorHAnsi"/>
      <w:lang w:eastAsia="en-US"/>
    </w:rPr>
  </w:style>
  <w:style w:type="paragraph" w:customStyle="1" w:styleId="6BA0B67F1DC7494384256C605B8477036">
    <w:name w:val="6BA0B67F1DC7494384256C605B8477036"/>
    <w:rsid w:val="009D49D4"/>
    <w:pPr>
      <w:ind w:left="720"/>
      <w:contextualSpacing/>
    </w:pPr>
    <w:rPr>
      <w:rFonts w:eastAsiaTheme="minorHAnsi"/>
      <w:lang w:eastAsia="en-US"/>
    </w:rPr>
  </w:style>
  <w:style w:type="paragraph" w:customStyle="1" w:styleId="3739D3C3F10642EDAEE1D0BC10AC5D4C6">
    <w:name w:val="3739D3C3F10642EDAEE1D0BC10AC5D4C6"/>
    <w:rsid w:val="009D49D4"/>
    <w:rPr>
      <w:rFonts w:eastAsiaTheme="minorHAnsi"/>
      <w:lang w:eastAsia="en-US"/>
    </w:rPr>
  </w:style>
  <w:style w:type="paragraph" w:customStyle="1" w:styleId="73CB96D8FC5E4AD9A6A28ABCF7B3C9646">
    <w:name w:val="73CB96D8FC5E4AD9A6A28ABCF7B3C9646"/>
    <w:rsid w:val="009D49D4"/>
    <w:rPr>
      <w:rFonts w:eastAsiaTheme="minorHAnsi"/>
      <w:lang w:eastAsia="en-US"/>
    </w:rPr>
  </w:style>
  <w:style w:type="paragraph" w:customStyle="1" w:styleId="7ECF7DE1981F4A19BAD62FDE2B455F306">
    <w:name w:val="7ECF7DE1981F4A19BAD62FDE2B455F306"/>
    <w:rsid w:val="009D49D4"/>
    <w:rPr>
      <w:rFonts w:eastAsiaTheme="minorHAnsi"/>
      <w:lang w:eastAsia="en-US"/>
    </w:rPr>
  </w:style>
  <w:style w:type="paragraph" w:customStyle="1" w:styleId="26A9F0BA9F464DFE8E6E8DECE5C66E836">
    <w:name w:val="26A9F0BA9F464DFE8E6E8DECE5C66E836"/>
    <w:rsid w:val="009D49D4"/>
    <w:rPr>
      <w:rFonts w:eastAsiaTheme="minorHAnsi"/>
      <w:lang w:eastAsia="en-US"/>
    </w:rPr>
  </w:style>
  <w:style w:type="paragraph" w:customStyle="1" w:styleId="B9B0771AFF0841B0BFF1B55A1323FCD76">
    <w:name w:val="B9B0771AFF0841B0BFF1B55A1323FCD76"/>
    <w:rsid w:val="009D49D4"/>
    <w:rPr>
      <w:rFonts w:eastAsiaTheme="minorHAnsi"/>
      <w:lang w:eastAsia="en-US"/>
    </w:rPr>
  </w:style>
  <w:style w:type="paragraph" w:customStyle="1" w:styleId="56B19E708E7F4839AC73C4026160C3676">
    <w:name w:val="56B19E708E7F4839AC73C4026160C3676"/>
    <w:rsid w:val="009D49D4"/>
    <w:rPr>
      <w:rFonts w:eastAsiaTheme="minorHAnsi"/>
      <w:lang w:eastAsia="en-US"/>
    </w:rPr>
  </w:style>
  <w:style w:type="paragraph" w:customStyle="1" w:styleId="61F44C07CB44432896D1BF257B6260AC27">
    <w:name w:val="61F44C07CB44432896D1BF257B6260AC27"/>
    <w:rsid w:val="009D49D4"/>
    <w:rPr>
      <w:rFonts w:eastAsiaTheme="minorHAnsi"/>
      <w:lang w:eastAsia="en-US"/>
    </w:rPr>
  </w:style>
  <w:style w:type="paragraph" w:customStyle="1" w:styleId="58A3D134C57B4FB19105C6295974586127">
    <w:name w:val="58A3D134C57B4FB19105C6295974586127"/>
    <w:rsid w:val="009D49D4"/>
    <w:rPr>
      <w:rFonts w:eastAsiaTheme="minorHAnsi"/>
      <w:lang w:eastAsia="en-US"/>
    </w:rPr>
  </w:style>
  <w:style w:type="paragraph" w:customStyle="1" w:styleId="C4424B3474B140FA8306893048E149D227">
    <w:name w:val="C4424B3474B140FA8306893048E149D227"/>
    <w:rsid w:val="009D49D4"/>
    <w:rPr>
      <w:rFonts w:eastAsiaTheme="minorHAnsi"/>
      <w:lang w:eastAsia="en-US"/>
    </w:rPr>
  </w:style>
  <w:style w:type="paragraph" w:customStyle="1" w:styleId="BDF014B726FB43D8B49C5AB7C0430A7826">
    <w:name w:val="BDF014B726FB43D8B49C5AB7C0430A7826"/>
    <w:rsid w:val="009D49D4"/>
    <w:rPr>
      <w:rFonts w:eastAsiaTheme="minorHAnsi"/>
      <w:lang w:eastAsia="en-US"/>
    </w:rPr>
  </w:style>
  <w:style w:type="paragraph" w:customStyle="1" w:styleId="3F3B0B73625F4BF1BD5BD31E3567F97926">
    <w:name w:val="3F3B0B73625F4BF1BD5BD31E3567F97926"/>
    <w:rsid w:val="009D49D4"/>
    <w:rPr>
      <w:rFonts w:eastAsiaTheme="minorHAnsi"/>
      <w:lang w:eastAsia="en-US"/>
    </w:rPr>
  </w:style>
  <w:style w:type="paragraph" w:customStyle="1" w:styleId="3DA1D35A84F147F7BB2705BA50C61F2925">
    <w:name w:val="3DA1D35A84F147F7BB2705BA50C61F2925"/>
    <w:rsid w:val="009D49D4"/>
    <w:rPr>
      <w:rFonts w:eastAsiaTheme="minorHAnsi"/>
      <w:lang w:eastAsia="en-US"/>
    </w:rPr>
  </w:style>
  <w:style w:type="paragraph" w:customStyle="1" w:styleId="DEC8885A5A6240848AC4B8908A15423625">
    <w:name w:val="DEC8885A5A6240848AC4B8908A15423625"/>
    <w:rsid w:val="009D49D4"/>
    <w:rPr>
      <w:rFonts w:eastAsiaTheme="minorHAnsi"/>
      <w:lang w:eastAsia="en-US"/>
    </w:rPr>
  </w:style>
  <w:style w:type="paragraph" w:customStyle="1" w:styleId="BB76DE02EAEC43A8BBCDE8645FDFD52F6">
    <w:name w:val="BB76DE02EAEC43A8BBCDE8645FDFD52F6"/>
    <w:rsid w:val="009D49D4"/>
    <w:rPr>
      <w:rFonts w:eastAsiaTheme="minorHAnsi"/>
      <w:lang w:eastAsia="en-US"/>
    </w:rPr>
  </w:style>
  <w:style w:type="paragraph" w:customStyle="1" w:styleId="59D345728C9E4A07BA7D2F743C4B317223">
    <w:name w:val="59D345728C9E4A07BA7D2F743C4B317223"/>
    <w:rsid w:val="009D49D4"/>
    <w:rPr>
      <w:rFonts w:eastAsiaTheme="minorHAnsi"/>
      <w:lang w:eastAsia="en-US"/>
    </w:rPr>
  </w:style>
  <w:style w:type="paragraph" w:customStyle="1" w:styleId="52A60BA802D744D88AF984FA367A84365">
    <w:name w:val="52A60BA802D744D88AF984FA367A84365"/>
    <w:rsid w:val="009D49D4"/>
    <w:rPr>
      <w:rFonts w:eastAsiaTheme="minorHAnsi"/>
      <w:lang w:eastAsia="en-US"/>
    </w:rPr>
  </w:style>
  <w:style w:type="paragraph" w:customStyle="1" w:styleId="C35E32B8433F495092FA0397F3FE8BA14">
    <w:name w:val="C35E32B8433F495092FA0397F3FE8BA14"/>
    <w:rsid w:val="009D49D4"/>
    <w:rPr>
      <w:rFonts w:eastAsiaTheme="minorHAnsi"/>
      <w:lang w:eastAsia="en-US"/>
    </w:rPr>
  </w:style>
  <w:style w:type="paragraph" w:customStyle="1" w:styleId="346270A7F5704D40891BBE6374D3310B7">
    <w:name w:val="346270A7F5704D40891BBE6374D3310B7"/>
    <w:rsid w:val="009D49D4"/>
    <w:rPr>
      <w:rFonts w:eastAsiaTheme="minorHAnsi"/>
      <w:lang w:eastAsia="en-US"/>
    </w:rPr>
  </w:style>
  <w:style w:type="paragraph" w:customStyle="1" w:styleId="119550E4F6E541118EFB8DC732BB46AD7">
    <w:name w:val="119550E4F6E541118EFB8DC732BB46AD7"/>
    <w:rsid w:val="009D49D4"/>
    <w:rPr>
      <w:rFonts w:eastAsiaTheme="minorHAnsi"/>
      <w:lang w:eastAsia="en-US"/>
    </w:rPr>
  </w:style>
  <w:style w:type="paragraph" w:customStyle="1" w:styleId="48454C192A374F1DA35CF6BF533F9F337">
    <w:name w:val="48454C192A374F1DA35CF6BF533F9F337"/>
    <w:rsid w:val="009D49D4"/>
    <w:rPr>
      <w:rFonts w:eastAsiaTheme="minorHAnsi"/>
      <w:lang w:eastAsia="en-US"/>
    </w:rPr>
  </w:style>
  <w:style w:type="paragraph" w:customStyle="1" w:styleId="5EDFB6905828463D97F5A4F1F9BCF5207">
    <w:name w:val="5EDFB6905828463D97F5A4F1F9BCF5207"/>
    <w:rsid w:val="009D49D4"/>
    <w:rPr>
      <w:rFonts w:eastAsiaTheme="minorHAnsi"/>
      <w:lang w:eastAsia="en-US"/>
    </w:rPr>
  </w:style>
  <w:style w:type="paragraph" w:customStyle="1" w:styleId="B185427D63F24BA6844956F0315D3CCB7">
    <w:name w:val="B185427D63F24BA6844956F0315D3CCB7"/>
    <w:rsid w:val="009D49D4"/>
    <w:rPr>
      <w:rFonts w:eastAsiaTheme="minorHAnsi"/>
      <w:lang w:eastAsia="en-US"/>
    </w:rPr>
  </w:style>
  <w:style w:type="paragraph" w:customStyle="1" w:styleId="4351416271124D72A8F4BF991C35210A7">
    <w:name w:val="4351416271124D72A8F4BF991C35210A7"/>
    <w:rsid w:val="009D49D4"/>
    <w:rPr>
      <w:rFonts w:eastAsiaTheme="minorHAnsi"/>
      <w:lang w:eastAsia="en-US"/>
    </w:rPr>
  </w:style>
  <w:style w:type="paragraph" w:customStyle="1" w:styleId="691C60BCEEA74045B8A05550C881DFBF7">
    <w:name w:val="691C60BCEEA74045B8A05550C881DFBF7"/>
    <w:rsid w:val="009D49D4"/>
    <w:rPr>
      <w:rFonts w:eastAsiaTheme="minorHAnsi"/>
      <w:lang w:eastAsia="en-US"/>
    </w:rPr>
  </w:style>
  <w:style w:type="paragraph" w:customStyle="1" w:styleId="8F54A6CA54354E8FB6106FA57B1D010E7">
    <w:name w:val="8F54A6CA54354E8FB6106FA57B1D010E7"/>
    <w:rsid w:val="009D49D4"/>
    <w:rPr>
      <w:rFonts w:eastAsiaTheme="minorHAnsi"/>
      <w:lang w:eastAsia="en-US"/>
    </w:rPr>
  </w:style>
  <w:style w:type="paragraph" w:customStyle="1" w:styleId="9CFF480422324EAA96F7B5348E965A227">
    <w:name w:val="9CFF480422324EAA96F7B5348E965A227"/>
    <w:rsid w:val="009D49D4"/>
    <w:rPr>
      <w:rFonts w:eastAsiaTheme="minorHAnsi"/>
      <w:lang w:eastAsia="en-US"/>
    </w:rPr>
  </w:style>
  <w:style w:type="paragraph" w:customStyle="1" w:styleId="EE6C89EDED5041ADB6A852054555E4687">
    <w:name w:val="EE6C89EDED5041ADB6A852054555E4687"/>
    <w:rsid w:val="009D49D4"/>
    <w:rPr>
      <w:rFonts w:eastAsiaTheme="minorHAnsi"/>
      <w:lang w:eastAsia="en-US"/>
    </w:rPr>
  </w:style>
  <w:style w:type="paragraph" w:customStyle="1" w:styleId="0151209E78AD4852BD820F0DD8708D3C7">
    <w:name w:val="0151209E78AD4852BD820F0DD8708D3C7"/>
    <w:rsid w:val="009D49D4"/>
    <w:rPr>
      <w:rFonts w:eastAsiaTheme="minorHAnsi"/>
      <w:lang w:eastAsia="en-US"/>
    </w:rPr>
  </w:style>
  <w:style w:type="paragraph" w:customStyle="1" w:styleId="71EF847553ED417C9E56ACA7C7CEF4C37">
    <w:name w:val="71EF847553ED417C9E56ACA7C7CEF4C37"/>
    <w:rsid w:val="009D49D4"/>
    <w:rPr>
      <w:rFonts w:eastAsiaTheme="minorHAnsi"/>
      <w:lang w:eastAsia="en-US"/>
    </w:rPr>
  </w:style>
  <w:style w:type="paragraph" w:customStyle="1" w:styleId="B44A6F882B9545EBA47F2517911DB6E07">
    <w:name w:val="B44A6F882B9545EBA47F2517911DB6E07"/>
    <w:rsid w:val="009D49D4"/>
    <w:rPr>
      <w:rFonts w:eastAsiaTheme="minorHAnsi"/>
      <w:lang w:eastAsia="en-US"/>
    </w:rPr>
  </w:style>
  <w:style w:type="paragraph" w:customStyle="1" w:styleId="6BA0B67F1DC7494384256C605B8477037">
    <w:name w:val="6BA0B67F1DC7494384256C605B8477037"/>
    <w:rsid w:val="009D49D4"/>
    <w:pPr>
      <w:ind w:left="720"/>
      <w:contextualSpacing/>
    </w:pPr>
    <w:rPr>
      <w:rFonts w:eastAsiaTheme="minorHAnsi"/>
      <w:lang w:eastAsia="en-US"/>
    </w:rPr>
  </w:style>
  <w:style w:type="paragraph" w:customStyle="1" w:styleId="3739D3C3F10642EDAEE1D0BC10AC5D4C7">
    <w:name w:val="3739D3C3F10642EDAEE1D0BC10AC5D4C7"/>
    <w:rsid w:val="009D49D4"/>
    <w:rPr>
      <w:rFonts w:eastAsiaTheme="minorHAnsi"/>
      <w:lang w:eastAsia="en-US"/>
    </w:rPr>
  </w:style>
  <w:style w:type="paragraph" w:customStyle="1" w:styleId="73CB96D8FC5E4AD9A6A28ABCF7B3C9647">
    <w:name w:val="73CB96D8FC5E4AD9A6A28ABCF7B3C9647"/>
    <w:rsid w:val="009D49D4"/>
    <w:rPr>
      <w:rFonts w:eastAsiaTheme="minorHAnsi"/>
      <w:lang w:eastAsia="en-US"/>
    </w:rPr>
  </w:style>
  <w:style w:type="paragraph" w:customStyle="1" w:styleId="7ECF7DE1981F4A19BAD62FDE2B455F307">
    <w:name w:val="7ECF7DE1981F4A19BAD62FDE2B455F307"/>
    <w:rsid w:val="009D49D4"/>
    <w:rPr>
      <w:rFonts w:eastAsiaTheme="minorHAnsi"/>
      <w:lang w:eastAsia="en-US"/>
    </w:rPr>
  </w:style>
  <w:style w:type="paragraph" w:customStyle="1" w:styleId="26A9F0BA9F464DFE8E6E8DECE5C66E837">
    <w:name w:val="26A9F0BA9F464DFE8E6E8DECE5C66E837"/>
    <w:rsid w:val="009D49D4"/>
    <w:rPr>
      <w:rFonts w:eastAsiaTheme="minorHAnsi"/>
      <w:lang w:eastAsia="en-US"/>
    </w:rPr>
  </w:style>
  <w:style w:type="paragraph" w:customStyle="1" w:styleId="B9B0771AFF0841B0BFF1B55A1323FCD77">
    <w:name w:val="B9B0771AFF0841B0BFF1B55A1323FCD77"/>
    <w:rsid w:val="009D49D4"/>
    <w:rPr>
      <w:rFonts w:eastAsiaTheme="minorHAnsi"/>
      <w:lang w:eastAsia="en-US"/>
    </w:rPr>
  </w:style>
  <w:style w:type="paragraph" w:customStyle="1" w:styleId="56B19E708E7F4839AC73C4026160C3677">
    <w:name w:val="56B19E708E7F4839AC73C4026160C3677"/>
    <w:rsid w:val="009D49D4"/>
    <w:rPr>
      <w:rFonts w:eastAsiaTheme="minorHAnsi"/>
      <w:lang w:eastAsia="en-US"/>
    </w:rPr>
  </w:style>
  <w:style w:type="paragraph" w:customStyle="1" w:styleId="61F44C07CB44432896D1BF257B6260AC28">
    <w:name w:val="61F44C07CB44432896D1BF257B6260AC28"/>
    <w:rsid w:val="009D49D4"/>
    <w:rPr>
      <w:rFonts w:eastAsiaTheme="minorHAnsi"/>
      <w:lang w:eastAsia="en-US"/>
    </w:rPr>
  </w:style>
  <w:style w:type="paragraph" w:customStyle="1" w:styleId="58A3D134C57B4FB19105C6295974586128">
    <w:name w:val="58A3D134C57B4FB19105C6295974586128"/>
    <w:rsid w:val="009D49D4"/>
    <w:rPr>
      <w:rFonts w:eastAsiaTheme="minorHAnsi"/>
      <w:lang w:eastAsia="en-US"/>
    </w:rPr>
  </w:style>
  <w:style w:type="paragraph" w:customStyle="1" w:styleId="C4424B3474B140FA8306893048E149D228">
    <w:name w:val="C4424B3474B140FA8306893048E149D228"/>
    <w:rsid w:val="009D49D4"/>
    <w:rPr>
      <w:rFonts w:eastAsiaTheme="minorHAnsi"/>
      <w:lang w:eastAsia="en-US"/>
    </w:rPr>
  </w:style>
  <w:style w:type="paragraph" w:customStyle="1" w:styleId="BDF014B726FB43D8B49C5AB7C0430A7827">
    <w:name w:val="BDF014B726FB43D8B49C5AB7C0430A7827"/>
    <w:rsid w:val="009D49D4"/>
    <w:rPr>
      <w:rFonts w:eastAsiaTheme="minorHAnsi"/>
      <w:lang w:eastAsia="en-US"/>
    </w:rPr>
  </w:style>
  <w:style w:type="paragraph" w:customStyle="1" w:styleId="3F3B0B73625F4BF1BD5BD31E3567F97927">
    <w:name w:val="3F3B0B73625F4BF1BD5BD31E3567F97927"/>
    <w:rsid w:val="009D49D4"/>
    <w:rPr>
      <w:rFonts w:eastAsiaTheme="minorHAnsi"/>
      <w:lang w:eastAsia="en-US"/>
    </w:rPr>
  </w:style>
  <w:style w:type="paragraph" w:customStyle="1" w:styleId="3DA1D35A84F147F7BB2705BA50C61F2926">
    <w:name w:val="3DA1D35A84F147F7BB2705BA50C61F2926"/>
    <w:rsid w:val="009D49D4"/>
    <w:rPr>
      <w:rFonts w:eastAsiaTheme="minorHAnsi"/>
      <w:lang w:eastAsia="en-US"/>
    </w:rPr>
  </w:style>
  <w:style w:type="paragraph" w:customStyle="1" w:styleId="DEC8885A5A6240848AC4B8908A15423626">
    <w:name w:val="DEC8885A5A6240848AC4B8908A15423626"/>
    <w:rsid w:val="009D49D4"/>
    <w:rPr>
      <w:rFonts w:eastAsiaTheme="minorHAnsi"/>
      <w:lang w:eastAsia="en-US"/>
    </w:rPr>
  </w:style>
  <w:style w:type="paragraph" w:customStyle="1" w:styleId="BB76DE02EAEC43A8BBCDE8645FDFD52F7">
    <w:name w:val="BB76DE02EAEC43A8BBCDE8645FDFD52F7"/>
    <w:rsid w:val="009D49D4"/>
    <w:rPr>
      <w:rFonts w:eastAsiaTheme="minorHAnsi"/>
      <w:lang w:eastAsia="en-US"/>
    </w:rPr>
  </w:style>
  <w:style w:type="paragraph" w:customStyle="1" w:styleId="59D345728C9E4A07BA7D2F743C4B317224">
    <w:name w:val="59D345728C9E4A07BA7D2F743C4B317224"/>
    <w:rsid w:val="009D49D4"/>
    <w:rPr>
      <w:rFonts w:eastAsiaTheme="minorHAnsi"/>
      <w:lang w:eastAsia="en-US"/>
    </w:rPr>
  </w:style>
  <w:style w:type="paragraph" w:customStyle="1" w:styleId="52A60BA802D744D88AF984FA367A84366">
    <w:name w:val="52A60BA802D744D88AF984FA367A84366"/>
    <w:rsid w:val="009D49D4"/>
    <w:rPr>
      <w:rFonts w:eastAsiaTheme="minorHAnsi"/>
      <w:lang w:eastAsia="en-US"/>
    </w:rPr>
  </w:style>
  <w:style w:type="paragraph" w:customStyle="1" w:styleId="C35E32B8433F495092FA0397F3FE8BA15">
    <w:name w:val="C35E32B8433F495092FA0397F3FE8BA15"/>
    <w:rsid w:val="009D49D4"/>
    <w:rPr>
      <w:rFonts w:eastAsiaTheme="minorHAnsi"/>
      <w:lang w:eastAsia="en-US"/>
    </w:rPr>
  </w:style>
  <w:style w:type="paragraph" w:customStyle="1" w:styleId="346270A7F5704D40891BBE6374D3310B8">
    <w:name w:val="346270A7F5704D40891BBE6374D3310B8"/>
    <w:rsid w:val="009D49D4"/>
    <w:rPr>
      <w:rFonts w:eastAsiaTheme="minorHAnsi"/>
      <w:lang w:eastAsia="en-US"/>
    </w:rPr>
  </w:style>
  <w:style w:type="paragraph" w:customStyle="1" w:styleId="119550E4F6E541118EFB8DC732BB46AD8">
    <w:name w:val="119550E4F6E541118EFB8DC732BB46AD8"/>
    <w:rsid w:val="009D49D4"/>
    <w:rPr>
      <w:rFonts w:eastAsiaTheme="minorHAnsi"/>
      <w:lang w:eastAsia="en-US"/>
    </w:rPr>
  </w:style>
  <w:style w:type="paragraph" w:customStyle="1" w:styleId="48454C192A374F1DA35CF6BF533F9F338">
    <w:name w:val="48454C192A374F1DA35CF6BF533F9F338"/>
    <w:rsid w:val="009D49D4"/>
    <w:rPr>
      <w:rFonts w:eastAsiaTheme="minorHAnsi"/>
      <w:lang w:eastAsia="en-US"/>
    </w:rPr>
  </w:style>
  <w:style w:type="paragraph" w:customStyle="1" w:styleId="5EDFB6905828463D97F5A4F1F9BCF5208">
    <w:name w:val="5EDFB6905828463D97F5A4F1F9BCF5208"/>
    <w:rsid w:val="009D49D4"/>
    <w:rPr>
      <w:rFonts w:eastAsiaTheme="minorHAnsi"/>
      <w:lang w:eastAsia="en-US"/>
    </w:rPr>
  </w:style>
  <w:style w:type="paragraph" w:customStyle="1" w:styleId="B185427D63F24BA6844956F0315D3CCB8">
    <w:name w:val="B185427D63F24BA6844956F0315D3CCB8"/>
    <w:rsid w:val="009D49D4"/>
    <w:rPr>
      <w:rFonts w:eastAsiaTheme="minorHAnsi"/>
      <w:lang w:eastAsia="en-US"/>
    </w:rPr>
  </w:style>
  <w:style w:type="paragraph" w:customStyle="1" w:styleId="4351416271124D72A8F4BF991C35210A8">
    <w:name w:val="4351416271124D72A8F4BF991C35210A8"/>
    <w:rsid w:val="009D49D4"/>
    <w:rPr>
      <w:rFonts w:eastAsiaTheme="minorHAnsi"/>
      <w:lang w:eastAsia="en-US"/>
    </w:rPr>
  </w:style>
  <w:style w:type="paragraph" w:customStyle="1" w:styleId="691C60BCEEA74045B8A05550C881DFBF8">
    <w:name w:val="691C60BCEEA74045B8A05550C881DFBF8"/>
    <w:rsid w:val="009D49D4"/>
    <w:rPr>
      <w:rFonts w:eastAsiaTheme="minorHAnsi"/>
      <w:lang w:eastAsia="en-US"/>
    </w:rPr>
  </w:style>
  <w:style w:type="paragraph" w:customStyle="1" w:styleId="8F54A6CA54354E8FB6106FA57B1D010E8">
    <w:name w:val="8F54A6CA54354E8FB6106FA57B1D010E8"/>
    <w:rsid w:val="009D49D4"/>
    <w:rPr>
      <w:rFonts w:eastAsiaTheme="minorHAnsi"/>
      <w:lang w:eastAsia="en-US"/>
    </w:rPr>
  </w:style>
  <w:style w:type="paragraph" w:customStyle="1" w:styleId="9CFF480422324EAA96F7B5348E965A228">
    <w:name w:val="9CFF480422324EAA96F7B5348E965A228"/>
    <w:rsid w:val="009D49D4"/>
    <w:rPr>
      <w:rFonts w:eastAsiaTheme="minorHAnsi"/>
      <w:lang w:eastAsia="en-US"/>
    </w:rPr>
  </w:style>
  <w:style w:type="paragraph" w:customStyle="1" w:styleId="EE6C89EDED5041ADB6A852054555E4688">
    <w:name w:val="EE6C89EDED5041ADB6A852054555E4688"/>
    <w:rsid w:val="009D49D4"/>
    <w:rPr>
      <w:rFonts w:eastAsiaTheme="minorHAnsi"/>
      <w:lang w:eastAsia="en-US"/>
    </w:rPr>
  </w:style>
  <w:style w:type="paragraph" w:customStyle="1" w:styleId="0151209E78AD4852BD820F0DD8708D3C8">
    <w:name w:val="0151209E78AD4852BD820F0DD8708D3C8"/>
    <w:rsid w:val="009D49D4"/>
    <w:rPr>
      <w:rFonts w:eastAsiaTheme="minorHAnsi"/>
      <w:lang w:eastAsia="en-US"/>
    </w:rPr>
  </w:style>
  <w:style w:type="paragraph" w:customStyle="1" w:styleId="71EF847553ED417C9E56ACA7C7CEF4C38">
    <w:name w:val="71EF847553ED417C9E56ACA7C7CEF4C38"/>
    <w:rsid w:val="009D49D4"/>
    <w:rPr>
      <w:rFonts w:eastAsiaTheme="minorHAnsi"/>
      <w:lang w:eastAsia="en-US"/>
    </w:rPr>
  </w:style>
  <w:style w:type="paragraph" w:customStyle="1" w:styleId="B44A6F882B9545EBA47F2517911DB6E08">
    <w:name w:val="B44A6F882B9545EBA47F2517911DB6E08"/>
    <w:rsid w:val="009D49D4"/>
    <w:rPr>
      <w:rFonts w:eastAsiaTheme="minorHAnsi"/>
      <w:lang w:eastAsia="en-US"/>
    </w:rPr>
  </w:style>
  <w:style w:type="paragraph" w:customStyle="1" w:styleId="6BA0B67F1DC7494384256C605B8477038">
    <w:name w:val="6BA0B67F1DC7494384256C605B8477038"/>
    <w:rsid w:val="009D49D4"/>
    <w:pPr>
      <w:ind w:left="720"/>
      <w:contextualSpacing/>
    </w:pPr>
    <w:rPr>
      <w:rFonts w:eastAsiaTheme="minorHAnsi"/>
      <w:lang w:eastAsia="en-US"/>
    </w:rPr>
  </w:style>
  <w:style w:type="paragraph" w:customStyle="1" w:styleId="3739D3C3F10642EDAEE1D0BC10AC5D4C8">
    <w:name w:val="3739D3C3F10642EDAEE1D0BC10AC5D4C8"/>
    <w:rsid w:val="009D49D4"/>
    <w:rPr>
      <w:rFonts w:eastAsiaTheme="minorHAnsi"/>
      <w:lang w:eastAsia="en-US"/>
    </w:rPr>
  </w:style>
  <w:style w:type="paragraph" w:customStyle="1" w:styleId="73CB96D8FC5E4AD9A6A28ABCF7B3C9648">
    <w:name w:val="73CB96D8FC5E4AD9A6A28ABCF7B3C9648"/>
    <w:rsid w:val="009D49D4"/>
    <w:rPr>
      <w:rFonts w:eastAsiaTheme="minorHAnsi"/>
      <w:lang w:eastAsia="en-US"/>
    </w:rPr>
  </w:style>
  <w:style w:type="paragraph" w:customStyle="1" w:styleId="7ECF7DE1981F4A19BAD62FDE2B455F308">
    <w:name w:val="7ECF7DE1981F4A19BAD62FDE2B455F308"/>
    <w:rsid w:val="009D49D4"/>
    <w:rPr>
      <w:rFonts w:eastAsiaTheme="minorHAnsi"/>
      <w:lang w:eastAsia="en-US"/>
    </w:rPr>
  </w:style>
  <w:style w:type="paragraph" w:customStyle="1" w:styleId="26A9F0BA9F464DFE8E6E8DECE5C66E838">
    <w:name w:val="26A9F0BA9F464DFE8E6E8DECE5C66E838"/>
    <w:rsid w:val="009D49D4"/>
    <w:rPr>
      <w:rFonts w:eastAsiaTheme="minorHAnsi"/>
      <w:lang w:eastAsia="en-US"/>
    </w:rPr>
  </w:style>
  <w:style w:type="paragraph" w:customStyle="1" w:styleId="B9B0771AFF0841B0BFF1B55A1323FCD78">
    <w:name w:val="B9B0771AFF0841B0BFF1B55A1323FCD78"/>
    <w:rsid w:val="009D49D4"/>
    <w:rPr>
      <w:rFonts w:eastAsiaTheme="minorHAnsi"/>
      <w:lang w:eastAsia="en-US"/>
    </w:rPr>
  </w:style>
  <w:style w:type="paragraph" w:customStyle="1" w:styleId="56B19E708E7F4839AC73C4026160C3678">
    <w:name w:val="56B19E708E7F4839AC73C4026160C3678"/>
    <w:rsid w:val="009D49D4"/>
    <w:rPr>
      <w:rFonts w:eastAsiaTheme="minorHAnsi"/>
      <w:lang w:eastAsia="en-US"/>
    </w:rPr>
  </w:style>
  <w:style w:type="paragraph" w:customStyle="1" w:styleId="FA0AA3CA554246AE8B72D5D20D08515F">
    <w:name w:val="FA0AA3CA554246AE8B72D5D20D08515F"/>
    <w:rsid w:val="008423A7"/>
  </w:style>
  <w:style w:type="paragraph" w:customStyle="1" w:styleId="F44B0926590C49CA9CF1A07F47D80586">
    <w:name w:val="F44B0926590C49CA9CF1A07F47D80586"/>
    <w:rsid w:val="00CD6B40"/>
  </w:style>
  <w:style w:type="paragraph" w:customStyle="1" w:styleId="C1D64EA4888044D19C756B4A0BE02945">
    <w:name w:val="C1D64EA4888044D19C756B4A0BE02945"/>
    <w:rsid w:val="00CD6B40"/>
  </w:style>
  <w:style w:type="paragraph" w:customStyle="1" w:styleId="BD3FCBA1DD5640089CD054984BD442DD">
    <w:name w:val="BD3FCBA1DD5640089CD054984BD442DD"/>
    <w:rsid w:val="00CD6B40"/>
  </w:style>
  <w:style w:type="paragraph" w:customStyle="1" w:styleId="FA47C485D5104FB9BFEA7AB3252010E6">
    <w:name w:val="FA47C485D5104FB9BFEA7AB3252010E6"/>
    <w:rsid w:val="00CD6B40"/>
  </w:style>
  <w:style w:type="paragraph" w:customStyle="1" w:styleId="DA72ED56454A4D2FB956FA7CDADD4032">
    <w:name w:val="DA72ED56454A4D2FB956FA7CDADD4032"/>
    <w:rsid w:val="00CD6B40"/>
  </w:style>
  <w:style w:type="paragraph" w:customStyle="1" w:styleId="5157D0188C334D23A57647FEAD0111E4">
    <w:name w:val="5157D0188C334D23A57647FEAD0111E4"/>
    <w:rsid w:val="00CD6B40"/>
  </w:style>
  <w:style w:type="paragraph" w:customStyle="1" w:styleId="44EEAA92C487409393DB862E2B06F909">
    <w:name w:val="44EEAA92C487409393DB862E2B06F909"/>
    <w:rsid w:val="00CD6B40"/>
  </w:style>
  <w:style w:type="paragraph" w:customStyle="1" w:styleId="D3F4F4FB1EE44491A4F958AEBF348699">
    <w:name w:val="D3F4F4FB1EE44491A4F958AEBF348699"/>
    <w:rsid w:val="00CD6B40"/>
  </w:style>
  <w:style w:type="paragraph" w:customStyle="1" w:styleId="3B1044AAD8BD4456864D1AC3621AD30A">
    <w:name w:val="3B1044AAD8BD4456864D1AC3621AD30A"/>
    <w:rsid w:val="00CD6B40"/>
  </w:style>
  <w:style w:type="paragraph" w:customStyle="1" w:styleId="D8DED8D7C03D464CAE80AB3BEBED6EA7">
    <w:name w:val="D8DED8D7C03D464CAE80AB3BEBED6EA7"/>
    <w:rsid w:val="00CD6B40"/>
  </w:style>
  <w:style w:type="paragraph" w:customStyle="1" w:styleId="42278751BC804145BA869504F369FE81">
    <w:name w:val="42278751BC804145BA869504F369FE81"/>
    <w:rsid w:val="00CD6B40"/>
  </w:style>
  <w:style w:type="paragraph" w:customStyle="1" w:styleId="141378DE3CB0433CAD08BEBFFF68195C">
    <w:name w:val="141378DE3CB0433CAD08BEBFFF68195C"/>
    <w:rsid w:val="00CD6B40"/>
  </w:style>
  <w:style w:type="paragraph" w:customStyle="1" w:styleId="3042848F949D4DF28793F39C1E68EC8B">
    <w:name w:val="3042848F949D4DF28793F39C1E68EC8B"/>
    <w:rsid w:val="00CD6B40"/>
  </w:style>
  <w:style w:type="paragraph" w:customStyle="1" w:styleId="25FDE91F0D064B0F8EFC23BF3951BCC2">
    <w:name w:val="25FDE91F0D064B0F8EFC23BF3951BCC2"/>
    <w:rsid w:val="00CD6B40"/>
  </w:style>
  <w:style w:type="paragraph" w:customStyle="1" w:styleId="CBB59988C6DF4F85AB561451DDC1A1E0">
    <w:name w:val="CBB59988C6DF4F85AB561451DDC1A1E0"/>
    <w:rsid w:val="00CD6B40"/>
  </w:style>
  <w:style w:type="paragraph" w:customStyle="1" w:styleId="12F1389AB940439F87A31DB0ADC52812">
    <w:name w:val="12F1389AB940439F87A31DB0ADC52812"/>
    <w:rsid w:val="00CD6B40"/>
  </w:style>
  <w:style w:type="paragraph" w:customStyle="1" w:styleId="00589D6778DF4E0C8D939B6763139DDD">
    <w:name w:val="00589D6778DF4E0C8D939B6763139DDD"/>
    <w:rsid w:val="00CD6B40"/>
  </w:style>
  <w:style w:type="paragraph" w:customStyle="1" w:styleId="61F44C07CB44432896D1BF257B6260AC29">
    <w:name w:val="61F44C07CB44432896D1BF257B6260AC29"/>
    <w:rsid w:val="00A1335A"/>
    <w:rPr>
      <w:rFonts w:eastAsiaTheme="minorHAnsi"/>
      <w:lang w:eastAsia="en-US"/>
    </w:rPr>
  </w:style>
  <w:style w:type="paragraph" w:customStyle="1" w:styleId="58A3D134C57B4FB19105C6295974586129">
    <w:name w:val="58A3D134C57B4FB19105C6295974586129"/>
    <w:rsid w:val="00A1335A"/>
    <w:rPr>
      <w:rFonts w:eastAsiaTheme="minorHAnsi"/>
      <w:lang w:eastAsia="en-US"/>
    </w:rPr>
  </w:style>
  <w:style w:type="paragraph" w:customStyle="1" w:styleId="C4424B3474B140FA8306893048E149D229">
    <w:name w:val="C4424B3474B140FA8306893048E149D229"/>
    <w:rsid w:val="00A1335A"/>
    <w:rPr>
      <w:rFonts w:eastAsiaTheme="minorHAnsi"/>
      <w:lang w:eastAsia="en-US"/>
    </w:rPr>
  </w:style>
  <w:style w:type="paragraph" w:customStyle="1" w:styleId="BDF014B726FB43D8B49C5AB7C0430A7828">
    <w:name w:val="BDF014B726FB43D8B49C5AB7C0430A7828"/>
    <w:rsid w:val="00A1335A"/>
    <w:rPr>
      <w:rFonts w:eastAsiaTheme="minorHAnsi"/>
      <w:lang w:eastAsia="en-US"/>
    </w:rPr>
  </w:style>
  <w:style w:type="paragraph" w:customStyle="1" w:styleId="3F3B0B73625F4BF1BD5BD31E3567F97928">
    <w:name w:val="3F3B0B73625F4BF1BD5BD31E3567F97928"/>
    <w:rsid w:val="00A1335A"/>
    <w:rPr>
      <w:rFonts w:eastAsiaTheme="minorHAnsi"/>
      <w:lang w:eastAsia="en-US"/>
    </w:rPr>
  </w:style>
  <w:style w:type="paragraph" w:customStyle="1" w:styleId="3DA1D35A84F147F7BB2705BA50C61F2927">
    <w:name w:val="3DA1D35A84F147F7BB2705BA50C61F2927"/>
    <w:rsid w:val="00A1335A"/>
    <w:rPr>
      <w:rFonts w:eastAsiaTheme="minorHAnsi"/>
      <w:lang w:eastAsia="en-US"/>
    </w:rPr>
  </w:style>
  <w:style w:type="paragraph" w:customStyle="1" w:styleId="DEC8885A5A6240848AC4B8908A15423627">
    <w:name w:val="DEC8885A5A6240848AC4B8908A15423627"/>
    <w:rsid w:val="00A1335A"/>
    <w:rPr>
      <w:rFonts w:eastAsiaTheme="minorHAnsi"/>
      <w:lang w:eastAsia="en-US"/>
    </w:rPr>
  </w:style>
  <w:style w:type="paragraph" w:customStyle="1" w:styleId="BB76DE02EAEC43A8BBCDE8645FDFD52F8">
    <w:name w:val="BB76DE02EAEC43A8BBCDE8645FDFD52F8"/>
    <w:rsid w:val="00A1335A"/>
    <w:rPr>
      <w:rFonts w:eastAsiaTheme="minorHAnsi"/>
      <w:lang w:eastAsia="en-US"/>
    </w:rPr>
  </w:style>
  <w:style w:type="paragraph" w:customStyle="1" w:styleId="59D345728C9E4A07BA7D2F743C4B317225">
    <w:name w:val="59D345728C9E4A07BA7D2F743C4B317225"/>
    <w:rsid w:val="00A1335A"/>
    <w:rPr>
      <w:rFonts w:eastAsiaTheme="minorHAnsi"/>
      <w:lang w:eastAsia="en-US"/>
    </w:rPr>
  </w:style>
  <w:style w:type="paragraph" w:customStyle="1" w:styleId="52A60BA802D744D88AF984FA367A84367">
    <w:name w:val="52A60BA802D744D88AF984FA367A84367"/>
    <w:rsid w:val="00A1335A"/>
    <w:rPr>
      <w:rFonts w:eastAsiaTheme="minorHAnsi"/>
      <w:lang w:eastAsia="en-US"/>
    </w:rPr>
  </w:style>
  <w:style w:type="paragraph" w:customStyle="1" w:styleId="C35E32B8433F495092FA0397F3FE8BA16">
    <w:name w:val="C35E32B8433F495092FA0397F3FE8BA16"/>
    <w:rsid w:val="00A1335A"/>
    <w:rPr>
      <w:rFonts w:eastAsiaTheme="minorHAnsi"/>
      <w:lang w:eastAsia="en-US"/>
    </w:rPr>
  </w:style>
  <w:style w:type="paragraph" w:customStyle="1" w:styleId="346270A7F5704D40891BBE6374D3310B9">
    <w:name w:val="346270A7F5704D40891BBE6374D3310B9"/>
    <w:rsid w:val="00A1335A"/>
    <w:rPr>
      <w:rFonts w:eastAsiaTheme="minorHAnsi"/>
      <w:lang w:eastAsia="en-US"/>
    </w:rPr>
  </w:style>
  <w:style w:type="paragraph" w:customStyle="1" w:styleId="119550E4F6E541118EFB8DC732BB46AD9">
    <w:name w:val="119550E4F6E541118EFB8DC732BB46AD9"/>
    <w:rsid w:val="00A1335A"/>
    <w:rPr>
      <w:rFonts w:eastAsiaTheme="minorHAnsi"/>
      <w:lang w:eastAsia="en-US"/>
    </w:rPr>
  </w:style>
  <w:style w:type="paragraph" w:customStyle="1" w:styleId="48454C192A374F1DA35CF6BF533F9F339">
    <w:name w:val="48454C192A374F1DA35CF6BF533F9F339"/>
    <w:rsid w:val="00A1335A"/>
    <w:rPr>
      <w:rFonts w:eastAsiaTheme="minorHAnsi"/>
      <w:lang w:eastAsia="en-US"/>
    </w:rPr>
  </w:style>
  <w:style w:type="paragraph" w:customStyle="1" w:styleId="5EDFB6905828463D97F5A4F1F9BCF5209">
    <w:name w:val="5EDFB6905828463D97F5A4F1F9BCF5209"/>
    <w:rsid w:val="00A1335A"/>
    <w:rPr>
      <w:rFonts w:eastAsiaTheme="minorHAnsi"/>
      <w:lang w:eastAsia="en-US"/>
    </w:rPr>
  </w:style>
  <w:style w:type="paragraph" w:customStyle="1" w:styleId="B185427D63F24BA6844956F0315D3CCB9">
    <w:name w:val="B185427D63F24BA6844956F0315D3CCB9"/>
    <w:rsid w:val="00A1335A"/>
    <w:rPr>
      <w:rFonts w:eastAsiaTheme="minorHAnsi"/>
      <w:lang w:eastAsia="en-US"/>
    </w:rPr>
  </w:style>
  <w:style w:type="paragraph" w:customStyle="1" w:styleId="FA0AA3CA554246AE8B72D5D20D08515F1">
    <w:name w:val="FA0AA3CA554246AE8B72D5D20D08515F1"/>
    <w:rsid w:val="00A1335A"/>
    <w:rPr>
      <w:rFonts w:eastAsiaTheme="minorHAnsi"/>
      <w:lang w:eastAsia="en-US"/>
    </w:rPr>
  </w:style>
  <w:style w:type="paragraph" w:customStyle="1" w:styleId="691C60BCEEA74045B8A05550C881DFBF9">
    <w:name w:val="691C60BCEEA74045B8A05550C881DFBF9"/>
    <w:rsid w:val="00A1335A"/>
    <w:rPr>
      <w:rFonts w:eastAsiaTheme="minorHAnsi"/>
      <w:lang w:eastAsia="en-US"/>
    </w:rPr>
  </w:style>
  <w:style w:type="paragraph" w:customStyle="1" w:styleId="8F54A6CA54354E8FB6106FA57B1D010E9">
    <w:name w:val="8F54A6CA54354E8FB6106FA57B1D010E9"/>
    <w:rsid w:val="00A1335A"/>
    <w:rPr>
      <w:rFonts w:eastAsiaTheme="minorHAnsi"/>
      <w:lang w:eastAsia="en-US"/>
    </w:rPr>
  </w:style>
  <w:style w:type="paragraph" w:customStyle="1" w:styleId="9CFF480422324EAA96F7B5348E965A229">
    <w:name w:val="9CFF480422324EAA96F7B5348E965A229"/>
    <w:rsid w:val="00A1335A"/>
    <w:rPr>
      <w:rFonts w:eastAsiaTheme="minorHAnsi"/>
      <w:lang w:eastAsia="en-US"/>
    </w:rPr>
  </w:style>
  <w:style w:type="paragraph" w:customStyle="1" w:styleId="EE6C89EDED5041ADB6A852054555E4689">
    <w:name w:val="EE6C89EDED5041ADB6A852054555E4689"/>
    <w:rsid w:val="00A1335A"/>
    <w:rPr>
      <w:rFonts w:eastAsiaTheme="minorHAnsi"/>
      <w:lang w:eastAsia="en-US"/>
    </w:rPr>
  </w:style>
  <w:style w:type="paragraph" w:customStyle="1" w:styleId="0151209E78AD4852BD820F0DD8708D3C9">
    <w:name w:val="0151209E78AD4852BD820F0DD8708D3C9"/>
    <w:rsid w:val="00A1335A"/>
    <w:rPr>
      <w:rFonts w:eastAsiaTheme="minorHAnsi"/>
      <w:lang w:eastAsia="en-US"/>
    </w:rPr>
  </w:style>
  <w:style w:type="paragraph" w:customStyle="1" w:styleId="71EF847553ED417C9E56ACA7C7CEF4C39">
    <w:name w:val="71EF847553ED417C9E56ACA7C7CEF4C39"/>
    <w:rsid w:val="00A1335A"/>
    <w:rPr>
      <w:rFonts w:eastAsiaTheme="minorHAnsi"/>
      <w:lang w:eastAsia="en-US"/>
    </w:rPr>
  </w:style>
  <w:style w:type="paragraph" w:customStyle="1" w:styleId="B44A6F882B9545EBA47F2517911DB6E09">
    <w:name w:val="B44A6F882B9545EBA47F2517911DB6E09"/>
    <w:rsid w:val="00A1335A"/>
    <w:rPr>
      <w:rFonts w:eastAsiaTheme="minorHAnsi"/>
      <w:lang w:eastAsia="en-US"/>
    </w:rPr>
  </w:style>
  <w:style w:type="paragraph" w:customStyle="1" w:styleId="6BA0B67F1DC7494384256C605B8477039">
    <w:name w:val="6BA0B67F1DC7494384256C605B8477039"/>
    <w:rsid w:val="00A1335A"/>
    <w:pPr>
      <w:ind w:left="720"/>
      <w:contextualSpacing/>
    </w:pPr>
    <w:rPr>
      <w:rFonts w:eastAsiaTheme="minorHAnsi"/>
      <w:lang w:eastAsia="en-US"/>
    </w:rPr>
  </w:style>
  <w:style w:type="paragraph" w:customStyle="1" w:styleId="3739D3C3F10642EDAEE1D0BC10AC5D4C9">
    <w:name w:val="3739D3C3F10642EDAEE1D0BC10AC5D4C9"/>
    <w:rsid w:val="00A1335A"/>
    <w:rPr>
      <w:rFonts w:eastAsiaTheme="minorHAnsi"/>
      <w:lang w:eastAsia="en-US"/>
    </w:rPr>
  </w:style>
  <w:style w:type="paragraph" w:customStyle="1" w:styleId="73CB96D8FC5E4AD9A6A28ABCF7B3C9649">
    <w:name w:val="73CB96D8FC5E4AD9A6A28ABCF7B3C9649"/>
    <w:rsid w:val="00A1335A"/>
    <w:rPr>
      <w:rFonts w:eastAsiaTheme="minorHAnsi"/>
      <w:lang w:eastAsia="en-US"/>
    </w:rPr>
  </w:style>
  <w:style w:type="paragraph" w:customStyle="1" w:styleId="7ECF7DE1981F4A19BAD62FDE2B455F309">
    <w:name w:val="7ECF7DE1981F4A19BAD62FDE2B455F309"/>
    <w:rsid w:val="00A1335A"/>
    <w:rPr>
      <w:rFonts w:eastAsiaTheme="minorHAnsi"/>
      <w:lang w:eastAsia="en-US"/>
    </w:rPr>
  </w:style>
  <w:style w:type="paragraph" w:customStyle="1" w:styleId="26A9F0BA9F464DFE8E6E8DECE5C66E839">
    <w:name w:val="26A9F0BA9F464DFE8E6E8DECE5C66E839"/>
    <w:rsid w:val="00A1335A"/>
    <w:rPr>
      <w:rFonts w:eastAsiaTheme="minorHAnsi"/>
      <w:lang w:eastAsia="en-US"/>
    </w:rPr>
  </w:style>
  <w:style w:type="paragraph" w:customStyle="1" w:styleId="B9B0771AFF0841B0BFF1B55A1323FCD79">
    <w:name w:val="B9B0771AFF0841B0BFF1B55A1323FCD79"/>
    <w:rsid w:val="00A1335A"/>
    <w:rPr>
      <w:rFonts w:eastAsiaTheme="minorHAnsi"/>
      <w:lang w:eastAsia="en-US"/>
    </w:rPr>
  </w:style>
  <w:style w:type="paragraph" w:customStyle="1" w:styleId="56B19E708E7F4839AC73C4026160C3679">
    <w:name w:val="56B19E708E7F4839AC73C4026160C3679"/>
    <w:rsid w:val="00A1335A"/>
    <w:rPr>
      <w:rFonts w:eastAsiaTheme="minorHAnsi"/>
      <w:lang w:eastAsia="en-US"/>
    </w:rPr>
  </w:style>
  <w:style w:type="paragraph" w:customStyle="1" w:styleId="F44B0926590C49CA9CF1A07F47D805861">
    <w:name w:val="F44B0926590C49CA9CF1A07F47D805861"/>
    <w:rsid w:val="00A1335A"/>
    <w:rPr>
      <w:rFonts w:eastAsiaTheme="minorHAnsi"/>
      <w:lang w:eastAsia="en-US"/>
    </w:rPr>
  </w:style>
  <w:style w:type="paragraph" w:customStyle="1" w:styleId="C1D64EA4888044D19C756B4A0BE029451">
    <w:name w:val="C1D64EA4888044D19C756B4A0BE029451"/>
    <w:rsid w:val="00A1335A"/>
    <w:rPr>
      <w:rFonts w:eastAsiaTheme="minorHAnsi"/>
      <w:lang w:eastAsia="en-US"/>
    </w:rPr>
  </w:style>
  <w:style w:type="paragraph" w:customStyle="1" w:styleId="BD3FCBA1DD5640089CD054984BD442DD1">
    <w:name w:val="BD3FCBA1DD5640089CD054984BD442DD1"/>
    <w:rsid w:val="00A1335A"/>
    <w:rPr>
      <w:rFonts w:eastAsiaTheme="minorHAnsi"/>
      <w:lang w:eastAsia="en-US"/>
    </w:rPr>
  </w:style>
  <w:style w:type="paragraph" w:customStyle="1" w:styleId="FA47C485D5104FB9BFEA7AB3252010E61">
    <w:name w:val="FA47C485D5104FB9BFEA7AB3252010E61"/>
    <w:rsid w:val="00A1335A"/>
    <w:rPr>
      <w:rFonts w:eastAsiaTheme="minorHAnsi"/>
      <w:lang w:eastAsia="en-US"/>
    </w:rPr>
  </w:style>
  <w:style w:type="paragraph" w:customStyle="1" w:styleId="DA72ED56454A4D2FB956FA7CDADD40321">
    <w:name w:val="DA72ED56454A4D2FB956FA7CDADD40321"/>
    <w:rsid w:val="00A1335A"/>
    <w:rPr>
      <w:rFonts w:eastAsiaTheme="minorHAnsi"/>
      <w:lang w:eastAsia="en-US"/>
    </w:rPr>
  </w:style>
  <w:style w:type="paragraph" w:customStyle="1" w:styleId="5157D0188C334D23A57647FEAD0111E41">
    <w:name w:val="5157D0188C334D23A57647FEAD0111E41"/>
    <w:rsid w:val="00A1335A"/>
    <w:rPr>
      <w:rFonts w:eastAsiaTheme="minorHAnsi"/>
      <w:lang w:eastAsia="en-US"/>
    </w:rPr>
  </w:style>
  <w:style w:type="paragraph" w:customStyle="1" w:styleId="44EEAA92C487409393DB862E2B06F9091">
    <w:name w:val="44EEAA92C487409393DB862E2B06F9091"/>
    <w:rsid w:val="00A1335A"/>
    <w:rPr>
      <w:rFonts w:eastAsiaTheme="minorHAnsi"/>
      <w:lang w:eastAsia="en-US"/>
    </w:rPr>
  </w:style>
  <w:style w:type="paragraph" w:customStyle="1" w:styleId="D3F4F4FB1EE44491A4F958AEBF3486991">
    <w:name w:val="D3F4F4FB1EE44491A4F958AEBF3486991"/>
    <w:rsid w:val="00A1335A"/>
    <w:rPr>
      <w:rFonts w:eastAsiaTheme="minorHAnsi"/>
      <w:lang w:eastAsia="en-US"/>
    </w:rPr>
  </w:style>
  <w:style w:type="paragraph" w:customStyle="1" w:styleId="3B1044AAD8BD4456864D1AC3621AD30A1">
    <w:name w:val="3B1044AAD8BD4456864D1AC3621AD30A1"/>
    <w:rsid w:val="00A1335A"/>
    <w:rPr>
      <w:rFonts w:eastAsiaTheme="minorHAnsi"/>
      <w:lang w:eastAsia="en-US"/>
    </w:rPr>
  </w:style>
  <w:style w:type="paragraph" w:customStyle="1" w:styleId="D8DED8D7C03D464CAE80AB3BEBED6EA71">
    <w:name w:val="D8DED8D7C03D464CAE80AB3BEBED6EA71"/>
    <w:rsid w:val="00A1335A"/>
    <w:rPr>
      <w:rFonts w:eastAsiaTheme="minorHAnsi"/>
      <w:lang w:eastAsia="en-US"/>
    </w:rPr>
  </w:style>
  <w:style w:type="paragraph" w:customStyle="1" w:styleId="42278751BC804145BA869504F369FE811">
    <w:name w:val="42278751BC804145BA869504F369FE811"/>
    <w:rsid w:val="00A1335A"/>
    <w:rPr>
      <w:rFonts w:eastAsiaTheme="minorHAnsi"/>
      <w:lang w:eastAsia="en-US"/>
    </w:rPr>
  </w:style>
  <w:style w:type="paragraph" w:customStyle="1" w:styleId="141378DE3CB0433CAD08BEBFFF68195C1">
    <w:name w:val="141378DE3CB0433CAD08BEBFFF68195C1"/>
    <w:rsid w:val="00A1335A"/>
    <w:rPr>
      <w:rFonts w:eastAsiaTheme="minorHAnsi"/>
      <w:lang w:eastAsia="en-US"/>
    </w:rPr>
  </w:style>
  <w:style w:type="paragraph" w:customStyle="1" w:styleId="3042848F949D4DF28793F39C1E68EC8B1">
    <w:name w:val="3042848F949D4DF28793F39C1E68EC8B1"/>
    <w:rsid w:val="00A1335A"/>
    <w:rPr>
      <w:rFonts w:eastAsiaTheme="minorHAnsi"/>
      <w:lang w:eastAsia="en-US"/>
    </w:rPr>
  </w:style>
  <w:style w:type="paragraph" w:customStyle="1" w:styleId="25FDE91F0D064B0F8EFC23BF3951BCC21">
    <w:name w:val="25FDE91F0D064B0F8EFC23BF3951BCC21"/>
    <w:rsid w:val="00A1335A"/>
    <w:rPr>
      <w:rFonts w:eastAsiaTheme="minorHAnsi"/>
      <w:lang w:eastAsia="en-US"/>
    </w:rPr>
  </w:style>
  <w:style w:type="paragraph" w:customStyle="1" w:styleId="CBB59988C6DF4F85AB561451DDC1A1E01">
    <w:name w:val="CBB59988C6DF4F85AB561451DDC1A1E01"/>
    <w:rsid w:val="00A1335A"/>
    <w:rPr>
      <w:rFonts w:eastAsiaTheme="minorHAnsi"/>
      <w:lang w:eastAsia="en-US"/>
    </w:rPr>
  </w:style>
  <w:style w:type="paragraph" w:customStyle="1" w:styleId="12F1389AB940439F87A31DB0ADC528121">
    <w:name w:val="12F1389AB940439F87A31DB0ADC528121"/>
    <w:rsid w:val="00A1335A"/>
    <w:rPr>
      <w:rFonts w:eastAsiaTheme="minorHAnsi"/>
      <w:lang w:eastAsia="en-US"/>
    </w:rPr>
  </w:style>
  <w:style w:type="paragraph" w:customStyle="1" w:styleId="00589D6778DF4E0C8D939B6763139DDD1">
    <w:name w:val="00589D6778DF4E0C8D939B6763139DDD1"/>
    <w:rsid w:val="00A1335A"/>
    <w:rPr>
      <w:rFonts w:eastAsiaTheme="minorHAnsi"/>
      <w:lang w:eastAsia="en-US"/>
    </w:rPr>
  </w:style>
  <w:style w:type="paragraph" w:customStyle="1" w:styleId="8E90407634744B4EA610E123B1BB8E96">
    <w:name w:val="8E90407634744B4EA610E123B1BB8E96"/>
    <w:rsid w:val="00E110D8"/>
  </w:style>
  <w:style w:type="paragraph" w:customStyle="1" w:styleId="EF0B07E3B4A04F7783DF008DD7F42577">
    <w:name w:val="EF0B07E3B4A04F7783DF008DD7F42577"/>
    <w:rsid w:val="00E110D8"/>
  </w:style>
  <w:style w:type="paragraph" w:customStyle="1" w:styleId="8E90407634744B4EA610E123B1BB8E961">
    <w:name w:val="8E90407634744B4EA610E123B1BB8E961"/>
    <w:rsid w:val="00E110D8"/>
    <w:rPr>
      <w:rFonts w:eastAsiaTheme="minorHAnsi"/>
      <w:lang w:eastAsia="en-US"/>
    </w:rPr>
  </w:style>
  <w:style w:type="paragraph" w:customStyle="1" w:styleId="EF0B07E3B4A04F7783DF008DD7F425771">
    <w:name w:val="EF0B07E3B4A04F7783DF008DD7F425771"/>
    <w:rsid w:val="00E110D8"/>
    <w:rPr>
      <w:rFonts w:eastAsiaTheme="minorHAnsi"/>
      <w:lang w:eastAsia="en-US"/>
    </w:rPr>
  </w:style>
  <w:style w:type="paragraph" w:customStyle="1" w:styleId="C4424B3474B140FA8306893048E149D230">
    <w:name w:val="C4424B3474B140FA8306893048E149D230"/>
    <w:rsid w:val="00E110D8"/>
    <w:rPr>
      <w:rFonts w:eastAsiaTheme="minorHAnsi"/>
      <w:lang w:eastAsia="en-US"/>
    </w:rPr>
  </w:style>
  <w:style w:type="paragraph" w:customStyle="1" w:styleId="BDF014B726FB43D8B49C5AB7C0430A7829">
    <w:name w:val="BDF014B726FB43D8B49C5AB7C0430A7829"/>
    <w:rsid w:val="00E110D8"/>
    <w:rPr>
      <w:rFonts w:eastAsiaTheme="minorHAnsi"/>
      <w:lang w:eastAsia="en-US"/>
    </w:rPr>
  </w:style>
  <w:style w:type="paragraph" w:customStyle="1" w:styleId="3F3B0B73625F4BF1BD5BD31E3567F97929">
    <w:name w:val="3F3B0B73625F4BF1BD5BD31E3567F97929"/>
    <w:rsid w:val="00E110D8"/>
    <w:rPr>
      <w:rFonts w:eastAsiaTheme="minorHAnsi"/>
      <w:lang w:eastAsia="en-US"/>
    </w:rPr>
  </w:style>
  <w:style w:type="paragraph" w:customStyle="1" w:styleId="3DA1D35A84F147F7BB2705BA50C61F2928">
    <w:name w:val="3DA1D35A84F147F7BB2705BA50C61F2928"/>
    <w:rsid w:val="00E110D8"/>
    <w:rPr>
      <w:rFonts w:eastAsiaTheme="minorHAnsi"/>
      <w:lang w:eastAsia="en-US"/>
    </w:rPr>
  </w:style>
  <w:style w:type="paragraph" w:customStyle="1" w:styleId="DEC8885A5A6240848AC4B8908A15423628">
    <w:name w:val="DEC8885A5A6240848AC4B8908A15423628"/>
    <w:rsid w:val="00E110D8"/>
    <w:rPr>
      <w:rFonts w:eastAsiaTheme="minorHAnsi"/>
      <w:lang w:eastAsia="en-US"/>
    </w:rPr>
  </w:style>
  <w:style w:type="paragraph" w:customStyle="1" w:styleId="BB76DE02EAEC43A8BBCDE8645FDFD52F9">
    <w:name w:val="BB76DE02EAEC43A8BBCDE8645FDFD52F9"/>
    <w:rsid w:val="00E110D8"/>
    <w:rPr>
      <w:rFonts w:eastAsiaTheme="minorHAnsi"/>
      <w:lang w:eastAsia="en-US"/>
    </w:rPr>
  </w:style>
  <w:style w:type="paragraph" w:customStyle="1" w:styleId="59D345728C9E4A07BA7D2F743C4B317226">
    <w:name w:val="59D345728C9E4A07BA7D2F743C4B317226"/>
    <w:rsid w:val="00E110D8"/>
    <w:rPr>
      <w:rFonts w:eastAsiaTheme="minorHAnsi"/>
      <w:lang w:eastAsia="en-US"/>
    </w:rPr>
  </w:style>
  <w:style w:type="paragraph" w:customStyle="1" w:styleId="52A60BA802D744D88AF984FA367A84368">
    <w:name w:val="52A60BA802D744D88AF984FA367A84368"/>
    <w:rsid w:val="00E110D8"/>
    <w:rPr>
      <w:rFonts w:eastAsiaTheme="minorHAnsi"/>
      <w:lang w:eastAsia="en-US"/>
    </w:rPr>
  </w:style>
  <w:style w:type="paragraph" w:customStyle="1" w:styleId="C35E32B8433F495092FA0397F3FE8BA17">
    <w:name w:val="C35E32B8433F495092FA0397F3FE8BA17"/>
    <w:rsid w:val="00E110D8"/>
    <w:rPr>
      <w:rFonts w:eastAsiaTheme="minorHAnsi"/>
      <w:lang w:eastAsia="en-US"/>
    </w:rPr>
  </w:style>
  <w:style w:type="paragraph" w:customStyle="1" w:styleId="346270A7F5704D40891BBE6374D3310B10">
    <w:name w:val="346270A7F5704D40891BBE6374D3310B10"/>
    <w:rsid w:val="00E110D8"/>
    <w:rPr>
      <w:rFonts w:eastAsiaTheme="minorHAnsi"/>
      <w:lang w:eastAsia="en-US"/>
    </w:rPr>
  </w:style>
  <w:style w:type="paragraph" w:customStyle="1" w:styleId="119550E4F6E541118EFB8DC732BB46AD10">
    <w:name w:val="119550E4F6E541118EFB8DC732BB46AD10"/>
    <w:rsid w:val="00E110D8"/>
    <w:rPr>
      <w:rFonts w:eastAsiaTheme="minorHAnsi"/>
      <w:lang w:eastAsia="en-US"/>
    </w:rPr>
  </w:style>
  <w:style w:type="paragraph" w:customStyle="1" w:styleId="48454C192A374F1DA35CF6BF533F9F3310">
    <w:name w:val="48454C192A374F1DA35CF6BF533F9F3310"/>
    <w:rsid w:val="00E110D8"/>
    <w:rPr>
      <w:rFonts w:eastAsiaTheme="minorHAnsi"/>
      <w:lang w:eastAsia="en-US"/>
    </w:rPr>
  </w:style>
  <w:style w:type="paragraph" w:customStyle="1" w:styleId="5EDFB6905828463D97F5A4F1F9BCF52010">
    <w:name w:val="5EDFB6905828463D97F5A4F1F9BCF52010"/>
    <w:rsid w:val="00E110D8"/>
    <w:rPr>
      <w:rFonts w:eastAsiaTheme="minorHAnsi"/>
      <w:lang w:eastAsia="en-US"/>
    </w:rPr>
  </w:style>
  <w:style w:type="paragraph" w:customStyle="1" w:styleId="B185427D63F24BA6844956F0315D3CCB10">
    <w:name w:val="B185427D63F24BA6844956F0315D3CCB10"/>
    <w:rsid w:val="00E110D8"/>
    <w:rPr>
      <w:rFonts w:eastAsiaTheme="minorHAnsi"/>
      <w:lang w:eastAsia="en-US"/>
    </w:rPr>
  </w:style>
  <w:style w:type="paragraph" w:customStyle="1" w:styleId="FA0AA3CA554246AE8B72D5D20D08515F2">
    <w:name w:val="FA0AA3CA554246AE8B72D5D20D08515F2"/>
    <w:rsid w:val="00E110D8"/>
    <w:rPr>
      <w:rFonts w:eastAsiaTheme="minorHAnsi"/>
      <w:lang w:eastAsia="en-US"/>
    </w:rPr>
  </w:style>
  <w:style w:type="paragraph" w:customStyle="1" w:styleId="691C60BCEEA74045B8A05550C881DFBF10">
    <w:name w:val="691C60BCEEA74045B8A05550C881DFBF10"/>
    <w:rsid w:val="00E110D8"/>
    <w:rPr>
      <w:rFonts w:eastAsiaTheme="minorHAnsi"/>
      <w:lang w:eastAsia="en-US"/>
    </w:rPr>
  </w:style>
  <w:style w:type="paragraph" w:customStyle="1" w:styleId="8F54A6CA54354E8FB6106FA57B1D010E10">
    <w:name w:val="8F54A6CA54354E8FB6106FA57B1D010E10"/>
    <w:rsid w:val="00E110D8"/>
    <w:rPr>
      <w:rFonts w:eastAsiaTheme="minorHAnsi"/>
      <w:lang w:eastAsia="en-US"/>
    </w:rPr>
  </w:style>
  <w:style w:type="paragraph" w:customStyle="1" w:styleId="9CFF480422324EAA96F7B5348E965A2210">
    <w:name w:val="9CFF480422324EAA96F7B5348E965A2210"/>
    <w:rsid w:val="00E110D8"/>
    <w:rPr>
      <w:rFonts w:eastAsiaTheme="minorHAnsi"/>
      <w:lang w:eastAsia="en-US"/>
    </w:rPr>
  </w:style>
  <w:style w:type="paragraph" w:customStyle="1" w:styleId="EE6C89EDED5041ADB6A852054555E46810">
    <w:name w:val="EE6C89EDED5041ADB6A852054555E46810"/>
    <w:rsid w:val="00E110D8"/>
    <w:rPr>
      <w:rFonts w:eastAsiaTheme="minorHAnsi"/>
      <w:lang w:eastAsia="en-US"/>
    </w:rPr>
  </w:style>
  <w:style w:type="paragraph" w:customStyle="1" w:styleId="0151209E78AD4852BD820F0DD8708D3C10">
    <w:name w:val="0151209E78AD4852BD820F0DD8708D3C10"/>
    <w:rsid w:val="00E110D8"/>
    <w:rPr>
      <w:rFonts w:eastAsiaTheme="minorHAnsi"/>
      <w:lang w:eastAsia="en-US"/>
    </w:rPr>
  </w:style>
  <w:style w:type="paragraph" w:customStyle="1" w:styleId="71EF847553ED417C9E56ACA7C7CEF4C310">
    <w:name w:val="71EF847553ED417C9E56ACA7C7CEF4C310"/>
    <w:rsid w:val="00E110D8"/>
    <w:rPr>
      <w:rFonts w:eastAsiaTheme="minorHAnsi"/>
      <w:lang w:eastAsia="en-US"/>
    </w:rPr>
  </w:style>
  <w:style w:type="paragraph" w:customStyle="1" w:styleId="B44A6F882B9545EBA47F2517911DB6E010">
    <w:name w:val="B44A6F882B9545EBA47F2517911DB6E010"/>
    <w:rsid w:val="00E110D8"/>
    <w:rPr>
      <w:rFonts w:eastAsiaTheme="minorHAnsi"/>
      <w:lang w:eastAsia="en-US"/>
    </w:rPr>
  </w:style>
  <w:style w:type="paragraph" w:customStyle="1" w:styleId="6BA0B67F1DC7494384256C605B84770310">
    <w:name w:val="6BA0B67F1DC7494384256C605B84770310"/>
    <w:rsid w:val="00E110D8"/>
    <w:pPr>
      <w:ind w:left="720"/>
      <w:contextualSpacing/>
    </w:pPr>
    <w:rPr>
      <w:rFonts w:eastAsiaTheme="minorHAnsi"/>
      <w:lang w:eastAsia="en-US"/>
    </w:rPr>
  </w:style>
  <w:style w:type="paragraph" w:customStyle="1" w:styleId="3739D3C3F10642EDAEE1D0BC10AC5D4C10">
    <w:name w:val="3739D3C3F10642EDAEE1D0BC10AC5D4C10"/>
    <w:rsid w:val="00E110D8"/>
    <w:rPr>
      <w:rFonts w:eastAsiaTheme="minorHAnsi"/>
      <w:lang w:eastAsia="en-US"/>
    </w:rPr>
  </w:style>
  <w:style w:type="paragraph" w:customStyle="1" w:styleId="73CB96D8FC5E4AD9A6A28ABCF7B3C96410">
    <w:name w:val="73CB96D8FC5E4AD9A6A28ABCF7B3C96410"/>
    <w:rsid w:val="00E110D8"/>
    <w:rPr>
      <w:rFonts w:eastAsiaTheme="minorHAnsi"/>
      <w:lang w:eastAsia="en-US"/>
    </w:rPr>
  </w:style>
  <w:style w:type="paragraph" w:customStyle="1" w:styleId="7ECF7DE1981F4A19BAD62FDE2B455F3010">
    <w:name w:val="7ECF7DE1981F4A19BAD62FDE2B455F3010"/>
    <w:rsid w:val="00E110D8"/>
    <w:rPr>
      <w:rFonts w:eastAsiaTheme="minorHAnsi"/>
      <w:lang w:eastAsia="en-US"/>
    </w:rPr>
  </w:style>
  <w:style w:type="paragraph" w:customStyle="1" w:styleId="26A9F0BA9F464DFE8E6E8DECE5C66E8310">
    <w:name w:val="26A9F0BA9F464DFE8E6E8DECE5C66E8310"/>
    <w:rsid w:val="00E110D8"/>
    <w:rPr>
      <w:rFonts w:eastAsiaTheme="minorHAnsi"/>
      <w:lang w:eastAsia="en-US"/>
    </w:rPr>
  </w:style>
  <w:style w:type="paragraph" w:customStyle="1" w:styleId="B9B0771AFF0841B0BFF1B55A1323FCD710">
    <w:name w:val="B9B0771AFF0841B0BFF1B55A1323FCD710"/>
    <w:rsid w:val="00E110D8"/>
    <w:rPr>
      <w:rFonts w:eastAsiaTheme="minorHAnsi"/>
      <w:lang w:eastAsia="en-US"/>
    </w:rPr>
  </w:style>
  <w:style w:type="paragraph" w:customStyle="1" w:styleId="56B19E708E7F4839AC73C4026160C36710">
    <w:name w:val="56B19E708E7F4839AC73C4026160C36710"/>
    <w:rsid w:val="00E110D8"/>
    <w:rPr>
      <w:rFonts w:eastAsiaTheme="minorHAnsi"/>
      <w:lang w:eastAsia="en-US"/>
    </w:rPr>
  </w:style>
  <w:style w:type="paragraph" w:customStyle="1" w:styleId="F44B0926590C49CA9CF1A07F47D805862">
    <w:name w:val="F44B0926590C49CA9CF1A07F47D805862"/>
    <w:rsid w:val="00E110D8"/>
    <w:rPr>
      <w:rFonts w:eastAsiaTheme="minorHAnsi"/>
      <w:lang w:eastAsia="en-US"/>
    </w:rPr>
  </w:style>
  <w:style w:type="paragraph" w:customStyle="1" w:styleId="C1D64EA4888044D19C756B4A0BE029452">
    <w:name w:val="C1D64EA4888044D19C756B4A0BE029452"/>
    <w:rsid w:val="00E110D8"/>
    <w:rPr>
      <w:rFonts w:eastAsiaTheme="minorHAnsi"/>
      <w:lang w:eastAsia="en-US"/>
    </w:rPr>
  </w:style>
  <w:style w:type="paragraph" w:customStyle="1" w:styleId="BD3FCBA1DD5640089CD054984BD442DD2">
    <w:name w:val="BD3FCBA1DD5640089CD054984BD442DD2"/>
    <w:rsid w:val="00E110D8"/>
    <w:rPr>
      <w:rFonts w:eastAsiaTheme="minorHAnsi"/>
      <w:lang w:eastAsia="en-US"/>
    </w:rPr>
  </w:style>
  <w:style w:type="paragraph" w:customStyle="1" w:styleId="FA47C485D5104FB9BFEA7AB3252010E62">
    <w:name w:val="FA47C485D5104FB9BFEA7AB3252010E62"/>
    <w:rsid w:val="00E110D8"/>
    <w:rPr>
      <w:rFonts w:eastAsiaTheme="minorHAnsi"/>
      <w:lang w:eastAsia="en-US"/>
    </w:rPr>
  </w:style>
  <w:style w:type="paragraph" w:customStyle="1" w:styleId="DA72ED56454A4D2FB956FA7CDADD40322">
    <w:name w:val="DA72ED56454A4D2FB956FA7CDADD40322"/>
    <w:rsid w:val="00E110D8"/>
    <w:rPr>
      <w:rFonts w:eastAsiaTheme="minorHAnsi"/>
      <w:lang w:eastAsia="en-US"/>
    </w:rPr>
  </w:style>
  <w:style w:type="paragraph" w:customStyle="1" w:styleId="5157D0188C334D23A57647FEAD0111E42">
    <w:name w:val="5157D0188C334D23A57647FEAD0111E42"/>
    <w:rsid w:val="00E110D8"/>
    <w:rPr>
      <w:rFonts w:eastAsiaTheme="minorHAnsi"/>
      <w:lang w:eastAsia="en-US"/>
    </w:rPr>
  </w:style>
  <w:style w:type="paragraph" w:customStyle="1" w:styleId="44EEAA92C487409393DB862E2B06F9092">
    <w:name w:val="44EEAA92C487409393DB862E2B06F9092"/>
    <w:rsid w:val="00E110D8"/>
    <w:rPr>
      <w:rFonts w:eastAsiaTheme="minorHAnsi"/>
      <w:lang w:eastAsia="en-US"/>
    </w:rPr>
  </w:style>
  <w:style w:type="paragraph" w:customStyle="1" w:styleId="D3F4F4FB1EE44491A4F958AEBF3486992">
    <w:name w:val="D3F4F4FB1EE44491A4F958AEBF3486992"/>
    <w:rsid w:val="00E110D8"/>
    <w:rPr>
      <w:rFonts w:eastAsiaTheme="minorHAnsi"/>
      <w:lang w:eastAsia="en-US"/>
    </w:rPr>
  </w:style>
  <w:style w:type="paragraph" w:customStyle="1" w:styleId="3B1044AAD8BD4456864D1AC3621AD30A2">
    <w:name w:val="3B1044AAD8BD4456864D1AC3621AD30A2"/>
    <w:rsid w:val="00E110D8"/>
    <w:rPr>
      <w:rFonts w:eastAsiaTheme="minorHAnsi"/>
      <w:lang w:eastAsia="en-US"/>
    </w:rPr>
  </w:style>
  <w:style w:type="paragraph" w:customStyle="1" w:styleId="D8DED8D7C03D464CAE80AB3BEBED6EA72">
    <w:name w:val="D8DED8D7C03D464CAE80AB3BEBED6EA72"/>
    <w:rsid w:val="00E110D8"/>
    <w:rPr>
      <w:rFonts w:eastAsiaTheme="minorHAnsi"/>
      <w:lang w:eastAsia="en-US"/>
    </w:rPr>
  </w:style>
  <w:style w:type="paragraph" w:customStyle="1" w:styleId="42278751BC804145BA869504F369FE812">
    <w:name w:val="42278751BC804145BA869504F369FE812"/>
    <w:rsid w:val="00E110D8"/>
    <w:rPr>
      <w:rFonts w:eastAsiaTheme="minorHAnsi"/>
      <w:lang w:eastAsia="en-US"/>
    </w:rPr>
  </w:style>
  <w:style w:type="paragraph" w:customStyle="1" w:styleId="141378DE3CB0433CAD08BEBFFF68195C2">
    <w:name w:val="141378DE3CB0433CAD08BEBFFF68195C2"/>
    <w:rsid w:val="00E110D8"/>
    <w:rPr>
      <w:rFonts w:eastAsiaTheme="minorHAnsi"/>
      <w:lang w:eastAsia="en-US"/>
    </w:rPr>
  </w:style>
  <w:style w:type="paragraph" w:customStyle="1" w:styleId="3042848F949D4DF28793F39C1E68EC8B2">
    <w:name w:val="3042848F949D4DF28793F39C1E68EC8B2"/>
    <w:rsid w:val="00E110D8"/>
    <w:rPr>
      <w:rFonts w:eastAsiaTheme="minorHAnsi"/>
      <w:lang w:eastAsia="en-US"/>
    </w:rPr>
  </w:style>
  <w:style w:type="paragraph" w:customStyle="1" w:styleId="25FDE91F0D064B0F8EFC23BF3951BCC22">
    <w:name w:val="25FDE91F0D064B0F8EFC23BF3951BCC22"/>
    <w:rsid w:val="00E110D8"/>
    <w:rPr>
      <w:rFonts w:eastAsiaTheme="minorHAnsi"/>
      <w:lang w:eastAsia="en-US"/>
    </w:rPr>
  </w:style>
  <w:style w:type="paragraph" w:customStyle="1" w:styleId="CBB59988C6DF4F85AB561451DDC1A1E02">
    <w:name w:val="CBB59988C6DF4F85AB561451DDC1A1E02"/>
    <w:rsid w:val="00E110D8"/>
    <w:rPr>
      <w:rFonts w:eastAsiaTheme="minorHAnsi"/>
      <w:lang w:eastAsia="en-US"/>
    </w:rPr>
  </w:style>
  <w:style w:type="paragraph" w:customStyle="1" w:styleId="12F1389AB940439F87A31DB0ADC528122">
    <w:name w:val="12F1389AB940439F87A31DB0ADC528122"/>
    <w:rsid w:val="00E110D8"/>
    <w:rPr>
      <w:rFonts w:eastAsiaTheme="minorHAnsi"/>
      <w:lang w:eastAsia="en-US"/>
    </w:rPr>
  </w:style>
  <w:style w:type="paragraph" w:customStyle="1" w:styleId="00589D6778DF4E0C8D939B6763139DDD2">
    <w:name w:val="00589D6778DF4E0C8D939B6763139DDD2"/>
    <w:rsid w:val="00E110D8"/>
    <w:rPr>
      <w:rFonts w:eastAsiaTheme="minorHAnsi"/>
      <w:lang w:eastAsia="en-US"/>
    </w:rPr>
  </w:style>
  <w:style w:type="paragraph" w:customStyle="1" w:styleId="8E90407634744B4EA610E123B1BB8E962">
    <w:name w:val="8E90407634744B4EA610E123B1BB8E962"/>
    <w:rsid w:val="00E110D8"/>
    <w:rPr>
      <w:rFonts w:eastAsiaTheme="minorHAnsi"/>
      <w:lang w:eastAsia="en-US"/>
    </w:rPr>
  </w:style>
  <w:style w:type="paragraph" w:customStyle="1" w:styleId="EF0B07E3B4A04F7783DF008DD7F425772">
    <w:name w:val="EF0B07E3B4A04F7783DF008DD7F425772"/>
    <w:rsid w:val="00E110D8"/>
    <w:rPr>
      <w:rFonts w:eastAsiaTheme="minorHAnsi"/>
      <w:lang w:eastAsia="en-US"/>
    </w:rPr>
  </w:style>
  <w:style w:type="paragraph" w:customStyle="1" w:styleId="C4424B3474B140FA8306893048E149D231">
    <w:name w:val="C4424B3474B140FA8306893048E149D231"/>
    <w:rsid w:val="00E110D8"/>
    <w:rPr>
      <w:rFonts w:eastAsiaTheme="minorHAnsi"/>
      <w:lang w:eastAsia="en-US"/>
    </w:rPr>
  </w:style>
  <w:style w:type="paragraph" w:customStyle="1" w:styleId="BDF014B726FB43D8B49C5AB7C0430A7830">
    <w:name w:val="BDF014B726FB43D8B49C5AB7C0430A7830"/>
    <w:rsid w:val="00E110D8"/>
    <w:rPr>
      <w:rFonts w:eastAsiaTheme="minorHAnsi"/>
      <w:lang w:eastAsia="en-US"/>
    </w:rPr>
  </w:style>
  <w:style w:type="paragraph" w:customStyle="1" w:styleId="3F3B0B73625F4BF1BD5BD31E3567F97930">
    <w:name w:val="3F3B0B73625F4BF1BD5BD31E3567F97930"/>
    <w:rsid w:val="00E110D8"/>
    <w:rPr>
      <w:rFonts w:eastAsiaTheme="minorHAnsi"/>
      <w:lang w:eastAsia="en-US"/>
    </w:rPr>
  </w:style>
  <w:style w:type="paragraph" w:customStyle="1" w:styleId="3DA1D35A84F147F7BB2705BA50C61F2929">
    <w:name w:val="3DA1D35A84F147F7BB2705BA50C61F2929"/>
    <w:rsid w:val="00E110D8"/>
    <w:rPr>
      <w:rFonts w:eastAsiaTheme="minorHAnsi"/>
      <w:lang w:eastAsia="en-US"/>
    </w:rPr>
  </w:style>
  <w:style w:type="paragraph" w:customStyle="1" w:styleId="DEC8885A5A6240848AC4B8908A15423629">
    <w:name w:val="DEC8885A5A6240848AC4B8908A15423629"/>
    <w:rsid w:val="00E110D8"/>
    <w:rPr>
      <w:rFonts w:eastAsiaTheme="minorHAnsi"/>
      <w:lang w:eastAsia="en-US"/>
    </w:rPr>
  </w:style>
  <w:style w:type="paragraph" w:customStyle="1" w:styleId="BB76DE02EAEC43A8BBCDE8645FDFD52F10">
    <w:name w:val="BB76DE02EAEC43A8BBCDE8645FDFD52F10"/>
    <w:rsid w:val="00E110D8"/>
    <w:rPr>
      <w:rFonts w:eastAsiaTheme="minorHAnsi"/>
      <w:lang w:eastAsia="en-US"/>
    </w:rPr>
  </w:style>
  <w:style w:type="paragraph" w:customStyle="1" w:styleId="59D345728C9E4A07BA7D2F743C4B317227">
    <w:name w:val="59D345728C9E4A07BA7D2F743C4B317227"/>
    <w:rsid w:val="00E110D8"/>
    <w:rPr>
      <w:rFonts w:eastAsiaTheme="minorHAnsi"/>
      <w:lang w:eastAsia="en-US"/>
    </w:rPr>
  </w:style>
  <w:style w:type="paragraph" w:customStyle="1" w:styleId="52A60BA802D744D88AF984FA367A84369">
    <w:name w:val="52A60BA802D744D88AF984FA367A84369"/>
    <w:rsid w:val="00E110D8"/>
    <w:rPr>
      <w:rFonts w:eastAsiaTheme="minorHAnsi"/>
      <w:lang w:eastAsia="en-US"/>
    </w:rPr>
  </w:style>
  <w:style w:type="paragraph" w:customStyle="1" w:styleId="C35E32B8433F495092FA0397F3FE8BA18">
    <w:name w:val="C35E32B8433F495092FA0397F3FE8BA18"/>
    <w:rsid w:val="00E110D8"/>
    <w:rPr>
      <w:rFonts w:eastAsiaTheme="minorHAnsi"/>
      <w:lang w:eastAsia="en-US"/>
    </w:rPr>
  </w:style>
  <w:style w:type="paragraph" w:customStyle="1" w:styleId="346270A7F5704D40891BBE6374D3310B11">
    <w:name w:val="346270A7F5704D40891BBE6374D3310B11"/>
    <w:rsid w:val="00E110D8"/>
    <w:rPr>
      <w:rFonts w:eastAsiaTheme="minorHAnsi"/>
      <w:lang w:eastAsia="en-US"/>
    </w:rPr>
  </w:style>
  <w:style w:type="paragraph" w:customStyle="1" w:styleId="119550E4F6E541118EFB8DC732BB46AD11">
    <w:name w:val="119550E4F6E541118EFB8DC732BB46AD11"/>
    <w:rsid w:val="00E110D8"/>
    <w:rPr>
      <w:rFonts w:eastAsiaTheme="minorHAnsi"/>
      <w:lang w:eastAsia="en-US"/>
    </w:rPr>
  </w:style>
  <w:style w:type="paragraph" w:customStyle="1" w:styleId="48454C192A374F1DA35CF6BF533F9F3311">
    <w:name w:val="48454C192A374F1DA35CF6BF533F9F3311"/>
    <w:rsid w:val="00E110D8"/>
    <w:rPr>
      <w:rFonts w:eastAsiaTheme="minorHAnsi"/>
      <w:lang w:eastAsia="en-US"/>
    </w:rPr>
  </w:style>
  <w:style w:type="paragraph" w:customStyle="1" w:styleId="5EDFB6905828463D97F5A4F1F9BCF52011">
    <w:name w:val="5EDFB6905828463D97F5A4F1F9BCF52011"/>
    <w:rsid w:val="00E110D8"/>
    <w:rPr>
      <w:rFonts w:eastAsiaTheme="minorHAnsi"/>
      <w:lang w:eastAsia="en-US"/>
    </w:rPr>
  </w:style>
  <w:style w:type="paragraph" w:customStyle="1" w:styleId="B185427D63F24BA6844956F0315D3CCB11">
    <w:name w:val="B185427D63F24BA6844956F0315D3CCB11"/>
    <w:rsid w:val="00E110D8"/>
    <w:rPr>
      <w:rFonts w:eastAsiaTheme="minorHAnsi"/>
      <w:lang w:eastAsia="en-US"/>
    </w:rPr>
  </w:style>
  <w:style w:type="paragraph" w:customStyle="1" w:styleId="FA0AA3CA554246AE8B72D5D20D08515F3">
    <w:name w:val="FA0AA3CA554246AE8B72D5D20D08515F3"/>
    <w:rsid w:val="00E110D8"/>
    <w:rPr>
      <w:rFonts w:eastAsiaTheme="minorHAnsi"/>
      <w:lang w:eastAsia="en-US"/>
    </w:rPr>
  </w:style>
  <w:style w:type="paragraph" w:customStyle="1" w:styleId="691C60BCEEA74045B8A05550C881DFBF11">
    <w:name w:val="691C60BCEEA74045B8A05550C881DFBF11"/>
    <w:rsid w:val="00E110D8"/>
    <w:rPr>
      <w:rFonts w:eastAsiaTheme="minorHAnsi"/>
      <w:lang w:eastAsia="en-US"/>
    </w:rPr>
  </w:style>
  <w:style w:type="paragraph" w:customStyle="1" w:styleId="8F54A6CA54354E8FB6106FA57B1D010E11">
    <w:name w:val="8F54A6CA54354E8FB6106FA57B1D010E11"/>
    <w:rsid w:val="00E110D8"/>
    <w:rPr>
      <w:rFonts w:eastAsiaTheme="minorHAnsi"/>
      <w:lang w:eastAsia="en-US"/>
    </w:rPr>
  </w:style>
  <w:style w:type="paragraph" w:customStyle="1" w:styleId="9CFF480422324EAA96F7B5348E965A2211">
    <w:name w:val="9CFF480422324EAA96F7B5348E965A2211"/>
    <w:rsid w:val="00E110D8"/>
    <w:rPr>
      <w:rFonts w:eastAsiaTheme="minorHAnsi"/>
      <w:lang w:eastAsia="en-US"/>
    </w:rPr>
  </w:style>
  <w:style w:type="paragraph" w:customStyle="1" w:styleId="EE6C89EDED5041ADB6A852054555E46811">
    <w:name w:val="EE6C89EDED5041ADB6A852054555E46811"/>
    <w:rsid w:val="00E110D8"/>
    <w:rPr>
      <w:rFonts w:eastAsiaTheme="minorHAnsi"/>
      <w:lang w:eastAsia="en-US"/>
    </w:rPr>
  </w:style>
  <w:style w:type="paragraph" w:customStyle="1" w:styleId="0151209E78AD4852BD820F0DD8708D3C11">
    <w:name w:val="0151209E78AD4852BD820F0DD8708D3C11"/>
    <w:rsid w:val="00E110D8"/>
    <w:rPr>
      <w:rFonts w:eastAsiaTheme="minorHAnsi"/>
      <w:lang w:eastAsia="en-US"/>
    </w:rPr>
  </w:style>
  <w:style w:type="paragraph" w:customStyle="1" w:styleId="71EF847553ED417C9E56ACA7C7CEF4C311">
    <w:name w:val="71EF847553ED417C9E56ACA7C7CEF4C311"/>
    <w:rsid w:val="00E110D8"/>
    <w:rPr>
      <w:rFonts w:eastAsiaTheme="minorHAnsi"/>
      <w:lang w:eastAsia="en-US"/>
    </w:rPr>
  </w:style>
  <w:style w:type="paragraph" w:customStyle="1" w:styleId="B44A6F882B9545EBA47F2517911DB6E011">
    <w:name w:val="B44A6F882B9545EBA47F2517911DB6E011"/>
    <w:rsid w:val="00E110D8"/>
    <w:rPr>
      <w:rFonts w:eastAsiaTheme="minorHAnsi"/>
      <w:lang w:eastAsia="en-US"/>
    </w:rPr>
  </w:style>
  <w:style w:type="paragraph" w:customStyle="1" w:styleId="6BA0B67F1DC7494384256C605B84770311">
    <w:name w:val="6BA0B67F1DC7494384256C605B84770311"/>
    <w:rsid w:val="00E110D8"/>
    <w:pPr>
      <w:ind w:left="720"/>
      <w:contextualSpacing/>
    </w:pPr>
    <w:rPr>
      <w:rFonts w:eastAsiaTheme="minorHAnsi"/>
      <w:lang w:eastAsia="en-US"/>
    </w:rPr>
  </w:style>
  <w:style w:type="paragraph" w:customStyle="1" w:styleId="3739D3C3F10642EDAEE1D0BC10AC5D4C11">
    <w:name w:val="3739D3C3F10642EDAEE1D0BC10AC5D4C11"/>
    <w:rsid w:val="00E110D8"/>
    <w:rPr>
      <w:rFonts w:eastAsiaTheme="minorHAnsi"/>
      <w:lang w:eastAsia="en-US"/>
    </w:rPr>
  </w:style>
  <w:style w:type="paragraph" w:customStyle="1" w:styleId="73CB96D8FC5E4AD9A6A28ABCF7B3C96411">
    <w:name w:val="73CB96D8FC5E4AD9A6A28ABCF7B3C96411"/>
    <w:rsid w:val="00E110D8"/>
    <w:rPr>
      <w:rFonts w:eastAsiaTheme="minorHAnsi"/>
      <w:lang w:eastAsia="en-US"/>
    </w:rPr>
  </w:style>
  <w:style w:type="paragraph" w:customStyle="1" w:styleId="7ECF7DE1981F4A19BAD62FDE2B455F3011">
    <w:name w:val="7ECF7DE1981F4A19BAD62FDE2B455F3011"/>
    <w:rsid w:val="00E110D8"/>
    <w:rPr>
      <w:rFonts w:eastAsiaTheme="minorHAnsi"/>
      <w:lang w:eastAsia="en-US"/>
    </w:rPr>
  </w:style>
  <w:style w:type="paragraph" w:customStyle="1" w:styleId="26A9F0BA9F464DFE8E6E8DECE5C66E8311">
    <w:name w:val="26A9F0BA9F464DFE8E6E8DECE5C66E8311"/>
    <w:rsid w:val="00E110D8"/>
    <w:rPr>
      <w:rFonts w:eastAsiaTheme="minorHAnsi"/>
      <w:lang w:eastAsia="en-US"/>
    </w:rPr>
  </w:style>
  <w:style w:type="paragraph" w:customStyle="1" w:styleId="B9B0771AFF0841B0BFF1B55A1323FCD711">
    <w:name w:val="B9B0771AFF0841B0BFF1B55A1323FCD711"/>
    <w:rsid w:val="00E110D8"/>
    <w:rPr>
      <w:rFonts w:eastAsiaTheme="minorHAnsi"/>
      <w:lang w:eastAsia="en-US"/>
    </w:rPr>
  </w:style>
  <w:style w:type="paragraph" w:customStyle="1" w:styleId="56B19E708E7F4839AC73C4026160C36711">
    <w:name w:val="56B19E708E7F4839AC73C4026160C36711"/>
    <w:rsid w:val="00E110D8"/>
    <w:rPr>
      <w:rFonts w:eastAsiaTheme="minorHAnsi"/>
      <w:lang w:eastAsia="en-US"/>
    </w:rPr>
  </w:style>
  <w:style w:type="paragraph" w:customStyle="1" w:styleId="F44B0926590C49CA9CF1A07F47D805863">
    <w:name w:val="F44B0926590C49CA9CF1A07F47D805863"/>
    <w:rsid w:val="00E110D8"/>
    <w:rPr>
      <w:rFonts w:eastAsiaTheme="minorHAnsi"/>
      <w:lang w:eastAsia="en-US"/>
    </w:rPr>
  </w:style>
  <w:style w:type="paragraph" w:customStyle="1" w:styleId="C1D64EA4888044D19C756B4A0BE029453">
    <w:name w:val="C1D64EA4888044D19C756B4A0BE029453"/>
    <w:rsid w:val="00E110D8"/>
    <w:rPr>
      <w:rFonts w:eastAsiaTheme="minorHAnsi"/>
      <w:lang w:eastAsia="en-US"/>
    </w:rPr>
  </w:style>
  <w:style w:type="paragraph" w:customStyle="1" w:styleId="BD3FCBA1DD5640089CD054984BD442DD3">
    <w:name w:val="BD3FCBA1DD5640089CD054984BD442DD3"/>
    <w:rsid w:val="00E110D8"/>
    <w:rPr>
      <w:rFonts w:eastAsiaTheme="minorHAnsi"/>
      <w:lang w:eastAsia="en-US"/>
    </w:rPr>
  </w:style>
  <w:style w:type="paragraph" w:customStyle="1" w:styleId="FA47C485D5104FB9BFEA7AB3252010E63">
    <w:name w:val="FA47C485D5104FB9BFEA7AB3252010E63"/>
    <w:rsid w:val="00E110D8"/>
    <w:rPr>
      <w:rFonts w:eastAsiaTheme="minorHAnsi"/>
      <w:lang w:eastAsia="en-US"/>
    </w:rPr>
  </w:style>
  <w:style w:type="paragraph" w:customStyle="1" w:styleId="DA72ED56454A4D2FB956FA7CDADD40323">
    <w:name w:val="DA72ED56454A4D2FB956FA7CDADD40323"/>
    <w:rsid w:val="00E110D8"/>
    <w:rPr>
      <w:rFonts w:eastAsiaTheme="minorHAnsi"/>
      <w:lang w:eastAsia="en-US"/>
    </w:rPr>
  </w:style>
  <w:style w:type="paragraph" w:customStyle="1" w:styleId="5157D0188C334D23A57647FEAD0111E43">
    <w:name w:val="5157D0188C334D23A57647FEAD0111E43"/>
    <w:rsid w:val="00E110D8"/>
    <w:rPr>
      <w:rFonts w:eastAsiaTheme="minorHAnsi"/>
      <w:lang w:eastAsia="en-US"/>
    </w:rPr>
  </w:style>
  <w:style w:type="paragraph" w:customStyle="1" w:styleId="44EEAA92C487409393DB862E2B06F9093">
    <w:name w:val="44EEAA92C487409393DB862E2B06F9093"/>
    <w:rsid w:val="00E110D8"/>
    <w:rPr>
      <w:rFonts w:eastAsiaTheme="minorHAnsi"/>
      <w:lang w:eastAsia="en-US"/>
    </w:rPr>
  </w:style>
  <w:style w:type="paragraph" w:customStyle="1" w:styleId="D3F4F4FB1EE44491A4F958AEBF3486993">
    <w:name w:val="D3F4F4FB1EE44491A4F958AEBF3486993"/>
    <w:rsid w:val="00E110D8"/>
    <w:rPr>
      <w:rFonts w:eastAsiaTheme="minorHAnsi"/>
      <w:lang w:eastAsia="en-US"/>
    </w:rPr>
  </w:style>
  <w:style w:type="paragraph" w:customStyle="1" w:styleId="3B1044AAD8BD4456864D1AC3621AD30A3">
    <w:name w:val="3B1044AAD8BD4456864D1AC3621AD30A3"/>
    <w:rsid w:val="00E110D8"/>
    <w:rPr>
      <w:rFonts w:eastAsiaTheme="minorHAnsi"/>
      <w:lang w:eastAsia="en-US"/>
    </w:rPr>
  </w:style>
  <w:style w:type="paragraph" w:customStyle="1" w:styleId="D8DED8D7C03D464CAE80AB3BEBED6EA73">
    <w:name w:val="D8DED8D7C03D464CAE80AB3BEBED6EA73"/>
    <w:rsid w:val="00E110D8"/>
    <w:rPr>
      <w:rFonts w:eastAsiaTheme="minorHAnsi"/>
      <w:lang w:eastAsia="en-US"/>
    </w:rPr>
  </w:style>
  <w:style w:type="paragraph" w:customStyle="1" w:styleId="42278751BC804145BA869504F369FE813">
    <w:name w:val="42278751BC804145BA869504F369FE813"/>
    <w:rsid w:val="00E110D8"/>
    <w:rPr>
      <w:rFonts w:eastAsiaTheme="minorHAnsi"/>
      <w:lang w:eastAsia="en-US"/>
    </w:rPr>
  </w:style>
  <w:style w:type="paragraph" w:customStyle="1" w:styleId="141378DE3CB0433CAD08BEBFFF68195C3">
    <w:name w:val="141378DE3CB0433CAD08BEBFFF68195C3"/>
    <w:rsid w:val="00E110D8"/>
    <w:rPr>
      <w:rFonts w:eastAsiaTheme="minorHAnsi"/>
      <w:lang w:eastAsia="en-US"/>
    </w:rPr>
  </w:style>
  <w:style w:type="paragraph" w:customStyle="1" w:styleId="3042848F949D4DF28793F39C1E68EC8B3">
    <w:name w:val="3042848F949D4DF28793F39C1E68EC8B3"/>
    <w:rsid w:val="00E110D8"/>
    <w:rPr>
      <w:rFonts w:eastAsiaTheme="minorHAnsi"/>
      <w:lang w:eastAsia="en-US"/>
    </w:rPr>
  </w:style>
  <w:style w:type="paragraph" w:customStyle="1" w:styleId="25FDE91F0D064B0F8EFC23BF3951BCC23">
    <w:name w:val="25FDE91F0D064B0F8EFC23BF3951BCC23"/>
    <w:rsid w:val="00E110D8"/>
    <w:rPr>
      <w:rFonts w:eastAsiaTheme="minorHAnsi"/>
      <w:lang w:eastAsia="en-US"/>
    </w:rPr>
  </w:style>
  <w:style w:type="paragraph" w:customStyle="1" w:styleId="CBB59988C6DF4F85AB561451DDC1A1E03">
    <w:name w:val="CBB59988C6DF4F85AB561451DDC1A1E03"/>
    <w:rsid w:val="00E110D8"/>
    <w:rPr>
      <w:rFonts w:eastAsiaTheme="minorHAnsi"/>
      <w:lang w:eastAsia="en-US"/>
    </w:rPr>
  </w:style>
  <w:style w:type="paragraph" w:customStyle="1" w:styleId="12F1389AB940439F87A31DB0ADC528123">
    <w:name w:val="12F1389AB940439F87A31DB0ADC528123"/>
    <w:rsid w:val="00E110D8"/>
    <w:rPr>
      <w:rFonts w:eastAsiaTheme="minorHAnsi"/>
      <w:lang w:eastAsia="en-US"/>
    </w:rPr>
  </w:style>
  <w:style w:type="paragraph" w:customStyle="1" w:styleId="00589D6778DF4E0C8D939B6763139DDD3">
    <w:name w:val="00589D6778DF4E0C8D939B6763139DDD3"/>
    <w:rsid w:val="00E110D8"/>
    <w:rPr>
      <w:rFonts w:eastAsiaTheme="minorHAnsi"/>
      <w:lang w:eastAsia="en-US"/>
    </w:rPr>
  </w:style>
  <w:style w:type="paragraph" w:customStyle="1" w:styleId="7AEEB7E1E31F4803891F9B7FE9D466C4">
    <w:name w:val="7AEEB7E1E31F4803891F9B7FE9D466C4"/>
    <w:rsid w:val="00E110D8"/>
  </w:style>
  <w:style w:type="paragraph" w:customStyle="1" w:styleId="015E6EFD017C48B2925D5A9EEC1374DA">
    <w:name w:val="015E6EFD017C48B2925D5A9EEC1374DA"/>
    <w:rsid w:val="00E110D8"/>
  </w:style>
  <w:style w:type="paragraph" w:customStyle="1" w:styleId="95F4444019CB40DD8D9F51B7AA3EC772">
    <w:name w:val="95F4444019CB40DD8D9F51B7AA3EC772"/>
    <w:rsid w:val="00E110D8"/>
  </w:style>
  <w:style w:type="paragraph" w:customStyle="1" w:styleId="619FFFC6A1784B968208E670BE88F582">
    <w:name w:val="619FFFC6A1784B968208E670BE88F582"/>
    <w:rsid w:val="00E110D8"/>
  </w:style>
  <w:style w:type="paragraph" w:customStyle="1" w:styleId="8E90407634744B4EA610E123B1BB8E963">
    <w:name w:val="8E90407634744B4EA610E123B1BB8E963"/>
    <w:rsid w:val="00E110D8"/>
    <w:rPr>
      <w:rFonts w:eastAsiaTheme="minorHAnsi"/>
      <w:lang w:eastAsia="en-US"/>
    </w:rPr>
  </w:style>
  <w:style w:type="paragraph" w:customStyle="1" w:styleId="EF0B07E3B4A04F7783DF008DD7F425773">
    <w:name w:val="EF0B07E3B4A04F7783DF008DD7F425773"/>
    <w:rsid w:val="00E110D8"/>
    <w:rPr>
      <w:rFonts w:eastAsiaTheme="minorHAnsi"/>
      <w:lang w:eastAsia="en-US"/>
    </w:rPr>
  </w:style>
  <w:style w:type="paragraph" w:customStyle="1" w:styleId="7AEEB7E1E31F4803891F9B7FE9D466C41">
    <w:name w:val="7AEEB7E1E31F4803891F9B7FE9D466C41"/>
    <w:rsid w:val="00E110D8"/>
    <w:rPr>
      <w:rFonts w:eastAsiaTheme="minorHAnsi"/>
      <w:lang w:eastAsia="en-US"/>
    </w:rPr>
  </w:style>
  <w:style w:type="paragraph" w:customStyle="1" w:styleId="015E6EFD017C48B2925D5A9EEC1374DA1">
    <w:name w:val="015E6EFD017C48B2925D5A9EEC1374DA1"/>
    <w:rsid w:val="00E110D8"/>
    <w:rPr>
      <w:rFonts w:eastAsiaTheme="minorHAnsi"/>
      <w:lang w:eastAsia="en-US"/>
    </w:rPr>
  </w:style>
  <w:style w:type="paragraph" w:customStyle="1" w:styleId="3F3B0B73625F4BF1BD5BD31E3567F97931">
    <w:name w:val="3F3B0B73625F4BF1BD5BD31E3567F97931"/>
    <w:rsid w:val="00E110D8"/>
    <w:rPr>
      <w:rFonts w:eastAsiaTheme="minorHAnsi"/>
      <w:lang w:eastAsia="en-US"/>
    </w:rPr>
  </w:style>
  <w:style w:type="paragraph" w:customStyle="1" w:styleId="95F4444019CB40DD8D9F51B7AA3EC7721">
    <w:name w:val="95F4444019CB40DD8D9F51B7AA3EC7721"/>
    <w:rsid w:val="00E110D8"/>
    <w:rPr>
      <w:rFonts w:eastAsiaTheme="minorHAnsi"/>
      <w:lang w:eastAsia="en-US"/>
    </w:rPr>
  </w:style>
  <w:style w:type="paragraph" w:customStyle="1" w:styleId="619FFFC6A1784B968208E670BE88F5821">
    <w:name w:val="619FFFC6A1784B968208E670BE88F5821"/>
    <w:rsid w:val="00E110D8"/>
    <w:rPr>
      <w:rFonts w:eastAsiaTheme="minorHAnsi"/>
      <w:lang w:eastAsia="en-US"/>
    </w:rPr>
  </w:style>
  <w:style w:type="paragraph" w:customStyle="1" w:styleId="BB76DE02EAEC43A8BBCDE8645FDFD52F11">
    <w:name w:val="BB76DE02EAEC43A8BBCDE8645FDFD52F11"/>
    <w:rsid w:val="00E110D8"/>
    <w:rPr>
      <w:rFonts w:eastAsiaTheme="minorHAnsi"/>
      <w:lang w:eastAsia="en-US"/>
    </w:rPr>
  </w:style>
  <w:style w:type="paragraph" w:customStyle="1" w:styleId="59D345728C9E4A07BA7D2F743C4B317228">
    <w:name w:val="59D345728C9E4A07BA7D2F743C4B317228"/>
    <w:rsid w:val="00E110D8"/>
    <w:rPr>
      <w:rFonts w:eastAsiaTheme="minorHAnsi"/>
      <w:lang w:eastAsia="en-US"/>
    </w:rPr>
  </w:style>
  <w:style w:type="paragraph" w:customStyle="1" w:styleId="52A60BA802D744D88AF984FA367A843610">
    <w:name w:val="52A60BA802D744D88AF984FA367A843610"/>
    <w:rsid w:val="00E110D8"/>
    <w:rPr>
      <w:rFonts w:eastAsiaTheme="minorHAnsi"/>
      <w:lang w:eastAsia="en-US"/>
    </w:rPr>
  </w:style>
  <w:style w:type="paragraph" w:customStyle="1" w:styleId="C35E32B8433F495092FA0397F3FE8BA19">
    <w:name w:val="C35E32B8433F495092FA0397F3FE8BA19"/>
    <w:rsid w:val="00E110D8"/>
    <w:rPr>
      <w:rFonts w:eastAsiaTheme="minorHAnsi"/>
      <w:lang w:eastAsia="en-US"/>
    </w:rPr>
  </w:style>
  <w:style w:type="paragraph" w:customStyle="1" w:styleId="346270A7F5704D40891BBE6374D3310B12">
    <w:name w:val="346270A7F5704D40891BBE6374D3310B12"/>
    <w:rsid w:val="00E110D8"/>
    <w:rPr>
      <w:rFonts w:eastAsiaTheme="minorHAnsi"/>
      <w:lang w:eastAsia="en-US"/>
    </w:rPr>
  </w:style>
  <w:style w:type="paragraph" w:customStyle="1" w:styleId="119550E4F6E541118EFB8DC732BB46AD12">
    <w:name w:val="119550E4F6E541118EFB8DC732BB46AD12"/>
    <w:rsid w:val="00E110D8"/>
    <w:rPr>
      <w:rFonts w:eastAsiaTheme="minorHAnsi"/>
      <w:lang w:eastAsia="en-US"/>
    </w:rPr>
  </w:style>
  <w:style w:type="paragraph" w:customStyle="1" w:styleId="48454C192A374F1DA35CF6BF533F9F3312">
    <w:name w:val="48454C192A374F1DA35CF6BF533F9F3312"/>
    <w:rsid w:val="00E110D8"/>
    <w:rPr>
      <w:rFonts w:eastAsiaTheme="minorHAnsi"/>
      <w:lang w:eastAsia="en-US"/>
    </w:rPr>
  </w:style>
  <w:style w:type="paragraph" w:customStyle="1" w:styleId="5EDFB6905828463D97F5A4F1F9BCF52012">
    <w:name w:val="5EDFB6905828463D97F5A4F1F9BCF52012"/>
    <w:rsid w:val="00E110D8"/>
    <w:rPr>
      <w:rFonts w:eastAsiaTheme="minorHAnsi"/>
      <w:lang w:eastAsia="en-US"/>
    </w:rPr>
  </w:style>
  <w:style w:type="paragraph" w:customStyle="1" w:styleId="B185427D63F24BA6844956F0315D3CCB12">
    <w:name w:val="B185427D63F24BA6844956F0315D3CCB12"/>
    <w:rsid w:val="00E110D8"/>
    <w:rPr>
      <w:rFonts w:eastAsiaTheme="minorHAnsi"/>
      <w:lang w:eastAsia="en-US"/>
    </w:rPr>
  </w:style>
  <w:style w:type="paragraph" w:customStyle="1" w:styleId="FA0AA3CA554246AE8B72D5D20D08515F4">
    <w:name w:val="FA0AA3CA554246AE8B72D5D20D08515F4"/>
    <w:rsid w:val="00E110D8"/>
    <w:rPr>
      <w:rFonts w:eastAsiaTheme="minorHAnsi"/>
      <w:lang w:eastAsia="en-US"/>
    </w:rPr>
  </w:style>
  <w:style w:type="paragraph" w:customStyle="1" w:styleId="691C60BCEEA74045B8A05550C881DFBF12">
    <w:name w:val="691C60BCEEA74045B8A05550C881DFBF12"/>
    <w:rsid w:val="00E110D8"/>
    <w:rPr>
      <w:rFonts w:eastAsiaTheme="minorHAnsi"/>
      <w:lang w:eastAsia="en-US"/>
    </w:rPr>
  </w:style>
  <w:style w:type="paragraph" w:customStyle="1" w:styleId="8F54A6CA54354E8FB6106FA57B1D010E12">
    <w:name w:val="8F54A6CA54354E8FB6106FA57B1D010E12"/>
    <w:rsid w:val="00E110D8"/>
    <w:rPr>
      <w:rFonts w:eastAsiaTheme="minorHAnsi"/>
      <w:lang w:eastAsia="en-US"/>
    </w:rPr>
  </w:style>
  <w:style w:type="paragraph" w:customStyle="1" w:styleId="9CFF480422324EAA96F7B5348E965A2212">
    <w:name w:val="9CFF480422324EAA96F7B5348E965A2212"/>
    <w:rsid w:val="00E110D8"/>
    <w:rPr>
      <w:rFonts w:eastAsiaTheme="minorHAnsi"/>
      <w:lang w:eastAsia="en-US"/>
    </w:rPr>
  </w:style>
  <w:style w:type="paragraph" w:customStyle="1" w:styleId="EE6C89EDED5041ADB6A852054555E46812">
    <w:name w:val="EE6C89EDED5041ADB6A852054555E46812"/>
    <w:rsid w:val="00E110D8"/>
    <w:rPr>
      <w:rFonts w:eastAsiaTheme="minorHAnsi"/>
      <w:lang w:eastAsia="en-US"/>
    </w:rPr>
  </w:style>
  <w:style w:type="paragraph" w:customStyle="1" w:styleId="0151209E78AD4852BD820F0DD8708D3C12">
    <w:name w:val="0151209E78AD4852BD820F0DD8708D3C12"/>
    <w:rsid w:val="00E110D8"/>
    <w:rPr>
      <w:rFonts w:eastAsiaTheme="minorHAnsi"/>
      <w:lang w:eastAsia="en-US"/>
    </w:rPr>
  </w:style>
  <w:style w:type="paragraph" w:customStyle="1" w:styleId="71EF847553ED417C9E56ACA7C7CEF4C312">
    <w:name w:val="71EF847553ED417C9E56ACA7C7CEF4C312"/>
    <w:rsid w:val="00E110D8"/>
    <w:rPr>
      <w:rFonts w:eastAsiaTheme="minorHAnsi"/>
      <w:lang w:eastAsia="en-US"/>
    </w:rPr>
  </w:style>
  <w:style w:type="paragraph" w:customStyle="1" w:styleId="B44A6F882B9545EBA47F2517911DB6E012">
    <w:name w:val="B44A6F882B9545EBA47F2517911DB6E012"/>
    <w:rsid w:val="00E110D8"/>
    <w:rPr>
      <w:rFonts w:eastAsiaTheme="minorHAnsi"/>
      <w:lang w:eastAsia="en-US"/>
    </w:rPr>
  </w:style>
  <w:style w:type="paragraph" w:customStyle="1" w:styleId="6BA0B67F1DC7494384256C605B84770312">
    <w:name w:val="6BA0B67F1DC7494384256C605B84770312"/>
    <w:rsid w:val="00E110D8"/>
    <w:pPr>
      <w:ind w:left="720"/>
      <w:contextualSpacing/>
    </w:pPr>
    <w:rPr>
      <w:rFonts w:eastAsiaTheme="minorHAnsi"/>
      <w:lang w:eastAsia="en-US"/>
    </w:rPr>
  </w:style>
  <w:style w:type="paragraph" w:customStyle="1" w:styleId="3739D3C3F10642EDAEE1D0BC10AC5D4C12">
    <w:name w:val="3739D3C3F10642EDAEE1D0BC10AC5D4C12"/>
    <w:rsid w:val="00E110D8"/>
    <w:rPr>
      <w:rFonts w:eastAsiaTheme="minorHAnsi"/>
      <w:lang w:eastAsia="en-US"/>
    </w:rPr>
  </w:style>
  <w:style w:type="paragraph" w:customStyle="1" w:styleId="73CB96D8FC5E4AD9A6A28ABCF7B3C96412">
    <w:name w:val="73CB96D8FC5E4AD9A6A28ABCF7B3C96412"/>
    <w:rsid w:val="00E110D8"/>
    <w:rPr>
      <w:rFonts w:eastAsiaTheme="minorHAnsi"/>
      <w:lang w:eastAsia="en-US"/>
    </w:rPr>
  </w:style>
  <w:style w:type="paragraph" w:customStyle="1" w:styleId="7ECF7DE1981F4A19BAD62FDE2B455F3012">
    <w:name w:val="7ECF7DE1981F4A19BAD62FDE2B455F3012"/>
    <w:rsid w:val="00E110D8"/>
    <w:rPr>
      <w:rFonts w:eastAsiaTheme="minorHAnsi"/>
      <w:lang w:eastAsia="en-US"/>
    </w:rPr>
  </w:style>
  <w:style w:type="paragraph" w:customStyle="1" w:styleId="26A9F0BA9F464DFE8E6E8DECE5C66E8312">
    <w:name w:val="26A9F0BA9F464DFE8E6E8DECE5C66E8312"/>
    <w:rsid w:val="00E110D8"/>
    <w:rPr>
      <w:rFonts w:eastAsiaTheme="minorHAnsi"/>
      <w:lang w:eastAsia="en-US"/>
    </w:rPr>
  </w:style>
  <w:style w:type="paragraph" w:customStyle="1" w:styleId="B9B0771AFF0841B0BFF1B55A1323FCD712">
    <w:name w:val="B9B0771AFF0841B0BFF1B55A1323FCD712"/>
    <w:rsid w:val="00E110D8"/>
    <w:rPr>
      <w:rFonts w:eastAsiaTheme="minorHAnsi"/>
      <w:lang w:eastAsia="en-US"/>
    </w:rPr>
  </w:style>
  <w:style w:type="paragraph" w:customStyle="1" w:styleId="56B19E708E7F4839AC73C4026160C36712">
    <w:name w:val="56B19E708E7F4839AC73C4026160C36712"/>
    <w:rsid w:val="00E110D8"/>
    <w:rPr>
      <w:rFonts w:eastAsiaTheme="minorHAnsi"/>
      <w:lang w:eastAsia="en-US"/>
    </w:rPr>
  </w:style>
  <w:style w:type="paragraph" w:customStyle="1" w:styleId="F44B0926590C49CA9CF1A07F47D805864">
    <w:name w:val="F44B0926590C49CA9CF1A07F47D805864"/>
    <w:rsid w:val="00E110D8"/>
    <w:rPr>
      <w:rFonts w:eastAsiaTheme="minorHAnsi"/>
      <w:lang w:eastAsia="en-US"/>
    </w:rPr>
  </w:style>
  <w:style w:type="paragraph" w:customStyle="1" w:styleId="C1D64EA4888044D19C756B4A0BE029454">
    <w:name w:val="C1D64EA4888044D19C756B4A0BE029454"/>
    <w:rsid w:val="00E110D8"/>
    <w:rPr>
      <w:rFonts w:eastAsiaTheme="minorHAnsi"/>
      <w:lang w:eastAsia="en-US"/>
    </w:rPr>
  </w:style>
  <w:style w:type="paragraph" w:customStyle="1" w:styleId="BD3FCBA1DD5640089CD054984BD442DD4">
    <w:name w:val="BD3FCBA1DD5640089CD054984BD442DD4"/>
    <w:rsid w:val="00E110D8"/>
    <w:rPr>
      <w:rFonts w:eastAsiaTheme="minorHAnsi"/>
      <w:lang w:eastAsia="en-US"/>
    </w:rPr>
  </w:style>
  <w:style w:type="paragraph" w:customStyle="1" w:styleId="FA47C485D5104FB9BFEA7AB3252010E64">
    <w:name w:val="FA47C485D5104FB9BFEA7AB3252010E64"/>
    <w:rsid w:val="00E110D8"/>
    <w:rPr>
      <w:rFonts w:eastAsiaTheme="minorHAnsi"/>
      <w:lang w:eastAsia="en-US"/>
    </w:rPr>
  </w:style>
  <w:style w:type="paragraph" w:customStyle="1" w:styleId="DA72ED56454A4D2FB956FA7CDADD40324">
    <w:name w:val="DA72ED56454A4D2FB956FA7CDADD40324"/>
    <w:rsid w:val="00E110D8"/>
    <w:rPr>
      <w:rFonts w:eastAsiaTheme="minorHAnsi"/>
      <w:lang w:eastAsia="en-US"/>
    </w:rPr>
  </w:style>
  <w:style w:type="paragraph" w:customStyle="1" w:styleId="5157D0188C334D23A57647FEAD0111E44">
    <w:name w:val="5157D0188C334D23A57647FEAD0111E44"/>
    <w:rsid w:val="00E110D8"/>
    <w:rPr>
      <w:rFonts w:eastAsiaTheme="minorHAnsi"/>
      <w:lang w:eastAsia="en-US"/>
    </w:rPr>
  </w:style>
  <w:style w:type="paragraph" w:customStyle="1" w:styleId="44EEAA92C487409393DB862E2B06F9094">
    <w:name w:val="44EEAA92C487409393DB862E2B06F9094"/>
    <w:rsid w:val="00E110D8"/>
    <w:rPr>
      <w:rFonts w:eastAsiaTheme="minorHAnsi"/>
      <w:lang w:eastAsia="en-US"/>
    </w:rPr>
  </w:style>
  <w:style w:type="paragraph" w:customStyle="1" w:styleId="D3F4F4FB1EE44491A4F958AEBF3486994">
    <w:name w:val="D3F4F4FB1EE44491A4F958AEBF3486994"/>
    <w:rsid w:val="00E110D8"/>
    <w:rPr>
      <w:rFonts w:eastAsiaTheme="minorHAnsi"/>
      <w:lang w:eastAsia="en-US"/>
    </w:rPr>
  </w:style>
  <w:style w:type="paragraph" w:customStyle="1" w:styleId="3B1044AAD8BD4456864D1AC3621AD30A4">
    <w:name w:val="3B1044AAD8BD4456864D1AC3621AD30A4"/>
    <w:rsid w:val="00E110D8"/>
    <w:rPr>
      <w:rFonts w:eastAsiaTheme="minorHAnsi"/>
      <w:lang w:eastAsia="en-US"/>
    </w:rPr>
  </w:style>
  <w:style w:type="paragraph" w:customStyle="1" w:styleId="D8DED8D7C03D464CAE80AB3BEBED6EA74">
    <w:name w:val="D8DED8D7C03D464CAE80AB3BEBED6EA74"/>
    <w:rsid w:val="00E110D8"/>
    <w:rPr>
      <w:rFonts w:eastAsiaTheme="minorHAnsi"/>
      <w:lang w:eastAsia="en-US"/>
    </w:rPr>
  </w:style>
  <w:style w:type="paragraph" w:customStyle="1" w:styleId="42278751BC804145BA869504F369FE814">
    <w:name w:val="42278751BC804145BA869504F369FE814"/>
    <w:rsid w:val="00E110D8"/>
    <w:rPr>
      <w:rFonts w:eastAsiaTheme="minorHAnsi"/>
      <w:lang w:eastAsia="en-US"/>
    </w:rPr>
  </w:style>
  <w:style w:type="paragraph" w:customStyle="1" w:styleId="141378DE3CB0433CAD08BEBFFF68195C4">
    <w:name w:val="141378DE3CB0433CAD08BEBFFF68195C4"/>
    <w:rsid w:val="00E110D8"/>
    <w:rPr>
      <w:rFonts w:eastAsiaTheme="minorHAnsi"/>
      <w:lang w:eastAsia="en-US"/>
    </w:rPr>
  </w:style>
  <w:style w:type="paragraph" w:customStyle="1" w:styleId="3042848F949D4DF28793F39C1E68EC8B4">
    <w:name w:val="3042848F949D4DF28793F39C1E68EC8B4"/>
    <w:rsid w:val="00E110D8"/>
    <w:rPr>
      <w:rFonts w:eastAsiaTheme="minorHAnsi"/>
      <w:lang w:eastAsia="en-US"/>
    </w:rPr>
  </w:style>
  <w:style w:type="paragraph" w:customStyle="1" w:styleId="25FDE91F0D064B0F8EFC23BF3951BCC24">
    <w:name w:val="25FDE91F0D064B0F8EFC23BF3951BCC24"/>
    <w:rsid w:val="00E110D8"/>
    <w:rPr>
      <w:rFonts w:eastAsiaTheme="minorHAnsi"/>
      <w:lang w:eastAsia="en-US"/>
    </w:rPr>
  </w:style>
  <w:style w:type="paragraph" w:customStyle="1" w:styleId="CBB59988C6DF4F85AB561451DDC1A1E04">
    <w:name w:val="CBB59988C6DF4F85AB561451DDC1A1E04"/>
    <w:rsid w:val="00E110D8"/>
    <w:rPr>
      <w:rFonts w:eastAsiaTheme="minorHAnsi"/>
      <w:lang w:eastAsia="en-US"/>
    </w:rPr>
  </w:style>
  <w:style w:type="paragraph" w:customStyle="1" w:styleId="12F1389AB940439F87A31DB0ADC528124">
    <w:name w:val="12F1389AB940439F87A31DB0ADC528124"/>
    <w:rsid w:val="00E110D8"/>
    <w:rPr>
      <w:rFonts w:eastAsiaTheme="minorHAnsi"/>
      <w:lang w:eastAsia="en-US"/>
    </w:rPr>
  </w:style>
  <w:style w:type="paragraph" w:customStyle="1" w:styleId="00589D6778DF4E0C8D939B6763139DDD4">
    <w:name w:val="00589D6778DF4E0C8D939B6763139DDD4"/>
    <w:rsid w:val="00E110D8"/>
    <w:rPr>
      <w:rFonts w:eastAsiaTheme="minorHAnsi"/>
      <w:lang w:eastAsia="en-US"/>
    </w:rPr>
  </w:style>
  <w:style w:type="paragraph" w:customStyle="1" w:styleId="ECB4FF34D3574F1E9215CA1CCBEAB1C2">
    <w:name w:val="ECB4FF34D3574F1E9215CA1CCBEAB1C2"/>
    <w:rsid w:val="00E110D8"/>
  </w:style>
  <w:style w:type="paragraph" w:customStyle="1" w:styleId="8E90407634744B4EA610E123B1BB8E964">
    <w:name w:val="8E90407634744B4EA610E123B1BB8E964"/>
    <w:rsid w:val="00E110D8"/>
    <w:rPr>
      <w:rFonts w:eastAsiaTheme="minorHAnsi"/>
      <w:lang w:eastAsia="en-US"/>
    </w:rPr>
  </w:style>
  <w:style w:type="paragraph" w:customStyle="1" w:styleId="EF0B07E3B4A04F7783DF008DD7F425774">
    <w:name w:val="EF0B07E3B4A04F7783DF008DD7F425774"/>
    <w:rsid w:val="00E110D8"/>
    <w:rPr>
      <w:rFonts w:eastAsiaTheme="minorHAnsi"/>
      <w:lang w:eastAsia="en-US"/>
    </w:rPr>
  </w:style>
  <w:style w:type="paragraph" w:customStyle="1" w:styleId="7AEEB7E1E31F4803891F9B7FE9D466C42">
    <w:name w:val="7AEEB7E1E31F4803891F9B7FE9D466C42"/>
    <w:rsid w:val="00E110D8"/>
    <w:rPr>
      <w:rFonts w:eastAsiaTheme="minorHAnsi"/>
      <w:lang w:eastAsia="en-US"/>
    </w:rPr>
  </w:style>
  <w:style w:type="paragraph" w:customStyle="1" w:styleId="015E6EFD017C48B2925D5A9EEC1374DA2">
    <w:name w:val="015E6EFD017C48B2925D5A9EEC1374DA2"/>
    <w:rsid w:val="00E110D8"/>
    <w:rPr>
      <w:rFonts w:eastAsiaTheme="minorHAnsi"/>
      <w:lang w:eastAsia="en-US"/>
    </w:rPr>
  </w:style>
  <w:style w:type="paragraph" w:customStyle="1" w:styleId="3F3B0B73625F4BF1BD5BD31E3567F97932">
    <w:name w:val="3F3B0B73625F4BF1BD5BD31E3567F97932"/>
    <w:rsid w:val="00E110D8"/>
    <w:rPr>
      <w:rFonts w:eastAsiaTheme="minorHAnsi"/>
      <w:lang w:eastAsia="en-US"/>
    </w:rPr>
  </w:style>
  <w:style w:type="paragraph" w:customStyle="1" w:styleId="95F4444019CB40DD8D9F51B7AA3EC7722">
    <w:name w:val="95F4444019CB40DD8D9F51B7AA3EC7722"/>
    <w:rsid w:val="00E110D8"/>
    <w:rPr>
      <w:rFonts w:eastAsiaTheme="minorHAnsi"/>
      <w:lang w:eastAsia="en-US"/>
    </w:rPr>
  </w:style>
  <w:style w:type="paragraph" w:customStyle="1" w:styleId="619FFFC6A1784B968208E670BE88F5822">
    <w:name w:val="619FFFC6A1784B968208E670BE88F5822"/>
    <w:rsid w:val="00E110D8"/>
    <w:rPr>
      <w:rFonts w:eastAsiaTheme="minorHAnsi"/>
      <w:lang w:eastAsia="en-US"/>
    </w:rPr>
  </w:style>
  <w:style w:type="paragraph" w:customStyle="1" w:styleId="BB76DE02EAEC43A8BBCDE8645FDFD52F12">
    <w:name w:val="BB76DE02EAEC43A8BBCDE8645FDFD52F12"/>
    <w:rsid w:val="00E110D8"/>
    <w:rPr>
      <w:rFonts w:eastAsiaTheme="minorHAnsi"/>
      <w:lang w:eastAsia="en-US"/>
    </w:rPr>
  </w:style>
  <w:style w:type="paragraph" w:customStyle="1" w:styleId="ECB4FF34D3574F1E9215CA1CCBEAB1C21">
    <w:name w:val="ECB4FF34D3574F1E9215CA1CCBEAB1C21"/>
    <w:rsid w:val="00E110D8"/>
    <w:rPr>
      <w:rFonts w:eastAsiaTheme="minorHAnsi"/>
      <w:lang w:eastAsia="en-US"/>
    </w:rPr>
  </w:style>
  <w:style w:type="paragraph" w:customStyle="1" w:styleId="52A60BA802D744D88AF984FA367A843611">
    <w:name w:val="52A60BA802D744D88AF984FA367A843611"/>
    <w:rsid w:val="00E110D8"/>
    <w:rPr>
      <w:rFonts w:eastAsiaTheme="minorHAnsi"/>
      <w:lang w:eastAsia="en-US"/>
    </w:rPr>
  </w:style>
  <w:style w:type="paragraph" w:customStyle="1" w:styleId="C35E32B8433F495092FA0397F3FE8BA110">
    <w:name w:val="C35E32B8433F495092FA0397F3FE8BA110"/>
    <w:rsid w:val="00E110D8"/>
    <w:rPr>
      <w:rFonts w:eastAsiaTheme="minorHAnsi"/>
      <w:lang w:eastAsia="en-US"/>
    </w:rPr>
  </w:style>
  <w:style w:type="paragraph" w:customStyle="1" w:styleId="346270A7F5704D40891BBE6374D3310B13">
    <w:name w:val="346270A7F5704D40891BBE6374D3310B13"/>
    <w:rsid w:val="00E110D8"/>
    <w:rPr>
      <w:rFonts w:eastAsiaTheme="minorHAnsi"/>
      <w:lang w:eastAsia="en-US"/>
    </w:rPr>
  </w:style>
  <w:style w:type="paragraph" w:customStyle="1" w:styleId="119550E4F6E541118EFB8DC732BB46AD13">
    <w:name w:val="119550E4F6E541118EFB8DC732BB46AD13"/>
    <w:rsid w:val="00E110D8"/>
    <w:rPr>
      <w:rFonts w:eastAsiaTheme="minorHAnsi"/>
      <w:lang w:eastAsia="en-US"/>
    </w:rPr>
  </w:style>
  <w:style w:type="paragraph" w:customStyle="1" w:styleId="48454C192A374F1DA35CF6BF533F9F3313">
    <w:name w:val="48454C192A374F1DA35CF6BF533F9F3313"/>
    <w:rsid w:val="00E110D8"/>
    <w:rPr>
      <w:rFonts w:eastAsiaTheme="minorHAnsi"/>
      <w:lang w:eastAsia="en-US"/>
    </w:rPr>
  </w:style>
  <w:style w:type="paragraph" w:customStyle="1" w:styleId="5EDFB6905828463D97F5A4F1F9BCF52013">
    <w:name w:val="5EDFB6905828463D97F5A4F1F9BCF52013"/>
    <w:rsid w:val="00E110D8"/>
    <w:rPr>
      <w:rFonts w:eastAsiaTheme="minorHAnsi"/>
      <w:lang w:eastAsia="en-US"/>
    </w:rPr>
  </w:style>
  <w:style w:type="paragraph" w:customStyle="1" w:styleId="B185427D63F24BA6844956F0315D3CCB13">
    <w:name w:val="B185427D63F24BA6844956F0315D3CCB13"/>
    <w:rsid w:val="00E110D8"/>
    <w:rPr>
      <w:rFonts w:eastAsiaTheme="minorHAnsi"/>
      <w:lang w:eastAsia="en-US"/>
    </w:rPr>
  </w:style>
  <w:style w:type="paragraph" w:customStyle="1" w:styleId="FA0AA3CA554246AE8B72D5D20D08515F5">
    <w:name w:val="FA0AA3CA554246AE8B72D5D20D08515F5"/>
    <w:rsid w:val="00E110D8"/>
    <w:rPr>
      <w:rFonts w:eastAsiaTheme="minorHAnsi"/>
      <w:lang w:eastAsia="en-US"/>
    </w:rPr>
  </w:style>
  <w:style w:type="paragraph" w:customStyle="1" w:styleId="691C60BCEEA74045B8A05550C881DFBF13">
    <w:name w:val="691C60BCEEA74045B8A05550C881DFBF13"/>
    <w:rsid w:val="00E110D8"/>
    <w:rPr>
      <w:rFonts w:eastAsiaTheme="minorHAnsi"/>
      <w:lang w:eastAsia="en-US"/>
    </w:rPr>
  </w:style>
  <w:style w:type="paragraph" w:customStyle="1" w:styleId="8F54A6CA54354E8FB6106FA57B1D010E13">
    <w:name w:val="8F54A6CA54354E8FB6106FA57B1D010E13"/>
    <w:rsid w:val="00E110D8"/>
    <w:rPr>
      <w:rFonts w:eastAsiaTheme="minorHAnsi"/>
      <w:lang w:eastAsia="en-US"/>
    </w:rPr>
  </w:style>
  <w:style w:type="paragraph" w:customStyle="1" w:styleId="9CFF480422324EAA96F7B5348E965A2213">
    <w:name w:val="9CFF480422324EAA96F7B5348E965A2213"/>
    <w:rsid w:val="00E110D8"/>
    <w:rPr>
      <w:rFonts w:eastAsiaTheme="minorHAnsi"/>
      <w:lang w:eastAsia="en-US"/>
    </w:rPr>
  </w:style>
  <w:style w:type="paragraph" w:customStyle="1" w:styleId="EE6C89EDED5041ADB6A852054555E46813">
    <w:name w:val="EE6C89EDED5041ADB6A852054555E46813"/>
    <w:rsid w:val="00E110D8"/>
    <w:rPr>
      <w:rFonts w:eastAsiaTheme="minorHAnsi"/>
      <w:lang w:eastAsia="en-US"/>
    </w:rPr>
  </w:style>
  <w:style w:type="paragraph" w:customStyle="1" w:styleId="0151209E78AD4852BD820F0DD8708D3C13">
    <w:name w:val="0151209E78AD4852BD820F0DD8708D3C13"/>
    <w:rsid w:val="00E110D8"/>
    <w:rPr>
      <w:rFonts w:eastAsiaTheme="minorHAnsi"/>
      <w:lang w:eastAsia="en-US"/>
    </w:rPr>
  </w:style>
  <w:style w:type="paragraph" w:customStyle="1" w:styleId="71EF847553ED417C9E56ACA7C7CEF4C313">
    <w:name w:val="71EF847553ED417C9E56ACA7C7CEF4C313"/>
    <w:rsid w:val="00E110D8"/>
    <w:rPr>
      <w:rFonts w:eastAsiaTheme="minorHAnsi"/>
      <w:lang w:eastAsia="en-US"/>
    </w:rPr>
  </w:style>
  <w:style w:type="paragraph" w:customStyle="1" w:styleId="B44A6F882B9545EBA47F2517911DB6E013">
    <w:name w:val="B44A6F882B9545EBA47F2517911DB6E013"/>
    <w:rsid w:val="00E110D8"/>
    <w:rPr>
      <w:rFonts w:eastAsiaTheme="minorHAnsi"/>
      <w:lang w:eastAsia="en-US"/>
    </w:rPr>
  </w:style>
  <w:style w:type="paragraph" w:customStyle="1" w:styleId="6BA0B67F1DC7494384256C605B84770313">
    <w:name w:val="6BA0B67F1DC7494384256C605B84770313"/>
    <w:rsid w:val="00E110D8"/>
    <w:pPr>
      <w:ind w:left="720"/>
      <w:contextualSpacing/>
    </w:pPr>
    <w:rPr>
      <w:rFonts w:eastAsiaTheme="minorHAnsi"/>
      <w:lang w:eastAsia="en-US"/>
    </w:rPr>
  </w:style>
  <w:style w:type="paragraph" w:customStyle="1" w:styleId="3739D3C3F10642EDAEE1D0BC10AC5D4C13">
    <w:name w:val="3739D3C3F10642EDAEE1D0BC10AC5D4C13"/>
    <w:rsid w:val="00E110D8"/>
    <w:rPr>
      <w:rFonts w:eastAsiaTheme="minorHAnsi"/>
      <w:lang w:eastAsia="en-US"/>
    </w:rPr>
  </w:style>
  <w:style w:type="paragraph" w:customStyle="1" w:styleId="73CB96D8FC5E4AD9A6A28ABCF7B3C96413">
    <w:name w:val="73CB96D8FC5E4AD9A6A28ABCF7B3C96413"/>
    <w:rsid w:val="00E110D8"/>
    <w:rPr>
      <w:rFonts w:eastAsiaTheme="minorHAnsi"/>
      <w:lang w:eastAsia="en-US"/>
    </w:rPr>
  </w:style>
  <w:style w:type="paragraph" w:customStyle="1" w:styleId="7ECF7DE1981F4A19BAD62FDE2B455F3013">
    <w:name w:val="7ECF7DE1981F4A19BAD62FDE2B455F3013"/>
    <w:rsid w:val="00E110D8"/>
    <w:rPr>
      <w:rFonts w:eastAsiaTheme="minorHAnsi"/>
      <w:lang w:eastAsia="en-US"/>
    </w:rPr>
  </w:style>
  <w:style w:type="paragraph" w:customStyle="1" w:styleId="26A9F0BA9F464DFE8E6E8DECE5C66E8313">
    <w:name w:val="26A9F0BA9F464DFE8E6E8DECE5C66E8313"/>
    <w:rsid w:val="00E110D8"/>
    <w:rPr>
      <w:rFonts w:eastAsiaTheme="minorHAnsi"/>
      <w:lang w:eastAsia="en-US"/>
    </w:rPr>
  </w:style>
  <w:style w:type="paragraph" w:customStyle="1" w:styleId="B9B0771AFF0841B0BFF1B55A1323FCD713">
    <w:name w:val="B9B0771AFF0841B0BFF1B55A1323FCD713"/>
    <w:rsid w:val="00E110D8"/>
    <w:rPr>
      <w:rFonts w:eastAsiaTheme="minorHAnsi"/>
      <w:lang w:eastAsia="en-US"/>
    </w:rPr>
  </w:style>
  <w:style w:type="paragraph" w:customStyle="1" w:styleId="56B19E708E7F4839AC73C4026160C36713">
    <w:name w:val="56B19E708E7F4839AC73C4026160C36713"/>
    <w:rsid w:val="00E110D8"/>
    <w:rPr>
      <w:rFonts w:eastAsiaTheme="minorHAnsi"/>
      <w:lang w:eastAsia="en-US"/>
    </w:rPr>
  </w:style>
  <w:style w:type="paragraph" w:customStyle="1" w:styleId="F44B0926590C49CA9CF1A07F47D805865">
    <w:name w:val="F44B0926590C49CA9CF1A07F47D805865"/>
    <w:rsid w:val="00E110D8"/>
    <w:rPr>
      <w:rFonts w:eastAsiaTheme="minorHAnsi"/>
      <w:lang w:eastAsia="en-US"/>
    </w:rPr>
  </w:style>
  <w:style w:type="paragraph" w:customStyle="1" w:styleId="C1D64EA4888044D19C756B4A0BE029455">
    <w:name w:val="C1D64EA4888044D19C756B4A0BE029455"/>
    <w:rsid w:val="00E110D8"/>
    <w:rPr>
      <w:rFonts w:eastAsiaTheme="minorHAnsi"/>
      <w:lang w:eastAsia="en-US"/>
    </w:rPr>
  </w:style>
  <w:style w:type="paragraph" w:customStyle="1" w:styleId="BD3FCBA1DD5640089CD054984BD442DD5">
    <w:name w:val="BD3FCBA1DD5640089CD054984BD442DD5"/>
    <w:rsid w:val="00E110D8"/>
    <w:rPr>
      <w:rFonts w:eastAsiaTheme="minorHAnsi"/>
      <w:lang w:eastAsia="en-US"/>
    </w:rPr>
  </w:style>
  <w:style w:type="paragraph" w:customStyle="1" w:styleId="FA47C485D5104FB9BFEA7AB3252010E65">
    <w:name w:val="FA47C485D5104FB9BFEA7AB3252010E65"/>
    <w:rsid w:val="00E110D8"/>
    <w:rPr>
      <w:rFonts w:eastAsiaTheme="minorHAnsi"/>
      <w:lang w:eastAsia="en-US"/>
    </w:rPr>
  </w:style>
  <w:style w:type="paragraph" w:customStyle="1" w:styleId="DA72ED56454A4D2FB956FA7CDADD40325">
    <w:name w:val="DA72ED56454A4D2FB956FA7CDADD40325"/>
    <w:rsid w:val="00E110D8"/>
    <w:rPr>
      <w:rFonts w:eastAsiaTheme="minorHAnsi"/>
      <w:lang w:eastAsia="en-US"/>
    </w:rPr>
  </w:style>
  <w:style w:type="paragraph" w:customStyle="1" w:styleId="5157D0188C334D23A57647FEAD0111E45">
    <w:name w:val="5157D0188C334D23A57647FEAD0111E45"/>
    <w:rsid w:val="00E110D8"/>
    <w:rPr>
      <w:rFonts w:eastAsiaTheme="minorHAnsi"/>
      <w:lang w:eastAsia="en-US"/>
    </w:rPr>
  </w:style>
  <w:style w:type="paragraph" w:customStyle="1" w:styleId="44EEAA92C487409393DB862E2B06F9095">
    <w:name w:val="44EEAA92C487409393DB862E2B06F9095"/>
    <w:rsid w:val="00E110D8"/>
    <w:rPr>
      <w:rFonts w:eastAsiaTheme="minorHAnsi"/>
      <w:lang w:eastAsia="en-US"/>
    </w:rPr>
  </w:style>
  <w:style w:type="paragraph" w:customStyle="1" w:styleId="D3F4F4FB1EE44491A4F958AEBF3486995">
    <w:name w:val="D3F4F4FB1EE44491A4F958AEBF3486995"/>
    <w:rsid w:val="00E110D8"/>
    <w:rPr>
      <w:rFonts w:eastAsiaTheme="minorHAnsi"/>
      <w:lang w:eastAsia="en-US"/>
    </w:rPr>
  </w:style>
  <w:style w:type="paragraph" w:customStyle="1" w:styleId="3B1044AAD8BD4456864D1AC3621AD30A5">
    <w:name w:val="3B1044AAD8BD4456864D1AC3621AD30A5"/>
    <w:rsid w:val="00E110D8"/>
    <w:rPr>
      <w:rFonts w:eastAsiaTheme="minorHAnsi"/>
      <w:lang w:eastAsia="en-US"/>
    </w:rPr>
  </w:style>
  <w:style w:type="paragraph" w:customStyle="1" w:styleId="D8DED8D7C03D464CAE80AB3BEBED6EA75">
    <w:name w:val="D8DED8D7C03D464CAE80AB3BEBED6EA75"/>
    <w:rsid w:val="00E110D8"/>
    <w:rPr>
      <w:rFonts w:eastAsiaTheme="minorHAnsi"/>
      <w:lang w:eastAsia="en-US"/>
    </w:rPr>
  </w:style>
  <w:style w:type="paragraph" w:customStyle="1" w:styleId="42278751BC804145BA869504F369FE815">
    <w:name w:val="42278751BC804145BA869504F369FE815"/>
    <w:rsid w:val="00E110D8"/>
    <w:rPr>
      <w:rFonts w:eastAsiaTheme="minorHAnsi"/>
      <w:lang w:eastAsia="en-US"/>
    </w:rPr>
  </w:style>
  <w:style w:type="paragraph" w:customStyle="1" w:styleId="141378DE3CB0433CAD08BEBFFF68195C5">
    <w:name w:val="141378DE3CB0433CAD08BEBFFF68195C5"/>
    <w:rsid w:val="00E110D8"/>
    <w:rPr>
      <w:rFonts w:eastAsiaTheme="minorHAnsi"/>
      <w:lang w:eastAsia="en-US"/>
    </w:rPr>
  </w:style>
  <w:style w:type="paragraph" w:customStyle="1" w:styleId="3042848F949D4DF28793F39C1E68EC8B5">
    <w:name w:val="3042848F949D4DF28793F39C1E68EC8B5"/>
    <w:rsid w:val="00E110D8"/>
    <w:rPr>
      <w:rFonts w:eastAsiaTheme="minorHAnsi"/>
      <w:lang w:eastAsia="en-US"/>
    </w:rPr>
  </w:style>
  <w:style w:type="paragraph" w:customStyle="1" w:styleId="25FDE91F0D064B0F8EFC23BF3951BCC25">
    <w:name w:val="25FDE91F0D064B0F8EFC23BF3951BCC25"/>
    <w:rsid w:val="00E110D8"/>
    <w:rPr>
      <w:rFonts w:eastAsiaTheme="minorHAnsi"/>
      <w:lang w:eastAsia="en-US"/>
    </w:rPr>
  </w:style>
  <w:style w:type="paragraph" w:customStyle="1" w:styleId="CBB59988C6DF4F85AB561451DDC1A1E05">
    <w:name w:val="CBB59988C6DF4F85AB561451DDC1A1E05"/>
    <w:rsid w:val="00E110D8"/>
    <w:rPr>
      <w:rFonts w:eastAsiaTheme="minorHAnsi"/>
      <w:lang w:eastAsia="en-US"/>
    </w:rPr>
  </w:style>
  <w:style w:type="paragraph" w:customStyle="1" w:styleId="12F1389AB940439F87A31DB0ADC528125">
    <w:name w:val="12F1389AB940439F87A31DB0ADC528125"/>
    <w:rsid w:val="00E110D8"/>
    <w:rPr>
      <w:rFonts w:eastAsiaTheme="minorHAnsi"/>
      <w:lang w:eastAsia="en-US"/>
    </w:rPr>
  </w:style>
  <w:style w:type="paragraph" w:customStyle="1" w:styleId="00589D6778DF4E0C8D939B6763139DDD5">
    <w:name w:val="00589D6778DF4E0C8D939B6763139DDD5"/>
    <w:rsid w:val="00E110D8"/>
    <w:rPr>
      <w:rFonts w:eastAsiaTheme="minorHAnsi"/>
      <w:lang w:eastAsia="en-US"/>
    </w:rPr>
  </w:style>
  <w:style w:type="paragraph" w:customStyle="1" w:styleId="E0021A8D623B49AB937BEA0240013B9C">
    <w:name w:val="E0021A8D623B49AB937BEA0240013B9C"/>
    <w:rsid w:val="00E110D8"/>
  </w:style>
  <w:style w:type="paragraph" w:customStyle="1" w:styleId="0229210DF0024A65AA6AE8E55CFCE095">
    <w:name w:val="0229210DF0024A65AA6AE8E55CFCE095"/>
    <w:rsid w:val="00E110D8"/>
  </w:style>
  <w:style w:type="paragraph" w:customStyle="1" w:styleId="12F6DB81E8724C36B419D82031F00AEF">
    <w:name w:val="12F6DB81E8724C36B419D82031F00AEF"/>
    <w:rsid w:val="00E110D8"/>
  </w:style>
  <w:style w:type="paragraph" w:customStyle="1" w:styleId="C7502B5356F9486D90F7E6E1DF646789">
    <w:name w:val="C7502B5356F9486D90F7E6E1DF646789"/>
    <w:rsid w:val="00E110D8"/>
  </w:style>
  <w:style w:type="paragraph" w:customStyle="1" w:styleId="C55C8BC861914402A6CB67D04EC9A98A">
    <w:name w:val="C55C8BC861914402A6CB67D04EC9A98A"/>
    <w:rsid w:val="00E110D8"/>
  </w:style>
  <w:style w:type="paragraph" w:customStyle="1" w:styleId="77605DD31C5E4FA393EE3F1BFD7AC2E0">
    <w:name w:val="77605DD31C5E4FA393EE3F1BFD7AC2E0"/>
    <w:rsid w:val="00E110D8"/>
  </w:style>
  <w:style w:type="paragraph" w:customStyle="1" w:styleId="19F19B0CAB334E6A9DF95895B6AC6FB9">
    <w:name w:val="19F19B0CAB334E6A9DF95895B6AC6FB9"/>
    <w:rsid w:val="00E110D8"/>
  </w:style>
  <w:style w:type="paragraph" w:customStyle="1" w:styleId="29E126719DFB4306A889553774116D3C">
    <w:name w:val="29E126719DFB4306A889553774116D3C"/>
    <w:rsid w:val="00E110D8"/>
  </w:style>
  <w:style w:type="paragraph" w:customStyle="1" w:styleId="402733858E72401299462E9D6D5BD695">
    <w:name w:val="402733858E72401299462E9D6D5BD695"/>
    <w:rsid w:val="00E110D8"/>
  </w:style>
  <w:style w:type="paragraph" w:customStyle="1" w:styleId="9E12003CDF714A7CAC9E03A07D5532EE">
    <w:name w:val="9E12003CDF714A7CAC9E03A07D5532EE"/>
    <w:rsid w:val="00E110D8"/>
  </w:style>
  <w:style w:type="paragraph" w:customStyle="1" w:styleId="A9D1D207256D475CA98F9B087BA634B5">
    <w:name w:val="A9D1D207256D475CA98F9B087BA634B5"/>
    <w:rsid w:val="00E110D8"/>
  </w:style>
  <w:style w:type="paragraph" w:customStyle="1" w:styleId="1E5362B22ACB41A1BFD2313CF792AE2F">
    <w:name w:val="1E5362B22ACB41A1BFD2313CF792AE2F"/>
    <w:rsid w:val="00E110D8"/>
  </w:style>
  <w:style w:type="paragraph" w:customStyle="1" w:styleId="EBDEE1F6FC2F4C338021B3E93AF1A8F4">
    <w:name w:val="EBDEE1F6FC2F4C338021B3E93AF1A8F4"/>
    <w:rsid w:val="00E110D8"/>
  </w:style>
  <w:style w:type="paragraph" w:customStyle="1" w:styleId="D7E25B3AA7C9419B8F89E7217735AB4D">
    <w:name w:val="D7E25B3AA7C9419B8F89E7217735AB4D"/>
    <w:rsid w:val="00E110D8"/>
  </w:style>
  <w:style w:type="paragraph" w:customStyle="1" w:styleId="199B5389D2DA416C9772C53421E30E1E">
    <w:name w:val="199B5389D2DA416C9772C53421E30E1E"/>
    <w:rsid w:val="00E110D8"/>
  </w:style>
  <w:style w:type="paragraph" w:customStyle="1" w:styleId="EE28D9580172423C86889ACEAAB1D235">
    <w:name w:val="EE28D9580172423C86889ACEAAB1D235"/>
    <w:rsid w:val="00E110D8"/>
  </w:style>
  <w:style w:type="paragraph" w:customStyle="1" w:styleId="458BC5CBE1034205A2DAF0844DD00F75">
    <w:name w:val="458BC5CBE1034205A2DAF0844DD00F75"/>
    <w:rsid w:val="00E110D8"/>
  </w:style>
  <w:style w:type="paragraph" w:customStyle="1" w:styleId="05F029F1EE964C65B12ADDD544AE425B">
    <w:name w:val="05F029F1EE964C65B12ADDD544AE425B"/>
    <w:rsid w:val="00E110D8"/>
  </w:style>
  <w:style w:type="paragraph" w:customStyle="1" w:styleId="70711E8B63834409B5C9E7AE005ED927">
    <w:name w:val="70711E8B63834409B5C9E7AE005ED927"/>
    <w:rsid w:val="00E110D8"/>
  </w:style>
  <w:style w:type="paragraph" w:customStyle="1" w:styleId="B5596F03F51645D6835BD0FFD4E4E57C">
    <w:name w:val="B5596F03F51645D6835BD0FFD4E4E57C"/>
    <w:rsid w:val="00E110D8"/>
  </w:style>
  <w:style w:type="paragraph" w:customStyle="1" w:styleId="A8C45BCB330C4BD2B1EFF1D56DF03082">
    <w:name w:val="A8C45BCB330C4BD2B1EFF1D56DF03082"/>
    <w:rsid w:val="00E110D8"/>
  </w:style>
  <w:style w:type="paragraph" w:customStyle="1" w:styleId="3D7E9D65DB6B44A8892EB9CAA2F52EA9">
    <w:name w:val="3D7E9D65DB6B44A8892EB9CAA2F52EA9"/>
    <w:rsid w:val="00E110D8"/>
  </w:style>
  <w:style w:type="paragraph" w:customStyle="1" w:styleId="3B9F47C484FE4DA3A5F517723C17BB27">
    <w:name w:val="3B9F47C484FE4DA3A5F517723C17BB27"/>
    <w:rsid w:val="00E110D8"/>
  </w:style>
  <w:style w:type="paragraph" w:customStyle="1" w:styleId="737EAAF7A3F74D80A1C985FD3F61C707">
    <w:name w:val="737EAAF7A3F74D80A1C985FD3F61C707"/>
    <w:rsid w:val="00E110D8"/>
  </w:style>
  <w:style w:type="paragraph" w:customStyle="1" w:styleId="F37C39C627A1419B9EB74A47000F8D6B">
    <w:name w:val="F37C39C627A1419B9EB74A47000F8D6B"/>
    <w:rsid w:val="00E110D8"/>
  </w:style>
  <w:style w:type="paragraph" w:customStyle="1" w:styleId="39A8E6F1DA264714BEE964575A28DF24">
    <w:name w:val="39A8E6F1DA264714BEE964575A28DF24"/>
    <w:rsid w:val="00E110D8"/>
  </w:style>
  <w:style w:type="paragraph" w:customStyle="1" w:styleId="5432BC1C8A6242A3BF3D3C99CA44D952">
    <w:name w:val="5432BC1C8A6242A3BF3D3C99CA44D952"/>
    <w:rsid w:val="00E110D8"/>
  </w:style>
  <w:style w:type="paragraph" w:customStyle="1" w:styleId="7705E5E65F714597AA53A39AE259AADA">
    <w:name w:val="7705E5E65F714597AA53A39AE259AADA"/>
    <w:rsid w:val="00E110D8"/>
  </w:style>
  <w:style w:type="paragraph" w:customStyle="1" w:styleId="6987AFFD29A44E73B7DDD463EE182A34">
    <w:name w:val="6987AFFD29A44E73B7DDD463EE182A34"/>
    <w:rsid w:val="00E110D8"/>
  </w:style>
  <w:style w:type="paragraph" w:customStyle="1" w:styleId="0609004289B94E888020E02EC040977A">
    <w:name w:val="0609004289B94E888020E02EC040977A"/>
    <w:rsid w:val="00E110D8"/>
  </w:style>
  <w:style w:type="paragraph" w:customStyle="1" w:styleId="0A12D7AB7F1246E798396FDE657ED6A5">
    <w:name w:val="0A12D7AB7F1246E798396FDE657ED6A5"/>
    <w:rsid w:val="00E110D8"/>
  </w:style>
  <w:style w:type="paragraph" w:customStyle="1" w:styleId="A2212641E4AB44D8A7D7761D685B6838">
    <w:name w:val="A2212641E4AB44D8A7D7761D685B6838"/>
    <w:rsid w:val="00E110D8"/>
  </w:style>
  <w:style w:type="paragraph" w:customStyle="1" w:styleId="00A7554A30F747DE8630F181F811E18C">
    <w:name w:val="00A7554A30F747DE8630F181F811E18C"/>
    <w:rsid w:val="00E110D8"/>
  </w:style>
  <w:style w:type="paragraph" w:customStyle="1" w:styleId="1E803760FF104EA6BE7B8F132F2C9CC0">
    <w:name w:val="1E803760FF104EA6BE7B8F132F2C9CC0"/>
    <w:rsid w:val="00E110D8"/>
  </w:style>
  <w:style w:type="paragraph" w:customStyle="1" w:styleId="3837C66CFAE64D0C8E2D4A76CE785E1B">
    <w:name w:val="3837C66CFAE64D0C8E2D4A76CE785E1B"/>
    <w:rsid w:val="00E110D8"/>
  </w:style>
  <w:style w:type="paragraph" w:customStyle="1" w:styleId="1670A1995AAA4381B696148555DDABCA">
    <w:name w:val="1670A1995AAA4381B696148555DDABCA"/>
    <w:rsid w:val="00E110D8"/>
  </w:style>
  <w:style w:type="paragraph" w:customStyle="1" w:styleId="F5B26675C5C0442090F68D69E37E3FE2">
    <w:name w:val="F5B26675C5C0442090F68D69E37E3FE2"/>
    <w:rsid w:val="00E110D8"/>
  </w:style>
  <w:style w:type="paragraph" w:customStyle="1" w:styleId="630B347023AB4CB1B23B59BBFD0DDFA4">
    <w:name w:val="630B347023AB4CB1B23B59BBFD0DDFA4"/>
    <w:rsid w:val="005C33A8"/>
  </w:style>
  <w:style w:type="paragraph" w:customStyle="1" w:styleId="AFE401908FAC4A7EBC289B1B6A20B27B">
    <w:name w:val="AFE401908FAC4A7EBC289B1B6A20B27B"/>
    <w:rsid w:val="005C33A8"/>
  </w:style>
  <w:style w:type="paragraph" w:customStyle="1" w:styleId="B84CE4EF404049DA81C8F01B1C683498">
    <w:name w:val="B84CE4EF404049DA81C8F01B1C683498"/>
    <w:rsid w:val="005C33A8"/>
  </w:style>
  <w:style w:type="paragraph" w:customStyle="1" w:styleId="9595BD33E4DA48FCA06C19D0ED4039CA">
    <w:name w:val="9595BD33E4DA48FCA06C19D0ED4039CA"/>
    <w:rsid w:val="005C33A8"/>
  </w:style>
  <w:style w:type="paragraph" w:customStyle="1" w:styleId="D86E627CB8B34CA4871B50D47E6C61C8">
    <w:name w:val="D86E627CB8B34CA4871B50D47E6C61C8"/>
    <w:rsid w:val="005C33A8"/>
  </w:style>
  <w:style w:type="paragraph" w:customStyle="1" w:styleId="2DE3B49EDE114CF1BC739801D21211D4">
    <w:name w:val="2DE3B49EDE114CF1BC739801D21211D4"/>
    <w:rsid w:val="000E5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604CBE7B14B4BBD6F331956CF5244" ma:contentTypeVersion="14" ma:contentTypeDescription="Create a new document." ma:contentTypeScope="" ma:versionID="6af515d608384a7961aabc0c96ad0d21">
  <xsd:schema xmlns:xsd="http://www.w3.org/2001/XMLSchema" xmlns:xs="http://www.w3.org/2001/XMLSchema" xmlns:p="http://schemas.microsoft.com/office/2006/metadata/properties" xmlns:ns2="b45fe360-0b8b-4d96-b293-07daf5a519e5" xmlns:ns3="e918e316-8ebf-402b-8dc9-510f44632d57" targetNamespace="http://schemas.microsoft.com/office/2006/metadata/properties" ma:root="true" ma:fieldsID="1f63a21b38978c1063d8bd1bd81f2be2" ns2:_="" ns3:_="">
    <xsd:import namespace="b45fe360-0b8b-4d96-b293-07daf5a519e5"/>
    <xsd:import namespace="e918e316-8ebf-402b-8dc9-510f44632d57"/>
    <xsd:element name="properties">
      <xsd:complexType>
        <xsd:sequence>
          <xsd:element name="documentManagement">
            <xsd:complexType>
              <xsd:all>
                <xsd:element ref="ns2:Process_x002f_Activity"/>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 minOccurs="0"/>
                <xsd:element ref="ns2:issx"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360-0b8b-4d96-b293-07daf5a519e5" elementFormDefault="qualified">
    <xsd:import namespace="http://schemas.microsoft.com/office/2006/documentManagement/types"/>
    <xsd:import namespace="http://schemas.microsoft.com/office/infopath/2007/PartnerControls"/>
    <xsd:element name="Process_x002f_Activity" ma:index="8" ma:displayName="Process/Activity" ma:default="Please select" ma:format="Dropdown" ma:internalName="Process_x002f_Activity">
      <xsd:simpleType>
        <xsd:restriction base="dms:Choice">
          <xsd:enumeration value="Please select"/>
          <xsd:enumeration value="Change management"/>
          <xsd:enumeration value="By-Laws"/>
          <xsd:enumeration value="Industry consultation"/>
          <xsd:enumeration value="Leasehold"/>
          <xsd:enumeration value="New strata forms"/>
          <xsd:enumeration value="Land titles registration"/>
          <xsd:enumeration value="Strata titles"/>
          <xsd:enumeration value="Business analysis"/>
          <xsd:enumeration value="State advisory service"/>
          <xsd:enumeration value="Regulations"/>
          <xsd:enumeration value="Strata  managers"/>
          <xsd:enumeration value="Terminations"/>
          <xsd:enumeration value="Reporting"/>
          <xsd:enumeration value="New - Please create option"/>
          <xsd:enumeration value="Adhoc"/>
        </xsd:restriction>
      </xsd:simpleType>
    </xsd:element>
    <xsd:element name="Document_x0020_Type" ma:index="9" ma:displayName="Document Type" ma:format="Dropdown" ma:internalName="Document_x0020_Type">
      <xsd:simpleType>
        <xsd:restriction base="dms:Choice">
          <xsd:enumeration value="Please Select"/>
          <xsd:enumeration value="Presentation"/>
          <xsd:enumeration value="Form"/>
          <xsd:enumeration value="Process"/>
          <xsd:enumeration value="Strategy"/>
          <xsd:enumeration value="Title"/>
          <xsd:enumeration value="TTA"/>
          <xsd:enumeration value="Research"/>
          <xsd:enumeration value="Worksheet"/>
          <xsd:enumeration value="Briefing Note"/>
          <xsd:enumeration value="Memo"/>
          <xsd:enumeration value="Drafting Instructions"/>
          <xsd:enumeration value="Letter"/>
          <xsd:enumeration value="Cab Sub"/>
          <xsd:enumeration value="Cab Comment"/>
          <xsd:enumeration value="Attachment"/>
          <xsd:enumeration value="Report"/>
          <xsd:enumeration value="Discussion Paper"/>
          <xsd:enumeration value="Guidelines"/>
          <xsd:enumeration value="Policy Paper"/>
          <xsd:enumeration value="Position Paper"/>
          <xsd:enumeration value="Corpex Paper"/>
          <xsd:enumeration value="Board Paper"/>
          <xsd:enumeration value="Agenda and Minutes"/>
          <xsd:enumeration value="Project Plans"/>
          <xsd:enumeration value="Regulations"/>
          <xsd:enumeration value="Presentation"/>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ent" ma:index="16" nillable="true" ma:displayName="Content " ma:default="Please select" ma:format="Dropdown" ma:internalName="Content">
      <xsd:simpleType>
        <xsd:restriction base="dms:Choice">
          <xsd:enumeration value="Please select"/>
          <xsd:enumeration value="Seminar"/>
          <xsd:enumeration value="Feedback"/>
          <xsd:enumeration value="Working document"/>
          <xsd:enumeration value="Data"/>
          <xsd:enumeration value="Update"/>
          <xsd:enumeration value="Microsite"/>
          <xsd:enumeration value="Mock-ups"/>
          <xsd:enumeration value="Guide"/>
          <xsd:enumeration value="Requirements"/>
          <xsd:enumeration value="Report"/>
          <xsd:enumeration value="New - please create option"/>
          <xsd:enumeration value="Ad hoc"/>
        </xsd:restriction>
      </xsd:simpleType>
    </xsd:element>
    <xsd:element name="issx" ma:index="17" nillable="true" ma:displayName="Reviewed by" ma:format="Dropdown" ma:list="UserInfo" ma:SharePointGroup="0" ma:internalName="iss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_x002f_Activity xmlns="b45fe360-0b8b-4d96-b293-07daf5a519e5">New strata forms</Process_x002f_Activity>
    <Document_x0020_Type xmlns="b45fe360-0b8b-4d96-b293-07daf5a519e5">Form</Document_x0020_Type>
    <issx xmlns="b45fe360-0b8b-4d96-b293-07daf5a519e5">
      <UserInfo>
        <DisplayName>Jean Villani</DisplayName>
        <AccountId>187</AccountId>
        <AccountType/>
      </UserInfo>
    </issx>
    <Content xmlns="b45fe360-0b8b-4d96-b293-07daf5a519e5">Working document</Cont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7CC3-EBFF-450C-A4C1-07F6353A88DD}">
  <ds:schemaRefs>
    <ds:schemaRef ds:uri="http://schemas.microsoft.com/sharepoint/v3/contenttype/forms"/>
  </ds:schemaRefs>
</ds:datastoreItem>
</file>

<file path=customXml/itemProps2.xml><?xml version="1.0" encoding="utf-8"?>
<ds:datastoreItem xmlns:ds="http://schemas.openxmlformats.org/officeDocument/2006/customXml" ds:itemID="{6C1C0710-A5CC-44CA-8248-09AEC0CEF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360-0b8b-4d96-b293-07daf5a519e5"/>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2C346-02A9-4F2E-8414-1ED35B957558}">
  <ds:schemaRefs>
    <ds:schemaRef ds:uri="http://purl.org/dc/elements/1.1/"/>
    <ds:schemaRef ds:uri="http://schemas.microsoft.com/office/2006/metadata/properties"/>
    <ds:schemaRef ds:uri="e918e316-8ebf-402b-8dc9-510f44632d57"/>
    <ds:schemaRef ds:uri="http://purl.org/dc/terms/"/>
    <ds:schemaRef ds:uri="b45fe360-0b8b-4d96-b293-07daf5a519e5"/>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0D58EB-033D-4915-AFF4-9D1B2ECB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essica Tait</cp:lastModifiedBy>
  <cp:revision>2</cp:revision>
  <cp:lastPrinted>2020-03-29T16:32:00Z</cp:lastPrinted>
  <dcterms:created xsi:type="dcterms:W3CDTF">2020-04-28T09:36:00Z</dcterms:created>
  <dcterms:modified xsi:type="dcterms:W3CDTF">2020-04-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604CBE7B14B4BBD6F331956CF5244</vt:lpwstr>
  </property>
</Properties>
</file>